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0D8A" w14:textId="3A9FB816" w:rsidR="00D769E2" w:rsidRDefault="00FA392A" w:rsidP="00D769E2">
      <w:pPr>
        <w:tabs>
          <w:tab w:val="left" w:pos="-1440"/>
          <w:tab w:val="left" w:pos="-720"/>
          <w:tab w:val="left" w:pos="0"/>
          <w:tab w:val="left" w:pos="576"/>
          <w:tab w:val="left" w:pos="1440"/>
          <w:tab w:val="left" w:pos="2160"/>
          <w:tab w:val="left" w:pos="2880"/>
          <w:tab w:val="left" w:pos="3600"/>
          <w:tab w:val="left" w:pos="7695"/>
        </w:tabs>
        <w:rPr>
          <w:rFonts w:cs="Arial"/>
          <w:sz w:val="16"/>
          <w:szCs w:val="16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62336" behindDoc="1" locked="0" layoutInCell="1" allowOverlap="1" wp14:anchorId="7FDAE325" wp14:editId="3CD99D90">
            <wp:simplePos x="0" y="0"/>
            <wp:positionH relativeFrom="page">
              <wp:posOffset>381000</wp:posOffset>
            </wp:positionH>
            <wp:positionV relativeFrom="paragraph">
              <wp:posOffset>87630</wp:posOffset>
            </wp:positionV>
            <wp:extent cx="1571625" cy="619760"/>
            <wp:effectExtent l="0" t="0" r="9525" b="8890"/>
            <wp:wrapTight wrapText="bothSides">
              <wp:wrapPolygon edited="0">
                <wp:start x="0" y="0"/>
                <wp:lineTo x="0" y="21246"/>
                <wp:lineTo x="21469" y="21246"/>
                <wp:lineTo x="21469" y="0"/>
                <wp:lineTo x="0" y="0"/>
              </wp:wrapPolygon>
            </wp:wrapTight>
            <wp:docPr id="29" name="Picture 29" descr="The Nebraska Department of Water, Energy, and Environmen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e Nebraska Department of Water, Energy, and Environment lo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3E7F" w14:textId="53C8727A" w:rsidR="00A10888" w:rsidRPr="000B61F8" w:rsidRDefault="00885D01" w:rsidP="00D769E2">
      <w:pPr>
        <w:tabs>
          <w:tab w:val="left" w:pos="-1440"/>
          <w:tab w:val="left" w:pos="-720"/>
          <w:tab w:val="left" w:pos="0"/>
          <w:tab w:val="left" w:pos="576"/>
          <w:tab w:val="left" w:pos="1440"/>
          <w:tab w:val="left" w:pos="2160"/>
          <w:tab w:val="left" w:pos="2880"/>
          <w:tab w:val="left" w:pos="3600"/>
          <w:tab w:val="left" w:pos="7695"/>
        </w:tabs>
        <w:rPr>
          <w:rFonts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22BBC" wp14:editId="1AB1ED9D">
                <wp:simplePos x="0" y="0"/>
                <wp:positionH relativeFrom="margin">
                  <wp:posOffset>4168775</wp:posOffset>
                </wp:positionH>
                <wp:positionV relativeFrom="paragraph">
                  <wp:posOffset>13335</wp:posOffset>
                </wp:positionV>
                <wp:extent cx="2849880" cy="574040"/>
                <wp:effectExtent l="0" t="0" r="26670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7404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8FAD" w14:textId="77777777" w:rsidR="00205EB2" w:rsidRPr="006A2D65" w:rsidRDefault="00205EB2" w:rsidP="00DB435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ONTINGENCY/EMERGENCY RESPONSE PLAN FOR NON-TRANSIENT NON-COMMUNITY WATER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2B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25pt;margin-top:1.05pt;width:224.4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" fillcolor="#9cf">
                <v:fill opacity="32896f"/>
                <v:textbox>
                  <w:txbxContent>
                    <w:p w14:paraId="1E7E8FAD" w14:textId="77777777" w:rsidR="00205EB2" w:rsidRPr="006A2D65" w:rsidRDefault="00205EB2" w:rsidP="00DB4359">
                      <w:pPr>
                        <w:jc w:val="center"/>
                      </w:pPr>
                      <w:r>
                        <w:rPr>
                          <w:b/>
                        </w:rPr>
                        <w:t>CONTINGENCY/EMERGENCY RESPONSE PLAN FOR NON-TRANSIENT NON-COMMUNITY WATER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r w:rsidR="00A10888" w:rsidRPr="000B61F8">
        <w:rPr>
          <w:rFonts w:cs="Arial"/>
          <w:sz w:val="16"/>
          <w:szCs w:val="16"/>
        </w:rPr>
        <w:t xml:space="preserve">Drinking Water </w:t>
      </w:r>
      <w:r w:rsidR="00943135" w:rsidRPr="00943135">
        <w:rPr>
          <w:rFonts w:cs="Arial"/>
          <w:sz w:val="16"/>
          <w:szCs w:val="16"/>
        </w:rPr>
        <w:t>and Water Wells Division</w:t>
      </w:r>
    </w:p>
    <w:p w14:paraId="17C2D85E" w14:textId="33582751" w:rsidR="00FA392A" w:rsidRDefault="00FA392A" w:rsidP="00FA392A">
      <w:pPr>
        <w:tabs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6"/>
          <w:szCs w:val="16"/>
        </w:rPr>
      </w:pPr>
      <w:r w:rsidRPr="00827F5C">
        <w:rPr>
          <w:rFonts w:cs="Arial"/>
          <w:sz w:val="16"/>
          <w:szCs w:val="16"/>
        </w:rPr>
        <w:t>245 Fallbrook Blvd, Suite 100, Lincoln, NE 685</w:t>
      </w:r>
      <w:r w:rsidR="005158E3">
        <w:rPr>
          <w:rFonts w:cs="Arial"/>
          <w:sz w:val="16"/>
          <w:szCs w:val="16"/>
        </w:rPr>
        <w:t>21</w:t>
      </w:r>
    </w:p>
    <w:p w14:paraId="4AFBBF0F" w14:textId="288787BC" w:rsidR="00A10888" w:rsidRPr="000B61F8" w:rsidRDefault="00A10888" w:rsidP="00A10888">
      <w:pPr>
        <w:tabs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6"/>
          <w:szCs w:val="16"/>
        </w:rPr>
      </w:pPr>
      <w:r w:rsidRPr="000B61F8">
        <w:rPr>
          <w:rFonts w:cs="Arial"/>
          <w:sz w:val="16"/>
          <w:szCs w:val="16"/>
        </w:rPr>
        <w:t xml:space="preserve">Phone: </w:t>
      </w:r>
      <w:r>
        <w:rPr>
          <w:rFonts w:cs="Arial"/>
          <w:sz w:val="16"/>
          <w:szCs w:val="16"/>
        </w:rPr>
        <w:t>(</w:t>
      </w:r>
      <w:r w:rsidRPr="000B61F8">
        <w:rPr>
          <w:rFonts w:cs="Arial"/>
          <w:sz w:val="16"/>
          <w:szCs w:val="16"/>
        </w:rPr>
        <w:t>402</w:t>
      </w:r>
      <w:r>
        <w:rPr>
          <w:rFonts w:cs="Arial"/>
          <w:sz w:val="16"/>
          <w:szCs w:val="16"/>
        </w:rPr>
        <w:t xml:space="preserve">) </w:t>
      </w:r>
      <w:r w:rsidRPr="000B61F8">
        <w:rPr>
          <w:rFonts w:cs="Arial"/>
          <w:sz w:val="16"/>
          <w:szCs w:val="16"/>
        </w:rPr>
        <w:t>471-</w:t>
      </w:r>
      <w:r w:rsidR="00D33E70">
        <w:rPr>
          <w:rFonts w:cs="Arial"/>
          <w:sz w:val="16"/>
          <w:szCs w:val="16"/>
        </w:rPr>
        <w:t>0521</w:t>
      </w:r>
      <w:r w:rsidRPr="000B61F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/</w:t>
      </w:r>
      <w:r w:rsidRPr="000B61F8">
        <w:rPr>
          <w:rFonts w:cs="Arial"/>
          <w:sz w:val="16"/>
          <w:szCs w:val="16"/>
        </w:rPr>
        <w:t xml:space="preserve"> FAX: </w:t>
      </w:r>
      <w:r>
        <w:rPr>
          <w:rFonts w:cs="Arial"/>
          <w:sz w:val="16"/>
          <w:szCs w:val="16"/>
        </w:rPr>
        <w:t>(</w:t>
      </w:r>
      <w:r w:rsidRPr="000B61F8">
        <w:rPr>
          <w:rFonts w:cs="Arial"/>
          <w:sz w:val="16"/>
          <w:szCs w:val="16"/>
        </w:rPr>
        <w:t>402</w:t>
      </w:r>
      <w:r>
        <w:rPr>
          <w:rFonts w:cs="Arial"/>
          <w:sz w:val="16"/>
          <w:szCs w:val="16"/>
        </w:rPr>
        <w:t xml:space="preserve">) </w:t>
      </w:r>
      <w:r w:rsidR="001E212A">
        <w:rPr>
          <w:rFonts w:cs="Arial"/>
          <w:sz w:val="16"/>
          <w:szCs w:val="16"/>
        </w:rPr>
        <w:t>471-2909</w:t>
      </w:r>
      <w:r w:rsidRPr="000B61F8">
        <w:rPr>
          <w:rFonts w:cs="Arial"/>
          <w:sz w:val="16"/>
          <w:szCs w:val="16"/>
        </w:rPr>
        <w:t xml:space="preserve"> </w:t>
      </w:r>
    </w:p>
    <w:p w14:paraId="2E9DF6C5" w14:textId="77777777" w:rsidR="005158E3" w:rsidRPr="00621766" w:rsidRDefault="005158E3" w:rsidP="005158E3">
      <w:pPr>
        <w:tabs>
          <w:tab w:val="left" w:pos="24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4"/>
          <w:szCs w:val="14"/>
        </w:rPr>
      </w:pPr>
      <w:hyperlink r:id="rId12" w:history="1">
        <w:r w:rsidRPr="00621766">
          <w:rPr>
            <w:rStyle w:val="Hyperlink"/>
            <w:sz w:val="18"/>
            <w:szCs w:val="18"/>
          </w:rPr>
          <w:t>dwee.ecmupload@nebraska.gov</w:t>
        </w:r>
      </w:hyperlink>
    </w:p>
    <w:p w14:paraId="6D292FB2" w14:textId="37892DEF" w:rsidR="00A10888" w:rsidRPr="000B61F8" w:rsidRDefault="00A10888" w:rsidP="00A10888">
      <w:pPr>
        <w:tabs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6"/>
          <w:szCs w:val="16"/>
        </w:rPr>
      </w:pPr>
      <w:r w:rsidRPr="000B61F8">
        <w:rPr>
          <w:rFonts w:cs="Arial"/>
          <w:sz w:val="16"/>
          <w:szCs w:val="16"/>
        </w:rPr>
        <w:t xml:space="preserve">24-Hour Emergency Contact #: </w:t>
      </w:r>
      <w:r>
        <w:rPr>
          <w:rFonts w:cs="Arial"/>
          <w:sz w:val="16"/>
          <w:szCs w:val="16"/>
        </w:rPr>
        <w:t>(</w:t>
      </w:r>
      <w:r w:rsidRPr="000B61F8">
        <w:rPr>
          <w:rFonts w:cs="Arial"/>
          <w:sz w:val="16"/>
          <w:szCs w:val="16"/>
        </w:rPr>
        <w:t>402</w:t>
      </w:r>
      <w:r>
        <w:rPr>
          <w:rFonts w:cs="Arial"/>
          <w:sz w:val="16"/>
          <w:szCs w:val="16"/>
        </w:rPr>
        <w:t xml:space="preserve">) </w:t>
      </w:r>
      <w:r w:rsidRPr="000B61F8">
        <w:rPr>
          <w:rFonts w:cs="Arial"/>
          <w:sz w:val="16"/>
          <w:szCs w:val="16"/>
        </w:rPr>
        <w:t>499-6922</w:t>
      </w:r>
    </w:p>
    <w:p w14:paraId="6017A7D0" w14:textId="77777777" w:rsidR="00E75882" w:rsidRDefault="00E75882" w:rsidP="00A10888">
      <w:pPr>
        <w:tabs>
          <w:tab w:val="left" w:pos="-1440"/>
          <w:tab w:val="left" w:pos="-720"/>
          <w:tab w:val="left" w:pos="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</w:pPr>
    </w:p>
    <w:p w14:paraId="068DC2FD" w14:textId="77777777" w:rsidR="00D769E2" w:rsidRPr="00CF2701" w:rsidRDefault="00D769E2" w:rsidP="00D769E2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0"/>
        <w:gridCol w:w="1980"/>
        <w:gridCol w:w="1710"/>
        <w:gridCol w:w="180"/>
        <w:gridCol w:w="3510"/>
      </w:tblGrid>
      <w:tr w:rsidR="005F0831" w:rsidRPr="00CF2701" w14:paraId="1394D7E7" w14:textId="77777777" w:rsidTr="005F0831">
        <w:trPr>
          <w:cantSplit/>
          <w:trHeight w:val="432"/>
        </w:trPr>
        <w:tc>
          <w:tcPr>
            <w:tcW w:w="7560" w:type="dxa"/>
            <w:gridSpan w:val="5"/>
          </w:tcPr>
          <w:p w14:paraId="077E1105" w14:textId="4E0133DE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Public Water System Name:</w:t>
            </w:r>
            <w:r w:rsidR="00D60863">
              <w:rPr>
                <w:b/>
              </w:rPr>
              <w:t xml:space="preserve">  </w:t>
            </w:r>
            <w:bookmarkStart w:id="2" w:name="Text413"/>
            <w:r w:rsidR="00D60863">
              <w:rPr>
                <w:b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7236D5">
              <w:rPr>
                <w:b/>
              </w:rPr>
              <w:t> </w:t>
            </w:r>
            <w:r w:rsidR="007236D5">
              <w:rPr>
                <w:b/>
              </w:rPr>
              <w:t> </w:t>
            </w:r>
            <w:r w:rsidR="007236D5">
              <w:rPr>
                <w:b/>
              </w:rPr>
              <w:t> </w:t>
            </w:r>
            <w:r w:rsidR="007236D5">
              <w:rPr>
                <w:b/>
              </w:rPr>
              <w:t> </w:t>
            </w:r>
            <w:r w:rsidR="007236D5">
              <w:rPr>
                <w:b/>
              </w:rPr>
              <w:t> </w:t>
            </w:r>
            <w:r w:rsidR="00D60863">
              <w:rPr>
                <w:b/>
              </w:rPr>
              <w:fldChar w:fldCharType="end"/>
            </w:r>
            <w:bookmarkEnd w:id="2"/>
          </w:p>
        </w:tc>
        <w:tc>
          <w:tcPr>
            <w:tcW w:w="3510" w:type="dxa"/>
          </w:tcPr>
          <w:p w14:paraId="0A5FADA2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County:</w:t>
            </w:r>
            <w:r w:rsidR="00D60863">
              <w:rPr>
                <w:b/>
              </w:rPr>
              <w:t xml:space="preserve">  </w:t>
            </w:r>
            <w:bookmarkStart w:id="3" w:name="Text414"/>
            <w:r w:rsidR="00D60863">
              <w:rPr>
                <w:b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3"/>
          </w:p>
        </w:tc>
      </w:tr>
      <w:tr w:rsidR="005F0831" w:rsidRPr="00CF2701" w14:paraId="06AEF3CA" w14:textId="77777777" w:rsidTr="00CE769A">
        <w:trPr>
          <w:cantSplit/>
          <w:trHeight w:val="432"/>
        </w:trPr>
        <w:tc>
          <w:tcPr>
            <w:tcW w:w="3690" w:type="dxa"/>
            <w:gridSpan w:val="2"/>
          </w:tcPr>
          <w:p w14:paraId="502B674C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PWS ID #:  NE31</w:t>
            </w:r>
            <w:r w:rsidR="00AE606F">
              <w:rPr>
                <w:b/>
              </w:rPr>
              <w:t>-</w:t>
            </w:r>
            <w:bookmarkStart w:id="4" w:name="Text415"/>
            <w:r w:rsidR="00D60863">
              <w:rPr>
                <w:b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4"/>
          </w:p>
        </w:tc>
        <w:tc>
          <w:tcPr>
            <w:tcW w:w="3690" w:type="dxa"/>
            <w:gridSpan w:val="2"/>
          </w:tcPr>
          <w:p w14:paraId="2C26B929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Phone Number:</w:t>
            </w:r>
            <w:r w:rsidR="00D60863">
              <w:rPr>
                <w:b/>
              </w:rPr>
              <w:t xml:space="preserve">  </w:t>
            </w:r>
            <w:bookmarkStart w:id="5" w:name="Text416"/>
            <w:r w:rsidR="00D60863">
              <w:rPr>
                <w:b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5"/>
          </w:p>
        </w:tc>
        <w:tc>
          <w:tcPr>
            <w:tcW w:w="3690" w:type="dxa"/>
            <w:gridSpan w:val="2"/>
          </w:tcPr>
          <w:p w14:paraId="649A189C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Population Served:</w:t>
            </w:r>
            <w:r w:rsidR="00D60863">
              <w:rPr>
                <w:b/>
              </w:rPr>
              <w:t xml:space="preserve">  </w:t>
            </w:r>
            <w:bookmarkStart w:id="6" w:name="Text417"/>
            <w:r w:rsidR="00D60863">
              <w:rPr>
                <w:b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6"/>
          </w:p>
        </w:tc>
      </w:tr>
      <w:tr w:rsidR="005F0831" w:rsidRPr="00CF2701" w14:paraId="6318A39B" w14:textId="77777777" w:rsidTr="00CE769A">
        <w:trPr>
          <w:cantSplit/>
          <w:trHeight w:val="432"/>
        </w:trPr>
        <w:tc>
          <w:tcPr>
            <w:tcW w:w="1980" w:type="dxa"/>
            <w:vMerge w:val="restart"/>
            <w:vAlign w:val="center"/>
          </w:tcPr>
          <w:p w14:paraId="00CB3B11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center"/>
              <w:rPr>
                <w:b/>
              </w:rPr>
            </w:pPr>
            <w:r w:rsidRPr="00CF2701">
              <w:rPr>
                <w:b/>
              </w:rPr>
              <w:t>Mailing Address:</w:t>
            </w:r>
          </w:p>
        </w:tc>
        <w:tc>
          <w:tcPr>
            <w:tcW w:w="9090" w:type="dxa"/>
            <w:gridSpan w:val="5"/>
          </w:tcPr>
          <w:p w14:paraId="0FA5B4E0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Street/PO/Route:</w:t>
            </w:r>
            <w:r w:rsidR="00D60863">
              <w:rPr>
                <w:b/>
              </w:rPr>
              <w:t xml:space="preserve">  </w:t>
            </w:r>
            <w:bookmarkStart w:id="7" w:name="Text418"/>
            <w:r w:rsidR="00D60863">
              <w:rPr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7"/>
          </w:p>
        </w:tc>
      </w:tr>
      <w:tr w:rsidR="005F0831" w:rsidRPr="00CF2701" w14:paraId="4133EE49" w14:textId="77777777" w:rsidTr="005F0831">
        <w:trPr>
          <w:cantSplit/>
          <w:trHeight w:val="432"/>
        </w:trPr>
        <w:tc>
          <w:tcPr>
            <w:tcW w:w="1980" w:type="dxa"/>
            <w:vMerge/>
          </w:tcPr>
          <w:p w14:paraId="4349596C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</w:pPr>
          </w:p>
        </w:tc>
        <w:tc>
          <w:tcPr>
            <w:tcW w:w="3690" w:type="dxa"/>
            <w:gridSpan w:val="2"/>
          </w:tcPr>
          <w:p w14:paraId="6FF859CD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City:</w:t>
            </w:r>
            <w:r w:rsidR="00D60863">
              <w:rPr>
                <w:b/>
              </w:rPr>
              <w:t xml:space="preserve">  </w:t>
            </w:r>
            <w:bookmarkStart w:id="8" w:name="Text419"/>
            <w:r w:rsidR="00D60863">
              <w:rPr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8"/>
          </w:p>
        </w:tc>
        <w:tc>
          <w:tcPr>
            <w:tcW w:w="1890" w:type="dxa"/>
            <w:gridSpan w:val="2"/>
          </w:tcPr>
          <w:p w14:paraId="2599F7F3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State:</w:t>
            </w:r>
            <w:r w:rsidR="00D60863">
              <w:rPr>
                <w:b/>
              </w:rPr>
              <w:t xml:space="preserve">  </w:t>
            </w:r>
            <w:bookmarkStart w:id="9" w:name="Text420"/>
            <w:r w:rsidR="00D60863">
              <w:rPr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9"/>
          </w:p>
        </w:tc>
        <w:tc>
          <w:tcPr>
            <w:tcW w:w="3510" w:type="dxa"/>
          </w:tcPr>
          <w:p w14:paraId="1EC9DD1A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ZIP:</w:t>
            </w:r>
            <w:r w:rsidR="00D60863">
              <w:rPr>
                <w:b/>
              </w:rPr>
              <w:t xml:space="preserve">  </w:t>
            </w:r>
            <w:bookmarkStart w:id="10" w:name="Text421"/>
            <w:r w:rsidR="00D60863">
              <w:rPr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10"/>
          </w:p>
        </w:tc>
      </w:tr>
      <w:tr w:rsidR="005F0831" w:rsidRPr="00CF2701" w14:paraId="0A64B6AC" w14:textId="77777777" w:rsidTr="005F0831">
        <w:trPr>
          <w:cantSplit/>
          <w:trHeight w:val="432"/>
        </w:trPr>
        <w:tc>
          <w:tcPr>
            <w:tcW w:w="5670" w:type="dxa"/>
            <w:gridSpan w:val="3"/>
          </w:tcPr>
          <w:p w14:paraId="00493712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Prepared by:</w:t>
            </w:r>
            <w:r w:rsidR="00D60863">
              <w:rPr>
                <w:b/>
              </w:rPr>
              <w:t xml:space="preserve">  </w:t>
            </w:r>
            <w:bookmarkStart w:id="11" w:name="Text422"/>
            <w:r w:rsidR="00D60863">
              <w:rPr>
                <w:b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11"/>
          </w:p>
        </w:tc>
        <w:tc>
          <w:tcPr>
            <w:tcW w:w="5400" w:type="dxa"/>
            <w:gridSpan w:val="3"/>
          </w:tcPr>
          <w:p w14:paraId="13D26B22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Title:</w:t>
            </w:r>
            <w:r w:rsidR="00D60863">
              <w:rPr>
                <w:b/>
              </w:rPr>
              <w:t xml:space="preserve">  </w:t>
            </w:r>
            <w:bookmarkStart w:id="12" w:name="Text423"/>
            <w:r w:rsidR="00D60863">
              <w:rPr>
                <w:b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12"/>
          </w:p>
        </w:tc>
      </w:tr>
      <w:tr w:rsidR="005F0831" w:rsidRPr="00CF2701" w14:paraId="0EAD8256" w14:textId="77777777" w:rsidTr="005F0831">
        <w:trPr>
          <w:cantSplit/>
          <w:trHeight w:val="432"/>
        </w:trPr>
        <w:tc>
          <w:tcPr>
            <w:tcW w:w="5670" w:type="dxa"/>
            <w:gridSpan w:val="3"/>
          </w:tcPr>
          <w:p w14:paraId="54C0929F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Date Completed</w:t>
            </w:r>
            <w:r w:rsidR="00D60863">
              <w:rPr>
                <w:b/>
              </w:rPr>
              <w:t xml:space="preserve">:  </w:t>
            </w:r>
            <w:bookmarkStart w:id="13" w:name="Text424"/>
            <w:r w:rsidR="00D60863">
              <w:rPr>
                <w:b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13"/>
          </w:p>
        </w:tc>
        <w:tc>
          <w:tcPr>
            <w:tcW w:w="5400" w:type="dxa"/>
            <w:gridSpan w:val="3"/>
          </w:tcPr>
          <w:p w14:paraId="7AC5BB40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Date Update:</w:t>
            </w:r>
            <w:r w:rsidR="00D60863">
              <w:rPr>
                <w:b/>
              </w:rPr>
              <w:t xml:space="preserve">  </w:t>
            </w:r>
            <w:bookmarkStart w:id="14" w:name="Text425"/>
            <w:r w:rsidR="00D60863">
              <w:rPr>
                <w:b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14"/>
          </w:p>
        </w:tc>
      </w:tr>
      <w:tr w:rsidR="005F0831" w:rsidRPr="00CF2701" w14:paraId="5BC201F7" w14:textId="77777777" w:rsidTr="00CE769A">
        <w:trPr>
          <w:cantSplit/>
          <w:trHeight w:val="432"/>
        </w:trPr>
        <w:tc>
          <w:tcPr>
            <w:tcW w:w="11070" w:type="dxa"/>
            <w:gridSpan w:val="6"/>
          </w:tcPr>
          <w:p w14:paraId="316DC8ED" w14:textId="77777777" w:rsidR="005F0831" w:rsidRPr="00CF2701" w:rsidRDefault="005F0831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Signature</w:t>
            </w:r>
            <w:r w:rsidR="00CE769A" w:rsidRPr="00CF2701">
              <w:rPr>
                <w:b/>
              </w:rPr>
              <w:t>:</w:t>
            </w:r>
          </w:p>
        </w:tc>
      </w:tr>
      <w:tr w:rsidR="000D2D68" w:rsidRPr="00CF2701" w14:paraId="69097A1B" w14:textId="77777777" w:rsidTr="00CE769A">
        <w:trPr>
          <w:cantSplit/>
          <w:trHeight w:val="432"/>
        </w:trPr>
        <w:tc>
          <w:tcPr>
            <w:tcW w:w="11070" w:type="dxa"/>
            <w:gridSpan w:val="6"/>
          </w:tcPr>
          <w:p w14:paraId="3CD240B7" w14:textId="77777777" w:rsidR="000D2D68" w:rsidRPr="00CF2701" w:rsidRDefault="000D2D68" w:rsidP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>
              <w:rPr>
                <w:b/>
              </w:rPr>
              <w:t>Plan #:</w:t>
            </w:r>
            <w:r w:rsidR="00D60863">
              <w:rPr>
                <w:b/>
              </w:rPr>
              <w:t xml:space="preserve">  </w:t>
            </w:r>
            <w:bookmarkStart w:id="15" w:name="Text426"/>
            <w:r w:rsidR="00D60863">
              <w:rPr>
                <w:b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D60863">
              <w:rPr>
                <w:b/>
              </w:rPr>
              <w:instrText xml:space="preserve"> FORMTEXT </w:instrText>
            </w:r>
            <w:r w:rsidR="00D60863">
              <w:rPr>
                <w:b/>
              </w:rPr>
            </w:r>
            <w:r w:rsidR="00D60863">
              <w:rPr>
                <w:b/>
              </w:rPr>
              <w:fldChar w:fldCharType="separate"/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  <w:noProof/>
              </w:rPr>
              <w:t> </w:t>
            </w:r>
            <w:r w:rsidR="00D60863">
              <w:rPr>
                <w:b/>
              </w:rPr>
              <w:fldChar w:fldCharType="end"/>
            </w:r>
            <w:bookmarkEnd w:id="15"/>
          </w:p>
        </w:tc>
      </w:tr>
    </w:tbl>
    <w:p w14:paraId="2B9E3E8B" w14:textId="77777777" w:rsidR="00CE769A" w:rsidRPr="00CF2701" w:rsidRDefault="00CE769A" w:rsidP="00CE769A">
      <w:pPr>
        <w:jc w:val="center"/>
        <w:rPr>
          <w:b/>
        </w:rPr>
      </w:pPr>
    </w:p>
    <w:p w14:paraId="70D22113" w14:textId="77777777" w:rsidR="005F0831" w:rsidRPr="00CF2701" w:rsidRDefault="00CE769A" w:rsidP="00CE769A">
      <w:pPr>
        <w:jc w:val="center"/>
        <w:rPr>
          <w:b/>
        </w:rPr>
      </w:pPr>
      <w:r w:rsidRPr="00CF2701">
        <w:rPr>
          <w:b/>
        </w:rPr>
        <w:t>FOR DEPARTMENT USE ONL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5"/>
        <w:gridCol w:w="5535"/>
      </w:tblGrid>
      <w:tr w:rsidR="00602A9D" w:rsidRPr="00CF2701" w14:paraId="1E73CD0B" w14:textId="77777777" w:rsidTr="00CE769A">
        <w:trPr>
          <w:cantSplit/>
          <w:trHeight w:val="432"/>
        </w:trPr>
        <w:tc>
          <w:tcPr>
            <w:tcW w:w="5535" w:type="dxa"/>
          </w:tcPr>
          <w:p w14:paraId="484BDA27" w14:textId="77777777" w:rsidR="00602A9D" w:rsidRPr="00CF2701" w:rsidRDefault="00602A9D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Approved by:</w:t>
            </w:r>
          </w:p>
        </w:tc>
        <w:tc>
          <w:tcPr>
            <w:tcW w:w="5535" w:type="dxa"/>
          </w:tcPr>
          <w:p w14:paraId="20FCD493" w14:textId="77777777" w:rsidR="00602A9D" w:rsidRPr="00CF2701" w:rsidRDefault="00602A9D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D</w:t>
            </w:r>
            <w:r w:rsidR="00CE769A" w:rsidRPr="00CF2701">
              <w:rPr>
                <w:b/>
              </w:rPr>
              <w:t>ate:</w:t>
            </w:r>
          </w:p>
        </w:tc>
      </w:tr>
      <w:tr w:rsidR="00CE769A" w:rsidRPr="00CF2701" w14:paraId="6B7CB5DE" w14:textId="77777777" w:rsidTr="00CE769A">
        <w:trPr>
          <w:cantSplit/>
          <w:trHeight w:val="432"/>
        </w:trPr>
        <w:tc>
          <w:tcPr>
            <w:tcW w:w="11070" w:type="dxa"/>
            <w:gridSpan w:val="2"/>
          </w:tcPr>
          <w:p w14:paraId="5B8DD6F7" w14:textId="77777777" w:rsidR="00CE769A" w:rsidRPr="00CF2701" w:rsidRDefault="00CE769A">
            <w:pPr>
              <w:tabs>
                <w:tab w:val="left" w:pos="-504"/>
                <w:tab w:val="left" w:pos="-84"/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spacing w:line="300" w:lineRule="auto"/>
              <w:jc w:val="both"/>
              <w:rPr>
                <w:b/>
              </w:rPr>
            </w:pPr>
            <w:r w:rsidRPr="00CF2701">
              <w:rPr>
                <w:b/>
              </w:rPr>
              <w:t>Signature:</w:t>
            </w:r>
          </w:p>
        </w:tc>
      </w:tr>
    </w:tbl>
    <w:p w14:paraId="2A59F452" w14:textId="77777777" w:rsidR="00733D06" w:rsidRPr="00CF2701" w:rsidRDefault="00733D06" w:rsidP="00AC4EE6">
      <w:pPr>
        <w:tabs>
          <w:tab w:val="center" w:pos="5366"/>
          <w:tab w:val="left" w:pos="5424"/>
          <w:tab w:val="left" w:pos="5904"/>
          <w:tab w:val="left" w:pos="6384"/>
          <w:tab w:val="left" w:pos="6864"/>
          <w:tab w:val="left" w:pos="7344"/>
          <w:tab w:val="left" w:pos="7824"/>
          <w:tab w:val="left" w:pos="8304"/>
          <w:tab w:val="left" w:pos="8784"/>
          <w:tab w:val="left" w:pos="9264"/>
          <w:tab w:val="left" w:pos="9744"/>
          <w:tab w:val="left" w:pos="10224"/>
          <w:tab w:val="left" w:pos="10704"/>
        </w:tabs>
      </w:pPr>
    </w:p>
    <w:p w14:paraId="57FEAC34" w14:textId="77777777" w:rsidR="00CE769A" w:rsidRDefault="00CE769A" w:rsidP="00AC4EE6">
      <w:pPr>
        <w:tabs>
          <w:tab w:val="center" w:pos="5366"/>
          <w:tab w:val="left" w:pos="5424"/>
          <w:tab w:val="left" w:pos="5904"/>
          <w:tab w:val="left" w:pos="6384"/>
          <w:tab w:val="left" w:pos="6864"/>
          <w:tab w:val="left" w:pos="7344"/>
          <w:tab w:val="left" w:pos="7824"/>
          <w:tab w:val="left" w:pos="8304"/>
          <w:tab w:val="left" w:pos="8784"/>
          <w:tab w:val="left" w:pos="9264"/>
          <w:tab w:val="left" w:pos="9744"/>
          <w:tab w:val="left" w:pos="10224"/>
          <w:tab w:val="left" w:pos="10704"/>
        </w:tabs>
      </w:pPr>
    </w:p>
    <w:p w14:paraId="60212C7E" w14:textId="77777777" w:rsidR="008A16B6" w:rsidRDefault="008A16B6" w:rsidP="00D60863">
      <w:pPr>
        <w:jc w:val="center"/>
        <w:rPr>
          <w:b/>
          <w:bCs/>
        </w:rPr>
      </w:pPr>
    </w:p>
    <w:p w14:paraId="73B4C34C" w14:textId="77777777" w:rsidR="008A16B6" w:rsidRDefault="008A16B6" w:rsidP="00D60863">
      <w:pPr>
        <w:jc w:val="center"/>
        <w:rPr>
          <w:b/>
          <w:bCs/>
        </w:rPr>
      </w:pPr>
    </w:p>
    <w:p w14:paraId="78B53F87" w14:textId="77777777" w:rsidR="008A16B6" w:rsidRDefault="008A16B6" w:rsidP="00D60863">
      <w:pPr>
        <w:jc w:val="center"/>
        <w:rPr>
          <w:b/>
          <w:bCs/>
        </w:rPr>
      </w:pPr>
    </w:p>
    <w:p w14:paraId="5C53273C" w14:textId="77777777" w:rsidR="008A16B6" w:rsidRDefault="008A16B6" w:rsidP="00D60863">
      <w:pPr>
        <w:jc w:val="center"/>
        <w:rPr>
          <w:b/>
          <w:bCs/>
        </w:rPr>
      </w:pPr>
    </w:p>
    <w:p w14:paraId="7D15191C" w14:textId="77777777" w:rsidR="008A16B6" w:rsidRDefault="008A16B6" w:rsidP="00D60863">
      <w:pPr>
        <w:jc w:val="center"/>
        <w:rPr>
          <w:b/>
          <w:bCs/>
        </w:rPr>
      </w:pPr>
    </w:p>
    <w:p w14:paraId="2D715217" w14:textId="77777777" w:rsidR="008A16B6" w:rsidRDefault="008A16B6" w:rsidP="00D60863">
      <w:pPr>
        <w:jc w:val="center"/>
        <w:rPr>
          <w:b/>
          <w:bCs/>
        </w:rPr>
      </w:pPr>
    </w:p>
    <w:p w14:paraId="6F670D33" w14:textId="77777777" w:rsidR="008A16B6" w:rsidRDefault="008A16B6" w:rsidP="00D60863">
      <w:pPr>
        <w:jc w:val="center"/>
        <w:rPr>
          <w:b/>
          <w:bCs/>
        </w:rPr>
      </w:pPr>
    </w:p>
    <w:p w14:paraId="5F725D5A" w14:textId="77777777" w:rsidR="008A16B6" w:rsidRDefault="008A16B6" w:rsidP="00D60863">
      <w:pPr>
        <w:jc w:val="center"/>
        <w:rPr>
          <w:b/>
          <w:bCs/>
        </w:rPr>
      </w:pPr>
    </w:p>
    <w:p w14:paraId="41744167" w14:textId="77777777" w:rsidR="008A16B6" w:rsidRDefault="008A16B6" w:rsidP="00D60863">
      <w:pPr>
        <w:jc w:val="center"/>
        <w:rPr>
          <w:b/>
          <w:bCs/>
        </w:rPr>
      </w:pPr>
    </w:p>
    <w:p w14:paraId="23FDE1FD" w14:textId="77777777" w:rsidR="008A16B6" w:rsidRDefault="008A16B6" w:rsidP="00D60863">
      <w:pPr>
        <w:jc w:val="center"/>
        <w:rPr>
          <w:b/>
          <w:bCs/>
        </w:rPr>
      </w:pPr>
    </w:p>
    <w:p w14:paraId="5DD36B05" w14:textId="77777777" w:rsidR="008A16B6" w:rsidRDefault="008A16B6" w:rsidP="00D60863">
      <w:pPr>
        <w:jc w:val="center"/>
        <w:rPr>
          <w:b/>
          <w:bCs/>
        </w:rPr>
      </w:pPr>
    </w:p>
    <w:p w14:paraId="12BD7CEE" w14:textId="77777777" w:rsidR="008A16B6" w:rsidRDefault="008A16B6" w:rsidP="00D60863">
      <w:pPr>
        <w:jc w:val="center"/>
        <w:rPr>
          <w:b/>
          <w:bCs/>
        </w:rPr>
      </w:pPr>
    </w:p>
    <w:p w14:paraId="0A6E6F56" w14:textId="77777777" w:rsidR="008A16B6" w:rsidRDefault="008A16B6" w:rsidP="00D60863">
      <w:pPr>
        <w:jc w:val="center"/>
        <w:rPr>
          <w:b/>
          <w:bCs/>
        </w:rPr>
      </w:pPr>
    </w:p>
    <w:p w14:paraId="49B1E48C" w14:textId="77777777" w:rsidR="008A16B6" w:rsidRDefault="008A16B6" w:rsidP="00D60863">
      <w:pPr>
        <w:jc w:val="center"/>
        <w:rPr>
          <w:b/>
          <w:bCs/>
        </w:rPr>
      </w:pPr>
    </w:p>
    <w:p w14:paraId="4899B270" w14:textId="77777777" w:rsidR="008A16B6" w:rsidRDefault="008A16B6" w:rsidP="00D60863">
      <w:pPr>
        <w:jc w:val="center"/>
        <w:rPr>
          <w:b/>
          <w:bCs/>
        </w:rPr>
      </w:pPr>
    </w:p>
    <w:p w14:paraId="4B5F5BE3" w14:textId="77777777" w:rsidR="008A16B6" w:rsidRDefault="008A16B6" w:rsidP="00D60863">
      <w:pPr>
        <w:jc w:val="center"/>
        <w:rPr>
          <w:b/>
          <w:bCs/>
        </w:rPr>
      </w:pPr>
    </w:p>
    <w:p w14:paraId="2454EE34" w14:textId="77777777" w:rsidR="008A16B6" w:rsidRDefault="008A16B6" w:rsidP="00D60863">
      <w:pPr>
        <w:jc w:val="center"/>
        <w:rPr>
          <w:b/>
          <w:bCs/>
        </w:rPr>
      </w:pPr>
    </w:p>
    <w:p w14:paraId="69431974" w14:textId="77777777" w:rsidR="008A16B6" w:rsidRDefault="008A16B6" w:rsidP="00D60863">
      <w:pPr>
        <w:jc w:val="center"/>
        <w:rPr>
          <w:b/>
          <w:bCs/>
        </w:rPr>
      </w:pPr>
    </w:p>
    <w:p w14:paraId="4E346BCE" w14:textId="77777777" w:rsidR="008A16B6" w:rsidRDefault="008A16B6" w:rsidP="00D60863">
      <w:pPr>
        <w:jc w:val="center"/>
        <w:rPr>
          <w:b/>
          <w:bCs/>
        </w:rPr>
      </w:pPr>
    </w:p>
    <w:p w14:paraId="4C18908E" w14:textId="77777777" w:rsidR="008A16B6" w:rsidRDefault="008A16B6" w:rsidP="00D60863">
      <w:pPr>
        <w:jc w:val="center"/>
        <w:rPr>
          <w:b/>
          <w:bCs/>
        </w:rPr>
      </w:pPr>
    </w:p>
    <w:p w14:paraId="656E85CE" w14:textId="77777777" w:rsidR="008A16B6" w:rsidRDefault="008A16B6" w:rsidP="00D60863">
      <w:pPr>
        <w:jc w:val="center"/>
        <w:rPr>
          <w:b/>
          <w:bCs/>
        </w:rPr>
      </w:pPr>
    </w:p>
    <w:p w14:paraId="5C101117" w14:textId="77777777" w:rsidR="008A16B6" w:rsidRDefault="008A16B6" w:rsidP="00D60863">
      <w:pPr>
        <w:jc w:val="center"/>
        <w:rPr>
          <w:b/>
          <w:bCs/>
        </w:rPr>
      </w:pPr>
    </w:p>
    <w:p w14:paraId="6F6C96B7" w14:textId="77777777" w:rsidR="008A16B6" w:rsidRDefault="008A16B6" w:rsidP="00D60863">
      <w:pPr>
        <w:jc w:val="center"/>
        <w:rPr>
          <w:b/>
          <w:bCs/>
        </w:rPr>
      </w:pPr>
    </w:p>
    <w:p w14:paraId="33DED1E2" w14:textId="77777777" w:rsidR="008A16B6" w:rsidRDefault="008A16B6" w:rsidP="00D60863">
      <w:pPr>
        <w:jc w:val="center"/>
        <w:rPr>
          <w:b/>
          <w:bCs/>
        </w:rPr>
      </w:pPr>
    </w:p>
    <w:p w14:paraId="0626980F" w14:textId="77777777" w:rsidR="008A16B6" w:rsidRDefault="008A16B6" w:rsidP="00D60863">
      <w:pPr>
        <w:jc w:val="center"/>
        <w:rPr>
          <w:b/>
          <w:bCs/>
        </w:rPr>
      </w:pPr>
    </w:p>
    <w:p w14:paraId="11A41978" w14:textId="77777777" w:rsidR="008A16B6" w:rsidRDefault="008A16B6" w:rsidP="00D60863">
      <w:pPr>
        <w:jc w:val="center"/>
        <w:rPr>
          <w:b/>
          <w:bCs/>
        </w:rPr>
      </w:pPr>
    </w:p>
    <w:p w14:paraId="5F71D5E7" w14:textId="77777777" w:rsidR="008A16B6" w:rsidRDefault="008A16B6" w:rsidP="00D60863">
      <w:pPr>
        <w:jc w:val="center"/>
        <w:rPr>
          <w:b/>
          <w:bCs/>
        </w:rPr>
      </w:pPr>
    </w:p>
    <w:p w14:paraId="2D27D96F" w14:textId="77777777" w:rsidR="008A16B6" w:rsidRDefault="008A16B6" w:rsidP="00D60863">
      <w:pPr>
        <w:jc w:val="center"/>
        <w:rPr>
          <w:b/>
          <w:bCs/>
        </w:rPr>
      </w:pPr>
    </w:p>
    <w:p w14:paraId="6CCD3AFB" w14:textId="77777777" w:rsidR="008A16B6" w:rsidRDefault="008A16B6" w:rsidP="00D60863">
      <w:pPr>
        <w:jc w:val="center"/>
        <w:rPr>
          <w:b/>
          <w:bCs/>
        </w:rPr>
      </w:pPr>
    </w:p>
    <w:p w14:paraId="185CB036" w14:textId="77777777" w:rsidR="008A16B6" w:rsidRDefault="008A16B6" w:rsidP="00D60863">
      <w:pPr>
        <w:jc w:val="center"/>
        <w:rPr>
          <w:b/>
          <w:bCs/>
        </w:rPr>
      </w:pPr>
    </w:p>
    <w:p w14:paraId="36E0D95D" w14:textId="77777777" w:rsidR="00643642" w:rsidRPr="00AE51DA" w:rsidRDefault="00CE769A" w:rsidP="00D60863">
      <w:pPr>
        <w:jc w:val="center"/>
        <w:rPr>
          <w:noProof/>
        </w:rPr>
      </w:pPr>
      <w:r w:rsidRPr="00CF2701">
        <w:rPr>
          <w:b/>
          <w:bCs/>
        </w:rPr>
        <w:t>TABLE OF CONTENTS</w:t>
      </w:r>
      <w:r w:rsidR="00771DB2" w:rsidRPr="00AE51DA">
        <w:rPr>
          <w:bCs/>
        </w:rPr>
        <w:fldChar w:fldCharType="begin"/>
      </w:r>
      <w:r w:rsidR="00771DB2" w:rsidRPr="00AE51DA">
        <w:rPr>
          <w:bCs/>
        </w:rPr>
        <w:instrText xml:space="preserve"> TOC \o "1-3" \u </w:instrText>
      </w:r>
      <w:r w:rsidR="00771DB2" w:rsidRPr="00AE51DA">
        <w:rPr>
          <w:bCs/>
        </w:rPr>
        <w:fldChar w:fldCharType="separate"/>
      </w:r>
    </w:p>
    <w:p w14:paraId="6AFFA524" w14:textId="77777777" w:rsidR="00643642" w:rsidRPr="00AE51DA" w:rsidRDefault="00643642">
      <w:pPr>
        <w:pStyle w:val="TOC1"/>
        <w:tabs>
          <w:tab w:val="right" w:leader="dot" w:pos="10905"/>
        </w:tabs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Section I – Introduc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06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</w:t>
      </w:r>
      <w:r w:rsidRPr="00AE51DA">
        <w:rPr>
          <w:noProof/>
        </w:rPr>
        <w:fldChar w:fldCharType="end"/>
      </w:r>
    </w:p>
    <w:p w14:paraId="6C6F468B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1.  Purpose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07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</w:t>
      </w:r>
      <w:r w:rsidRPr="00AE51DA">
        <w:rPr>
          <w:noProof/>
        </w:rPr>
        <w:fldChar w:fldCharType="end"/>
      </w:r>
    </w:p>
    <w:p w14:paraId="03F23511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2.  Organiz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08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</w:t>
      </w:r>
      <w:r w:rsidRPr="00AE51DA">
        <w:rPr>
          <w:noProof/>
        </w:rPr>
        <w:fldChar w:fldCharType="end"/>
      </w:r>
    </w:p>
    <w:p w14:paraId="7DEA764F" w14:textId="77777777" w:rsidR="00643642" w:rsidRPr="00AE51DA" w:rsidRDefault="00643642">
      <w:pPr>
        <w:pStyle w:val="TOC1"/>
        <w:tabs>
          <w:tab w:val="right" w:leader="dot" w:pos="10905"/>
        </w:tabs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Section II - Summary Description of the System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09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2</w:t>
      </w:r>
      <w:r w:rsidRPr="00AE51DA">
        <w:rPr>
          <w:noProof/>
        </w:rPr>
        <w:fldChar w:fldCharType="end"/>
      </w:r>
    </w:p>
    <w:p w14:paraId="26C9AA30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1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Location of Pertinent Inform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0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2</w:t>
      </w:r>
      <w:r w:rsidRPr="00AE51DA">
        <w:rPr>
          <w:noProof/>
        </w:rPr>
        <w:fldChar w:fldCharType="end"/>
      </w:r>
    </w:p>
    <w:p w14:paraId="2192C616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2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Existing Source Inform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1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2</w:t>
      </w:r>
      <w:r w:rsidRPr="00AE51DA">
        <w:rPr>
          <w:noProof/>
        </w:rPr>
        <w:fldChar w:fldCharType="end"/>
      </w:r>
    </w:p>
    <w:p w14:paraId="16C5FAE2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A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Well Inform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2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2</w:t>
      </w:r>
      <w:r w:rsidRPr="00AE51DA">
        <w:rPr>
          <w:noProof/>
        </w:rPr>
        <w:fldChar w:fldCharType="end"/>
      </w:r>
    </w:p>
    <w:p w14:paraId="44366F1E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 xml:space="preserve">B. 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Water Quality of the Source(s)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3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2</w:t>
      </w:r>
      <w:r w:rsidRPr="00AE51DA">
        <w:rPr>
          <w:noProof/>
        </w:rPr>
        <w:fldChar w:fldCharType="end"/>
      </w:r>
    </w:p>
    <w:p w14:paraId="7751A285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C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Source Pump Inform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5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2</w:t>
      </w:r>
      <w:r w:rsidRPr="00AE51DA">
        <w:rPr>
          <w:noProof/>
        </w:rPr>
        <w:fldChar w:fldCharType="end"/>
      </w:r>
    </w:p>
    <w:p w14:paraId="11D4B33E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D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Other Emergency Source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6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3</w:t>
      </w:r>
      <w:r w:rsidRPr="00AE51DA">
        <w:rPr>
          <w:noProof/>
        </w:rPr>
        <w:fldChar w:fldCharType="end"/>
      </w:r>
    </w:p>
    <w:p w14:paraId="27ED0CCB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E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Possible Future Sources of Water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7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3</w:t>
      </w:r>
      <w:r w:rsidRPr="00AE51DA">
        <w:rPr>
          <w:noProof/>
        </w:rPr>
        <w:fldChar w:fldCharType="end"/>
      </w:r>
    </w:p>
    <w:p w14:paraId="4C109539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3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Treatment Inform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8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3</w:t>
      </w:r>
      <w:r w:rsidRPr="00AE51DA">
        <w:rPr>
          <w:noProof/>
        </w:rPr>
        <w:fldChar w:fldCharType="end"/>
      </w:r>
    </w:p>
    <w:p w14:paraId="33397E81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A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Emergency Disinfec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19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3</w:t>
      </w:r>
      <w:r w:rsidRPr="00AE51DA">
        <w:rPr>
          <w:noProof/>
        </w:rPr>
        <w:fldChar w:fldCharType="end"/>
      </w:r>
    </w:p>
    <w:p w14:paraId="3FB6E9B0" w14:textId="77777777" w:rsidR="00AE51DA" w:rsidRDefault="00643642" w:rsidP="00AE51DA">
      <w:pPr>
        <w:pStyle w:val="TOC3"/>
        <w:rPr>
          <w:noProof/>
        </w:rPr>
      </w:pPr>
      <w:r w:rsidRPr="00AE51DA">
        <w:rPr>
          <w:noProof/>
        </w:rPr>
        <w:t>B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Other Treatment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0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3</w:t>
      </w:r>
      <w:r w:rsidRPr="00AE51DA">
        <w:rPr>
          <w:noProof/>
        </w:rPr>
        <w:fldChar w:fldCharType="end"/>
      </w:r>
    </w:p>
    <w:p w14:paraId="672FE212" w14:textId="77777777" w:rsidR="00643642" w:rsidRPr="00AE51DA" w:rsidRDefault="00643642" w:rsidP="00AE51DA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C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Power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1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3</w:t>
      </w:r>
      <w:r w:rsidRPr="00AE51DA">
        <w:rPr>
          <w:noProof/>
        </w:rPr>
        <w:fldChar w:fldCharType="end"/>
      </w:r>
    </w:p>
    <w:p w14:paraId="3300C447" w14:textId="77777777" w:rsidR="00643642" w:rsidRPr="00AE51DA" w:rsidRDefault="00643642">
      <w:pPr>
        <w:pStyle w:val="TOC1"/>
        <w:tabs>
          <w:tab w:val="right" w:leader="dot" w:pos="10905"/>
        </w:tabs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Section III – Emergency Response Action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2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4</w:t>
      </w:r>
      <w:r w:rsidRPr="00AE51DA">
        <w:rPr>
          <w:noProof/>
        </w:rPr>
        <w:fldChar w:fldCharType="end"/>
      </w:r>
    </w:p>
    <w:p w14:paraId="3F76954F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1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Description of Emergency Response Action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3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4</w:t>
      </w:r>
      <w:r w:rsidRPr="00AE51DA">
        <w:rPr>
          <w:noProof/>
        </w:rPr>
        <w:fldChar w:fldCharType="end"/>
      </w:r>
    </w:p>
    <w:p w14:paraId="434AD669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A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Power Outage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4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4</w:t>
      </w:r>
      <w:r w:rsidRPr="00AE51DA">
        <w:rPr>
          <w:noProof/>
        </w:rPr>
        <w:fldChar w:fldCharType="end"/>
      </w:r>
    </w:p>
    <w:p w14:paraId="29104466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B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Prolonged Water Outage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5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4</w:t>
      </w:r>
      <w:r w:rsidRPr="00AE51DA">
        <w:rPr>
          <w:noProof/>
        </w:rPr>
        <w:fldChar w:fldCharType="end"/>
      </w:r>
    </w:p>
    <w:p w14:paraId="701CD71E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C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Treatment Equipment Failure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6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4</w:t>
      </w:r>
      <w:r w:rsidRPr="00AE51DA">
        <w:rPr>
          <w:noProof/>
        </w:rPr>
        <w:fldChar w:fldCharType="end"/>
      </w:r>
    </w:p>
    <w:p w14:paraId="1D75807A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D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Source Pump Failure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7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4</w:t>
      </w:r>
      <w:r w:rsidRPr="00AE51DA">
        <w:rPr>
          <w:noProof/>
        </w:rPr>
        <w:fldChar w:fldCharType="end"/>
      </w:r>
    </w:p>
    <w:p w14:paraId="3FCE956C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E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Flood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8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5</w:t>
      </w:r>
      <w:r w:rsidRPr="00AE51DA">
        <w:rPr>
          <w:noProof/>
        </w:rPr>
        <w:fldChar w:fldCharType="end"/>
      </w:r>
    </w:p>
    <w:p w14:paraId="7347268D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F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Severe Weather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29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5</w:t>
      </w:r>
      <w:r w:rsidRPr="00AE51DA">
        <w:rPr>
          <w:noProof/>
        </w:rPr>
        <w:fldChar w:fldCharType="end"/>
      </w:r>
    </w:p>
    <w:p w14:paraId="0B9ED2A8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G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Fire at Water Supply System Facility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0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5</w:t>
      </w:r>
      <w:r w:rsidRPr="00AE51DA">
        <w:rPr>
          <w:noProof/>
        </w:rPr>
        <w:fldChar w:fldCharType="end"/>
      </w:r>
    </w:p>
    <w:p w14:paraId="67042C01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H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Terrorism or Vandalism (actual or suspected)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1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5</w:t>
      </w:r>
      <w:r w:rsidRPr="00AE51DA">
        <w:rPr>
          <w:noProof/>
        </w:rPr>
        <w:fldChar w:fldCharType="end"/>
      </w:r>
    </w:p>
    <w:p w14:paraId="26190C50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2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Emergency Reference Table Contacts and Phone Number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2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6</w:t>
      </w:r>
      <w:r w:rsidRPr="00AE51DA">
        <w:rPr>
          <w:noProof/>
        </w:rPr>
        <w:fldChar w:fldCharType="end"/>
      </w:r>
    </w:p>
    <w:p w14:paraId="29FA2CC2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A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Emergency Responder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3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6</w:t>
      </w:r>
      <w:r w:rsidRPr="00AE51DA">
        <w:rPr>
          <w:noProof/>
        </w:rPr>
        <w:fldChar w:fldCharType="end"/>
      </w:r>
    </w:p>
    <w:p w14:paraId="7D93E431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bCs/>
          <w:noProof/>
        </w:rPr>
        <w:t>B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bCs/>
          <w:noProof/>
        </w:rPr>
        <w:t>State and Local Agencies Notification List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4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6</w:t>
      </w:r>
      <w:r w:rsidRPr="00AE51DA">
        <w:rPr>
          <w:noProof/>
        </w:rPr>
        <w:fldChar w:fldCharType="end"/>
      </w:r>
    </w:p>
    <w:p w14:paraId="2DA62436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bCs/>
          <w:noProof/>
        </w:rPr>
        <w:t xml:space="preserve">C. 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bCs/>
          <w:noProof/>
        </w:rPr>
        <w:t>Local Contact Notification List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5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7</w:t>
      </w:r>
      <w:r w:rsidRPr="00AE51DA">
        <w:rPr>
          <w:noProof/>
        </w:rPr>
        <w:fldChar w:fldCharType="end"/>
      </w:r>
    </w:p>
    <w:p w14:paraId="59C8018F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D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System Equipment Repair and Supplies Contact Inform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6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7</w:t>
      </w:r>
      <w:r w:rsidRPr="00AE51DA">
        <w:rPr>
          <w:noProof/>
        </w:rPr>
        <w:fldChar w:fldCharType="end"/>
      </w:r>
    </w:p>
    <w:p w14:paraId="68F0B1E6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E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Utilities Contact Information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7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8</w:t>
      </w:r>
      <w:r w:rsidRPr="00AE51DA">
        <w:rPr>
          <w:noProof/>
        </w:rPr>
        <w:fldChar w:fldCharType="end"/>
      </w:r>
    </w:p>
    <w:p w14:paraId="74E5B46B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F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Bulk Water Supplier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8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8</w:t>
      </w:r>
      <w:r w:rsidRPr="00AE51DA">
        <w:rPr>
          <w:noProof/>
        </w:rPr>
        <w:fldChar w:fldCharType="end"/>
      </w:r>
    </w:p>
    <w:p w14:paraId="2B477458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G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Media Notification List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39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9</w:t>
      </w:r>
      <w:r w:rsidRPr="00AE51DA">
        <w:rPr>
          <w:noProof/>
        </w:rPr>
        <w:fldChar w:fldCharType="end"/>
      </w:r>
    </w:p>
    <w:p w14:paraId="6F471707" w14:textId="77777777" w:rsidR="00643642" w:rsidRPr="00AE51DA" w:rsidRDefault="00643642">
      <w:pPr>
        <w:pStyle w:val="TOC1"/>
        <w:tabs>
          <w:tab w:val="right" w:leader="dot" w:pos="10905"/>
        </w:tabs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Section IV – Emergency Water Use Restriction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40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0</w:t>
      </w:r>
      <w:r w:rsidRPr="00AE51DA">
        <w:rPr>
          <w:noProof/>
        </w:rPr>
        <w:fldChar w:fldCharType="end"/>
      </w:r>
    </w:p>
    <w:p w14:paraId="154B5730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1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Power Supply Equipment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41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0</w:t>
      </w:r>
      <w:r w:rsidRPr="00AE51DA">
        <w:rPr>
          <w:noProof/>
        </w:rPr>
        <w:fldChar w:fldCharType="end"/>
      </w:r>
    </w:p>
    <w:p w14:paraId="065C98CB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A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Power Source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42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0</w:t>
      </w:r>
      <w:r w:rsidRPr="00AE51DA">
        <w:rPr>
          <w:noProof/>
        </w:rPr>
        <w:fldChar w:fldCharType="end"/>
      </w:r>
    </w:p>
    <w:p w14:paraId="295E5ABF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B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Generators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43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0</w:t>
      </w:r>
      <w:r w:rsidRPr="00AE51DA">
        <w:rPr>
          <w:noProof/>
        </w:rPr>
        <w:fldChar w:fldCharType="end"/>
      </w:r>
    </w:p>
    <w:p w14:paraId="23CC114D" w14:textId="77777777" w:rsidR="00643642" w:rsidRPr="00AE51DA" w:rsidRDefault="00643642" w:rsidP="00AE51DA">
      <w:pPr>
        <w:pStyle w:val="TOC2"/>
        <w:rPr>
          <w:rFonts w:ascii="Times New Roman" w:hAnsi="Times New Roman"/>
          <w:noProof/>
          <w:sz w:val="24"/>
          <w:szCs w:val="24"/>
        </w:rPr>
      </w:pPr>
      <w:r w:rsidRPr="00AE51DA">
        <w:rPr>
          <w:bCs/>
          <w:noProof/>
        </w:rPr>
        <w:t>2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bCs/>
          <w:noProof/>
        </w:rPr>
        <w:t>Spare Parts for Water Source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44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0</w:t>
      </w:r>
      <w:r w:rsidRPr="00AE51DA">
        <w:rPr>
          <w:noProof/>
        </w:rPr>
        <w:fldChar w:fldCharType="end"/>
      </w:r>
    </w:p>
    <w:p w14:paraId="66C08E7D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A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Spare Pump(s)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45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0</w:t>
      </w:r>
      <w:r w:rsidRPr="00AE51DA">
        <w:rPr>
          <w:noProof/>
        </w:rPr>
        <w:fldChar w:fldCharType="end"/>
      </w:r>
    </w:p>
    <w:p w14:paraId="0427313F" w14:textId="77777777" w:rsidR="00643642" w:rsidRPr="00AE51DA" w:rsidRDefault="00643642">
      <w:pPr>
        <w:pStyle w:val="TOC3"/>
        <w:rPr>
          <w:rFonts w:ascii="Times New Roman" w:hAnsi="Times New Roman"/>
          <w:noProof/>
          <w:sz w:val="24"/>
          <w:szCs w:val="24"/>
        </w:rPr>
      </w:pPr>
      <w:r w:rsidRPr="00AE51DA">
        <w:rPr>
          <w:noProof/>
        </w:rPr>
        <w:t>B.</w:t>
      </w:r>
      <w:r w:rsidRPr="00AE51DA">
        <w:rPr>
          <w:rFonts w:ascii="Times New Roman" w:hAnsi="Times New Roman"/>
          <w:noProof/>
          <w:sz w:val="24"/>
          <w:szCs w:val="24"/>
        </w:rPr>
        <w:tab/>
      </w:r>
      <w:r w:rsidRPr="00AE51DA">
        <w:rPr>
          <w:noProof/>
        </w:rPr>
        <w:t>List of Spare Parts for Pump(s) and Well(s)</w:t>
      </w:r>
      <w:r w:rsidRPr="00AE51DA">
        <w:rPr>
          <w:noProof/>
        </w:rPr>
        <w:tab/>
      </w:r>
      <w:r w:rsidRPr="00AE51DA">
        <w:rPr>
          <w:noProof/>
        </w:rPr>
        <w:fldChar w:fldCharType="begin"/>
      </w:r>
      <w:r w:rsidRPr="00AE51DA">
        <w:rPr>
          <w:noProof/>
        </w:rPr>
        <w:instrText xml:space="preserve"> PAGEREF _Toc148778146 \h </w:instrText>
      </w:r>
      <w:r w:rsidRPr="00AE51DA">
        <w:rPr>
          <w:noProof/>
        </w:rPr>
      </w:r>
      <w:r w:rsidRPr="00AE51DA">
        <w:rPr>
          <w:noProof/>
        </w:rPr>
        <w:fldChar w:fldCharType="separate"/>
      </w:r>
      <w:r w:rsidR="00D33E70">
        <w:rPr>
          <w:noProof/>
        </w:rPr>
        <w:t>10</w:t>
      </w:r>
      <w:r w:rsidRPr="00AE51DA">
        <w:rPr>
          <w:noProof/>
        </w:rPr>
        <w:fldChar w:fldCharType="end"/>
      </w:r>
    </w:p>
    <w:p w14:paraId="6E98FD93" w14:textId="77777777" w:rsidR="00CE769A" w:rsidRPr="00CF2701" w:rsidRDefault="00771DB2" w:rsidP="00D60863">
      <w:pPr>
        <w:jc w:val="center"/>
        <w:rPr>
          <w:b/>
          <w:bCs/>
        </w:rPr>
      </w:pPr>
      <w:r w:rsidRPr="00AE51DA">
        <w:rPr>
          <w:bCs/>
        </w:rPr>
        <w:fldChar w:fldCharType="end"/>
      </w:r>
    </w:p>
    <w:p w14:paraId="7E44D960" w14:textId="77777777" w:rsidR="00CE769A" w:rsidRDefault="00CE769A" w:rsidP="00983010">
      <w:pPr>
        <w:pStyle w:val="TOC3"/>
      </w:pPr>
    </w:p>
    <w:p w14:paraId="32542426" w14:textId="77777777" w:rsidR="00DB4359" w:rsidRDefault="00DB4359" w:rsidP="00DB4359">
      <w:pPr>
        <w:tabs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</w:tabs>
        <w:rPr>
          <w:sz w:val="22"/>
        </w:rPr>
      </w:pPr>
      <w:r>
        <w:rPr>
          <w:sz w:val="22"/>
        </w:rPr>
        <w:tab/>
      </w:r>
    </w:p>
    <w:p w14:paraId="60FB8B69" w14:textId="77777777" w:rsidR="00DB4359" w:rsidRPr="00DB4359" w:rsidRDefault="00DB4359" w:rsidP="00DB4359">
      <w:pPr>
        <w:sectPr w:rsidR="00DB4359" w:rsidRPr="00DB4359" w:rsidSect="006E62B6">
          <w:headerReference w:type="default" r:id="rId13"/>
          <w:footerReference w:type="even" r:id="rId14"/>
          <w:footerReference w:type="default" r:id="rId15"/>
          <w:pgSz w:w="12240" w:h="15840" w:code="1"/>
          <w:pgMar w:top="864" w:right="720" w:bottom="432" w:left="605" w:header="245" w:footer="720" w:gutter="0"/>
          <w:pgNumType w:fmt="lowerRoman" w:start="1"/>
          <w:cols w:space="720"/>
          <w:noEndnote/>
        </w:sectPr>
      </w:pPr>
    </w:p>
    <w:p w14:paraId="2D203188" w14:textId="77777777" w:rsidR="00CE769A" w:rsidRPr="00CF2701" w:rsidRDefault="00CE769A" w:rsidP="006E62B6">
      <w:pPr>
        <w:pStyle w:val="Heading1"/>
        <w:jc w:val="center"/>
      </w:pPr>
      <w:bookmarkStart w:id="16" w:name="_Toc14083215"/>
      <w:bookmarkStart w:id="17" w:name="_Toc14083737"/>
      <w:bookmarkStart w:id="18" w:name="_Toc14084187"/>
      <w:bookmarkStart w:id="19" w:name="_Toc14255410"/>
      <w:bookmarkStart w:id="20" w:name="_Toc14255631"/>
      <w:bookmarkStart w:id="21" w:name="_Toc14257253"/>
      <w:bookmarkStart w:id="22" w:name="_Toc14257721"/>
      <w:bookmarkStart w:id="23" w:name="_Toc23575138"/>
      <w:bookmarkStart w:id="24" w:name="_Toc23584530"/>
      <w:bookmarkStart w:id="25" w:name="_Toc148778106"/>
      <w:r w:rsidRPr="00CF2701">
        <w:lastRenderedPageBreak/>
        <w:t>Section I – Introduc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71907F2" w14:textId="77777777" w:rsidR="00CE769A" w:rsidRPr="00CF2701" w:rsidRDefault="00CF2701" w:rsidP="00CF2701">
      <w:pPr>
        <w:pStyle w:val="Heading2"/>
        <w:jc w:val="left"/>
        <w:rPr>
          <w:sz w:val="20"/>
        </w:rPr>
      </w:pPr>
      <w:bookmarkStart w:id="26" w:name="_Toc23575139"/>
      <w:bookmarkStart w:id="27" w:name="_Toc23584531"/>
      <w:bookmarkStart w:id="28" w:name="_Toc148778107"/>
      <w:r>
        <w:rPr>
          <w:sz w:val="20"/>
        </w:rPr>
        <w:t>1</w:t>
      </w:r>
      <w:proofErr w:type="gramStart"/>
      <w:r>
        <w:rPr>
          <w:sz w:val="20"/>
        </w:rPr>
        <w:t xml:space="preserve">.  </w:t>
      </w:r>
      <w:r w:rsidR="00CE769A" w:rsidRPr="00CF2701">
        <w:rPr>
          <w:sz w:val="20"/>
        </w:rPr>
        <w:t>Purpose</w:t>
      </w:r>
      <w:bookmarkEnd w:id="26"/>
      <w:bookmarkEnd w:id="27"/>
      <w:bookmarkEnd w:id="28"/>
      <w:proofErr w:type="gramEnd"/>
    </w:p>
    <w:p w14:paraId="2652AB14" w14:textId="77777777" w:rsidR="00CE769A" w:rsidRPr="00CF2701" w:rsidRDefault="00CE769A" w:rsidP="00CE769A">
      <w:pPr>
        <w:pStyle w:val="Header"/>
        <w:tabs>
          <w:tab w:val="clear" w:pos="4320"/>
          <w:tab w:val="clear" w:pos="8640"/>
        </w:tabs>
        <w:rPr>
          <w:rFonts w:cs="Arial"/>
          <w:iCs/>
        </w:rPr>
      </w:pPr>
    </w:p>
    <w:p w14:paraId="4C79E1C7" w14:textId="77777777" w:rsidR="00CE769A" w:rsidRPr="00CF2701" w:rsidRDefault="00CE769A" w:rsidP="00CE769A">
      <w:pPr>
        <w:rPr>
          <w:color w:val="000000"/>
        </w:rPr>
      </w:pPr>
      <w:r w:rsidRPr="00CF2701">
        <w:t xml:space="preserve">This emergency plan was developed as a guideline for the operators and administration of </w:t>
      </w:r>
      <w:bookmarkStart w:id="29" w:name="Text253"/>
      <w:r w:rsidR="00CF2701">
        <w:fldChar w:fldCharType="begin">
          <w:ffData>
            <w:name w:val="Text253"/>
            <w:enabled/>
            <w:calcOnExit w:val="0"/>
            <w:statusText w:type="autoText" w:val="ATTN:"/>
            <w:textInput/>
          </w:ffData>
        </w:fldChar>
      </w:r>
      <w:r w:rsidR="00CF2701">
        <w:instrText xml:space="preserve"> FORMTEXT </w:instrText>
      </w:r>
      <w:r w:rsidR="00CF2701">
        <w:fldChar w:fldCharType="separate"/>
      </w:r>
      <w:r w:rsidR="00CF2701">
        <w:rPr>
          <w:noProof/>
        </w:rPr>
        <w:t> </w:t>
      </w:r>
      <w:r w:rsidR="00CF2701">
        <w:rPr>
          <w:noProof/>
        </w:rPr>
        <w:t> </w:t>
      </w:r>
      <w:r w:rsidR="00CF2701">
        <w:rPr>
          <w:noProof/>
        </w:rPr>
        <w:t> </w:t>
      </w:r>
      <w:r w:rsidR="00CF2701">
        <w:rPr>
          <w:noProof/>
        </w:rPr>
        <w:t> </w:t>
      </w:r>
      <w:r w:rsidR="00CF2701">
        <w:rPr>
          <w:noProof/>
        </w:rPr>
        <w:t> </w:t>
      </w:r>
      <w:r w:rsidR="00CF2701">
        <w:fldChar w:fldCharType="end"/>
      </w:r>
      <w:bookmarkEnd w:id="29"/>
      <w:r w:rsidRPr="00CF2701">
        <w:t xml:space="preserve"> </w:t>
      </w:r>
      <w:proofErr w:type="gramStart"/>
      <w:r w:rsidRPr="00CF2701">
        <w:t>in order to</w:t>
      </w:r>
      <w:proofErr w:type="gramEnd"/>
      <w:r w:rsidRPr="00CF2701">
        <w:t xml:space="preserve"> minimize disruption of normal services to its consumers and to provide public health protection and safety during an emergency.  Emergency response planning should be a coordinated and planned process.  Proper planning can lessen the impact of an emergency.  </w:t>
      </w:r>
      <w:r w:rsidRPr="00CF2701">
        <w:rPr>
          <w:color w:val="000000"/>
        </w:rPr>
        <w:t>This plan was designed to address various emergency hazards that may occur in rural and small water systems.</w:t>
      </w:r>
    </w:p>
    <w:p w14:paraId="7AD75C04" w14:textId="77777777" w:rsidR="00CF2701" w:rsidRDefault="00CF2701" w:rsidP="00CF2701">
      <w:pPr>
        <w:pStyle w:val="Heading2"/>
        <w:jc w:val="left"/>
        <w:rPr>
          <w:b w:val="0"/>
          <w:sz w:val="20"/>
        </w:rPr>
      </w:pPr>
      <w:bookmarkStart w:id="30" w:name="_2__Organization"/>
      <w:bookmarkStart w:id="31" w:name="_Toc23575140"/>
      <w:bookmarkStart w:id="32" w:name="_Toc23584532"/>
      <w:bookmarkEnd w:id="30"/>
    </w:p>
    <w:p w14:paraId="32F205A8" w14:textId="77777777" w:rsidR="00CE769A" w:rsidRPr="00CF2701" w:rsidRDefault="00CF2701" w:rsidP="00CF2701">
      <w:pPr>
        <w:pStyle w:val="Heading2"/>
        <w:jc w:val="left"/>
        <w:rPr>
          <w:sz w:val="20"/>
        </w:rPr>
      </w:pPr>
      <w:bookmarkStart w:id="33" w:name="_Toc148778108"/>
      <w:r>
        <w:rPr>
          <w:sz w:val="20"/>
        </w:rPr>
        <w:t>2</w:t>
      </w:r>
      <w:proofErr w:type="gramStart"/>
      <w:r>
        <w:rPr>
          <w:sz w:val="20"/>
        </w:rPr>
        <w:t xml:space="preserve">.  </w:t>
      </w:r>
      <w:r w:rsidR="00CE769A" w:rsidRPr="00CF2701">
        <w:rPr>
          <w:sz w:val="20"/>
        </w:rPr>
        <w:t>Organization</w:t>
      </w:r>
      <w:bookmarkEnd w:id="31"/>
      <w:bookmarkEnd w:id="32"/>
      <w:bookmarkEnd w:id="33"/>
      <w:proofErr w:type="gramEnd"/>
    </w:p>
    <w:p w14:paraId="09CFCFC8" w14:textId="77777777" w:rsidR="00CE769A" w:rsidRPr="00CF2701" w:rsidRDefault="00CE769A" w:rsidP="00CE769A"/>
    <w:p w14:paraId="0462E5A8" w14:textId="77777777" w:rsidR="00CE769A" w:rsidRPr="00CF2701" w:rsidRDefault="00CE769A" w:rsidP="00CE769A">
      <w:r w:rsidRPr="00CF2701">
        <w:t xml:space="preserve">Water </w:t>
      </w:r>
      <w:r w:rsidR="00DB4359">
        <w:t>system</w:t>
      </w:r>
      <w:r w:rsidRPr="00CF2701">
        <w:t xml:space="preserve"> policies are set by </w:t>
      </w:r>
      <w:bookmarkStart w:id="34" w:name="Text254"/>
      <w:r w:rsidRPr="00CF2701">
        <w:fldChar w:fldCharType="begin">
          <w:ffData>
            <w:name w:val="Text254"/>
            <w:enabled/>
            <w:calcOnExit w:val="0"/>
            <w:textInput/>
          </w:ffData>
        </w:fldChar>
      </w:r>
      <w:r w:rsidRPr="00CF2701">
        <w:instrText xml:space="preserve"> FORMTEXT </w:instrText>
      </w:r>
      <w:r w:rsidRPr="00CF2701">
        <w:fldChar w:fldCharType="separate"/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fldChar w:fldCharType="end"/>
      </w:r>
      <w:bookmarkEnd w:id="34"/>
      <w:r w:rsidRPr="00CF2701">
        <w:t>.  Large expenditures (over $</w:t>
      </w:r>
      <w:bookmarkStart w:id="35" w:name="Text255"/>
      <w:r w:rsidRPr="00CF2701">
        <w:fldChar w:fldCharType="begin">
          <w:ffData>
            <w:name w:val="Text255"/>
            <w:enabled/>
            <w:calcOnExit w:val="0"/>
            <w:textInput/>
          </w:ffData>
        </w:fldChar>
      </w:r>
      <w:r w:rsidRPr="00CF2701">
        <w:instrText xml:space="preserve"> FORMTEXT </w:instrText>
      </w:r>
      <w:r w:rsidRPr="00CF2701">
        <w:fldChar w:fldCharType="separate"/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fldChar w:fldCharType="end"/>
      </w:r>
      <w:bookmarkEnd w:id="35"/>
      <w:r w:rsidRPr="00CF2701">
        <w:t xml:space="preserve">) must be approved by </w:t>
      </w:r>
      <w:bookmarkStart w:id="36" w:name="Text256"/>
      <w:r w:rsidRPr="00CF2701">
        <w:fldChar w:fldCharType="begin">
          <w:ffData>
            <w:name w:val="Text256"/>
            <w:enabled/>
            <w:calcOnExit w:val="0"/>
            <w:textInput/>
          </w:ffData>
        </w:fldChar>
      </w:r>
      <w:r w:rsidRPr="00CF2701">
        <w:instrText xml:space="preserve"> FORMTEXT </w:instrText>
      </w:r>
      <w:r w:rsidRPr="00CF2701">
        <w:fldChar w:fldCharType="separate"/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fldChar w:fldCharType="end"/>
      </w:r>
      <w:bookmarkEnd w:id="36"/>
      <w:r w:rsidRPr="00CF2701">
        <w:t xml:space="preserve">.  Smaller purchases can be made by </w:t>
      </w:r>
      <w:bookmarkStart w:id="37" w:name="Text257"/>
      <w:r w:rsidRPr="00CF2701">
        <w:fldChar w:fldCharType="begin">
          <w:ffData>
            <w:name w:val="Text257"/>
            <w:enabled/>
            <w:calcOnExit w:val="0"/>
            <w:textInput/>
          </w:ffData>
        </w:fldChar>
      </w:r>
      <w:r w:rsidRPr="00CF2701">
        <w:instrText xml:space="preserve"> FORMTEXT </w:instrText>
      </w:r>
      <w:r w:rsidRPr="00CF2701">
        <w:fldChar w:fldCharType="separate"/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rPr>
          <w:noProof/>
        </w:rPr>
        <w:t> </w:t>
      </w:r>
      <w:r w:rsidRPr="00CF2701">
        <w:fldChar w:fldCharType="end"/>
      </w:r>
      <w:bookmarkEnd w:id="37"/>
      <w:r w:rsidRPr="00CF2701">
        <w:t xml:space="preserve">.  </w:t>
      </w:r>
    </w:p>
    <w:p w14:paraId="611101C5" w14:textId="77777777" w:rsidR="00CE769A" w:rsidRPr="00CF2701" w:rsidRDefault="00CE769A" w:rsidP="00CE769A"/>
    <w:p w14:paraId="647DD50E" w14:textId="77777777" w:rsidR="00CE769A" w:rsidRPr="00CF2701" w:rsidRDefault="00CE769A" w:rsidP="00CE769A">
      <w:pPr>
        <w:spacing w:after="240"/>
      </w:pPr>
      <w:r w:rsidRPr="00CF2701">
        <w:t xml:space="preserve">During any type of emergency, the following </w:t>
      </w:r>
      <w:proofErr w:type="gramStart"/>
      <w:r w:rsidRPr="00CF2701">
        <w:t>persons</w:t>
      </w:r>
      <w:proofErr w:type="gramEnd"/>
      <w:r w:rsidRPr="00CF2701">
        <w:t xml:space="preserve"> will </w:t>
      </w:r>
      <w:proofErr w:type="gramStart"/>
      <w:r w:rsidRPr="00CF2701">
        <w:t>be in charge of</w:t>
      </w:r>
      <w:proofErr w:type="gramEnd"/>
      <w:r w:rsidRPr="00CF2701">
        <w:t xml:space="preserve"> the water system (contact in order indicated):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117"/>
        <w:gridCol w:w="1530"/>
        <w:gridCol w:w="1530"/>
        <w:gridCol w:w="1530"/>
        <w:gridCol w:w="1530"/>
        <w:gridCol w:w="1530"/>
        <w:gridCol w:w="1084"/>
        <w:gridCol w:w="2966"/>
      </w:tblGrid>
      <w:tr w:rsidR="004A39B1" w:rsidRPr="00CF2701" w14:paraId="1FA15552" w14:textId="77777777" w:rsidTr="009A5093">
        <w:trPr>
          <w:cantSplit/>
          <w:trHeight w:val="344"/>
          <w:tblHeader/>
        </w:trPr>
        <w:tc>
          <w:tcPr>
            <w:tcW w:w="763" w:type="dxa"/>
            <w:shd w:val="clear" w:color="auto" w:fill="D9D9D9" w:themeFill="background1" w:themeFillShade="D9"/>
            <w:vAlign w:val="bottom"/>
          </w:tcPr>
          <w:p w14:paraId="4A6368E8" w14:textId="77777777" w:rsidR="004A39B1" w:rsidRPr="00CF2701" w:rsidRDefault="004A39B1" w:rsidP="004A39B1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Order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bottom"/>
          </w:tcPr>
          <w:p w14:paraId="62BC588E" w14:textId="77777777" w:rsidR="004A39B1" w:rsidRPr="00CF2701" w:rsidRDefault="004A39B1" w:rsidP="004A39B1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6E9E3C57" w14:textId="77777777" w:rsidR="004A39B1" w:rsidRPr="00CF2701" w:rsidRDefault="004A39B1" w:rsidP="004A39B1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Posi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94EFF1D" w14:textId="32B5BC5A" w:rsidR="004A39B1" w:rsidRPr="00CF2701" w:rsidRDefault="004A39B1" w:rsidP="004A39B1">
            <w:pPr>
              <w:jc w:val="center"/>
            </w:pPr>
            <w:r>
              <w:rPr>
                <w:b/>
                <w:bCs/>
              </w:rPr>
              <w:t xml:space="preserve">Office </w:t>
            </w:r>
            <w:r w:rsidRPr="00CF2701">
              <w:rPr>
                <w:b/>
                <w:bCs/>
              </w:rPr>
              <w:t>Phone Number</w:t>
            </w:r>
            <w:r w:rsidRPr="00CF2701">
              <w:t xml:space="preserve"> (include area code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269DC93D" w14:textId="22F5EAFF" w:rsidR="004A39B1" w:rsidRPr="00CF2701" w:rsidRDefault="004A39B1" w:rsidP="004A39B1">
            <w:pPr>
              <w:jc w:val="center"/>
            </w:pPr>
            <w:r>
              <w:rPr>
                <w:b/>
                <w:bCs/>
              </w:rPr>
              <w:t xml:space="preserve">Cellular </w:t>
            </w:r>
            <w:r w:rsidRPr="00CF2701">
              <w:rPr>
                <w:b/>
                <w:bCs/>
              </w:rPr>
              <w:t>Phone Number</w:t>
            </w:r>
            <w:r w:rsidRPr="00CF2701">
              <w:t xml:space="preserve"> (include area code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0E3DEA80" w14:textId="6CECD812" w:rsidR="004A39B1" w:rsidRPr="00CF2701" w:rsidRDefault="004A39B1" w:rsidP="004A39B1">
            <w:pPr>
              <w:jc w:val="center"/>
            </w:pPr>
            <w:r>
              <w:rPr>
                <w:b/>
                <w:bCs/>
              </w:rPr>
              <w:t>Pager</w:t>
            </w:r>
            <w:r>
              <w:br/>
            </w:r>
            <w:r w:rsidRPr="00CF2701">
              <w:t>(include area code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477DC001" w14:textId="15FD4EB8" w:rsidR="004A39B1" w:rsidRPr="00CF2701" w:rsidRDefault="004A39B1" w:rsidP="004A39B1">
            <w:pPr>
              <w:jc w:val="center"/>
            </w:pPr>
            <w:r>
              <w:rPr>
                <w:b/>
                <w:bCs/>
              </w:rPr>
              <w:t xml:space="preserve">Home </w:t>
            </w:r>
            <w:r w:rsidRPr="00CF2701">
              <w:rPr>
                <w:b/>
                <w:bCs/>
              </w:rPr>
              <w:t>Phone Number</w:t>
            </w:r>
            <w:r w:rsidRPr="00CF2701">
              <w:t xml:space="preserve"> (include area code)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bottom"/>
          </w:tcPr>
          <w:p w14:paraId="3E3BBD81" w14:textId="77777777" w:rsidR="004A39B1" w:rsidRPr="00CF2701" w:rsidRDefault="004A39B1" w:rsidP="004A39B1">
            <w:pPr>
              <w:ind w:left="-108" w:right="-108"/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Radio Frequency</w:t>
            </w:r>
          </w:p>
          <w:p w14:paraId="14E1E139" w14:textId="77777777" w:rsidR="004A39B1" w:rsidRPr="00CF2701" w:rsidRDefault="004A39B1" w:rsidP="004A39B1">
            <w:pPr>
              <w:ind w:left="-108" w:right="-108"/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(MHz)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bottom"/>
          </w:tcPr>
          <w:p w14:paraId="3889F5A4" w14:textId="77777777" w:rsidR="004A39B1" w:rsidRPr="00CF2701" w:rsidRDefault="004A39B1" w:rsidP="004A39B1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E-Mail</w:t>
            </w:r>
          </w:p>
        </w:tc>
      </w:tr>
      <w:tr w:rsidR="004A39B1" w:rsidRPr="00CF2701" w14:paraId="6AE2B332" w14:textId="77777777" w:rsidTr="004A39B1">
        <w:trPr>
          <w:cantSplit/>
          <w:trHeight w:val="343"/>
        </w:trPr>
        <w:tc>
          <w:tcPr>
            <w:tcW w:w="763" w:type="dxa"/>
            <w:vAlign w:val="bottom"/>
          </w:tcPr>
          <w:p w14:paraId="5BDC30CF" w14:textId="77777777" w:rsidR="004A39B1" w:rsidRPr="00CF2701" w:rsidRDefault="004A39B1" w:rsidP="004A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bookmarkStart w:id="38" w:name="Text430"/>
        <w:tc>
          <w:tcPr>
            <w:tcW w:w="2117" w:type="dxa"/>
            <w:vAlign w:val="bottom"/>
          </w:tcPr>
          <w:p w14:paraId="29494C45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8"/>
          </w:p>
        </w:tc>
        <w:bookmarkStart w:id="39" w:name="Text431"/>
        <w:tc>
          <w:tcPr>
            <w:tcW w:w="1530" w:type="dxa"/>
            <w:vAlign w:val="bottom"/>
          </w:tcPr>
          <w:p w14:paraId="7BFFA916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9"/>
          </w:p>
        </w:tc>
        <w:bookmarkStart w:id="40" w:name="Text432"/>
        <w:tc>
          <w:tcPr>
            <w:tcW w:w="1530" w:type="dxa"/>
            <w:vAlign w:val="bottom"/>
          </w:tcPr>
          <w:p w14:paraId="1A06AFC6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0"/>
          </w:p>
        </w:tc>
        <w:bookmarkStart w:id="41" w:name="Text433"/>
        <w:tc>
          <w:tcPr>
            <w:tcW w:w="1530" w:type="dxa"/>
            <w:vAlign w:val="bottom"/>
          </w:tcPr>
          <w:p w14:paraId="0D91FF4C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1"/>
          </w:p>
        </w:tc>
        <w:bookmarkStart w:id="42" w:name="Text434"/>
        <w:tc>
          <w:tcPr>
            <w:tcW w:w="1530" w:type="dxa"/>
            <w:vAlign w:val="bottom"/>
          </w:tcPr>
          <w:p w14:paraId="34FBBB36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2"/>
          </w:p>
        </w:tc>
        <w:bookmarkStart w:id="43" w:name="Text435"/>
        <w:tc>
          <w:tcPr>
            <w:tcW w:w="1530" w:type="dxa"/>
            <w:vAlign w:val="bottom"/>
          </w:tcPr>
          <w:p w14:paraId="3849CDBA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bookmarkStart w:id="44" w:name="Text436"/>
        <w:tc>
          <w:tcPr>
            <w:tcW w:w="1084" w:type="dxa"/>
            <w:vAlign w:val="bottom"/>
          </w:tcPr>
          <w:p w14:paraId="02661A83" w14:textId="77777777" w:rsidR="004A39B1" w:rsidRPr="00CF2701" w:rsidRDefault="004A39B1" w:rsidP="004A39B1">
            <w: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Text437"/>
        <w:tc>
          <w:tcPr>
            <w:tcW w:w="2966" w:type="dxa"/>
            <w:vAlign w:val="bottom"/>
          </w:tcPr>
          <w:p w14:paraId="2213C113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5"/>
          </w:p>
        </w:tc>
      </w:tr>
      <w:tr w:rsidR="004A39B1" w:rsidRPr="00CF2701" w14:paraId="52D69861" w14:textId="77777777" w:rsidTr="004A39B1">
        <w:trPr>
          <w:cantSplit/>
          <w:trHeight w:val="343"/>
        </w:trPr>
        <w:tc>
          <w:tcPr>
            <w:tcW w:w="763" w:type="dxa"/>
            <w:vAlign w:val="bottom"/>
          </w:tcPr>
          <w:p w14:paraId="160165F9" w14:textId="77777777" w:rsidR="004A39B1" w:rsidRPr="00CF2701" w:rsidRDefault="004A39B1" w:rsidP="004A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bookmarkStart w:id="46" w:name="Text438"/>
        <w:tc>
          <w:tcPr>
            <w:tcW w:w="2117" w:type="dxa"/>
            <w:vAlign w:val="bottom"/>
          </w:tcPr>
          <w:p w14:paraId="4EB1CF02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6"/>
          </w:p>
        </w:tc>
        <w:bookmarkStart w:id="47" w:name="Text439"/>
        <w:tc>
          <w:tcPr>
            <w:tcW w:w="1530" w:type="dxa"/>
            <w:vAlign w:val="bottom"/>
          </w:tcPr>
          <w:p w14:paraId="165F597E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7"/>
          </w:p>
        </w:tc>
        <w:bookmarkStart w:id="48" w:name="Text440"/>
        <w:tc>
          <w:tcPr>
            <w:tcW w:w="1530" w:type="dxa"/>
            <w:vAlign w:val="bottom"/>
          </w:tcPr>
          <w:p w14:paraId="62F9017A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8"/>
          </w:p>
        </w:tc>
        <w:bookmarkStart w:id="49" w:name="Text441"/>
        <w:tc>
          <w:tcPr>
            <w:tcW w:w="1530" w:type="dxa"/>
            <w:vAlign w:val="bottom"/>
          </w:tcPr>
          <w:p w14:paraId="05BA82D6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9"/>
          </w:p>
        </w:tc>
        <w:bookmarkStart w:id="50" w:name="Text442"/>
        <w:tc>
          <w:tcPr>
            <w:tcW w:w="1530" w:type="dxa"/>
            <w:vAlign w:val="bottom"/>
          </w:tcPr>
          <w:p w14:paraId="5F39F33A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0"/>
          </w:p>
        </w:tc>
        <w:bookmarkStart w:id="51" w:name="Text443"/>
        <w:tc>
          <w:tcPr>
            <w:tcW w:w="1530" w:type="dxa"/>
            <w:vAlign w:val="bottom"/>
          </w:tcPr>
          <w:p w14:paraId="4D34EDB5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1"/>
          </w:p>
        </w:tc>
        <w:bookmarkStart w:id="52" w:name="Text444"/>
        <w:tc>
          <w:tcPr>
            <w:tcW w:w="1084" w:type="dxa"/>
            <w:vAlign w:val="bottom"/>
          </w:tcPr>
          <w:p w14:paraId="02901957" w14:textId="77777777" w:rsidR="004A39B1" w:rsidRPr="00CF2701" w:rsidRDefault="004A39B1" w:rsidP="004A39B1">
            <w: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Text445"/>
        <w:tc>
          <w:tcPr>
            <w:tcW w:w="2966" w:type="dxa"/>
            <w:vAlign w:val="bottom"/>
          </w:tcPr>
          <w:p w14:paraId="6D28D740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3"/>
          </w:p>
        </w:tc>
      </w:tr>
      <w:tr w:rsidR="004A39B1" w:rsidRPr="00CF2701" w14:paraId="54797D9D" w14:textId="77777777" w:rsidTr="004A39B1">
        <w:trPr>
          <w:cantSplit/>
          <w:trHeight w:val="343"/>
        </w:trPr>
        <w:tc>
          <w:tcPr>
            <w:tcW w:w="763" w:type="dxa"/>
            <w:vAlign w:val="bottom"/>
          </w:tcPr>
          <w:p w14:paraId="0DA0A1D3" w14:textId="77777777" w:rsidR="004A39B1" w:rsidRDefault="004A39B1" w:rsidP="004A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bookmarkStart w:id="54" w:name="Text446"/>
        <w:tc>
          <w:tcPr>
            <w:tcW w:w="2117" w:type="dxa"/>
            <w:vAlign w:val="bottom"/>
          </w:tcPr>
          <w:p w14:paraId="666CD44C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4"/>
          </w:p>
        </w:tc>
        <w:bookmarkStart w:id="55" w:name="Text447"/>
        <w:tc>
          <w:tcPr>
            <w:tcW w:w="1530" w:type="dxa"/>
            <w:vAlign w:val="bottom"/>
          </w:tcPr>
          <w:p w14:paraId="78194DBC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5"/>
          </w:p>
        </w:tc>
        <w:bookmarkStart w:id="56" w:name="Text448"/>
        <w:tc>
          <w:tcPr>
            <w:tcW w:w="1530" w:type="dxa"/>
            <w:vAlign w:val="bottom"/>
          </w:tcPr>
          <w:p w14:paraId="7DC8153C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6"/>
          </w:p>
        </w:tc>
        <w:bookmarkStart w:id="57" w:name="Text449"/>
        <w:tc>
          <w:tcPr>
            <w:tcW w:w="1530" w:type="dxa"/>
            <w:vAlign w:val="bottom"/>
          </w:tcPr>
          <w:p w14:paraId="7FE3AD62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7"/>
          </w:p>
        </w:tc>
        <w:bookmarkStart w:id="58" w:name="Text450"/>
        <w:tc>
          <w:tcPr>
            <w:tcW w:w="1530" w:type="dxa"/>
            <w:vAlign w:val="bottom"/>
          </w:tcPr>
          <w:p w14:paraId="5C7F7BEA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8"/>
          </w:p>
        </w:tc>
        <w:bookmarkStart w:id="59" w:name="Text451"/>
        <w:tc>
          <w:tcPr>
            <w:tcW w:w="1530" w:type="dxa"/>
            <w:vAlign w:val="bottom"/>
          </w:tcPr>
          <w:p w14:paraId="21C1AED4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9"/>
          </w:p>
        </w:tc>
        <w:bookmarkStart w:id="60" w:name="Text452"/>
        <w:tc>
          <w:tcPr>
            <w:tcW w:w="1084" w:type="dxa"/>
            <w:vAlign w:val="bottom"/>
          </w:tcPr>
          <w:p w14:paraId="1E5CC74C" w14:textId="77777777" w:rsidR="004A39B1" w:rsidRPr="00CF2701" w:rsidRDefault="004A39B1" w:rsidP="004A39B1">
            <w: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xt453"/>
        <w:tc>
          <w:tcPr>
            <w:tcW w:w="2966" w:type="dxa"/>
            <w:vAlign w:val="bottom"/>
          </w:tcPr>
          <w:p w14:paraId="68565EA3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1"/>
          </w:p>
        </w:tc>
      </w:tr>
      <w:tr w:rsidR="004A39B1" w:rsidRPr="00CF2701" w14:paraId="6531C657" w14:textId="77777777" w:rsidTr="004A39B1">
        <w:trPr>
          <w:cantSplit/>
          <w:trHeight w:val="343"/>
        </w:trPr>
        <w:tc>
          <w:tcPr>
            <w:tcW w:w="763" w:type="dxa"/>
            <w:vAlign w:val="bottom"/>
          </w:tcPr>
          <w:p w14:paraId="53D4C72D" w14:textId="77777777" w:rsidR="004A39B1" w:rsidRDefault="004A39B1" w:rsidP="004A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bookmarkStart w:id="62" w:name="Text454"/>
        <w:tc>
          <w:tcPr>
            <w:tcW w:w="2117" w:type="dxa"/>
            <w:vAlign w:val="bottom"/>
          </w:tcPr>
          <w:p w14:paraId="24E9ECB4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2"/>
          </w:p>
        </w:tc>
        <w:bookmarkStart w:id="63" w:name="Text455"/>
        <w:tc>
          <w:tcPr>
            <w:tcW w:w="1530" w:type="dxa"/>
            <w:vAlign w:val="bottom"/>
          </w:tcPr>
          <w:p w14:paraId="3D2A89AF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3"/>
          </w:p>
        </w:tc>
        <w:bookmarkStart w:id="64" w:name="Text456"/>
        <w:tc>
          <w:tcPr>
            <w:tcW w:w="1530" w:type="dxa"/>
            <w:vAlign w:val="bottom"/>
          </w:tcPr>
          <w:p w14:paraId="23F0E5AD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4"/>
          </w:p>
        </w:tc>
        <w:bookmarkStart w:id="65" w:name="Text457"/>
        <w:tc>
          <w:tcPr>
            <w:tcW w:w="1530" w:type="dxa"/>
            <w:vAlign w:val="bottom"/>
          </w:tcPr>
          <w:p w14:paraId="6BA7F549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5"/>
          </w:p>
        </w:tc>
        <w:bookmarkStart w:id="66" w:name="Text458"/>
        <w:tc>
          <w:tcPr>
            <w:tcW w:w="1530" w:type="dxa"/>
            <w:vAlign w:val="bottom"/>
          </w:tcPr>
          <w:p w14:paraId="2579F0C0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6"/>
          </w:p>
        </w:tc>
        <w:bookmarkStart w:id="67" w:name="Text459"/>
        <w:tc>
          <w:tcPr>
            <w:tcW w:w="1530" w:type="dxa"/>
            <w:vAlign w:val="bottom"/>
          </w:tcPr>
          <w:p w14:paraId="5215B9B6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7"/>
          </w:p>
        </w:tc>
        <w:bookmarkStart w:id="68" w:name="Text460"/>
        <w:tc>
          <w:tcPr>
            <w:tcW w:w="1084" w:type="dxa"/>
            <w:vAlign w:val="bottom"/>
          </w:tcPr>
          <w:p w14:paraId="26824B4B" w14:textId="77777777" w:rsidR="004A39B1" w:rsidRPr="00CF2701" w:rsidRDefault="004A39B1" w:rsidP="004A39B1">
            <w: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Text461"/>
        <w:tc>
          <w:tcPr>
            <w:tcW w:w="2966" w:type="dxa"/>
            <w:vAlign w:val="bottom"/>
          </w:tcPr>
          <w:p w14:paraId="6F8F3D5B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9"/>
          </w:p>
        </w:tc>
      </w:tr>
      <w:tr w:rsidR="004A39B1" w:rsidRPr="00CF2701" w14:paraId="36E333D5" w14:textId="77777777" w:rsidTr="004A39B1">
        <w:trPr>
          <w:cantSplit/>
          <w:trHeight w:val="343"/>
        </w:trPr>
        <w:tc>
          <w:tcPr>
            <w:tcW w:w="763" w:type="dxa"/>
            <w:vAlign w:val="bottom"/>
          </w:tcPr>
          <w:p w14:paraId="4192E23B" w14:textId="77777777" w:rsidR="004A39B1" w:rsidRDefault="004A39B1" w:rsidP="004A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bookmarkStart w:id="70" w:name="Text462"/>
        <w:tc>
          <w:tcPr>
            <w:tcW w:w="2117" w:type="dxa"/>
            <w:vAlign w:val="bottom"/>
          </w:tcPr>
          <w:p w14:paraId="3AFDB71E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0"/>
          </w:p>
        </w:tc>
        <w:bookmarkStart w:id="71" w:name="Text463"/>
        <w:tc>
          <w:tcPr>
            <w:tcW w:w="1530" w:type="dxa"/>
            <w:vAlign w:val="bottom"/>
          </w:tcPr>
          <w:p w14:paraId="3266D0E4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1"/>
          </w:p>
        </w:tc>
        <w:bookmarkStart w:id="72" w:name="Text464"/>
        <w:tc>
          <w:tcPr>
            <w:tcW w:w="1530" w:type="dxa"/>
            <w:vAlign w:val="bottom"/>
          </w:tcPr>
          <w:p w14:paraId="2D68903F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2"/>
          </w:p>
        </w:tc>
        <w:bookmarkStart w:id="73" w:name="Text465"/>
        <w:tc>
          <w:tcPr>
            <w:tcW w:w="1530" w:type="dxa"/>
            <w:vAlign w:val="bottom"/>
          </w:tcPr>
          <w:p w14:paraId="1F729D6D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3"/>
          </w:p>
        </w:tc>
        <w:bookmarkStart w:id="74" w:name="Text466"/>
        <w:tc>
          <w:tcPr>
            <w:tcW w:w="1530" w:type="dxa"/>
            <w:vAlign w:val="bottom"/>
          </w:tcPr>
          <w:p w14:paraId="0B0E1E97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4"/>
          </w:p>
        </w:tc>
        <w:bookmarkStart w:id="75" w:name="Text467"/>
        <w:tc>
          <w:tcPr>
            <w:tcW w:w="1530" w:type="dxa"/>
            <w:vAlign w:val="bottom"/>
          </w:tcPr>
          <w:p w14:paraId="37B83EFA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5"/>
          </w:p>
        </w:tc>
        <w:bookmarkStart w:id="76" w:name="Text468"/>
        <w:tc>
          <w:tcPr>
            <w:tcW w:w="1084" w:type="dxa"/>
            <w:vAlign w:val="bottom"/>
          </w:tcPr>
          <w:p w14:paraId="3254D889" w14:textId="77777777" w:rsidR="004A39B1" w:rsidRPr="00CF2701" w:rsidRDefault="004A39B1" w:rsidP="004A39B1">
            <w: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Text469"/>
        <w:tc>
          <w:tcPr>
            <w:tcW w:w="2966" w:type="dxa"/>
            <w:vAlign w:val="bottom"/>
          </w:tcPr>
          <w:p w14:paraId="7C03BFD4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7"/>
          </w:p>
        </w:tc>
      </w:tr>
      <w:tr w:rsidR="004A39B1" w:rsidRPr="00CF2701" w14:paraId="69160273" w14:textId="77777777" w:rsidTr="004A39B1">
        <w:trPr>
          <w:cantSplit/>
          <w:trHeight w:val="343"/>
        </w:trPr>
        <w:tc>
          <w:tcPr>
            <w:tcW w:w="763" w:type="dxa"/>
            <w:vAlign w:val="bottom"/>
          </w:tcPr>
          <w:p w14:paraId="45484A1F" w14:textId="77777777" w:rsidR="004A39B1" w:rsidRDefault="004A39B1" w:rsidP="004A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bookmarkStart w:id="78" w:name="Text470"/>
        <w:tc>
          <w:tcPr>
            <w:tcW w:w="2117" w:type="dxa"/>
            <w:vAlign w:val="bottom"/>
          </w:tcPr>
          <w:p w14:paraId="015055A4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8"/>
          </w:p>
        </w:tc>
        <w:bookmarkStart w:id="79" w:name="Text471"/>
        <w:tc>
          <w:tcPr>
            <w:tcW w:w="1530" w:type="dxa"/>
            <w:vAlign w:val="bottom"/>
          </w:tcPr>
          <w:p w14:paraId="01F227E8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9"/>
          </w:p>
        </w:tc>
        <w:bookmarkStart w:id="80" w:name="Text472"/>
        <w:tc>
          <w:tcPr>
            <w:tcW w:w="1530" w:type="dxa"/>
            <w:vAlign w:val="bottom"/>
          </w:tcPr>
          <w:p w14:paraId="41F1B305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0"/>
          </w:p>
        </w:tc>
        <w:bookmarkStart w:id="81" w:name="Text473"/>
        <w:tc>
          <w:tcPr>
            <w:tcW w:w="1530" w:type="dxa"/>
            <w:vAlign w:val="bottom"/>
          </w:tcPr>
          <w:p w14:paraId="706D8D95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1"/>
          </w:p>
        </w:tc>
        <w:bookmarkStart w:id="82" w:name="Text474"/>
        <w:tc>
          <w:tcPr>
            <w:tcW w:w="1530" w:type="dxa"/>
            <w:vAlign w:val="bottom"/>
          </w:tcPr>
          <w:p w14:paraId="35DD78A7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2"/>
          </w:p>
        </w:tc>
        <w:bookmarkStart w:id="83" w:name="Text475"/>
        <w:tc>
          <w:tcPr>
            <w:tcW w:w="1530" w:type="dxa"/>
            <w:vAlign w:val="bottom"/>
          </w:tcPr>
          <w:p w14:paraId="0C6A6B53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3"/>
          </w:p>
        </w:tc>
        <w:bookmarkStart w:id="84" w:name="Text476"/>
        <w:tc>
          <w:tcPr>
            <w:tcW w:w="1084" w:type="dxa"/>
            <w:vAlign w:val="bottom"/>
          </w:tcPr>
          <w:p w14:paraId="69A3FBA8" w14:textId="77777777" w:rsidR="004A39B1" w:rsidRPr="00CF2701" w:rsidRDefault="004A39B1" w:rsidP="004A39B1">
            <w: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Text477"/>
        <w:tc>
          <w:tcPr>
            <w:tcW w:w="2966" w:type="dxa"/>
            <w:vAlign w:val="bottom"/>
          </w:tcPr>
          <w:p w14:paraId="52FA5830" w14:textId="77777777" w:rsidR="004A39B1" w:rsidRPr="00CF2701" w:rsidRDefault="004A39B1" w:rsidP="004A39B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5"/>
          </w:p>
        </w:tc>
      </w:tr>
    </w:tbl>
    <w:p w14:paraId="0C68EDE4" w14:textId="77777777" w:rsidR="00CE769A" w:rsidRPr="00236EC8" w:rsidRDefault="00CE769A" w:rsidP="00236EC8">
      <w:pPr>
        <w:pStyle w:val="Heading2"/>
        <w:jc w:val="left"/>
        <w:rPr>
          <w:bCs/>
          <w:sz w:val="20"/>
        </w:rPr>
      </w:pPr>
    </w:p>
    <w:p w14:paraId="307AFDD3" w14:textId="77777777" w:rsidR="00D9226D" w:rsidRPr="00236EC8" w:rsidRDefault="00D9226D" w:rsidP="00236EC8">
      <w:pPr>
        <w:pStyle w:val="Heading2"/>
        <w:jc w:val="left"/>
        <w:rPr>
          <w:bCs/>
          <w:sz w:val="20"/>
        </w:rPr>
        <w:sectPr w:rsidR="00D9226D" w:rsidRPr="00236EC8" w:rsidSect="006E62B6">
          <w:footerReference w:type="default" r:id="rId16"/>
          <w:pgSz w:w="15840" w:h="12240" w:orient="landscape" w:code="1"/>
          <w:pgMar w:top="864" w:right="864" w:bottom="720" w:left="432" w:header="245" w:footer="720" w:gutter="0"/>
          <w:pgNumType w:start="1"/>
          <w:cols w:space="720"/>
          <w:docGrid w:linePitch="360"/>
        </w:sectPr>
      </w:pPr>
      <w:bookmarkStart w:id="86" w:name="_Toc23575141"/>
      <w:bookmarkStart w:id="87" w:name="_Toc23584533"/>
    </w:p>
    <w:p w14:paraId="796851C1" w14:textId="77777777" w:rsidR="00CE769A" w:rsidRPr="006E62B6" w:rsidRDefault="00CE769A" w:rsidP="006E62B6">
      <w:pPr>
        <w:pStyle w:val="Heading1"/>
        <w:jc w:val="center"/>
      </w:pPr>
      <w:bookmarkStart w:id="88" w:name="_Toc14083216"/>
      <w:bookmarkStart w:id="89" w:name="_Toc14083738"/>
      <w:bookmarkStart w:id="90" w:name="_Toc14084188"/>
      <w:bookmarkStart w:id="91" w:name="_Toc14255411"/>
      <w:bookmarkStart w:id="92" w:name="_Toc14255632"/>
      <w:bookmarkStart w:id="93" w:name="_Toc14257254"/>
      <w:bookmarkStart w:id="94" w:name="_Toc14257722"/>
      <w:bookmarkStart w:id="95" w:name="_Toc23575143"/>
      <w:bookmarkStart w:id="96" w:name="_Toc23584535"/>
      <w:bookmarkStart w:id="97" w:name="_Toc148778109"/>
      <w:bookmarkEnd w:id="86"/>
      <w:bookmarkEnd w:id="87"/>
      <w:r w:rsidRPr="006E62B6">
        <w:lastRenderedPageBreak/>
        <w:t>Section II - Summary Description of the System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2154B9B" w14:textId="77777777" w:rsidR="00CE769A" w:rsidRPr="00CF2701" w:rsidRDefault="00CE769A" w:rsidP="00CE769A">
      <w:pPr>
        <w:pStyle w:val="BodyText"/>
        <w:spacing w:before="120" w:after="120"/>
        <w:rPr>
          <w:sz w:val="20"/>
        </w:rPr>
      </w:pPr>
      <w:r w:rsidRPr="00CF2701">
        <w:rPr>
          <w:sz w:val="20"/>
        </w:rPr>
        <w:t>The following is a summary description of the system that should provide enough information about the system for use during an emergency and to assess and correct system vulnerabilities.</w:t>
      </w:r>
    </w:p>
    <w:p w14:paraId="760241C3" w14:textId="77777777" w:rsidR="00CE769A" w:rsidRDefault="00CE769A" w:rsidP="00352D13">
      <w:pPr>
        <w:pStyle w:val="Heading2"/>
        <w:numPr>
          <w:ilvl w:val="0"/>
          <w:numId w:val="21"/>
        </w:numPr>
        <w:jc w:val="left"/>
        <w:rPr>
          <w:sz w:val="20"/>
        </w:rPr>
      </w:pPr>
      <w:bookmarkStart w:id="98" w:name="_Toc14083217"/>
      <w:bookmarkStart w:id="99" w:name="_Toc14083739"/>
      <w:bookmarkStart w:id="100" w:name="_Toc14084189"/>
      <w:bookmarkStart w:id="101" w:name="_Toc14255412"/>
      <w:bookmarkStart w:id="102" w:name="_Toc14255633"/>
      <w:bookmarkStart w:id="103" w:name="_Toc14257255"/>
      <w:bookmarkStart w:id="104" w:name="_Toc14257723"/>
      <w:bookmarkStart w:id="105" w:name="_Toc23575144"/>
      <w:bookmarkStart w:id="106" w:name="_Toc23584536"/>
      <w:bookmarkStart w:id="107" w:name="_Toc148778110"/>
      <w:r w:rsidRPr="00CF2701">
        <w:rPr>
          <w:sz w:val="20"/>
        </w:rPr>
        <w:t>Location of Pertinent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FA1C87B" w14:textId="77777777" w:rsidR="00833494" w:rsidRPr="00833494" w:rsidRDefault="00833494" w:rsidP="00833494"/>
    <w:tbl>
      <w:tblPr>
        <w:tblW w:w="108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6821"/>
      </w:tblGrid>
      <w:tr w:rsidR="00CE769A" w:rsidRPr="00CF2701" w14:paraId="4A3820E5" w14:textId="77777777" w:rsidTr="009A5093">
        <w:trPr>
          <w:trHeight w:val="288"/>
          <w:tblHeader/>
        </w:trPr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ED3B" w14:textId="77777777" w:rsidR="00CE769A" w:rsidRPr="00CF2701" w:rsidRDefault="00CE769A" w:rsidP="00CE769A">
            <w:pPr>
              <w:pStyle w:val="Header"/>
              <w:tabs>
                <w:tab w:val="clear" w:pos="4320"/>
                <w:tab w:val="clear" w:pos="8640"/>
              </w:tabs>
              <w:ind w:left="75"/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Item</w:t>
            </w: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D9C0B" w14:textId="77777777" w:rsidR="00CE769A" w:rsidRPr="00CF2701" w:rsidRDefault="00CE769A" w:rsidP="00CE76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Location</w:t>
            </w:r>
          </w:p>
        </w:tc>
      </w:tr>
      <w:tr w:rsidR="00CE769A" w:rsidRPr="00CF2701" w14:paraId="7361892C" w14:textId="77777777" w:rsidTr="00833494">
        <w:trPr>
          <w:trHeight w:val="288"/>
        </w:trPr>
        <w:tc>
          <w:tcPr>
            <w:tcW w:w="406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2D54B" w14:textId="77777777" w:rsidR="00CE769A" w:rsidRPr="00CF2701" w:rsidRDefault="00CE769A" w:rsidP="00CE769A">
            <w:pPr>
              <w:pStyle w:val="Header"/>
              <w:tabs>
                <w:tab w:val="clear" w:pos="4320"/>
                <w:tab w:val="clear" w:pos="8640"/>
              </w:tabs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Distribution System Map</w:t>
            </w:r>
            <w:r w:rsidR="00DB4359">
              <w:rPr>
                <w:rFonts w:cs="Lucida Sans Unicode"/>
              </w:rPr>
              <w:t xml:space="preserve"> (plans, blueprints, etc.)</w:t>
            </w:r>
          </w:p>
        </w:tc>
        <w:bookmarkStart w:id="108" w:name="Text271"/>
        <w:tc>
          <w:tcPr>
            <w:tcW w:w="6821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91DD" w14:textId="77777777" w:rsidR="00CE769A" w:rsidRPr="00CF2701" w:rsidRDefault="00CE769A" w:rsidP="00CE769A">
            <w:pPr>
              <w:pStyle w:val="Header"/>
              <w:tabs>
                <w:tab w:val="clear" w:pos="4320"/>
                <w:tab w:val="clear" w:pos="8640"/>
              </w:tabs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108"/>
          </w:p>
        </w:tc>
      </w:tr>
      <w:tr w:rsidR="00CE769A" w:rsidRPr="00CF2701" w14:paraId="2B48798A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85E88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Other Pertinent Maps</w:t>
            </w:r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F89DC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44D75654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B7AF4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Daily Reports</w:t>
            </w:r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919F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161A750E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7BEFE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Permits</w:t>
            </w:r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6CE05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2F21A25F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94878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Technical Manuals</w:t>
            </w:r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DE7C7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17A4BDAF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EF1A0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 xml:space="preserve">O&amp;M </w:t>
            </w:r>
            <w:r w:rsidR="00DB4359">
              <w:rPr>
                <w:rFonts w:cs="Lucida Sans Unicode"/>
              </w:rPr>
              <w:t>Manual</w:t>
            </w:r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85C2C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4BB901BC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D90CF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Start-Up/Shut-Down Procedures</w:t>
            </w:r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90B72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bookmarkStart w:id="109" w:name="Text272"/>
      <w:tr w:rsidR="00CE769A" w:rsidRPr="00CF2701" w14:paraId="7E47897A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463BD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  <w:bookmarkEnd w:id="109"/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3065A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bookmarkStart w:id="110" w:name="Text273"/>
      <w:tr w:rsidR="00CE769A" w:rsidRPr="00CF2701" w14:paraId="2FB587A9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204E9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  <w:bookmarkEnd w:id="110"/>
          </w:p>
        </w:tc>
        <w:tc>
          <w:tcPr>
            <w:tcW w:w="6821" w:type="dxa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30E39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bookmarkStart w:id="111" w:name="Text274"/>
      <w:tr w:rsidR="00CE769A" w:rsidRPr="00CF2701" w14:paraId="5F04D3D1" w14:textId="77777777" w:rsidTr="00833494">
        <w:trPr>
          <w:trHeight w:val="288"/>
        </w:trPr>
        <w:tc>
          <w:tcPr>
            <w:tcW w:w="406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27E6" w14:textId="77777777" w:rsidR="00CE769A" w:rsidRPr="00CF2701" w:rsidRDefault="00CE769A" w:rsidP="00CE769A">
            <w:pPr>
              <w:ind w:left="75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  <w:bookmarkEnd w:id="111"/>
          </w:p>
        </w:tc>
        <w:tc>
          <w:tcPr>
            <w:tcW w:w="6821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183A9" w14:textId="77777777" w:rsidR="00CE769A" w:rsidRPr="00CF2701" w:rsidRDefault="00CE769A" w:rsidP="00CE769A">
            <w:pPr>
              <w:ind w:left="236"/>
            </w:pPr>
            <w:r w:rsidRPr="00CF27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573EE891" w14:textId="77777777" w:rsidR="00C423E6" w:rsidRDefault="00C423E6" w:rsidP="00C423E6">
      <w:pPr>
        <w:pStyle w:val="Heading2"/>
        <w:jc w:val="left"/>
        <w:rPr>
          <w:sz w:val="20"/>
        </w:rPr>
      </w:pPr>
      <w:bookmarkStart w:id="112" w:name="_Existing_Source_Information"/>
      <w:bookmarkStart w:id="113" w:name="_Toc14083218"/>
      <w:bookmarkStart w:id="114" w:name="_Toc14083740"/>
      <w:bookmarkStart w:id="115" w:name="_Toc14084190"/>
      <w:bookmarkStart w:id="116" w:name="_Toc14255413"/>
      <w:bookmarkStart w:id="117" w:name="_Toc14255634"/>
      <w:bookmarkStart w:id="118" w:name="_Toc14257256"/>
      <w:bookmarkStart w:id="119" w:name="_Toc14257724"/>
      <w:bookmarkStart w:id="120" w:name="_Toc23575145"/>
      <w:bookmarkStart w:id="121" w:name="_Toc23584537"/>
      <w:bookmarkEnd w:id="112"/>
    </w:p>
    <w:p w14:paraId="236CF53E" w14:textId="77777777" w:rsidR="00833494" w:rsidRPr="00D9226D" w:rsidRDefault="00CE769A" w:rsidP="00352D13">
      <w:pPr>
        <w:pStyle w:val="Heading2"/>
        <w:numPr>
          <w:ilvl w:val="0"/>
          <w:numId w:val="23"/>
        </w:numPr>
        <w:tabs>
          <w:tab w:val="clear" w:pos="720"/>
          <w:tab w:val="left" w:pos="360"/>
        </w:tabs>
        <w:ind w:left="360"/>
        <w:jc w:val="left"/>
        <w:rPr>
          <w:sz w:val="20"/>
        </w:rPr>
      </w:pPr>
      <w:bookmarkStart w:id="122" w:name="_Toc148778111"/>
      <w:r w:rsidRPr="00D9226D">
        <w:rPr>
          <w:sz w:val="20"/>
        </w:rPr>
        <w:t>Existing Source Informatio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833494" w:rsidRPr="00D9226D">
        <w:rPr>
          <w:sz w:val="20"/>
        </w:rPr>
        <w:t>n</w:t>
      </w:r>
      <w:bookmarkStart w:id="123" w:name="_Toc14083219"/>
      <w:bookmarkStart w:id="124" w:name="_Toc14083741"/>
      <w:bookmarkStart w:id="125" w:name="_Toc14084191"/>
      <w:bookmarkStart w:id="126" w:name="_Toc14255414"/>
      <w:bookmarkStart w:id="127" w:name="_Toc14255635"/>
      <w:bookmarkStart w:id="128" w:name="_Toc14257257"/>
      <w:bookmarkStart w:id="129" w:name="_Toc14257725"/>
      <w:bookmarkStart w:id="130" w:name="_Toc23575146"/>
      <w:bookmarkStart w:id="131" w:name="_Toc23584538"/>
      <w:bookmarkEnd w:id="122"/>
    </w:p>
    <w:p w14:paraId="26091AF3" w14:textId="77777777" w:rsidR="00CE769A" w:rsidRPr="00236EC8" w:rsidRDefault="00AE606F" w:rsidP="00AE606F">
      <w:pPr>
        <w:pStyle w:val="Heading3"/>
        <w:tabs>
          <w:tab w:val="clear" w:pos="5366"/>
          <w:tab w:val="clear" w:pos="5424"/>
          <w:tab w:val="clear" w:pos="5904"/>
          <w:tab w:val="clear" w:pos="6384"/>
          <w:tab w:val="clear" w:pos="6864"/>
          <w:tab w:val="clear" w:pos="7344"/>
          <w:tab w:val="clear" w:pos="7824"/>
          <w:tab w:val="clear" w:pos="8304"/>
          <w:tab w:val="clear" w:pos="8784"/>
          <w:tab w:val="clear" w:pos="9264"/>
          <w:tab w:val="clear" w:pos="9744"/>
          <w:tab w:val="clear" w:pos="10224"/>
          <w:tab w:val="clear" w:pos="10704"/>
        </w:tabs>
        <w:ind w:left="360"/>
        <w:jc w:val="left"/>
        <w:rPr>
          <w:b/>
          <w:sz w:val="20"/>
          <w:u w:val="none"/>
        </w:rPr>
      </w:pPr>
      <w:bookmarkStart w:id="132" w:name="_Toc148778112"/>
      <w:r>
        <w:rPr>
          <w:b/>
          <w:sz w:val="20"/>
          <w:u w:val="none"/>
        </w:rPr>
        <w:t>A.</w:t>
      </w:r>
      <w:r>
        <w:rPr>
          <w:b/>
          <w:sz w:val="20"/>
          <w:u w:val="none"/>
        </w:rPr>
        <w:tab/>
      </w:r>
      <w:r w:rsidR="00CE769A" w:rsidRPr="00236EC8">
        <w:rPr>
          <w:b/>
          <w:sz w:val="20"/>
          <w:u w:val="none"/>
        </w:rPr>
        <w:t>Well Information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CE769A" w:rsidRPr="00236EC8">
        <w:rPr>
          <w:b/>
          <w:sz w:val="20"/>
          <w:u w:val="none"/>
        </w:rPr>
        <w:tab/>
      </w:r>
      <w:r w:rsidR="00CE769A" w:rsidRPr="00236EC8">
        <w:rPr>
          <w:b/>
          <w:sz w:val="20"/>
          <w:u w:val="none"/>
        </w:rPr>
        <w:tab/>
      </w:r>
      <w:r w:rsidR="00CE769A" w:rsidRPr="00236EC8">
        <w:rPr>
          <w:b/>
          <w:sz w:val="20"/>
          <w:u w:val="none"/>
        </w:rPr>
        <w:tab/>
      </w:r>
      <w:r w:rsidR="00CE769A" w:rsidRPr="00236EC8">
        <w:rPr>
          <w:b/>
          <w:sz w:val="20"/>
          <w:u w:val="none"/>
        </w:rPr>
        <w:tab/>
      </w:r>
      <w:r w:rsidR="00CE769A" w:rsidRPr="00236EC8">
        <w:rPr>
          <w:b/>
          <w:sz w:val="20"/>
          <w:u w:val="none"/>
        </w:rPr>
        <w:tab/>
      </w:r>
    </w:p>
    <w:p w14:paraId="465BA46F" w14:textId="77777777" w:rsidR="00CE769A" w:rsidRPr="00CF2701" w:rsidRDefault="00833494" w:rsidP="007B409F">
      <w:pPr>
        <w:ind w:firstLine="720"/>
      </w:pPr>
      <w:r w:rsidRPr="00CF27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701">
        <w:instrText xml:space="preserve"> FORMCHECKBOX </w:instrText>
      </w:r>
      <w:r w:rsidRPr="00CF2701">
        <w:fldChar w:fldCharType="separate"/>
      </w:r>
      <w:r w:rsidRPr="00CF2701">
        <w:fldChar w:fldCharType="end"/>
      </w:r>
      <w:r>
        <w:t xml:space="preserve"> </w:t>
      </w:r>
      <w:r w:rsidR="00CE769A" w:rsidRPr="00CF2701">
        <w:t xml:space="preserve">Not Applicable </w:t>
      </w:r>
    </w:p>
    <w:p w14:paraId="44C00D17" w14:textId="77777777" w:rsidR="00CE769A" w:rsidRPr="00CF2701" w:rsidRDefault="00CE769A" w:rsidP="00CE76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3638"/>
        <w:gridCol w:w="1082"/>
        <w:gridCol w:w="1377"/>
        <w:gridCol w:w="2625"/>
      </w:tblGrid>
      <w:tr w:rsidR="00CE769A" w:rsidRPr="00CF2701" w14:paraId="173BB5C3" w14:textId="77777777" w:rsidTr="009A5093">
        <w:trPr>
          <w:cantSplit/>
          <w:trHeight w:val="366"/>
          <w:tblHeader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3123C" w14:textId="77777777" w:rsidR="00CE769A" w:rsidRPr="00833494" w:rsidRDefault="00CE769A" w:rsidP="00CE769A">
            <w:pPr>
              <w:pStyle w:val="Heading7"/>
              <w:rPr>
                <w:b/>
              </w:rPr>
            </w:pPr>
            <w:r w:rsidRPr="00833494">
              <w:rPr>
                <w:b/>
              </w:rPr>
              <w:t>Well ID</w:t>
            </w:r>
          </w:p>
        </w:tc>
        <w:tc>
          <w:tcPr>
            <w:tcW w:w="3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F4A55" w14:textId="77777777" w:rsidR="00CE769A" w:rsidRPr="00833494" w:rsidRDefault="00CE769A" w:rsidP="00CE769A">
            <w:pPr>
              <w:pStyle w:val="Heading7"/>
              <w:rPr>
                <w:b/>
              </w:rPr>
            </w:pPr>
            <w:r w:rsidRPr="00833494">
              <w:rPr>
                <w:b/>
              </w:rPr>
              <w:t>Location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3841B" w14:textId="77777777" w:rsidR="00CE769A" w:rsidRPr="00833494" w:rsidRDefault="00CE769A" w:rsidP="00CE769A">
            <w:pPr>
              <w:pStyle w:val="Heading7"/>
              <w:rPr>
                <w:b/>
              </w:rPr>
            </w:pPr>
            <w:r w:rsidRPr="00833494">
              <w:rPr>
                <w:b/>
              </w:rPr>
              <w:t>Well Depth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FE8DD" w14:textId="77777777" w:rsidR="00CE769A" w:rsidRPr="00833494" w:rsidRDefault="00CE769A" w:rsidP="00CE769A">
            <w:pPr>
              <w:pStyle w:val="Heading7"/>
              <w:rPr>
                <w:b/>
              </w:rPr>
            </w:pPr>
            <w:r w:rsidRPr="00833494">
              <w:rPr>
                <w:b/>
              </w:rPr>
              <w:t>Well Yield</w:t>
            </w:r>
          </w:p>
        </w:tc>
        <w:tc>
          <w:tcPr>
            <w:tcW w:w="2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350CE0" w14:textId="77777777" w:rsidR="00CE769A" w:rsidRPr="00833494" w:rsidRDefault="00CE769A" w:rsidP="00833494">
            <w:pPr>
              <w:pStyle w:val="Heading7"/>
              <w:rPr>
                <w:b/>
                <w:vertAlign w:val="superscript"/>
              </w:rPr>
            </w:pPr>
            <w:r w:rsidRPr="00833494">
              <w:rPr>
                <w:b/>
              </w:rPr>
              <w:t>Critical Water Level</w:t>
            </w:r>
            <w:r w:rsidRPr="00833494">
              <w:rPr>
                <w:b/>
                <w:vertAlign w:val="superscript"/>
              </w:rPr>
              <w:t>1</w:t>
            </w:r>
          </w:p>
        </w:tc>
      </w:tr>
      <w:tr w:rsidR="00CE769A" w:rsidRPr="00CF2701" w14:paraId="22D89BE9" w14:textId="77777777" w:rsidTr="00833494">
        <w:trPr>
          <w:cantSplit/>
          <w:trHeight w:val="288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B8AFC9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1.</w:t>
            </w:r>
            <w:r w:rsidR="00833494">
              <w:rPr>
                <w:rFonts w:cs="Lucida Sans Unicode"/>
              </w:rPr>
              <w:t xml:space="preserve"> </w:t>
            </w:r>
            <w:r w:rsidRPr="00CF2701">
              <w:rPr>
                <w:rFonts w:cs="Lucida Sans Unico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CA9D5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C14DE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93CE0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12802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153E67D7" w14:textId="77777777" w:rsidTr="00833494">
        <w:trPr>
          <w:cantSplit/>
          <w:trHeight w:val="288"/>
        </w:trPr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6AE2028C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2.</w:t>
            </w:r>
            <w:r w:rsidR="00833494">
              <w:rPr>
                <w:rFonts w:cs="Lucida Sans Unicode"/>
              </w:rPr>
              <w:t xml:space="preserve"> </w:t>
            </w:r>
            <w:r w:rsidRPr="00CF2701">
              <w:rPr>
                <w:rFonts w:cs="Lucida Sans Unico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14:paraId="7B88AAF1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4512E9F1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388" w:type="dxa"/>
            <w:tcBorders>
              <w:right w:val="single" w:sz="12" w:space="0" w:color="auto"/>
            </w:tcBorders>
            <w:vAlign w:val="center"/>
          </w:tcPr>
          <w:p w14:paraId="01A5AF47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655" w:type="dxa"/>
            <w:tcBorders>
              <w:right w:val="single" w:sz="12" w:space="0" w:color="auto"/>
            </w:tcBorders>
            <w:vAlign w:val="center"/>
          </w:tcPr>
          <w:p w14:paraId="4C41D969" w14:textId="77777777" w:rsidR="00CE769A" w:rsidRPr="00CF2701" w:rsidRDefault="00CE769A" w:rsidP="00CE769A"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6E7AB120" w14:textId="77777777" w:rsidTr="00833494">
        <w:trPr>
          <w:cantSplit/>
          <w:trHeight w:val="288"/>
        </w:trPr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1622681E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3.</w:t>
            </w:r>
            <w:r w:rsidR="00833494">
              <w:rPr>
                <w:rFonts w:cs="Lucida Sans Unicode"/>
              </w:rPr>
              <w:t xml:space="preserve"> </w:t>
            </w:r>
            <w:r w:rsidRPr="00CF2701">
              <w:rPr>
                <w:rFonts w:cs="Lucida Sans Unico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14:paraId="4101058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5F3E5347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388" w:type="dxa"/>
            <w:tcBorders>
              <w:right w:val="single" w:sz="12" w:space="0" w:color="auto"/>
            </w:tcBorders>
            <w:vAlign w:val="center"/>
          </w:tcPr>
          <w:p w14:paraId="750DA3F4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655" w:type="dxa"/>
            <w:tcBorders>
              <w:right w:val="single" w:sz="12" w:space="0" w:color="auto"/>
            </w:tcBorders>
            <w:vAlign w:val="center"/>
          </w:tcPr>
          <w:p w14:paraId="2757CDB0" w14:textId="77777777" w:rsidR="00CE769A" w:rsidRPr="00CF2701" w:rsidRDefault="00CE769A" w:rsidP="00CE769A"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7A3D6460" w14:textId="77777777" w:rsidTr="00833494">
        <w:trPr>
          <w:cantSplit/>
          <w:trHeight w:val="288"/>
        </w:trPr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73EA10CF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4.</w:t>
            </w:r>
            <w:r w:rsidR="00833494">
              <w:rPr>
                <w:rFonts w:cs="Lucida Sans Unicode"/>
              </w:rPr>
              <w:t xml:space="preserve"> </w:t>
            </w:r>
            <w:r w:rsidRPr="00CF2701">
              <w:rPr>
                <w:rFonts w:cs="Lucida Sans Unico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14:paraId="7593BC86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3FB44D1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388" w:type="dxa"/>
            <w:tcBorders>
              <w:right w:val="single" w:sz="12" w:space="0" w:color="auto"/>
            </w:tcBorders>
            <w:vAlign w:val="center"/>
          </w:tcPr>
          <w:p w14:paraId="02FEB1FF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655" w:type="dxa"/>
            <w:tcBorders>
              <w:right w:val="single" w:sz="12" w:space="0" w:color="auto"/>
            </w:tcBorders>
            <w:vAlign w:val="center"/>
          </w:tcPr>
          <w:p w14:paraId="7FFF250D" w14:textId="77777777" w:rsidR="00CE769A" w:rsidRPr="00CF2701" w:rsidRDefault="00CE769A" w:rsidP="00CE769A"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7EE5CED5" w14:textId="77777777" w:rsidTr="00833494">
        <w:trPr>
          <w:cantSplit/>
          <w:trHeight w:val="288"/>
        </w:trPr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2040A300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5.</w:t>
            </w:r>
            <w:r w:rsidR="00833494">
              <w:rPr>
                <w:rFonts w:cs="Lucida Sans Unicode"/>
              </w:rPr>
              <w:t xml:space="preserve"> </w:t>
            </w:r>
            <w:r w:rsidRPr="00CF2701">
              <w:rPr>
                <w:rFonts w:cs="Lucida Sans Unico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14:paraId="6AB9EEAB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14:paraId="7A0614BF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388" w:type="dxa"/>
            <w:tcBorders>
              <w:right w:val="single" w:sz="12" w:space="0" w:color="auto"/>
            </w:tcBorders>
            <w:vAlign w:val="center"/>
          </w:tcPr>
          <w:p w14:paraId="5656E28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655" w:type="dxa"/>
            <w:tcBorders>
              <w:right w:val="single" w:sz="12" w:space="0" w:color="auto"/>
            </w:tcBorders>
            <w:vAlign w:val="center"/>
          </w:tcPr>
          <w:p w14:paraId="5E3DAB69" w14:textId="77777777" w:rsidR="00CE769A" w:rsidRPr="00CF2701" w:rsidRDefault="00CE769A" w:rsidP="00CE769A"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6FD24182" w14:textId="77777777" w:rsidTr="00833494">
        <w:trPr>
          <w:cantSplit/>
          <w:trHeight w:val="288"/>
        </w:trPr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CAC9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t>6.</w:t>
            </w:r>
            <w:r w:rsidR="00833494">
              <w:rPr>
                <w:rFonts w:cs="Lucida Sans Unicode"/>
              </w:rPr>
              <w:t xml:space="preserve"> </w:t>
            </w:r>
            <w:r w:rsidRPr="00CF2701">
              <w:rPr>
                <w:rFonts w:cs="Lucida Sans Unico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66717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D9A59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3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71CA0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20D3B" w14:textId="77777777" w:rsidR="00CE769A" w:rsidRPr="00CF2701" w:rsidRDefault="00CE769A" w:rsidP="00CE769A">
            <w:r w:rsidRPr="00CF2701">
              <w:rPr>
                <w:rFonts w:cs="Lucida Sans Unico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</w:tbl>
    <w:p w14:paraId="70281774" w14:textId="77777777" w:rsidR="00CE769A" w:rsidRPr="00CF2701" w:rsidRDefault="00CE769A" w:rsidP="00833494">
      <w:pPr>
        <w:tabs>
          <w:tab w:val="right" w:pos="10800"/>
        </w:tabs>
        <w:spacing w:before="120" w:after="120"/>
        <w:rPr>
          <w:rFonts w:cs="Lucida Sans Unicode"/>
        </w:rPr>
      </w:pPr>
      <w:r w:rsidRPr="00CF2701">
        <w:rPr>
          <w:rFonts w:cs="Lucida Sans Unicode"/>
          <w:vertAlign w:val="superscript"/>
        </w:rPr>
        <w:t>1</w:t>
      </w:r>
      <w:r w:rsidRPr="00CF2701">
        <w:rPr>
          <w:rFonts w:cs="Lucida Sans Unicode"/>
        </w:rPr>
        <w:t xml:space="preserve"> Based upon well and aquifer characteristics.</w:t>
      </w:r>
    </w:p>
    <w:p w14:paraId="4D18A777" w14:textId="77777777" w:rsidR="00CE769A" w:rsidRPr="00D9226D" w:rsidRDefault="00DB4359" w:rsidP="007B409F">
      <w:pPr>
        <w:pStyle w:val="Heading3"/>
        <w:tabs>
          <w:tab w:val="clear" w:pos="5366"/>
          <w:tab w:val="clear" w:pos="5424"/>
          <w:tab w:val="clear" w:pos="5904"/>
          <w:tab w:val="clear" w:pos="6384"/>
          <w:tab w:val="clear" w:pos="6864"/>
          <w:tab w:val="clear" w:pos="7344"/>
          <w:tab w:val="clear" w:pos="7824"/>
          <w:tab w:val="clear" w:pos="8304"/>
          <w:tab w:val="clear" w:pos="8784"/>
          <w:tab w:val="clear" w:pos="9264"/>
          <w:tab w:val="clear" w:pos="9744"/>
          <w:tab w:val="clear" w:pos="10224"/>
          <w:tab w:val="clear" w:pos="10704"/>
        </w:tabs>
        <w:ind w:left="360"/>
        <w:jc w:val="left"/>
        <w:rPr>
          <w:b/>
          <w:sz w:val="20"/>
          <w:u w:val="none"/>
        </w:rPr>
      </w:pPr>
      <w:bookmarkStart w:id="133" w:name="_Toc23575148"/>
      <w:bookmarkStart w:id="134" w:name="_Toc23584540"/>
      <w:bookmarkStart w:id="135" w:name="_Toc148778113"/>
      <w:r>
        <w:rPr>
          <w:b/>
          <w:sz w:val="20"/>
          <w:u w:val="none"/>
        </w:rPr>
        <w:t>B</w:t>
      </w:r>
      <w:proofErr w:type="gramStart"/>
      <w:r w:rsidR="00D9226D">
        <w:rPr>
          <w:b/>
          <w:sz w:val="20"/>
          <w:u w:val="none"/>
        </w:rPr>
        <w:t>.</w:t>
      </w:r>
      <w:bookmarkStart w:id="136" w:name="_Toc14083221"/>
      <w:bookmarkStart w:id="137" w:name="_Toc14083743"/>
      <w:bookmarkStart w:id="138" w:name="_Toc14084193"/>
      <w:bookmarkStart w:id="139" w:name="_Toc14255416"/>
      <w:bookmarkStart w:id="140" w:name="_Toc14255637"/>
      <w:bookmarkStart w:id="141" w:name="_Toc14257259"/>
      <w:bookmarkStart w:id="142" w:name="_Toc14257727"/>
      <w:r w:rsidR="00D9226D">
        <w:rPr>
          <w:b/>
          <w:sz w:val="20"/>
          <w:u w:val="none"/>
        </w:rPr>
        <w:t xml:space="preserve"> </w:t>
      </w:r>
      <w:r w:rsidR="00D9226D">
        <w:rPr>
          <w:b/>
          <w:sz w:val="20"/>
          <w:u w:val="none"/>
        </w:rPr>
        <w:tab/>
      </w:r>
      <w:r w:rsidR="00CE769A" w:rsidRPr="00D9226D">
        <w:rPr>
          <w:b/>
          <w:sz w:val="20"/>
          <w:u w:val="none"/>
        </w:rPr>
        <w:t>Water</w:t>
      </w:r>
      <w:proofErr w:type="gramEnd"/>
      <w:r w:rsidR="00CE769A" w:rsidRPr="00D9226D">
        <w:rPr>
          <w:b/>
          <w:sz w:val="20"/>
          <w:u w:val="none"/>
        </w:rPr>
        <w:t xml:space="preserve"> Quality of the Source(s)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5DD507B" w14:textId="77777777" w:rsidR="00CE769A" w:rsidRDefault="00DB4359" w:rsidP="00CE769A">
      <w:r>
        <w:tab/>
        <w:t xml:space="preserve">(List significant parameters.  Examples, </w:t>
      </w:r>
      <w:proofErr w:type="gramStart"/>
      <w:r>
        <w:t>nitrates iron</w:t>
      </w:r>
      <w:proofErr w:type="gramEnd"/>
      <w:r>
        <w:t>, etc.)</w:t>
      </w:r>
    </w:p>
    <w:p w14:paraId="566546C3" w14:textId="77777777" w:rsidR="00DB4359" w:rsidRPr="00CF2701" w:rsidRDefault="00DB4359" w:rsidP="00CE769A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E769A" w:rsidRPr="00CF2701" w14:paraId="108BF400" w14:textId="77777777" w:rsidTr="00833494">
        <w:trPr>
          <w:trHeight w:val="432"/>
        </w:trPr>
        <w:tc>
          <w:tcPr>
            <w:tcW w:w="10800" w:type="dxa"/>
          </w:tcPr>
          <w:p w14:paraId="06589D01" w14:textId="77777777" w:rsidR="00CE769A" w:rsidRPr="00CF2701" w:rsidRDefault="00CE769A" w:rsidP="00CE769A">
            <w:pPr>
              <w:pStyle w:val="Heading2"/>
              <w:keepNext w:val="0"/>
              <w:jc w:val="left"/>
              <w:rPr>
                <w:b w:val="0"/>
                <w:bCs/>
                <w:sz w:val="20"/>
              </w:rPr>
            </w:pPr>
            <w:r w:rsidRPr="00CF2701">
              <w:rPr>
                <w:b w:val="0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rPr>
                <w:b w:val="0"/>
                <w:bCs/>
                <w:sz w:val="20"/>
              </w:rPr>
              <w:instrText xml:space="preserve"> FORMTEXT </w:instrText>
            </w:r>
            <w:r w:rsidRPr="00CF2701">
              <w:rPr>
                <w:b w:val="0"/>
                <w:bCs/>
                <w:sz w:val="20"/>
              </w:rPr>
            </w:r>
            <w:r w:rsidRPr="00CF2701">
              <w:rPr>
                <w:b w:val="0"/>
                <w:bCs/>
                <w:sz w:val="20"/>
              </w:rPr>
              <w:fldChar w:fldCharType="separate"/>
            </w:r>
            <w:bookmarkStart w:id="143" w:name="_Toc148778114"/>
            <w:bookmarkStart w:id="144" w:name="_Toc148777940"/>
            <w:bookmarkStart w:id="145" w:name="_Toc148762905"/>
            <w:bookmarkStart w:id="146" w:name="_Toc148762808"/>
            <w:bookmarkStart w:id="147" w:name="_Toc146516093"/>
            <w:bookmarkStart w:id="148" w:name="_Toc23584541"/>
            <w:bookmarkStart w:id="149" w:name="_Toc23584436"/>
            <w:bookmarkStart w:id="150" w:name="_Toc23582577"/>
            <w:bookmarkStart w:id="151" w:name="_Toc23581234"/>
            <w:bookmarkStart w:id="152" w:name="_Toc23581137"/>
            <w:bookmarkStart w:id="153" w:name="_Toc23581040"/>
            <w:bookmarkStart w:id="154" w:name="_Toc23580943"/>
            <w:bookmarkStart w:id="155" w:name="_Toc23578833"/>
            <w:bookmarkStart w:id="156" w:name="_Toc23578736"/>
            <w:bookmarkStart w:id="157" w:name="_Toc23577881"/>
            <w:bookmarkStart w:id="158" w:name="_Toc23577097"/>
            <w:bookmarkStart w:id="159" w:name="_Toc23577000"/>
            <w:bookmarkStart w:id="160" w:name="_Toc23576547"/>
            <w:bookmarkStart w:id="161" w:name="_Toc23576450"/>
            <w:bookmarkStart w:id="162" w:name="_Toc23576353"/>
            <w:bookmarkStart w:id="163" w:name="_Toc23576256"/>
            <w:bookmarkStart w:id="164" w:name="_Toc23575343"/>
            <w:bookmarkStart w:id="165" w:name="_Toc23575246"/>
            <w:bookmarkStart w:id="166" w:name="_Toc23575149"/>
            <w:bookmarkStart w:id="167" w:name="_Toc23574473"/>
            <w:bookmarkStart w:id="168" w:name="_Toc23574376"/>
            <w:bookmarkStart w:id="169" w:name="_Toc23574179"/>
            <w:bookmarkStart w:id="170" w:name="_Toc23574031"/>
            <w:bookmarkStart w:id="171" w:name="_Toc23572510"/>
            <w:bookmarkStart w:id="172" w:name="_Toc23569958"/>
            <w:bookmarkStart w:id="173" w:name="_Toc23569861"/>
            <w:bookmarkStart w:id="174" w:name="_Toc23326710"/>
            <w:bookmarkStart w:id="175" w:name="_Toc22447066"/>
            <w:bookmarkStart w:id="176" w:name="_Toc22441947"/>
            <w:bookmarkStart w:id="177" w:name="_Toc22441856"/>
            <w:bookmarkStart w:id="178" w:name="_Toc22441639"/>
            <w:bookmarkStart w:id="179" w:name="_Toc22441549"/>
            <w:bookmarkStart w:id="180" w:name="_Toc22441459"/>
            <w:bookmarkStart w:id="181" w:name="_Toc19525118"/>
            <w:bookmarkStart w:id="182" w:name="_Toc19525028"/>
            <w:bookmarkStart w:id="183" w:name="_Toc19524638"/>
            <w:r w:rsidRPr="00CF2701">
              <w:rPr>
                <w:b w:val="0"/>
                <w:bCs/>
                <w:noProof/>
                <w:sz w:val="20"/>
              </w:rPr>
              <w:t> </w:t>
            </w:r>
            <w:r w:rsidRPr="00CF2701">
              <w:rPr>
                <w:b w:val="0"/>
                <w:bCs/>
                <w:noProof/>
                <w:sz w:val="20"/>
              </w:rPr>
              <w:t> </w:t>
            </w:r>
            <w:r w:rsidRPr="00CF2701">
              <w:rPr>
                <w:b w:val="0"/>
                <w:bCs/>
                <w:noProof/>
                <w:sz w:val="20"/>
              </w:rPr>
              <w:t> </w:t>
            </w:r>
            <w:r w:rsidRPr="00CF2701">
              <w:rPr>
                <w:b w:val="0"/>
                <w:bCs/>
                <w:noProof/>
                <w:sz w:val="20"/>
              </w:rPr>
              <w:t> </w:t>
            </w:r>
            <w:r w:rsidRPr="00CF2701">
              <w:rPr>
                <w:b w:val="0"/>
                <w:bCs/>
                <w:noProof/>
                <w:sz w:val="20"/>
              </w:rPr>
              <w:t> 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 w:rsidRPr="00CF2701">
              <w:rPr>
                <w:b w:val="0"/>
                <w:bCs/>
                <w:sz w:val="20"/>
              </w:rPr>
              <w:fldChar w:fldCharType="end"/>
            </w:r>
          </w:p>
        </w:tc>
      </w:tr>
    </w:tbl>
    <w:p w14:paraId="641C6629" w14:textId="77777777" w:rsidR="00833494" w:rsidRPr="00604892" w:rsidRDefault="00833494" w:rsidP="00833494">
      <w:pPr>
        <w:pStyle w:val="Heading3"/>
        <w:ind w:left="1440" w:hanging="720"/>
        <w:jc w:val="left"/>
        <w:rPr>
          <w:b/>
          <w:sz w:val="20"/>
        </w:rPr>
      </w:pPr>
      <w:bookmarkStart w:id="184" w:name="_Toc14083222"/>
      <w:bookmarkStart w:id="185" w:name="_Toc14083744"/>
      <w:bookmarkStart w:id="186" w:name="_Toc14084194"/>
      <w:bookmarkStart w:id="187" w:name="_Toc14255417"/>
      <w:bookmarkStart w:id="188" w:name="_Toc14255638"/>
      <w:bookmarkStart w:id="189" w:name="_Toc14257260"/>
      <w:bookmarkStart w:id="190" w:name="_Toc14257728"/>
      <w:bookmarkStart w:id="191" w:name="_Toc23575150"/>
      <w:bookmarkStart w:id="192" w:name="_Toc23584542"/>
    </w:p>
    <w:p w14:paraId="30881BA5" w14:textId="77777777" w:rsidR="00CE769A" w:rsidRPr="00604892" w:rsidRDefault="00DB4359" w:rsidP="00AE606F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193" w:name="_Toc14083224"/>
      <w:bookmarkStart w:id="194" w:name="_Toc14083746"/>
      <w:bookmarkStart w:id="195" w:name="_Toc14084196"/>
      <w:bookmarkStart w:id="196" w:name="_Toc14255419"/>
      <w:bookmarkStart w:id="197" w:name="_Toc14255640"/>
      <w:bookmarkStart w:id="198" w:name="_Toc14257262"/>
      <w:bookmarkStart w:id="199" w:name="_Toc14257730"/>
      <w:bookmarkStart w:id="200" w:name="_Toc23575152"/>
      <w:bookmarkStart w:id="201" w:name="_Toc23584544"/>
      <w:bookmarkStart w:id="202" w:name="_Toc148778115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b/>
          <w:sz w:val="20"/>
          <w:u w:val="none"/>
        </w:rPr>
        <w:t>C</w:t>
      </w:r>
      <w:r w:rsidR="00CE769A" w:rsidRPr="00604892">
        <w:rPr>
          <w:b/>
          <w:sz w:val="20"/>
          <w:u w:val="none"/>
        </w:rPr>
        <w:t>.</w:t>
      </w:r>
      <w:r w:rsidR="00AE606F">
        <w:rPr>
          <w:b/>
          <w:sz w:val="20"/>
          <w:u w:val="none"/>
        </w:rPr>
        <w:tab/>
      </w:r>
      <w:r w:rsidR="00CE769A" w:rsidRPr="00604892">
        <w:rPr>
          <w:b/>
          <w:sz w:val="20"/>
          <w:u w:val="none"/>
        </w:rPr>
        <w:t>Source Pump Information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7099603B" w14:textId="77777777" w:rsidR="00CE769A" w:rsidRPr="00CF2701" w:rsidRDefault="00CE769A" w:rsidP="00CE769A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1767"/>
        <w:gridCol w:w="2524"/>
        <w:gridCol w:w="926"/>
        <w:gridCol w:w="1178"/>
        <w:gridCol w:w="2383"/>
      </w:tblGrid>
      <w:tr w:rsidR="00CE769A" w:rsidRPr="00CF2701" w14:paraId="6684A8D4" w14:textId="77777777" w:rsidTr="009A5093">
        <w:trPr>
          <w:trHeight w:val="342"/>
          <w:tblHeader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70DA8BA" w14:textId="77777777" w:rsidR="00CE769A" w:rsidRPr="00B0140A" w:rsidRDefault="00CE769A" w:rsidP="00CE769A">
            <w:pPr>
              <w:pStyle w:val="Heading7"/>
              <w:rPr>
                <w:b/>
              </w:rPr>
            </w:pPr>
            <w:r w:rsidRPr="00B0140A">
              <w:rPr>
                <w:b/>
              </w:rPr>
              <w:t>Source ID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20EB39F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Pump Type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90DC29D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Manufacturer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FEFD195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H.P.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E482516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Capacity (gpm)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0C37C50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Phase, Voltage</w:t>
            </w:r>
          </w:p>
        </w:tc>
      </w:tr>
      <w:tr w:rsidR="00CE769A" w:rsidRPr="00CF2701" w14:paraId="400590A3" w14:textId="77777777" w:rsidTr="00BC2168">
        <w:trPr>
          <w:trHeight w:val="288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DCDD2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767" w:type="dxa"/>
            <w:tcBorders>
              <w:top w:val="single" w:sz="12" w:space="0" w:color="auto"/>
            </w:tcBorders>
            <w:vAlign w:val="center"/>
          </w:tcPr>
          <w:p w14:paraId="65DDB971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524" w:type="dxa"/>
            <w:tcBorders>
              <w:top w:val="single" w:sz="12" w:space="0" w:color="auto"/>
            </w:tcBorders>
            <w:vAlign w:val="center"/>
          </w:tcPr>
          <w:p w14:paraId="0620212F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26" w:type="dxa"/>
            <w:tcBorders>
              <w:top w:val="single" w:sz="12" w:space="0" w:color="auto"/>
            </w:tcBorders>
            <w:vAlign w:val="center"/>
          </w:tcPr>
          <w:p w14:paraId="19A5C897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14:paraId="080D0B65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AE08E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746C1C6E" w14:textId="77777777" w:rsidTr="00BC2168">
        <w:trPr>
          <w:trHeight w:val="288"/>
        </w:trPr>
        <w:tc>
          <w:tcPr>
            <w:tcW w:w="2022" w:type="dxa"/>
            <w:tcBorders>
              <w:left w:val="single" w:sz="12" w:space="0" w:color="auto"/>
            </w:tcBorders>
            <w:vAlign w:val="center"/>
          </w:tcPr>
          <w:p w14:paraId="308A8A2B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4DE35C00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264D57AD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00293C01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48EF8FA9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14:paraId="29672110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43E7CCA2" w14:textId="77777777" w:rsidTr="00BC2168">
        <w:trPr>
          <w:trHeight w:val="288"/>
        </w:trPr>
        <w:tc>
          <w:tcPr>
            <w:tcW w:w="2022" w:type="dxa"/>
            <w:tcBorders>
              <w:left w:val="single" w:sz="12" w:space="0" w:color="auto"/>
            </w:tcBorders>
            <w:vAlign w:val="center"/>
          </w:tcPr>
          <w:p w14:paraId="728B9BF2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70EA9A02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73232BBF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27522351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1521A7AE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14:paraId="472A7C1A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7E8FF3E6" w14:textId="77777777" w:rsidTr="00BC2168">
        <w:trPr>
          <w:trHeight w:val="288"/>
        </w:trPr>
        <w:tc>
          <w:tcPr>
            <w:tcW w:w="2022" w:type="dxa"/>
            <w:tcBorders>
              <w:left w:val="single" w:sz="12" w:space="0" w:color="auto"/>
            </w:tcBorders>
            <w:vAlign w:val="center"/>
          </w:tcPr>
          <w:p w14:paraId="2EA23EDD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21528039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750DDFAC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304AC8F0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400B77FA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14:paraId="13069507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6FD613D2" w14:textId="77777777" w:rsidTr="00BC2168">
        <w:trPr>
          <w:trHeight w:val="288"/>
        </w:trPr>
        <w:tc>
          <w:tcPr>
            <w:tcW w:w="2022" w:type="dxa"/>
            <w:tcBorders>
              <w:left w:val="single" w:sz="12" w:space="0" w:color="auto"/>
            </w:tcBorders>
            <w:vAlign w:val="center"/>
          </w:tcPr>
          <w:p w14:paraId="738CADE5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76F82765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290C3B9D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5557BB7E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21C0B93A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383" w:type="dxa"/>
            <w:tcBorders>
              <w:right w:val="single" w:sz="12" w:space="0" w:color="auto"/>
            </w:tcBorders>
            <w:vAlign w:val="center"/>
          </w:tcPr>
          <w:p w14:paraId="798EA17C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5B57ED11" w14:textId="77777777" w:rsidTr="00BC2168">
        <w:trPr>
          <w:trHeight w:val="288"/>
        </w:trPr>
        <w:tc>
          <w:tcPr>
            <w:tcW w:w="20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35036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14:paraId="19E8D0E8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14:paraId="13A30AFC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26" w:type="dxa"/>
            <w:tcBorders>
              <w:bottom w:val="single" w:sz="12" w:space="0" w:color="auto"/>
            </w:tcBorders>
            <w:vAlign w:val="center"/>
          </w:tcPr>
          <w:p w14:paraId="70E92096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14:paraId="3A941FCA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4679D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</w:tbl>
    <w:p w14:paraId="572E88C1" w14:textId="77777777" w:rsidR="00CE769A" w:rsidRPr="00CF2701" w:rsidRDefault="00CE769A" w:rsidP="000D2D68">
      <w:pPr>
        <w:tabs>
          <w:tab w:val="right" w:pos="10800"/>
        </w:tabs>
        <w:spacing w:before="120" w:after="120"/>
        <w:ind w:right="25"/>
        <w:rPr>
          <w:rFonts w:cs="Lucida Sans Unicode"/>
          <w:b/>
          <w:bCs/>
        </w:rPr>
      </w:pPr>
      <w:r w:rsidRPr="00CF2701">
        <w:rPr>
          <w:rFonts w:cs="Lucida Sans Unicode"/>
          <w:b/>
          <w:bCs/>
        </w:rPr>
        <w:lastRenderedPageBreak/>
        <w:t>Note: Source ID includes well identification numbe</w:t>
      </w:r>
      <w:r w:rsidR="000D2D68">
        <w:rPr>
          <w:rFonts w:cs="Lucida Sans Unicode"/>
          <w:b/>
          <w:bCs/>
        </w:rPr>
        <w:t xml:space="preserve">rs as well as any other source </w:t>
      </w:r>
      <w:r w:rsidRPr="00CF2701">
        <w:rPr>
          <w:rFonts w:cs="Lucida Sans Unicode"/>
          <w:b/>
          <w:bCs/>
        </w:rPr>
        <w:t>(i</w:t>
      </w:r>
      <w:r w:rsidR="000D2D68">
        <w:rPr>
          <w:rFonts w:cs="Lucida Sans Unicode"/>
          <w:b/>
          <w:bCs/>
        </w:rPr>
        <w:t>.</w:t>
      </w:r>
      <w:r w:rsidRPr="00CF2701">
        <w:rPr>
          <w:rFonts w:cs="Lucida Sans Unicode"/>
          <w:b/>
          <w:bCs/>
        </w:rPr>
        <w:t>e., s</w:t>
      </w:r>
      <w:r w:rsidR="000D2D68">
        <w:rPr>
          <w:rFonts w:cs="Lucida Sans Unicode"/>
          <w:b/>
          <w:bCs/>
        </w:rPr>
        <w:t>urface water intake pumps etc.)</w:t>
      </w:r>
    </w:p>
    <w:p w14:paraId="2F413D50" w14:textId="77777777" w:rsidR="00CE769A" w:rsidRPr="007B409F" w:rsidRDefault="00B0140A" w:rsidP="007B409F">
      <w:pPr>
        <w:pStyle w:val="Heading3"/>
        <w:ind w:left="720" w:hanging="360"/>
        <w:jc w:val="left"/>
        <w:rPr>
          <w:b/>
        </w:rPr>
      </w:pPr>
      <w:bookmarkStart w:id="203" w:name="_Toc23575154"/>
      <w:bookmarkStart w:id="204" w:name="_Toc23584546"/>
      <w:bookmarkStart w:id="205" w:name="_Toc148778116"/>
      <w:r>
        <w:rPr>
          <w:b/>
          <w:sz w:val="20"/>
          <w:u w:val="none"/>
        </w:rPr>
        <w:t>D</w:t>
      </w:r>
      <w:r w:rsidR="00CE769A" w:rsidRPr="007B409F">
        <w:rPr>
          <w:b/>
          <w:sz w:val="20"/>
          <w:u w:val="none"/>
        </w:rPr>
        <w:t>.</w:t>
      </w:r>
      <w:r w:rsidR="00CE769A" w:rsidRPr="007B409F">
        <w:rPr>
          <w:b/>
          <w:sz w:val="20"/>
          <w:u w:val="none"/>
        </w:rPr>
        <w:tab/>
        <w:t>Other Emergency Sources</w:t>
      </w:r>
      <w:bookmarkEnd w:id="203"/>
      <w:bookmarkEnd w:id="204"/>
      <w:bookmarkEnd w:id="205"/>
    </w:p>
    <w:p w14:paraId="74DA00CC" w14:textId="77777777" w:rsidR="00CE769A" w:rsidRPr="00B0140A" w:rsidRDefault="00B0140A" w:rsidP="00CE769A">
      <w:pPr>
        <w:rPr>
          <w:b/>
        </w:rPr>
      </w:pPr>
      <w:r>
        <w:tab/>
      </w:r>
      <w:r w:rsidRPr="00B0140A">
        <w:rPr>
          <w:b/>
        </w:rPr>
        <w:t>(Include equipment needed to use the source.)</w:t>
      </w:r>
    </w:p>
    <w:p w14:paraId="6A5D9109" w14:textId="77777777" w:rsidR="00B0140A" w:rsidRPr="00CF2701" w:rsidRDefault="00B0140A" w:rsidP="00CE76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7"/>
      </w:tblGrid>
      <w:tr w:rsidR="00CE769A" w:rsidRPr="00CF2701" w14:paraId="555A3549" w14:textId="77777777" w:rsidTr="007C2F69">
        <w:trPr>
          <w:trHeight w:val="432"/>
        </w:trPr>
        <w:tc>
          <w:tcPr>
            <w:tcW w:w="10800" w:type="dxa"/>
          </w:tcPr>
          <w:p w14:paraId="2291FB16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</w:tbl>
    <w:p w14:paraId="00BB1780" w14:textId="77777777" w:rsidR="007C2F69" w:rsidRDefault="007C2F69" w:rsidP="007C2F69">
      <w:pPr>
        <w:pStyle w:val="Heading3"/>
        <w:ind w:left="720"/>
        <w:jc w:val="left"/>
        <w:rPr>
          <w:sz w:val="20"/>
          <w:u w:val="none"/>
        </w:rPr>
      </w:pPr>
    </w:p>
    <w:p w14:paraId="24814525" w14:textId="77777777" w:rsidR="00CE769A" w:rsidRPr="007B409F" w:rsidRDefault="00B0140A" w:rsidP="007B409F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206" w:name="_Toc148778117"/>
      <w:r>
        <w:rPr>
          <w:b/>
          <w:sz w:val="20"/>
          <w:u w:val="none"/>
        </w:rPr>
        <w:t>E</w:t>
      </w:r>
      <w:r w:rsidR="00CE769A" w:rsidRPr="007B409F">
        <w:rPr>
          <w:b/>
          <w:sz w:val="20"/>
          <w:u w:val="none"/>
        </w:rPr>
        <w:t>.</w:t>
      </w:r>
      <w:r w:rsidR="00CE769A" w:rsidRPr="007B409F">
        <w:rPr>
          <w:b/>
          <w:sz w:val="20"/>
          <w:u w:val="none"/>
        </w:rPr>
        <w:tab/>
      </w:r>
      <w:bookmarkStart w:id="207" w:name="_Toc23575155"/>
      <w:bookmarkStart w:id="208" w:name="_Toc23584547"/>
      <w:r w:rsidR="00CE769A" w:rsidRPr="007B409F">
        <w:rPr>
          <w:b/>
          <w:sz w:val="20"/>
          <w:u w:val="none"/>
        </w:rPr>
        <w:t>Possible Future Sources of Water</w:t>
      </w:r>
      <w:bookmarkEnd w:id="206"/>
      <w:bookmarkEnd w:id="207"/>
      <w:bookmarkEnd w:id="208"/>
      <w:r w:rsidR="00CE769A" w:rsidRPr="007B409F">
        <w:rPr>
          <w:b/>
          <w:sz w:val="20"/>
          <w:u w:val="none"/>
        </w:rPr>
        <w:t xml:space="preserve"> </w:t>
      </w:r>
    </w:p>
    <w:p w14:paraId="0E466666" w14:textId="77777777" w:rsidR="00CE769A" w:rsidRPr="00B0140A" w:rsidRDefault="00B0140A" w:rsidP="00CE769A">
      <w:pPr>
        <w:rPr>
          <w:b/>
        </w:rPr>
      </w:pPr>
      <w:r>
        <w:tab/>
      </w:r>
      <w:r w:rsidRPr="00B0140A">
        <w:rPr>
          <w:b/>
        </w:rPr>
        <w:t>(How will future water sources be protected?)</w:t>
      </w:r>
    </w:p>
    <w:p w14:paraId="3DD320BF" w14:textId="77777777" w:rsidR="00B0140A" w:rsidRPr="007C2F69" w:rsidRDefault="00B0140A" w:rsidP="00CE76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7"/>
      </w:tblGrid>
      <w:tr w:rsidR="00CE769A" w:rsidRPr="00CF2701" w14:paraId="6B53DE46" w14:textId="77777777" w:rsidTr="007C2F69">
        <w:trPr>
          <w:trHeight w:val="432"/>
        </w:trPr>
        <w:tc>
          <w:tcPr>
            <w:tcW w:w="10800" w:type="dxa"/>
          </w:tcPr>
          <w:p w14:paraId="679C1EBB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</w:tbl>
    <w:p w14:paraId="0B830451" w14:textId="77777777" w:rsidR="007C2F69" w:rsidRDefault="007C2F69" w:rsidP="00CE769A">
      <w:pPr>
        <w:pStyle w:val="Heading2"/>
        <w:ind w:left="1080" w:hanging="720"/>
        <w:jc w:val="left"/>
        <w:rPr>
          <w:sz w:val="20"/>
        </w:rPr>
      </w:pPr>
      <w:bookmarkStart w:id="209" w:name="_Toc14083226"/>
      <w:bookmarkStart w:id="210" w:name="_Toc14083748"/>
      <w:bookmarkStart w:id="211" w:name="_Toc14084198"/>
      <w:bookmarkStart w:id="212" w:name="_Toc14255421"/>
      <w:bookmarkStart w:id="213" w:name="_Toc14255642"/>
      <w:bookmarkStart w:id="214" w:name="_Toc14257264"/>
      <w:bookmarkStart w:id="215" w:name="_Toc14257732"/>
      <w:bookmarkStart w:id="216" w:name="_Toc23575156"/>
      <w:bookmarkStart w:id="217" w:name="_Toc23584548"/>
    </w:p>
    <w:p w14:paraId="3C4945A8" w14:textId="77777777" w:rsidR="00CE769A" w:rsidRPr="00CF2701" w:rsidRDefault="00CE769A" w:rsidP="007B409F">
      <w:pPr>
        <w:pStyle w:val="Heading2"/>
        <w:ind w:left="360" w:hanging="360"/>
        <w:jc w:val="left"/>
        <w:rPr>
          <w:sz w:val="20"/>
        </w:rPr>
      </w:pPr>
      <w:bookmarkStart w:id="218" w:name="_Toc148778118"/>
      <w:r w:rsidRPr="00CF2701">
        <w:rPr>
          <w:sz w:val="20"/>
        </w:rPr>
        <w:t>3.</w:t>
      </w:r>
      <w:r w:rsidRPr="00CF2701">
        <w:rPr>
          <w:sz w:val="20"/>
        </w:rPr>
        <w:tab/>
        <w:t>Treatment Information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CF2701">
        <w:rPr>
          <w:sz w:val="20"/>
        </w:rPr>
        <w:tab/>
      </w:r>
      <w:r w:rsidRPr="00CF2701">
        <w:rPr>
          <w:sz w:val="20"/>
        </w:rPr>
        <w:tab/>
      </w:r>
      <w:r w:rsidRPr="00CF2701">
        <w:rPr>
          <w:sz w:val="20"/>
        </w:rPr>
        <w:tab/>
      </w:r>
      <w:r w:rsidRPr="00CF2701">
        <w:rPr>
          <w:sz w:val="20"/>
        </w:rPr>
        <w:tab/>
      </w:r>
      <w:r w:rsidRPr="00CF2701">
        <w:rPr>
          <w:sz w:val="20"/>
        </w:rPr>
        <w:tab/>
      </w:r>
      <w:r w:rsidRPr="00CF2701">
        <w:rPr>
          <w:sz w:val="20"/>
        </w:rPr>
        <w:tab/>
      </w:r>
      <w:r w:rsidRPr="00CF2701">
        <w:rPr>
          <w:sz w:val="20"/>
        </w:rPr>
        <w:tab/>
      </w:r>
      <w:r w:rsidRPr="00CF2701">
        <w:rPr>
          <w:sz w:val="20"/>
        </w:rPr>
        <w:tab/>
      </w:r>
    </w:p>
    <w:p w14:paraId="62021AA4" w14:textId="77777777" w:rsidR="00CE769A" w:rsidRPr="00CF2701" w:rsidRDefault="00CE769A" w:rsidP="00CE769A">
      <w:pPr>
        <w:ind w:left="360"/>
      </w:pPr>
    </w:p>
    <w:p w14:paraId="05C4F2E7" w14:textId="77777777" w:rsidR="00CE769A" w:rsidRPr="007B409F" w:rsidRDefault="00CE769A" w:rsidP="007B409F">
      <w:pPr>
        <w:pStyle w:val="Heading3"/>
        <w:tabs>
          <w:tab w:val="left" w:pos="720"/>
        </w:tabs>
        <w:ind w:left="1440" w:hanging="1080"/>
        <w:jc w:val="left"/>
        <w:rPr>
          <w:b/>
          <w:sz w:val="20"/>
          <w:u w:val="none"/>
        </w:rPr>
      </w:pPr>
      <w:bookmarkStart w:id="219" w:name="_Toc14083227"/>
      <w:bookmarkStart w:id="220" w:name="_Toc14083749"/>
      <w:bookmarkStart w:id="221" w:name="_Toc14084199"/>
      <w:bookmarkStart w:id="222" w:name="_Toc14255422"/>
      <w:bookmarkStart w:id="223" w:name="_Toc14255643"/>
      <w:bookmarkStart w:id="224" w:name="_Toc14257265"/>
      <w:bookmarkStart w:id="225" w:name="_Toc14257733"/>
      <w:bookmarkStart w:id="226" w:name="_Toc23575157"/>
      <w:bookmarkStart w:id="227" w:name="_Toc23584549"/>
      <w:bookmarkStart w:id="228" w:name="_Toc148778119"/>
      <w:r w:rsidRPr="007B409F">
        <w:rPr>
          <w:b/>
          <w:sz w:val="20"/>
          <w:u w:val="none"/>
        </w:rPr>
        <w:t>A.</w:t>
      </w:r>
      <w:r w:rsidRPr="007B409F">
        <w:rPr>
          <w:b/>
          <w:sz w:val="20"/>
          <w:u w:val="none"/>
        </w:rPr>
        <w:tab/>
      </w:r>
      <w:r w:rsidR="00B0140A">
        <w:rPr>
          <w:b/>
          <w:sz w:val="20"/>
          <w:u w:val="none"/>
        </w:rPr>
        <w:t xml:space="preserve">Emergency </w:t>
      </w:r>
      <w:r w:rsidRPr="007B409F">
        <w:rPr>
          <w:b/>
          <w:sz w:val="20"/>
          <w:u w:val="none"/>
        </w:rPr>
        <w:t>Disinfecti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6FA73BEA" w14:textId="77777777" w:rsidR="00CE769A" w:rsidRPr="00CF2701" w:rsidRDefault="00CE769A" w:rsidP="00CE76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540"/>
        <w:gridCol w:w="270"/>
        <w:gridCol w:w="630"/>
        <w:gridCol w:w="6210"/>
      </w:tblGrid>
      <w:tr w:rsidR="00CE769A" w:rsidRPr="00CF2701" w14:paraId="72305DEF" w14:textId="77777777" w:rsidTr="007C2F69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DB28274" w14:textId="77777777" w:rsidR="00CE769A" w:rsidRPr="00CF2701" w:rsidRDefault="00CE769A" w:rsidP="00CE769A">
            <w:pPr>
              <w:spacing w:before="120"/>
            </w:pPr>
            <w:r w:rsidRPr="00CF2701">
              <w:t>Chemical(s) Used: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right w:val="nil"/>
            </w:tcBorders>
          </w:tcPr>
          <w:p w14:paraId="4443A57C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32614DC3" w14:textId="77777777" w:rsidTr="007C2F69">
        <w:trPr>
          <w:cantSplit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09C80" w14:textId="77777777" w:rsidR="00CE769A" w:rsidRPr="00CF2701" w:rsidRDefault="00CE769A" w:rsidP="00CE769A">
            <w:pPr>
              <w:spacing w:before="120"/>
            </w:pPr>
            <w:r w:rsidRPr="00CF2701">
              <w:t>Type of Chemical Feed: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right w:val="nil"/>
            </w:tcBorders>
          </w:tcPr>
          <w:p w14:paraId="7AD0ABF2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31D5252E" w14:textId="77777777" w:rsidTr="007C2F69"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10C94" w14:textId="77777777" w:rsidR="00CE769A" w:rsidRPr="00CF2701" w:rsidRDefault="00CE769A" w:rsidP="00CE769A">
            <w:pPr>
              <w:spacing w:before="120"/>
            </w:pPr>
            <w:r w:rsidRPr="00CF2701">
              <w:t>Location of Disinfection System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14:paraId="0F7C6256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2926AFF8" w14:textId="77777777" w:rsidTr="007C2F69">
        <w:trPr>
          <w:cantSplit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0286E" w14:textId="77777777" w:rsidR="00CE769A" w:rsidRPr="00CF2701" w:rsidRDefault="00CE769A" w:rsidP="00CE769A">
            <w:pPr>
              <w:spacing w:before="120"/>
            </w:pPr>
            <w:r w:rsidRPr="00CF2701">
              <w:t>Location of Chemical Storage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14:paraId="761BF22D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4C398E3E" w14:textId="77777777" w:rsidR="00CE769A" w:rsidRPr="00CF2701" w:rsidRDefault="00CE769A" w:rsidP="00CE769A"/>
    <w:p w14:paraId="5712AF7F" w14:textId="77777777" w:rsidR="00CE769A" w:rsidRPr="007B409F" w:rsidRDefault="00CE769A" w:rsidP="007B409F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229" w:name="_Toc14083228"/>
      <w:bookmarkStart w:id="230" w:name="_Toc14083750"/>
      <w:bookmarkStart w:id="231" w:name="_Toc14084200"/>
      <w:bookmarkStart w:id="232" w:name="_Toc14255423"/>
      <w:bookmarkStart w:id="233" w:name="_Toc14255644"/>
      <w:bookmarkStart w:id="234" w:name="_Toc14257266"/>
      <w:bookmarkStart w:id="235" w:name="_Toc14257734"/>
      <w:bookmarkStart w:id="236" w:name="_Toc23575158"/>
      <w:bookmarkStart w:id="237" w:name="_Toc23584550"/>
      <w:bookmarkStart w:id="238" w:name="_Toc148778120"/>
      <w:r w:rsidRPr="007B409F">
        <w:rPr>
          <w:b/>
          <w:sz w:val="20"/>
          <w:u w:val="none"/>
        </w:rPr>
        <w:t>B.</w:t>
      </w:r>
      <w:r w:rsidRPr="007B409F">
        <w:rPr>
          <w:b/>
          <w:sz w:val="20"/>
          <w:u w:val="none"/>
        </w:rPr>
        <w:tab/>
        <w:t>Other Treatment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2E38637" w14:textId="77777777" w:rsidR="00CE769A" w:rsidRPr="00CF2701" w:rsidRDefault="00CE769A" w:rsidP="00CE76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540"/>
        <w:gridCol w:w="900"/>
        <w:gridCol w:w="6210"/>
      </w:tblGrid>
      <w:tr w:rsidR="00CE769A" w:rsidRPr="00CF2701" w14:paraId="309FFA20" w14:textId="77777777" w:rsidTr="007C2F69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DA08EBF" w14:textId="77777777" w:rsidR="00CE769A" w:rsidRPr="00CF2701" w:rsidRDefault="00CE769A" w:rsidP="00CE769A">
            <w:pPr>
              <w:spacing w:before="120"/>
            </w:pPr>
            <w:r w:rsidRPr="00CF2701">
              <w:t>Other Treatment Methods(s)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right w:val="nil"/>
            </w:tcBorders>
          </w:tcPr>
          <w:p w14:paraId="43911A05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4A1F666F" w14:textId="77777777" w:rsidTr="007C2F69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44B5BF8" w14:textId="77777777" w:rsidR="00CE769A" w:rsidRPr="00CF2701" w:rsidRDefault="00CE769A" w:rsidP="00CE769A">
            <w:pPr>
              <w:spacing w:before="120"/>
            </w:pPr>
            <w:r w:rsidRPr="00CF2701">
              <w:t>Chemical(s) Used: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right w:val="nil"/>
            </w:tcBorders>
          </w:tcPr>
          <w:p w14:paraId="5A13F15D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623D0782" w14:textId="77777777" w:rsidTr="007C2F69">
        <w:trPr>
          <w:cantSplit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8E83" w14:textId="77777777" w:rsidR="00CE769A" w:rsidRPr="00CF2701" w:rsidRDefault="00CE769A" w:rsidP="00CE769A">
            <w:pPr>
              <w:spacing w:before="120"/>
            </w:pPr>
            <w:r w:rsidRPr="00CF2701">
              <w:t>Type of Chemical Feed: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right w:val="nil"/>
            </w:tcBorders>
          </w:tcPr>
          <w:p w14:paraId="50CCF76E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527EDE76" w14:textId="77777777" w:rsidTr="007C2F69"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5EA2E" w14:textId="77777777" w:rsidR="00CE769A" w:rsidRPr="00CF2701" w:rsidRDefault="00CE769A" w:rsidP="00CE769A">
            <w:pPr>
              <w:spacing w:before="120"/>
            </w:pPr>
            <w:r w:rsidRPr="00CF2701">
              <w:t xml:space="preserve">Treatment Chemicals and Storage 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14:paraId="2D05CC64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59E4291C" w14:textId="77777777" w:rsidTr="007C2F69">
        <w:trPr>
          <w:cantSplit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92F4E" w14:textId="77777777" w:rsidR="00CE769A" w:rsidRPr="00CF2701" w:rsidRDefault="00CE769A" w:rsidP="00CE769A">
            <w:pPr>
              <w:spacing w:before="120"/>
            </w:pPr>
            <w:r w:rsidRPr="00CF2701">
              <w:t>Laboratory Chemicals and Storag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14:paraId="0F08A665" w14:textId="77777777" w:rsidR="00CE769A" w:rsidRPr="00CF2701" w:rsidRDefault="00CE769A" w:rsidP="00CE769A">
            <w:pPr>
              <w:spacing w:before="120"/>
            </w:pPr>
            <w:r w:rsidRPr="00CF2701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19E4FE6C" w14:textId="77777777" w:rsidTr="007C2F69">
        <w:trPr>
          <w:cantSplit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A0EC2" w14:textId="77777777" w:rsidR="00CE769A" w:rsidRPr="00CF2701" w:rsidRDefault="00CE769A" w:rsidP="00CE769A">
            <w:pPr>
              <w:spacing w:before="120"/>
              <w:rPr>
                <w:iCs/>
              </w:rPr>
            </w:pPr>
            <w:r w:rsidRPr="00CF2701">
              <w:rPr>
                <w:iCs/>
              </w:rPr>
              <w:t>Also attach MSDS sheets on all chemicals used.</w:t>
            </w:r>
          </w:p>
        </w:tc>
      </w:tr>
    </w:tbl>
    <w:p w14:paraId="010135D4" w14:textId="77777777" w:rsidR="00CE769A" w:rsidRPr="00CF2701" w:rsidRDefault="00CE769A" w:rsidP="00CE769A">
      <w:pPr>
        <w:pStyle w:val="Heading3"/>
        <w:ind w:left="1440" w:hanging="720"/>
        <w:rPr>
          <w:sz w:val="20"/>
        </w:rPr>
      </w:pPr>
      <w:bookmarkStart w:id="239" w:name="_Toc14083229"/>
      <w:bookmarkStart w:id="240" w:name="_Toc14083751"/>
      <w:bookmarkStart w:id="241" w:name="_Toc14084201"/>
      <w:bookmarkStart w:id="242" w:name="_Toc14255424"/>
      <w:bookmarkStart w:id="243" w:name="_Toc14255645"/>
      <w:bookmarkStart w:id="244" w:name="_Toc14257267"/>
      <w:bookmarkStart w:id="245" w:name="_Toc14257735"/>
      <w:bookmarkStart w:id="246" w:name="_Toc23575159"/>
      <w:bookmarkStart w:id="247" w:name="_Toc23584551"/>
    </w:p>
    <w:p w14:paraId="267AA929" w14:textId="77777777" w:rsidR="00CE769A" w:rsidRPr="00B0140A" w:rsidRDefault="00AE606F" w:rsidP="00B0140A">
      <w:pPr>
        <w:pStyle w:val="Heading2"/>
        <w:ind w:left="720" w:hanging="360"/>
        <w:jc w:val="left"/>
        <w:rPr>
          <w:sz w:val="20"/>
        </w:rPr>
      </w:pPr>
      <w:bookmarkStart w:id="248" w:name="_Toc148778121"/>
      <w:r w:rsidRPr="00B0140A">
        <w:rPr>
          <w:sz w:val="20"/>
        </w:rPr>
        <w:t>C.</w:t>
      </w:r>
      <w:r w:rsidRPr="00B0140A">
        <w:rPr>
          <w:sz w:val="20"/>
        </w:rPr>
        <w:tab/>
      </w:r>
      <w:bookmarkStart w:id="249" w:name="_Toc14083233"/>
      <w:bookmarkStart w:id="250" w:name="_Toc14083755"/>
      <w:bookmarkStart w:id="251" w:name="_Toc14084205"/>
      <w:bookmarkStart w:id="252" w:name="_Toc14255428"/>
      <w:bookmarkStart w:id="253" w:name="_Toc14255649"/>
      <w:bookmarkStart w:id="254" w:name="_Toc14257271"/>
      <w:bookmarkStart w:id="255" w:name="_Toc14257739"/>
      <w:bookmarkStart w:id="256" w:name="_Toc23575164"/>
      <w:bookmarkStart w:id="257" w:name="_Toc23584556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="00B0140A" w:rsidRPr="00B0140A">
        <w:rPr>
          <w:sz w:val="20"/>
        </w:rPr>
        <w:t>P</w:t>
      </w:r>
      <w:r w:rsidR="00CE769A" w:rsidRPr="00B0140A">
        <w:rPr>
          <w:sz w:val="20"/>
        </w:rPr>
        <w:t>ower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4AB844A4" w14:textId="77777777" w:rsidR="003F5B05" w:rsidRPr="00CF2701" w:rsidRDefault="003F5B05" w:rsidP="00CE76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8190"/>
      </w:tblGrid>
      <w:tr w:rsidR="00CE769A" w:rsidRPr="00CF2701" w14:paraId="2429F847" w14:textId="77777777" w:rsidTr="007C2F69">
        <w:trPr>
          <w:trHeight w:val="43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1625" w14:textId="77777777" w:rsidR="00CE769A" w:rsidRPr="00CF2701" w:rsidRDefault="00CE769A" w:rsidP="00CE769A">
            <w:pPr>
              <w:pStyle w:val="Heading7"/>
            </w:pPr>
            <w:r w:rsidRPr="00CF2701">
              <w:t>Primary Power: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  <w:vAlign w:val="bottom"/>
          </w:tcPr>
          <w:p w14:paraId="75143B0B" w14:textId="77777777" w:rsidR="00CE769A" w:rsidRPr="00CF2701" w:rsidRDefault="00CE769A" w:rsidP="00CE769A">
            <w:pPr>
              <w:pStyle w:val="Heading7"/>
            </w:pPr>
            <w:r w:rsidRPr="00CF270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  <w:tr w:rsidR="00CE769A" w:rsidRPr="00CF2701" w14:paraId="3DCDF938" w14:textId="77777777" w:rsidTr="007C2F69">
        <w:trPr>
          <w:trHeight w:val="43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68931" w14:textId="77777777" w:rsidR="00CE769A" w:rsidRPr="00CF2701" w:rsidRDefault="00B0140A" w:rsidP="00CE769A">
            <w:pPr>
              <w:pStyle w:val="Heading7"/>
            </w:pPr>
            <w:r>
              <w:t xml:space="preserve">Emergency </w:t>
            </w:r>
            <w:r w:rsidR="00CE769A" w:rsidRPr="00CF2701">
              <w:t>Backup Power:</w:t>
            </w:r>
          </w:p>
        </w:tc>
        <w:tc>
          <w:tcPr>
            <w:tcW w:w="8190" w:type="dxa"/>
            <w:tcBorders>
              <w:left w:val="nil"/>
              <w:right w:val="nil"/>
            </w:tcBorders>
            <w:vAlign w:val="bottom"/>
          </w:tcPr>
          <w:p w14:paraId="566A0EFE" w14:textId="77777777" w:rsidR="00CE769A" w:rsidRPr="00CF2701" w:rsidRDefault="00CE769A" w:rsidP="00CE769A">
            <w:pPr>
              <w:pStyle w:val="Heading7"/>
            </w:pPr>
            <w:r w:rsidRPr="00CF2701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21DEB61B" w14:textId="77777777" w:rsidR="007C2F69" w:rsidRDefault="007C2F69" w:rsidP="00CE769A">
      <w:pPr>
        <w:pStyle w:val="Heading2"/>
        <w:ind w:left="1080" w:hanging="720"/>
        <w:jc w:val="left"/>
        <w:rPr>
          <w:sz w:val="20"/>
        </w:rPr>
      </w:pPr>
      <w:bookmarkStart w:id="258" w:name="_Toc14083234"/>
      <w:bookmarkStart w:id="259" w:name="_Toc14083756"/>
      <w:bookmarkStart w:id="260" w:name="_Toc14084206"/>
      <w:bookmarkStart w:id="261" w:name="_Toc14255429"/>
      <w:bookmarkStart w:id="262" w:name="_Toc14255650"/>
      <w:bookmarkStart w:id="263" w:name="_Toc14257272"/>
      <w:bookmarkStart w:id="264" w:name="_Toc14257740"/>
      <w:bookmarkStart w:id="265" w:name="_Toc23575165"/>
      <w:bookmarkStart w:id="266" w:name="_Toc23584557"/>
    </w:p>
    <w:p w14:paraId="77FCFEB3" w14:textId="77777777" w:rsidR="00B0140A" w:rsidRDefault="00B0140A" w:rsidP="006E62B6">
      <w:pPr>
        <w:pStyle w:val="Heading1"/>
        <w:jc w:val="center"/>
        <w:sectPr w:rsidR="00B0140A" w:rsidSect="00F95DEA">
          <w:pgSz w:w="12240" w:h="15840" w:code="1"/>
          <w:pgMar w:top="864" w:right="720" w:bottom="432" w:left="605" w:header="245" w:footer="720" w:gutter="0"/>
          <w:cols w:space="720"/>
          <w:docGrid w:linePitch="360"/>
        </w:sectPr>
      </w:pPr>
      <w:bookmarkStart w:id="267" w:name="_Section_IV__"/>
      <w:bookmarkStart w:id="268" w:name="_Toc14083239"/>
      <w:bookmarkStart w:id="269" w:name="_Toc14083761"/>
      <w:bookmarkStart w:id="270" w:name="_Toc14084211"/>
      <w:bookmarkStart w:id="271" w:name="_Toc14255434"/>
      <w:bookmarkStart w:id="272" w:name="_Toc14255655"/>
      <w:bookmarkStart w:id="273" w:name="_Toc14257277"/>
      <w:bookmarkStart w:id="274" w:name="_Toc14257745"/>
      <w:bookmarkStart w:id="275" w:name="_Toc23575166"/>
      <w:bookmarkStart w:id="276" w:name="_Toc23584558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FC41183" w14:textId="77777777" w:rsidR="00CE769A" w:rsidRPr="00CF2701" w:rsidRDefault="00CE769A" w:rsidP="006E62B6">
      <w:pPr>
        <w:pStyle w:val="Heading1"/>
        <w:jc w:val="center"/>
      </w:pPr>
      <w:bookmarkStart w:id="277" w:name="_Toc148778122"/>
      <w:r w:rsidRPr="00CF2701">
        <w:lastRenderedPageBreak/>
        <w:t>Section III – Emergency Response Actions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5FE0AB6D" w14:textId="77777777" w:rsidR="00CE769A" w:rsidRPr="00CF2701" w:rsidRDefault="00CE769A" w:rsidP="00CE769A">
      <w:pPr>
        <w:pStyle w:val="TOC1"/>
        <w:rPr>
          <w:rFonts w:cs="Arial"/>
          <w:bCs/>
          <w:iCs/>
          <w:caps/>
        </w:rPr>
      </w:pPr>
    </w:p>
    <w:p w14:paraId="491D5076" w14:textId="77777777" w:rsidR="00CE769A" w:rsidRPr="00CF2701" w:rsidRDefault="00CE769A" w:rsidP="00CE769A">
      <w:pPr>
        <w:rPr>
          <w:b/>
        </w:rPr>
      </w:pPr>
      <w:r w:rsidRPr="00CF2701">
        <w:rPr>
          <w:b/>
        </w:rPr>
        <w:t>The following are the action steps that will be followed for all emergency situations:</w:t>
      </w:r>
    </w:p>
    <w:p w14:paraId="04A48CDF" w14:textId="77777777" w:rsidR="00CE769A" w:rsidRPr="00CF2701" w:rsidRDefault="00CE769A" w:rsidP="00CE769A">
      <w:pPr>
        <w:ind w:left="1440"/>
      </w:pPr>
    </w:p>
    <w:p w14:paraId="37BCFDDC" w14:textId="77777777" w:rsidR="003F5B05" w:rsidRDefault="00CE769A" w:rsidP="00352D13">
      <w:pPr>
        <w:numPr>
          <w:ilvl w:val="0"/>
          <w:numId w:val="22"/>
        </w:numPr>
      </w:pPr>
      <w:r w:rsidRPr="00CF2701">
        <w:t xml:space="preserve">Take or direct any </w:t>
      </w:r>
      <w:r w:rsidRPr="00CF2701">
        <w:rPr>
          <w:b/>
          <w:bCs/>
        </w:rPr>
        <w:t>immediate</w:t>
      </w:r>
      <w:r w:rsidRPr="00CF2701">
        <w:t xml:space="preserve"> response measures that are obviously needed to reduce risk to the public (see specific emergency response action below).</w:t>
      </w:r>
    </w:p>
    <w:p w14:paraId="6863B943" w14:textId="5A97267C" w:rsidR="003F5B05" w:rsidRDefault="00CE769A" w:rsidP="00352D13">
      <w:pPr>
        <w:numPr>
          <w:ilvl w:val="0"/>
          <w:numId w:val="22"/>
        </w:numPr>
      </w:pPr>
      <w:r w:rsidRPr="00CF2701">
        <w:t xml:space="preserve">Notify </w:t>
      </w:r>
      <w:r w:rsidR="00205EB2">
        <w:t>D</w:t>
      </w:r>
      <w:r w:rsidR="00421084">
        <w:t>W</w:t>
      </w:r>
      <w:r w:rsidR="00205EB2">
        <w:t xml:space="preserve">EE Drinking Water </w:t>
      </w:r>
      <w:r w:rsidR="00943135" w:rsidRPr="00943135">
        <w:t>and Water Wells Division</w:t>
      </w:r>
      <w:r w:rsidR="00943135">
        <w:t xml:space="preserve"> </w:t>
      </w:r>
      <w:r w:rsidRPr="00CF2701">
        <w:t xml:space="preserve">and (if applicable) </w:t>
      </w:r>
      <w:proofErr w:type="gramStart"/>
      <w:r w:rsidRPr="00CF2701">
        <w:t>the system</w:t>
      </w:r>
      <w:proofErr w:type="gramEnd"/>
      <w:r w:rsidRPr="00CF2701">
        <w:t xml:space="preserve"> administration.</w:t>
      </w:r>
    </w:p>
    <w:p w14:paraId="54C71F19" w14:textId="77777777" w:rsidR="003F5B05" w:rsidRDefault="00CE769A" w:rsidP="00352D13">
      <w:pPr>
        <w:numPr>
          <w:ilvl w:val="0"/>
          <w:numId w:val="22"/>
        </w:numPr>
      </w:pPr>
      <w:r w:rsidRPr="00CF2701">
        <w:t>Determine and implement other appropriate corrective actions to reduce and eliminate the effects of the emergency.</w:t>
      </w:r>
    </w:p>
    <w:p w14:paraId="7600E12A" w14:textId="77777777" w:rsidR="00CE769A" w:rsidRPr="00CF2701" w:rsidRDefault="00CE769A" w:rsidP="00352D13">
      <w:pPr>
        <w:numPr>
          <w:ilvl w:val="0"/>
          <w:numId w:val="22"/>
        </w:numPr>
      </w:pPr>
      <w:r w:rsidRPr="00CF2701">
        <w:t xml:space="preserve">Inform consumers of the </w:t>
      </w:r>
      <w:proofErr w:type="gramStart"/>
      <w:r w:rsidRPr="00CF2701">
        <w:t>emergency situation</w:t>
      </w:r>
      <w:proofErr w:type="gramEnd"/>
      <w:r w:rsidRPr="00CF2701">
        <w:t xml:space="preserve"> as soon as possible, and again as the status changes.</w:t>
      </w:r>
    </w:p>
    <w:p w14:paraId="1ACAF55B" w14:textId="77777777" w:rsidR="00CE769A" w:rsidRPr="00CF2701" w:rsidRDefault="00CE769A" w:rsidP="00CE769A"/>
    <w:p w14:paraId="77336984" w14:textId="77777777" w:rsidR="00CE769A" w:rsidRPr="00CF2701" w:rsidRDefault="00CE769A" w:rsidP="003F5B05">
      <w:pPr>
        <w:pStyle w:val="Heading2"/>
        <w:ind w:left="360" w:hanging="360"/>
        <w:jc w:val="left"/>
        <w:rPr>
          <w:sz w:val="20"/>
        </w:rPr>
      </w:pPr>
      <w:bookmarkStart w:id="278" w:name="_Toc14083240"/>
      <w:bookmarkStart w:id="279" w:name="_Toc14083762"/>
      <w:bookmarkStart w:id="280" w:name="_Toc14084212"/>
      <w:bookmarkStart w:id="281" w:name="_Toc14255435"/>
      <w:bookmarkStart w:id="282" w:name="_Toc14255656"/>
      <w:bookmarkStart w:id="283" w:name="_Toc14257278"/>
      <w:bookmarkStart w:id="284" w:name="_Toc14257746"/>
      <w:bookmarkStart w:id="285" w:name="_Toc23575167"/>
      <w:bookmarkStart w:id="286" w:name="_Toc23584559"/>
      <w:bookmarkStart w:id="287" w:name="_Toc148778123"/>
      <w:r w:rsidRPr="00CF2701">
        <w:rPr>
          <w:sz w:val="20"/>
        </w:rPr>
        <w:t>1.</w:t>
      </w:r>
      <w:r w:rsidRPr="00CF2701">
        <w:rPr>
          <w:sz w:val="20"/>
        </w:rPr>
        <w:tab/>
        <w:t>Description of Emergency Response Actions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A63D568" w14:textId="77777777" w:rsidR="00CE769A" w:rsidRPr="00CF2701" w:rsidRDefault="00CE769A" w:rsidP="00CE769A">
      <w:pPr>
        <w:ind w:left="360"/>
      </w:pPr>
    </w:p>
    <w:p w14:paraId="32FEB25A" w14:textId="77777777" w:rsidR="00CE769A" w:rsidRPr="00CF2701" w:rsidRDefault="00CE769A" w:rsidP="00CE769A">
      <w:pPr>
        <w:pStyle w:val="Header"/>
        <w:tabs>
          <w:tab w:val="clear" w:pos="4320"/>
          <w:tab w:val="clear" w:pos="8640"/>
        </w:tabs>
        <w:ind w:left="360"/>
        <w:rPr>
          <w:rFonts w:cs="Arial"/>
          <w:iCs/>
        </w:rPr>
      </w:pPr>
      <w:r w:rsidRPr="00CF2701">
        <w:rPr>
          <w:rFonts w:cs="Arial"/>
          <w:iCs/>
        </w:rPr>
        <w:t xml:space="preserve">Refer below to the </w:t>
      </w:r>
      <w:proofErr w:type="gramStart"/>
      <w:r w:rsidRPr="00CF2701">
        <w:rPr>
          <w:rFonts w:cs="Arial"/>
          <w:iCs/>
        </w:rPr>
        <w:t>response action</w:t>
      </w:r>
      <w:proofErr w:type="gramEnd"/>
      <w:r w:rsidRPr="00CF2701">
        <w:rPr>
          <w:rFonts w:cs="Arial"/>
          <w:iCs/>
        </w:rPr>
        <w:t>(s) for the specified emergency:</w:t>
      </w:r>
    </w:p>
    <w:p w14:paraId="700CE9AE" w14:textId="77777777" w:rsidR="007C2F69" w:rsidRDefault="007C2F69" w:rsidP="007C2F69">
      <w:pPr>
        <w:pStyle w:val="Heading3"/>
        <w:ind w:left="1440" w:hanging="720"/>
        <w:jc w:val="left"/>
        <w:rPr>
          <w:sz w:val="20"/>
          <w:u w:val="none"/>
        </w:rPr>
      </w:pPr>
      <w:bookmarkStart w:id="288" w:name="_Toc14083241"/>
      <w:bookmarkStart w:id="289" w:name="_Toc14083763"/>
      <w:bookmarkStart w:id="290" w:name="_Toc14084213"/>
      <w:bookmarkStart w:id="291" w:name="_Toc14255436"/>
      <w:bookmarkStart w:id="292" w:name="_Toc14255657"/>
      <w:bookmarkStart w:id="293" w:name="_Toc14257279"/>
      <w:bookmarkStart w:id="294" w:name="_Toc14257747"/>
      <w:bookmarkStart w:id="295" w:name="_Toc23575168"/>
      <w:bookmarkStart w:id="296" w:name="_Toc23584560"/>
    </w:p>
    <w:p w14:paraId="3A6DA0E3" w14:textId="77777777" w:rsidR="00CE769A" w:rsidRPr="003F5B05" w:rsidRDefault="00CE769A" w:rsidP="003F5B05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297" w:name="_Toc148778124"/>
      <w:r w:rsidRPr="003F5B05">
        <w:rPr>
          <w:b/>
          <w:sz w:val="20"/>
          <w:u w:val="none"/>
        </w:rPr>
        <w:t>A.</w:t>
      </w:r>
      <w:r w:rsidRPr="003F5B05">
        <w:rPr>
          <w:b/>
          <w:sz w:val="20"/>
          <w:u w:val="none"/>
        </w:rPr>
        <w:tab/>
      </w:r>
      <w:bookmarkEnd w:id="288"/>
      <w:bookmarkEnd w:id="289"/>
      <w:bookmarkEnd w:id="290"/>
      <w:bookmarkEnd w:id="291"/>
      <w:bookmarkEnd w:id="292"/>
      <w:bookmarkEnd w:id="293"/>
      <w:bookmarkEnd w:id="294"/>
      <w:r w:rsidRPr="003F5B05">
        <w:rPr>
          <w:b/>
          <w:sz w:val="20"/>
          <w:u w:val="none"/>
        </w:rPr>
        <w:t>Power Outage</w:t>
      </w:r>
      <w:bookmarkEnd w:id="295"/>
      <w:bookmarkEnd w:id="296"/>
      <w:bookmarkEnd w:id="297"/>
    </w:p>
    <w:p w14:paraId="1AC1F4DE" w14:textId="77777777" w:rsidR="00CE769A" w:rsidRPr="00CF2701" w:rsidRDefault="00CE769A" w:rsidP="00CE769A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3F5B05" w:rsidRPr="00CF2701" w14:paraId="0D5EA994" w14:textId="77777777" w:rsidTr="0000129F">
        <w:trPr>
          <w:trHeight w:val="803"/>
        </w:trPr>
        <w:tc>
          <w:tcPr>
            <w:tcW w:w="10980" w:type="dxa"/>
          </w:tcPr>
          <w:p w14:paraId="1DDB984E" w14:textId="77777777" w:rsidR="003F5B05" w:rsidRPr="00CF2701" w:rsidRDefault="003F5B05" w:rsidP="0000129F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0C6EAFE5" w14:textId="77777777" w:rsidR="003F5B05" w:rsidRPr="00CF2701" w:rsidRDefault="003F5B05" w:rsidP="0000129F"/>
        </w:tc>
      </w:tr>
      <w:tr w:rsidR="003F5B05" w:rsidRPr="00CF2701" w14:paraId="1E64BD02" w14:textId="77777777" w:rsidTr="0000129F">
        <w:trPr>
          <w:trHeight w:val="802"/>
        </w:trPr>
        <w:tc>
          <w:tcPr>
            <w:tcW w:w="10980" w:type="dxa"/>
          </w:tcPr>
          <w:p w14:paraId="039C4DE3" w14:textId="77777777" w:rsidR="003F5B05" w:rsidRPr="00CF2701" w:rsidRDefault="003F5B05" w:rsidP="0000129F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19B3AA67" w14:textId="77777777" w:rsidR="004B42F7" w:rsidRDefault="004B42F7" w:rsidP="004B42F7">
      <w:pPr>
        <w:pStyle w:val="Heading3"/>
        <w:ind w:left="1440" w:hanging="720"/>
        <w:jc w:val="left"/>
        <w:rPr>
          <w:sz w:val="20"/>
        </w:rPr>
      </w:pPr>
      <w:bookmarkStart w:id="298" w:name="_Toc14083242"/>
      <w:bookmarkStart w:id="299" w:name="_Toc14083764"/>
      <w:bookmarkStart w:id="300" w:name="_Toc14084214"/>
      <w:bookmarkStart w:id="301" w:name="_Toc14255437"/>
      <w:bookmarkStart w:id="302" w:name="_Toc14255658"/>
      <w:bookmarkStart w:id="303" w:name="_Toc14257280"/>
      <w:bookmarkStart w:id="304" w:name="_Toc14257748"/>
      <w:bookmarkStart w:id="305" w:name="_Toc23575169"/>
      <w:bookmarkStart w:id="306" w:name="_Toc23584561"/>
    </w:p>
    <w:p w14:paraId="1C9CFF7F" w14:textId="77777777" w:rsidR="00CE769A" w:rsidRPr="003F5B05" w:rsidRDefault="00CE769A" w:rsidP="003F5B05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307" w:name="_Toc148778125"/>
      <w:r w:rsidRPr="003F5B05">
        <w:rPr>
          <w:b/>
          <w:sz w:val="20"/>
          <w:u w:val="none"/>
        </w:rPr>
        <w:t>B.</w:t>
      </w:r>
      <w:r w:rsidRPr="003F5B05">
        <w:rPr>
          <w:b/>
          <w:sz w:val="20"/>
          <w:u w:val="none"/>
        </w:rPr>
        <w:tab/>
      </w:r>
      <w:bookmarkEnd w:id="298"/>
      <w:bookmarkEnd w:id="299"/>
      <w:bookmarkEnd w:id="300"/>
      <w:bookmarkEnd w:id="301"/>
      <w:bookmarkEnd w:id="302"/>
      <w:bookmarkEnd w:id="303"/>
      <w:bookmarkEnd w:id="304"/>
      <w:r w:rsidRPr="003F5B05">
        <w:rPr>
          <w:b/>
          <w:sz w:val="20"/>
          <w:u w:val="none"/>
        </w:rPr>
        <w:t>Prolonged Water Outage</w:t>
      </w:r>
      <w:bookmarkEnd w:id="305"/>
      <w:bookmarkEnd w:id="306"/>
      <w:bookmarkEnd w:id="307"/>
    </w:p>
    <w:p w14:paraId="4E0268F4" w14:textId="77777777" w:rsidR="003F5B05" w:rsidRPr="003F5B05" w:rsidRDefault="003F5B05" w:rsidP="003F5B05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3F5B05" w:rsidRPr="00CF2701" w14:paraId="54ADF8A6" w14:textId="77777777" w:rsidTr="0000129F">
        <w:trPr>
          <w:trHeight w:val="803"/>
        </w:trPr>
        <w:tc>
          <w:tcPr>
            <w:tcW w:w="10980" w:type="dxa"/>
          </w:tcPr>
          <w:p w14:paraId="4D812CDC" w14:textId="77777777" w:rsidR="003F5B05" w:rsidRPr="00CF2701" w:rsidRDefault="003F5B05" w:rsidP="0000129F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6FA2D40D" w14:textId="77777777" w:rsidR="003F5B05" w:rsidRPr="00CF2701" w:rsidRDefault="003F5B05" w:rsidP="0000129F"/>
        </w:tc>
      </w:tr>
      <w:tr w:rsidR="003F5B05" w:rsidRPr="00CF2701" w14:paraId="05E4A930" w14:textId="77777777" w:rsidTr="0000129F">
        <w:trPr>
          <w:trHeight w:val="802"/>
        </w:trPr>
        <w:tc>
          <w:tcPr>
            <w:tcW w:w="10980" w:type="dxa"/>
          </w:tcPr>
          <w:p w14:paraId="3128D0F2" w14:textId="77777777" w:rsidR="003F5B05" w:rsidRPr="00CF2701" w:rsidRDefault="003F5B05" w:rsidP="0000129F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303B3EAD" w14:textId="77777777" w:rsidR="00CE769A" w:rsidRPr="004B42F7" w:rsidRDefault="00CE769A" w:rsidP="00CE769A">
      <w:pPr>
        <w:pStyle w:val="TOC4"/>
        <w:rPr>
          <w:rFonts w:cs="Arial"/>
          <w:iCs/>
        </w:rPr>
      </w:pPr>
    </w:p>
    <w:p w14:paraId="6BE03B14" w14:textId="77777777" w:rsidR="00CE769A" w:rsidRPr="003F5B05" w:rsidRDefault="00B0140A" w:rsidP="003F5B05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308" w:name="_Toc14083244"/>
      <w:bookmarkStart w:id="309" w:name="_Toc14083766"/>
      <w:bookmarkStart w:id="310" w:name="_Toc14084216"/>
      <w:bookmarkStart w:id="311" w:name="_Toc14255439"/>
      <w:bookmarkStart w:id="312" w:name="_Toc14255660"/>
      <w:bookmarkStart w:id="313" w:name="_Toc14257282"/>
      <w:bookmarkStart w:id="314" w:name="_Toc14257750"/>
      <w:bookmarkStart w:id="315" w:name="_Toc23575171"/>
      <w:bookmarkStart w:id="316" w:name="_Toc23584563"/>
      <w:bookmarkStart w:id="317" w:name="_Toc148778126"/>
      <w:r>
        <w:rPr>
          <w:b/>
          <w:sz w:val="20"/>
          <w:u w:val="none"/>
        </w:rPr>
        <w:t>C</w:t>
      </w:r>
      <w:r w:rsidR="00CE769A" w:rsidRPr="003F5B05">
        <w:rPr>
          <w:b/>
          <w:sz w:val="20"/>
          <w:u w:val="none"/>
        </w:rPr>
        <w:t>.</w:t>
      </w:r>
      <w:r w:rsidR="00CE769A" w:rsidRPr="003F5B05">
        <w:rPr>
          <w:b/>
          <w:sz w:val="20"/>
          <w:u w:val="none"/>
        </w:rPr>
        <w:tab/>
        <w:t>Treatment Equipment Failure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14474C01" w14:textId="77777777" w:rsidR="00CE769A" w:rsidRPr="00CF2701" w:rsidRDefault="00CE769A" w:rsidP="00CE769A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3F5B05" w:rsidRPr="00CF2701" w14:paraId="37EE7090" w14:textId="77777777" w:rsidTr="0000129F">
        <w:trPr>
          <w:trHeight w:val="803"/>
        </w:trPr>
        <w:tc>
          <w:tcPr>
            <w:tcW w:w="10980" w:type="dxa"/>
          </w:tcPr>
          <w:p w14:paraId="0E3B7ED5" w14:textId="77777777" w:rsidR="003F5B05" w:rsidRPr="00CF2701" w:rsidRDefault="003F5B05" w:rsidP="0000129F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1B7D7B43" w14:textId="77777777" w:rsidR="003F5B05" w:rsidRPr="00CF2701" w:rsidRDefault="003F5B05" w:rsidP="0000129F"/>
        </w:tc>
      </w:tr>
      <w:tr w:rsidR="003F5B05" w:rsidRPr="00CF2701" w14:paraId="150DF882" w14:textId="77777777" w:rsidTr="0000129F">
        <w:trPr>
          <w:trHeight w:val="802"/>
        </w:trPr>
        <w:tc>
          <w:tcPr>
            <w:tcW w:w="10980" w:type="dxa"/>
          </w:tcPr>
          <w:p w14:paraId="51611921" w14:textId="77777777" w:rsidR="003F5B05" w:rsidRPr="00CF2701" w:rsidRDefault="003F5B05" w:rsidP="0000129F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54034DD2" w14:textId="77777777" w:rsidR="004B42F7" w:rsidRDefault="004B42F7" w:rsidP="004B42F7">
      <w:pPr>
        <w:pStyle w:val="Heading3"/>
        <w:ind w:left="1440" w:hanging="720"/>
        <w:jc w:val="left"/>
        <w:rPr>
          <w:sz w:val="20"/>
        </w:rPr>
      </w:pPr>
      <w:bookmarkStart w:id="318" w:name="_Toc14083245"/>
      <w:bookmarkStart w:id="319" w:name="_Toc14083767"/>
      <w:bookmarkStart w:id="320" w:name="_Toc14084217"/>
      <w:bookmarkStart w:id="321" w:name="_Toc14255440"/>
      <w:bookmarkStart w:id="322" w:name="_Toc14255661"/>
      <w:bookmarkStart w:id="323" w:name="_Toc14257283"/>
      <w:bookmarkStart w:id="324" w:name="_Toc14257751"/>
      <w:bookmarkStart w:id="325" w:name="_Toc23575172"/>
      <w:bookmarkStart w:id="326" w:name="_Toc23584564"/>
    </w:p>
    <w:p w14:paraId="1DCD4CC7" w14:textId="77777777" w:rsidR="00CE769A" w:rsidRPr="003F5B05" w:rsidRDefault="00B0140A" w:rsidP="003F5B05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327" w:name="_Toc148778127"/>
      <w:r>
        <w:rPr>
          <w:b/>
          <w:sz w:val="20"/>
          <w:u w:val="none"/>
        </w:rPr>
        <w:t>D</w:t>
      </w:r>
      <w:r w:rsidR="00CE769A" w:rsidRPr="003F5B05">
        <w:rPr>
          <w:b/>
          <w:sz w:val="20"/>
          <w:u w:val="none"/>
        </w:rPr>
        <w:t>.</w:t>
      </w:r>
      <w:r w:rsidR="00CE769A" w:rsidRPr="003F5B05">
        <w:rPr>
          <w:b/>
          <w:sz w:val="20"/>
          <w:u w:val="none"/>
        </w:rPr>
        <w:tab/>
      </w:r>
      <w:bookmarkEnd w:id="318"/>
      <w:bookmarkEnd w:id="319"/>
      <w:bookmarkEnd w:id="320"/>
      <w:bookmarkEnd w:id="321"/>
      <w:bookmarkEnd w:id="322"/>
      <w:bookmarkEnd w:id="323"/>
      <w:bookmarkEnd w:id="324"/>
      <w:r w:rsidR="00CE769A" w:rsidRPr="003F5B05">
        <w:rPr>
          <w:b/>
          <w:sz w:val="20"/>
          <w:u w:val="none"/>
        </w:rPr>
        <w:t>Source Pump Failure</w:t>
      </w:r>
      <w:bookmarkEnd w:id="325"/>
      <w:bookmarkEnd w:id="326"/>
      <w:bookmarkEnd w:id="327"/>
    </w:p>
    <w:p w14:paraId="68073FD0" w14:textId="77777777" w:rsidR="00CE769A" w:rsidRPr="00CF2701" w:rsidRDefault="00CE769A" w:rsidP="00CE769A">
      <w:pPr>
        <w:ind w:left="720"/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3F5B05" w:rsidRPr="00CF2701" w14:paraId="2C9B6DE9" w14:textId="77777777" w:rsidTr="0000129F">
        <w:trPr>
          <w:trHeight w:val="803"/>
        </w:trPr>
        <w:tc>
          <w:tcPr>
            <w:tcW w:w="10980" w:type="dxa"/>
          </w:tcPr>
          <w:p w14:paraId="79280060" w14:textId="77777777" w:rsidR="003F5B05" w:rsidRPr="00CF2701" w:rsidRDefault="003F5B05" w:rsidP="0000129F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0EA35FB5" w14:textId="77777777" w:rsidR="003F5B05" w:rsidRPr="00CF2701" w:rsidRDefault="003F5B05" w:rsidP="0000129F"/>
        </w:tc>
      </w:tr>
      <w:tr w:rsidR="003F5B05" w:rsidRPr="00CF2701" w14:paraId="266485A6" w14:textId="77777777" w:rsidTr="0000129F">
        <w:trPr>
          <w:trHeight w:val="802"/>
        </w:trPr>
        <w:tc>
          <w:tcPr>
            <w:tcW w:w="10980" w:type="dxa"/>
          </w:tcPr>
          <w:p w14:paraId="61D43E3D" w14:textId="77777777" w:rsidR="003F5B05" w:rsidRPr="00CF2701" w:rsidRDefault="003F5B05" w:rsidP="0000129F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796802D3" w14:textId="77777777" w:rsidR="00BC2168" w:rsidRDefault="00BC2168" w:rsidP="003F5B05">
      <w:pPr>
        <w:pStyle w:val="Heading3"/>
        <w:ind w:left="720" w:hanging="360"/>
        <w:jc w:val="left"/>
        <w:rPr>
          <w:b/>
          <w:sz w:val="20"/>
          <w:u w:val="none"/>
        </w:rPr>
        <w:sectPr w:rsidR="00BC2168" w:rsidSect="00F95DEA">
          <w:pgSz w:w="12240" w:h="15840" w:code="1"/>
          <w:pgMar w:top="864" w:right="720" w:bottom="432" w:left="605" w:header="245" w:footer="720" w:gutter="0"/>
          <w:cols w:space="720"/>
          <w:docGrid w:linePitch="360"/>
        </w:sectPr>
      </w:pPr>
      <w:bookmarkStart w:id="328" w:name="_Toc14083251"/>
      <w:bookmarkStart w:id="329" w:name="_Toc14083773"/>
      <w:bookmarkStart w:id="330" w:name="_Toc14084223"/>
      <w:bookmarkStart w:id="331" w:name="_Toc14255446"/>
      <w:bookmarkStart w:id="332" w:name="_Toc14255667"/>
      <w:bookmarkStart w:id="333" w:name="_Toc14257289"/>
      <w:bookmarkStart w:id="334" w:name="_Toc14257757"/>
      <w:bookmarkStart w:id="335" w:name="_Toc23575177"/>
      <w:bookmarkStart w:id="336" w:name="_Toc23584569"/>
      <w:bookmarkStart w:id="337" w:name="_Toc148778128"/>
    </w:p>
    <w:p w14:paraId="26414A78" w14:textId="77777777" w:rsidR="00CE769A" w:rsidRPr="003F5B05" w:rsidRDefault="00B0140A" w:rsidP="003F5B05">
      <w:pPr>
        <w:pStyle w:val="Heading3"/>
        <w:ind w:left="720" w:hanging="360"/>
        <w:jc w:val="left"/>
        <w:rPr>
          <w:b/>
          <w:sz w:val="20"/>
          <w:u w:val="none"/>
        </w:rPr>
      </w:pPr>
      <w:r>
        <w:rPr>
          <w:b/>
          <w:sz w:val="20"/>
          <w:u w:val="none"/>
        </w:rPr>
        <w:lastRenderedPageBreak/>
        <w:t>E</w:t>
      </w:r>
      <w:r w:rsidR="00CE769A" w:rsidRPr="003F5B05">
        <w:rPr>
          <w:b/>
          <w:sz w:val="20"/>
          <w:u w:val="none"/>
        </w:rPr>
        <w:t>.</w:t>
      </w:r>
      <w:r w:rsidR="00CE769A" w:rsidRPr="003F5B05">
        <w:rPr>
          <w:b/>
          <w:sz w:val="20"/>
          <w:u w:val="none"/>
        </w:rPr>
        <w:tab/>
      </w:r>
      <w:bookmarkEnd w:id="328"/>
      <w:bookmarkEnd w:id="329"/>
      <w:bookmarkEnd w:id="330"/>
      <w:bookmarkEnd w:id="331"/>
      <w:bookmarkEnd w:id="332"/>
      <w:bookmarkEnd w:id="333"/>
      <w:bookmarkEnd w:id="334"/>
      <w:r w:rsidR="00CE769A" w:rsidRPr="003F5B05">
        <w:rPr>
          <w:b/>
          <w:sz w:val="20"/>
          <w:u w:val="none"/>
        </w:rPr>
        <w:t>Flood</w:t>
      </w:r>
      <w:bookmarkEnd w:id="335"/>
      <w:bookmarkEnd w:id="336"/>
      <w:bookmarkEnd w:id="337"/>
    </w:p>
    <w:p w14:paraId="31D2B423" w14:textId="77777777" w:rsidR="00CE769A" w:rsidRPr="00CF2701" w:rsidRDefault="00CE769A" w:rsidP="00CE769A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4B42F7" w:rsidRPr="00CF2701" w14:paraId="41F8BFEC" w14:textId="77777777" w:rsidTr="00F11642">
        <w:trPr>
          <w:trHeight w:val="803"/>
        </w:trPr>
        <w:tc>
          <w:tcPr>
            <w:tcW w:w="10980" w:type="dxa"/>
          </w:tcPr>
          <w:p w14:paraId="7B5574AF" w14:textId="77777777" w:rsidR="004B42F7" w:rsidRPr="00CF2701" w:rsidRDefault="004B42F7" w:rsidP="00F11642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186A52D7" w14:textId="77777777" w:rsidR="004B42F7" w:rsidRPr="00CF2701" w:rsidRDefault="004B42F7" w:rsidP="00F11642"/>
        </w:tc>
      </w:tr>
      <w:tr w:rsidR="004B42F7" w:rsidRPr="00CF2701" w14:paraId="154A34C7" w14:textId="77777777" w:rsidTr="00F11642">
        <w:trPr>
          <w:trHeight w:val="802"/>
        </w:trPr>
        <w:tc>
          <w:tcPr>
            <w:tcW w:w="10980" w:type="dxa"/>
          </w:tcPr>
          <w:p w14:paraId="7EE794F3" w14:textId="77777777" w:rsidR="004B42F7" w:rsidRPr="00CF2701" w:rsidRDefault="004B42F7" w:rsidP="00F11642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5AD76B91" w14:textId="77777777" w:rsidR="00CE769A" w:rsidRPr="00CF2701" w:rsidRDefault="00CE769A" w:rsidP="00CE769A">
      <w:r w:rsidRPr="00CF2701">
        <w:t xml:space="preserve"> </w:t>
      </w:r>
    </w:p>
    <w:p w14:paraId="15467923" w14:textId="77777777" w:rsidR="00CE769A" w:rsidRPr="003F5B05" w:rsidRDefault="00B0140A" w:rsidP="003F5B05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338" w:name="_Toc14083252"/>
      <w:bookmarkStart w:id="339" w:name="_Toc14083774"/>
      <w:bookmarkStart w:id="340" w:name="_Toc14084224"/>
      <w:bookmarkStart w:id="341" w:name="_Toc14255447"/>
      <w:bookmarkStart w:id="342" w:name="_Toc14255668"/>
      <w:bookmarkStart w:id="343" w:name="_Toc14257290"/>
      <w:bookmarkStart w:id="344" w:name="_Toc14257758"/>
      <w:bookmarkStart w:id="345" w:name="_Toc23575178"/>
      <w:bookmarkStart w:id="346" w:name="_Toc23584570"/>
      <w:bookmarkStart w:id="347" w:name="_Toc148778129"/>
      <w:r>
        <w:rPr>
          <w:b/>
          <w:sz w:val="20"/>
          <w:u w:val="none"/>
        </w:rPr>
        <w:t>F</w:t>
      </w:r>
      <w:r w:rsidR="00CE769A" w:rsidRPr="003F5B05">
        <w:rPr>
          <w:b/>
          <w:sz w:val="20"/>
          <w:u w:val="none"/>
        </w:rPr>
        <w:t>.</w:t>
      </w:r>
      <w:r w:rsidR="00CE769A" w:rsidRPr="003F5B05">
        <w:rPr>
          <w:b/>
          <w:sz w:val="20"/>
          <w:u w:val="none"/>
        </w:rPr>
        <w:tab/>
      </w:r>
      <w:bookmarkEnd w:id="338"/>
      <w:bookmarkEnd w:id="339"/>
      <w:bookmarkEnd w:id="340"/>
      <w:bookmarkEnd w:id="341"/>
      <w:bookmarkEnd w:id="342"/>
      <w:bookmarkEnd w:id="343"/>
      <w:bookmarkEnd w:id="344"/>
      <w:r w:rsidR="00CE769A" w:rsidRPr="003F5B05">
        <w:rPr>
          <w:b/>
          <w:sz w:val="20"/>
          <w:u w:val="none"/>
        </w:rPr>
        <w:t>Severe Weather</w:t>
      </w:r>
      <w:bookmarkEnd w:id="345"/>
      <w:bookmarkEnd w:id="346"/>
      <w:bookmarkEnd w:id="347"/>
    </w:p>
    <w:p w14:paraId="4BA1F6ED" w14:textId="77777777" w:rsidR="00CE769A" w:rsidRPr="00CF2701" w:rsidRDefault="00CE769A" w:rsidP="00CE769A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4B42F7" w:rsidRPr="00CF2701" w14:paraId="5AF1D223" w14:textId="77777777" w:rsidTr="00F11642">
        <w:trPr>
          <w:trHeight w:val="803"/>
        </w:trPr>
        <w:tc>
          <w:tcPr>
            <w:tcW w:w="10980" w:type="dxa"/>
          </w:tcPr>
          <w:p w14:paraId="1F8AB951" w14:textId="77777777" w:rsidR="004B42F7" w:rsidRPr="00CF2701" w:rsidRDefault="004B42F7" w:rsidP="00F11642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27F41C63" w14:textId="77777777" w:rsidR="004B42F7" w:rsidRPr="00CF2701" w:rsidRDefault="004B42F7" w:rsidP="00F11642"/>
        </w:tc>
      </w:tr>
      <w:tr w:rsidR="004B42F7" w:rsidRPr="00CF2701" w14:paraId="4037DBB9" w14:textId="77777777" w:rsidTr="00F11642">
        <w:trPr>
          <w:trHeight w:val="802"/>
        </w:trPr>
        <w:tc>
          <w:tcPr>
            <w:tcW w:w="10980" w:type="dxa"/>
          </w:tcPr>
          <w:p w14:paraId="0A177032" w14:textId="77777777" w:rsidR="004B42F7" w:rsidRPr="00CF2701" w:rsidRDefault="004B42F7" w:rsidP="00F11642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39F50C78" w14:textId="77777777" w:rsidR="00CE769A" w:rsidRPr="00CF2701" w:rsidRDefault="00CE769A" w:rsidP="00CE769A">
      <w:pPr>
        <w:ind w:left="720"/>
      </w:pPr>
    </w:p>
    <w:p w14:paraId="08EC1D48" w14:textId="77777777" w:rsidR="00CE769A" w:rsidRPr="00D5151C" w:rsidRDefault="00B0140A" w:rsidP="00D5151C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348" w:name="_Toc14083253"/>
      <w:bookmarkStart w:id="349" w:name="_Toc14083775"/>
      <w:bookmarkStart w:id="350" w:name="_Toc14084225"/>
      <w:bookmarkStart w:id="351" w:name="_Toc14255448"/>
      <w:bookmarkStart w:id="352" w:name="_Toc14255669"/>
      <w:bookmarkStart w:id="353" w:name="_Toc14257291"/>
      <w:bookmarkStart w:id="354" w:name="_Toc14257759"/>
      <w:bookmarkStart w:id="355" w:name="_Toc23575179"/>
      <w:bookmarkStart w:id="356" w:name="_Toc23584571"/>
      <w:bookmarkStart w:id="357" w:name="_Toc148778130"/>
      <w:r>
        <w:rPr>
          <w:b/>
          <w:sz w:val="20"/>
          <w:u w:val="none"/>
        </w:rPr>
        <w:t>G</w:t>
      </w:r>
      <w:r w:rsidR="00CE769A" w:rsidRPr="00D5151C">
        <w:rPr>
          <w:b/>
          <w:sz w:val="20"/>
          <w:u w:val="none"/>
        </w:rPr>
        <w:t>.</w:t>
      </w:r>
      <w:r w:rsidR="00CE769A" w:rsidRPr="00D5151C">
        <w:rPr>
          <w:b/>
          <w:sz w:val="20"/>
          <w:u w:val="none"/>
        </w:rPr>
        <w:tab/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 w:rsidR="00CE769A" w:rsidRPr="00D5151C">
        <w:rPr>
          <w:b/>
          <w:sz w:val="20"/>
          <w:u w:val="none"/>
        </w:rPr>
        <w:t>Fire at Water Supply System Facility</w:t>
      </w:r>
      <w:bookmarkEnd w:id="357"/>
    </w:p>
    <w:p w14:paraId="652C03C8" w14:textId="77777777" w:rsidR="00CE769A" w:rsidRPr="00CF2701" w:rsidRDefault="00CE769A" w:rsidP="00CE769A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4B42F7" w:rsidRPr="00CF2701" w14:paraId="476A050F" w14:textId="77777777" w:rsidTr="00F11642">
        <w:trPr>
          <w:trHeight w:val="803"/>
        </w:trPr>
        <w:tc>
          <w:tcPr>
            <w:tcW w:w="10980" w:type="dxa"/>
          </w:tcPr>
          <w:p w14:paraId="649A0B70" w14:textId="77777777" w:rsidR="004B42F7" w:rsidRPr="00CF2701" w:rsidRDefault="004B42F7" w:rsidP="00F11642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04B5A43A" w14:textId="77777777" w:rsidR="004B42F7" w:rsidRPr="00CF2701" w:rsidRDefault="004B42F7" w:rsidP="00F11642"/>
        </w:tc>
      </w:tr>
      <w:tr w:rsidR="004B42F7" w:rsidRPr="00CF2701" w14:paraId="40EB2289" w14:textId="77777777" w:rsidTr="00F11642">
        <w:trPr>
          <w:trHeight w:val="802"/>
        </w:trPr>
        <w:tc>
          <w:tcPr>
            <w:tcW w:w="10980" w:type="dxa"/>
          </w:tcPr>
          <w:p w14:paraId="4950EEEF" w14:textId="77777777" w:rsidR="004B42F7" w:rsidRPr="00CF2701" w:rsidRDefault="004B42F7" w:rsidP="00F11642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1798C833" w14:textId="77777777" w:rsidR="00CE769A" w:rsidRPr="00D5151C" w:rsidRDefault="00CE769A" w:rsidP="00CE769A">
      <w:pPr>
        <w:rPr>
          <w:b/>
        </w:rPr>
      </w:pPr>
    </w:p>
    <w:p w14:paraId="5B450B9E" w14:textId="77777777" w:rsidR="00CE769A" w:rsidRPr="005F1BBE" w:rsidRDefault="00B0140A" w:rsidP="005F1BBE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358" w:name="_Toc14255450"/>
      <w:bookmarkStart w:id="359" w:name="_Toc14255671"/>
      <w:bookmarkStart w:id="360" w:name="_Toc14257293"/>
      <w:bookmarkStart w:id="361" w:name="_Toc14257761"/>
      <w:bookmarkStart w:id="362" w:name="_Toc148778131"/>
      <w:bookmarkStart w:id="363" w:name="_Toc14083255"/>
      <w:bookmarkStart w:id="364" w:name="_Toc14083777"/>
      <w:bookmarkStart w:id="365" w:name="_Toc14084227"/>
      <w:bookmarkStart w:id="366" w:name="_Toc23575182"/>
      <w:bookmarkStart w:id="367" w:name="_Toc23584574"/>
      <w:r>
        <w:rPr>
          <w:b/>
          <w:sz w:val="20"/>
          <w:u w:val="none"/>
        </w:rPr>
        <w:t>H</w:t>
      </w:r>
      <w:r w:rsidR="00CE769A" w:rsidRPr="005F1BBE">
        <w:rPr>
          <w:b/>
          <w:sz w:val="20"/>
          <w:u w:val="none"/>
        </w:rPr>
        <w:t>.</w:t>
      </w:r>
      <w:bookmarkEnd w:id="358"/>
      <w:bookmarkEnd w:id="359"/>
      <w:bookmarkEnd w:id="360"/>
      <w:bookmarkEnd w:id="361"/>
      <w:r w:rsidR="005F1BBE">
        <w:rPr>
          <w:b/>
          <w:sz w:val="20"/>
          <w:u w:val="none"/>
        </w:rPr>
        <w:tab/>
      </w:r>
      <w:r w:rsidR="00CE769A" w:rsidRPr="005F1BBE">
        <w:rPr>
          <w:b/>
          <w:sz w:val="20"/>
          <w:u w:val="none"/>
        </w:rPr>
        <w:t>Terrorism or Vandalism (actual or suspected)</w:t>
      </w:r>
      <w:bookmarkEnd w:id="362"/>
    </w:p>
    <w:bookmarkEnd w:id="363"/>
    <w:bookmarkEnd w:id="364"/>
    <w:bookmarkEnd w:id="365"/>
    <w:bookmarkEnd w:id="366"/>
    <w:bookmarkEnd w:id="367"/>
    <w:p w14:paraId="02DB83FE" w14:textId="77777777" w:rsidR="00CE769A" w:rsidRPr="00CF2701" w:rsidRDefault="00CE769A" w:rsidP="00CE769A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4B42F7" w:rsidRPr="00CF2701" w14:paraId="02AC33B7" w14:textId="77777777" w:rsidTr="00F11642">
        <w:trPr>
          <w:trHeight w:val="803"/>
        </w:trPr>
        <w:tc>
          <w:tcPr>
            <w:tcW w:w="10980" w:type="dxa"/>
          </w:tcPr>
          <w:p w14:paraId="3A6367B6" w14:textId="77777777" w:rsidR="004B42F7" w:rsidRPr="00CF2701" w:rsidRDefault="004B42F7" w:rsidP="00F11642">
            <w:r w:rsidRPr="00CF2701">
              <w:t xml:space="preserve">Immediate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  <w:p w14:paraId="128E930E" w14:textId="77777777" w:rsidR="004B42F7" w:rsidRPr="00CF2701" w:rsidRDefault="004B42F7" w:rsidP="00F11642"/>
        </w:tc>
      </w:tr>
      <w:tr w:rsidR="004B42F7" w:rsidRPr="00CF2701" w14:paraId="36172CB9" w14:textId="77777777" w:rsidTr="00F11642">
        <w:trPr>
          <w:trHeight w:val="802"/>
        </w:trPr>
        <w:tc>
          <w:tcPr>
            <w:tcW w:w="10980" w:type="dxa"/>
          </w:tcPr>
          <w:p w14:paraId="2348ACBA" w14:textId="77777777" w:rsidR="004B42F7" w:rsidRPr="00CF2701" w:rsidRDefault="004B42F7" w:rsidP="00F11642">
            <w:r w:rsidRPr="00CF2701">
              <w:t xml:space="preserve">Other Actions: </w:t>
            </w:r>
            <w:r w:rsidRPr="00CF270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321B74D3" w14:textId="77777777" w:rsidR="00CE769A" w:rsidRPr="005F1BBE" w:rsidRDefault="00CE769A" w:rsidP="005F1BBE">
      <w:pPr>
        <w:ind w:left="720" w:hanging="360"/>
        <w:rPr>
          <w:b/>
        </w:rPr>
      </w:pPr>
    </w:p>
    <w:p w14:paraId="625D7E4B" w14:textId="77777777" w:rsidR="00CE769A" w:rsidRPr="00CF2701" w:rsidRDefault="00CE769A" w:rsidP="00CE769A">
      <w:pPr>
        <w:ind w:left="720"/>
      </w:pPr>
    </w:p>
    <w:p w14:paraId="37C2F390" w14:textId="77777777" w:rsidR="00CE769A" w:rsidRPr="00CF2701" w:rsidRDefault="00CE769A" w:rsidP="00CE769A">
      <w:pPr>
        <w:ind w:left="720"/>
      </w:pPr>
    </w:p>
    <w:p w14:paraId="4D06BFDE" w14:textId="77777777" w:rsidR="005F1BBE" w:rsidRDefault="005F1BBE" w:rsidP="00CE769A">
      <w:pPr>
        <w:sectPr w:rsidR="005F1BBE" w:rsidSect="00F95DEA">
          <w:pgSz w:w="12240" w:h="15840" w:code="1"/>
          <w:pgMar w:top="864" w:right="720" w:bottom="432" w:left="605" w:header="245" w:footer="720" w:gutter="0"/>
          <w:cols w:space="720"/>
          <w:docGrid w:linePitch="360"/>
        </w:sectPr>
      </w:pPr>
    </w:p>
    <w:p w14:paraId="16FB7859" w14:textId="77777777" w:rsidR="00CE769A" w:rsidRDefault="00B0140A" w:rsidP="0000129F">
      <w:pPr>
        <w:pStyle w:val="Heading2"/>
        <w:ind w:left="360" w:hanging="360"/>
        <w:jc w:val="left"/>
        <w:rPr>
          <w:sz w:val="20"/>
        </w:rPr>
      </w:pPr>
      <w:bookmarkStart w:id="368" w:name="_Toc14083260"/>
      <w:bookmarkStart w:id="369" w:name="_Toc14083782"/>
      <w:bookmarkStart w:id="370" w:name="_Toc14084232"/>
      <w:bookmarkStart w:id="371" w:name="_Toc14255453"/>
      <w:bookmarkStart w:id="372" w:name="_Toc14255674"/>
      <w:bookmarkStart w:id="373" w:name="_Toc14257296"/>
      <w:bookmarkStart w:id="374" w:name="_Toc14257764"/>
      <w:bookmarkStart w:id="375" w:name="_Toc23575185"/>
      <w:bookmarkStart w:id="376" w:name="_Toc23584577"/>
      <w:bookmarkStart w:id="377" w:name="_Toc148778132"/>
      <w:r>
        <w:rPr>
          <w:sz w:val="20"/>
        </w:rPr>
        <w:lastRenderedPageBreak/>
        <w:t>2</w:t>
      </w:r>
      <w:r w:rsidR="00CE769A" w:rsidRPr="00CF2701">
        <w:rPr>
          <w:sz w:val="20"/>
        </w:rPr>
        <w:t>.</w:t>
      </w:r>
      <w:r w:rsidR="00CE769A" w:rsidRPr="00CF2701">
        <w:rPr>
          <w:sz w:val="20"/>
        </w:rPr>
        <w:tab/>
      </w:r>
      <w:bookmarkStart w:id="378" w:name="_Toc14083261"/>
      <w:bookmarkStart w:id="379" w:name="_Toc14083783"/>
      <w:bookmarkStart w:id="380" w:name="_Toc14084233"/>
      <w:bookmarkStart w:id="381" w:name="_Toc14255454"/>
      <w:bookmarkStart w:id="382" w:name="_Toc14255675"/>
      <w:bookmarkStart w:id="383" w:name="_Toc14257297"/>
      <w:bookmarkStart w:id="384" w:name="_Toc14257765"/>
      <w:bookmarkStart w:id="385" w:name="_Toc23575186"/>
      <w:bookmarkStart w:id="386" w:name="_Toc23584578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="00CE769A" w:rsidRPr="00CF2701">
        <w:rPr>
          <w:sz w:val="20"/>
        </w:rPr>
        <w:t>Emergency Reference Table Contacts and Phone Numbers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4844B9DC" w14:textId="77777777" w:rsidR="0000129F" w:rsidRPr="0000129F" w:rsidRDefault="0000129F" w:rsidP="0000129F"/>
    <w:p w14:paraId="0F9B0A5C" w14:textId="77777777" w:rsidR="00CE769A" w:rsidRDefault="00CE769A" w:rsidP="00352D13">
      <w:pPr>
        <w:pStyle w:val="Heading3"/>
        <w:numPr>
          <w:ilvl w:val="1"/>
          <w:numId w:val="21"/>
        </w:numPr>
        <w:jc w:val="left"/>
        <w:rPr>
          <w:b/>
          <w:sz w:val="20"/>
          <w:u w:val="none"/>
        </w:rPr>
      </w:pPr>
      <w:bookmarkStart w:id="387" w:name="_Toc14083262"/>
      <w:bookmarkStart w:id="388" w:name="_Toc14083784"/>
      <w:bookmarkStart w:id="389" w:name="_Toc14084234"/>
      <w:bookmarkStart w:id="390" w:name="_Toc14255455"/>
      <w:bookmarkStart w:id="391" w:name="_Toc14255676"/>
      <w:bookmarkStart w:id="392" w:name="_Toc14257298"/>
      <w:bookmarkStart w:id="393" w:name="_Toc14257766"/>
      <w:bookmarkStart w:id="394" w:name="_Toc23575187"/>
      <w:bookmarkStart w:id="395" w:name="_Toc23584579"/>
      <w:bookmarkStart w:id="396" w:name="_Toc148778133"/>
      <w:r w:rsidRPr="0000129F">
        <w:rPr>
          <w:b/>
          <w:sz w:val="20"/>
          <w:u w:val="none"/>
        </w:rPr>
        <w:t>Emergency Responders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49E9324E" w14:textId="77777777" w:rsidR="0000129F" w:rsidRPr="0000129F" w:rsidRDefault="0000129F" w:rsidP="0000129F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66"/>
        <w:gridCol w:w="2012"/>
        <w:gridCol w:w="2012"/>
        <w:gridCol w:w="1917"/>
        <w:gridCol w:w="2083"/>
        <w:gridCol w:w="2057"/>
        <w:gridCol w:w="2387"/>
      </w:tblGrid>
      <w:tr w:rsidR="004A39B1" w:rsidRPr="0000129F" w14:paraId="28341474" w14:textId="77777777" w:rsidTr="009A5093">
        <w:trPr>
          <w:tblHeader/>
        </w:trPr>
        <w:tc>
          <w:tcPr>
            <w:tcW w:w="2066" w:type="dxa"/>
            <w:shd w:val="clear" w:color="auto" w:fill="D9D9D9" w:themeFill="background1" w:themeFillShade="D9"/>
            <w:vAlign w:val="bottom"/>
          </w:tcPr>
          <w:p w14:paraId="123BADBC" w14:textId="1F157F58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bottom"/>
          </w:tcPr>
          <w:p w14:paraId="1684BF25" w14:textId="4B58373B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bottom"/>
          </w:tcPr>
          <w:p w14:paraId="7DA5AA9B" w14:textId="63054F02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bottom"/>
          </w:tcPr>
          <w:p w14:paraId="7D4DEDF4" w14:textId="567277EF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 xml:space="preserve">Day Phone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83" w:type="dxa"/>
            <w:shd w:val="clear" w:color="auto" w:fill="D9D9D9" w:themeFill="background1" w:themeFillShade="D9"/>
            <w:vAlign w:val="bottom"/>
          </w:tcPr>
          <w:p w14:paraId="31AEAB45" w14:textId="443B0975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 xml:space="preserve">Evening Phone Number </w:t>
            </w:r>
            <w:r w:rsidRPr="004A39B1">
              <w:rPr>
                <w:bCs/>
              </w:rPr>
              <w:t>(</w:t>
            </w:r>
            <w:proofErr w:type="gramStart"/>
            <w:r w:rsidRPr="004A39B1">
              <w:rPr>
                <w:bCs/>
              </w:rPr>
              <w:t>include</w:t>
            </w:r>
            <w:proofErr w:type="gramEnd"/>
            <w:r w:rsidRPr="004A39B1">
              <w:rPr>
                <w:bCs/>
              </w:rPr>
              <w:t xml:space="preserve"> area code)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bottom"/>
          </w:tcPr>
          <w:p w14:paraId="578EF70A" w14:textId="58E0980C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 xml:space="preserve">Cellular/Pager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bottom"/>
          </w:tcPr>
          <w:p w14:paraId="22A828DB" w14:textId="73E7B3D8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4A39B1" w14:paraId="0D48EB1B" w14:textId="77777777" w:rsidTr="004A39B1">
        <w:tc>
          <w:tcPr>
            <w:tcW w:w="2066" w:type="dxa"/>
          </w:tcPr>
          <w:p w14:paraId="5DFEB719" w14:textId="77777777" w:rsidR="004A39B1" w:rsidRDefault="004A39B1" w:rsidP="004A39B1">
            <w:r>
              <w:t>Fire Department</w:t>
            </w:r>
          </w:p>
        </w:tc>
        <w:bookmarkStart w:id="397" w:name="Text296"/>
        <w:tc>
          <w:tcPr>
            <w:tcW w:w="2012" w:type="dxa"/>
          </w:tcPr>
          <w:p w14:paraId="0FC32B9A" w14:textId="77777777" w:rsidR="004A39B1" w:rsidRDefault="004A39B1" w:rsidP="004A39B1">
            <w: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7"/>
          </w:p>
        </w:tc>
        <w:bookmarkStart w:id="398" w:name="Text297"/>
        <w:tc>
          <w:tcPr>
            <w:tcW w:w="2012" w:type="dxa"/>
          </w:tcPr>
          <w:p w14:paraId="4D6C6D8A" w14:textId="77777777" w:rsidR="004A39B1" w:rsidRDefault="004A39B1" w:rsidP="004A39B1">
            <w: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8"/>
          </w:p>
        </w:tc>
        <w:bookmarkStart w:id="399" w:name="Text298"/>
        <w:tc>
          <w:tcPr>
            <w:tcW w:w="1917" w:type="dxa"/>
          </w:tcPr>
          <w:p w14:paraId="53B3229F" w14:textId="77777777" w:rsidR="004A39B1" w:rsidRDefault="004A39B1" w:rsidP="004A39B1">
            <w: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9"/>
          </w:p>
        </w:tc>
        <w:bookmarkStart w:id="400" w:name="Text299"/>
        <w:tc>
          <w:tcPr>
            <w:tcW w:w="2083" w:type="dxa"/>
          </w:tcPr>
          <w:p w14:paraId="1A43FF49" w14:textId="77777777" w:rsidR="004A39B1" w:rsidRDefault="004A39B1" w:rsidP="004A39B1"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0"/>
          </w:p>
        </w:tc>
        <w:bookmarkStart w:id="401" w:name="Text300"/>
        <w:tc>
          <w:tcPr>
            <w:tcW w:w="2057" w:type="dxa"/>
          </w:tcPr>
          <w:p w14:paraId="3DA55EF9" w14:textId="77777777" w:rsidR="004A39B1" w:rsidRDefault="004A39B1" w:rsidP="004A39B1">
            <w: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1"/>
          </w:p>
        </w:tc>
        <w:bookmarkStart w:id="402" w:name="Text301"/>
        <w:tc>
          <w:tcPr>
            <w:tcW w:w="2387" w:type="dxa"/>
          </w:tcPr>
          <w:p w14:paraId="0C394CEE" w14:textId="77777777" w:rsidR="004A39B1" w:rsidRDefault="004A39B1" w:rsidP="004A39B1">
            <w: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2"/>
          </w:p>
        </w:tc>
      </w:tr>
      <w:tr w:rsidR="004A39B1" w14:paraId="7868B863" w14:textId="77777777" w:rsidTr="004A39B1">
        <w:tc>
          <w:tcPr>
            <w:tcW w:w="2066" w:type="dxa"/>
          </w:tcPr>
          <w:p w14:paraId="41701777" w14:textId="77777777" w:rsidR="004A39B1" w:rsidRDefault="004A39B1" w:rsidP="004A39B1">
            <w:r>
              <w:t>Police Department</w:t>
            </w:r>
          </w:p>
        </w:tc>
        <w:bookmarkStart w:id="403" w:name="Text302"/>
        <w:tc>
          <w:tcPr>
            <w:tcW w:w="2012" w:type="dxa"/>
          </w:tcPr>
          <w:p w14:paraId="044113F7" w14:textId="77777777" w:rsidR="004A39B1" w:rsidRDefault="004A39B1" w:rsidP="004A39B1">
            <w: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3"/>
          </w:p>
        </w:tc>
        <w:bookmarkStart w:id="404" w:name="Text303"/>
        <w:tc>
          <w:tcPr>
            <w:tcW w:w="2012" w:type="dxa"/>
          </w:tcPr>
          <w:p w14:paraId="4FA79524" w14:textId="77777777" w:rsidR="004A39B1" w:rsidRDefault="004A39B1" w:rsidP="004A39B1">
            <w: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4"/>
          </w:p>
        </w:tc>
        <w:bookmarkStart w:id="405" w:name="Text304"/>
        <w:tc>
          <w:tcPr>
            <w:tcW w:w="1917" w:type="dxa"/>
          </w:tcPr>
          <w:p w14:paraId="6B115892" w14:textId="77777777" w:rsidR="004A39B1" w:rsidRDefault="004A39B1" w:rsidP="004A39B1">
            <w: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5"/>
          </w:p>
        </w:tc>
        <w:bookmarkStart w:id="406" w:name="Text305"/>
        <w:tc>
          <w:tcPr>
            <w:tcW w:w="2083" w:type="dxa"/>
          </w:tcPr>
          <w:p w14:paraId="137FD8B8" w14:textId="77777777" w:rsidR="004A39B1" w:rsidRDefault="004A39B1" w:rsidP="004A39B1">
            <w: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6"/>
          </w:p>
        </w:tc>
        <w:bookmarkStart w:id="407" w:name="Text306"/>
        <w:tc>
          <w:tcPr>
            <w:tcW w:w="2057" w:type="dxa"/>
          </w:tcPr>
          <w:p w14:paraId="2AA9D21A" w14:textId="77777777" w:rsidR="004A39B1" w:rsidRDefault="004A39B1" w:rsidP="004A39B1">
            <w: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7"/>
          </w:p>
        </w:tc>
        <w:bookmarkStart w:id="408" w:name="Text307"/>
        <w:tc>
          <w:tcPr>
            <w:tcW w:w="2387" w:type="dxa"/>
          </w:tcPr>
          <w:p w14:paraId="4FEDFF51" w14:textId="77777777" w:rsidR="004A39B1" w:rsidRDefault="004A39B1" w:rsidP="004A39B1"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8"/>
          </w:p>
        </w:tc>
      </w:tr>
      <w:tr w:rsidR="004A39B1" w14:paraId="0790D9F7" w14:textId="77777777" w:rsidTr="004A39B1">
        <w:tc>
          <w:tcPr>
            <w:tcW w:w="2066" w:type="dxa"/>
          </w:tcPr>
          <w:p w14:paraId="6476B8BB" w14:textId="77777777" w:rsidR="004A39B1" w:rsidRDefault="004A39B1" w:rsidP="004A39B1">
            <w:r>
              <w:t>FBI Field Office (for terrorism or sabotage)</w:t>
            </w:r>
          </w:p>
        </w:tc>
        <w:bookmarkStart w:id="409" w:name="Text308"/>
        <w:tc>
          <w:tcPr>
            <w:tcW w:w="2012" w:type="dxa"/>
          </w:tcPr>
          <w:p w14:paraId="3999C70F" w14:textId="77777777" w:rsidR="004A39B1" w:rsidRDefault="004A39B1" w:rsidP="004A39B1">
            <w: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9"/>
          </w:p>
        </w:tc>
        <w:bookmarkStart w:id="410" w:name="Text309"/>
        <w:tc>
          <w:tcPr>
            <w:tcW w:w="2012" w:type="dxa"/>
          </w:tcPr>
          <w:p w14:paraId="5B765E38" w14:textId="77777777" w:rsidR="004A39B1" w:rsidRDefault="004A39B1" w:rsidP="004A39B1">
            <w: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0"/>
          </w:p>
        </w:tc>
        <w:bookmarkStart w:id="411" w:name="Text310"/>
        <w:tc>
          <w:tcPr>
            <w:tcW w:w="1917" w:type="dxa"/>
          </w:tcPr>
          <w:p w14:paraId="67096707" w14:textId="77777777" w:rsidR="004A39B1" w:rsidRDefault="004A39B1" w:rsidP="004A39B1">
            <w: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1"/>
          </w:p>
        </w:tc>
        <w:bookmarkStart w:id="412" w:name="Text311"/>
        <w:tc>
          <w:tcPr>
            <w:tcW w:w="2083" w:type="dxa"/>
          </w:tcPr>
          <w:p w14:paraId="6EC26BD4" w14:textId="77777777" w:rsidR="004A39B1" w:rsidRDefault="004A39B1" w:rsidP="004A39B1">
            <w: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2"/>
          </w:p>
        </w:tc>
        <w:bookmarkStart w:id="413" w:name="Text312"/>
        <w:tc>
          <w:tcPr>
            <w:tcW w:w="2057" w:type="dxa"/>
          </w:tcPr>
          <w:p w14:paraId="33AFA09F" w14:textId="77777777" w:rsidR="004A39B1" w:rsidRDefault="004A39B1" w:rsidP="004A39B1">
            <w: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3"/>
          </w:p>
        </w:tc>
        <w:bookmarkStart w:id="414" w:name="Text313"/>
        <w:tc>
          <w:tcPr>
            <w:tcW w:w="2387" w:type="dxa"/>
          </w:tcPr>
          <w:p w14:paraId="73B1D04C" w14:textId="77777777" w:rsidR="004A39B1" w:rsidRDefault="004A39B1" w:rsidP="004A39B1">
            <w: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4"/>
          </w:p>
        </w:tc>
      </w:tr>
      <w:tr w:rsidR="004A39B1" w14:paraId="322943D5" w14:textId="77777777" w:rsidTr="004A39B1">
        <w:tc>
          <w:tcPr>
            <w:tcW w:w="2066" w:type="dxa"/>
          </w:tcPr>
          <w:p w14:paraId="5B069100" w14:textId="77777777" w:rsidR="004A39B1" w:rsidRDefault="004A39B1" w:rsidP="004A39B1">
            <w:r>
              <w:t>Emergency Medical Service</w:t>
            </w:r>
          </w:p>
        </w:tc>
        <w:bookmarkStart w:id="415" w:name="Text314"/>
        <w:tc>
          <w:tcPr>
            <w:tcW w:w="2012" w:type="dxa"/>
          </w:tcPr>
          <w:p w14:paraId="25F596A7" w14:textId="77777777" w:rsidR="004A39B1" w:rsidRDefault="004A39B1" w:rsidP="004A39B1">
            <w: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5"/>
          </w:p>
        </w:tc>
        <w:bookmarkStart w:id="416" w:name="Text315"/>
        <w:tc>
          <w:tcPr>
            <w:tcW w:w="2012" w:type="dxa"/>
          </w:tcPr>
          <w:p w14:paraId="59A13C7D" w14:textId="77777777" w:rsidR="004A39B1" w:rsidRDefault="004A39B1" w:rsidP="004A39B1">
            <w: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6"/>
          </w:p>
        </w:tc>
        <w:bookmarkStart w:id="417" w:name="Text316"/>
        <w:tc>
          <w:tcPr>
            <w:tcW w:w="1917" w:type="dxa"/>
          </w:tcPr>
          <w:p w14:paraId="199A6D9D" w14:textId="77777777" w:rsidR="004A39B1" w:rsidRDefault="004A39B1" w:rsidP="004A39B1">
            <w: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7"/>
          </w:p>
        </w:tc>
        <w:bookmarkStart w:id="418" w:name="Text317"/>
        <w:tc>
          <w:tcPr>
            <w:tcW w:w="2083" w:type="dxa"/>
          </w:tcPr>
          <w:p w14:paraId="546BF095" w14:textId="77777777" w:rsidR="004A39B1" w:rsidRDefault="004A39B1" w:rsidP="004A39B1">
            <w: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8"/>
          </w:p>
        </w:tc>
        <w:bookmarkStart w:id="419" w:name="Text318"/>
        <w:tc>
          <w:tcPr>
            <w:tcW w:w="2057" w:type="dxa"/>
          </w:tcPr>
          <w:p w14:paraId="4BF96815" w14:textId="77777777" w:rsidR="004A39B1" w:rsidRDefault="004A39B1" w:rsidP="004A39B1">
            <w: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9"/>
          </w:p>
        </w:tc>
        <w:bookmarkStart w:id="420" w:name="Text319"/>
        <w:tc>
          <w:tcPr>
            <w:tcW w:w="2387" w:type="dxa"/>
          </w:tcPr>
          <w:p w14:paraId="3A1AD34F" w14:textId="77777777" w:rsidR="004A39B1" w:rsidRDefault="004A39B1" w:rsidP="004A39B1">
            <w: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0"/>
          </w:p>
        </w:tc>
      </w:tr>
      <w:tr w:rsidR="004A39B1" w14:paraId="2F384F06" w14:textId="77777777" w:rsidTr="004A39B1">
        <w:tc>
          <w:tcPr>
            <w:tcW w:w="2066" w:type="dxa"/>
          </w:tcPr>
          <w:p w14:paraId="741C1CD1" w14:textId="4F5B3C64" w:rsidR="004A39B1" w:rsidRDefault="004A39B1" w:rsidP="004A39B1">
            <w:r>
              <w:t>National Spill Response Office 24-hour hotline</w:t>
            </w:r>
          </w:p>
        </w:tc>
        <w:tc>
          <w:tcPr>
            <w:tcW w:w="2012" w:type="dxa"/>
          </w:tcPr>
          <w:p w14:paraId="13AE12ED" w14:textId="77777777" w:rsidR="004A39B1" w:rsidRDefault="004A39B1" w:rsidP="004A39B1">
            <w:pPr>
              <w:jc w:val="center"/>
            </w:pPr>
          </w:p>
        </w:tc>
        <w:tc>
          <w:tcPr>
            <w:tcW w:w="2012" w:type="dxa"/>
          </w:tcPr>
          <w:p w14:paraId="758A60FA" w14:textId="58DC3A1B" w:rsidR="004A39B1" w:rsidRDefault="004A39B1" w:rsidP="004A39B1">
            <w:pPr>
              <w:jc w:val="center"/>
            </w:pPr>
          </w:p>
        </w:tc>
        <w:tc>
          <w:tcPr>
            <w:tcW w:w="1917" w:type="dxa"/>
          </w:tcPr>
          <w:p w14:paraId="3F6EA071" w14:textId="1165B097" w:rsidR="004A39B1" w:rsidRPr="000043E9" w:rsidRDefault="004A39B1" w:rsidP="004A39B1">
            <w:pPr>
              <w:jc w:val="center"/>
              <w:rPr>
                <w:b/>
              </w:rPr>
            </w:pPr>
          </w:p>
        </w:tc>
        <w:tc>
          <w:tcPr>
            <w:tcW w:w="2083" w:type="dxa"/>
          </w:tcPr>
          <w:p w14:paraId="120DD363" w14:textId="582E593B" w:rsidR="004A39B1" w:rsidRPr="000043E9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24 Hour</w:t>
            </w:r>
            <w:r>
              <w:rPr>
                <w:b/>
              </w:rPr>
              <w:br/>
              <w:t>(</w:t>
            </w:r>
            <w:r w:rsidRPr="000043E9">
              <w:rPr>
                <w:b/>
              </w:rPr>
              <w:t>800</w:t>
            </w:r>
            <w:r>
              <w:rPr>
                <w:b/>
              </w:rPr>
              <w:t xml:space="preserve">) </w:t>
            </w:r>
            <w:r w:rsidRPr="000043E9">
              <w:rPr>
                <w:b/>
              </w:rPr>
              <w:t>424-8802</w:t>
            </w:r>
          </w:p>
        </w:tc>
        <w:tc>
          <w:tcPr>
            <w:tcW w:w="2057" w:type="dxa"/>
          </w:tcPr>
          <w:p w14:paraId="58B75C1E" w14:textId="3E257E64" w:rsidR="004A39B1" w:rsidRPr="000043E9" w:rsidRDefault="004A39B1" w:rsidP="004A39B1">
            <w:pPr>
              <w:jc w:val="center"/>
              <w:rPr>
                <w:b/>
              </w:rPr>
            </w:pPr>
          </w:p>
        </w:tc>
        <w:tc>
          <w:tcPr>
            <w:tcW w:w="2387" w:type="dxa"/>
          </w:tcPr>
          <w:p w14:paraId="0D55CA23" w14:textId="77777777" w:rsidR="004A39B1" w:rsidRDefault="004A39B1" w:rsidP="004A39B1"/>
        </w:tc>
      </w:tr>
      <w:tr w:rsidR="004A39B1" w14:paraId="1913D9D4" w14:textId="77777777" w:rsidTr="004A39B1">
        <w:tc>
          <w:tcPr>
            <w:tcW w:w="2066" w:type="dxa"/>
          </w:tcPr>
          <w:p w14:paraId="1E3C5666" w14:textId="09068EDB" w:rsidR="004A39B1" w:rsidRDefault="004A39B1" w:rsidP="004A39B1">
            <w:r>
              <w:t>State (DWEE) 24- Hour Spill Hotline</w:t>
            </w:r>
          </w:p>
        </w:tc>
        <w:tc>
          <w:tcPr>
            <w:tcW w:w="2012" w:type="dxa"/>
          </w:tcPr>
          <w:p w14:paraId="5177CEB3" w14:textId="77777777" w:rsidR="004A39B1" w:rsidRDefault="004A39B1" w:rsidP="004A39B1">
            <w:pPr>
              <w:jc w:val="center"/>
            </w:pPr>
          </w:p>
        </w:tc>
        <w:tc>
          <w:tcPr>
            <w:tcW w:w="2012" w:type="dxa"/>
          </w:tcPr>
          <w:p w14:paraId="0BCB49E5" w14:textId="29F9066A" w:rsidR="004A39B1" w:rsidRDefault="004A39B1" w:rsidP="004A39B1">
            <w:pPr>
              <w:jc w:val="center"/>
            </w:pPr>
          </w:p>
        </w:tc>
        <w:tc>
          <w:tcPr>
            <w:tcW w:w="1917" w:type="dxa"/>
          </w:tcPr>
          <w:p w14:paraId="57B11211" w14:textId="0307B881" w:rsidR="004A39B1" w:rsidRPr="000043E9" w:rsidRDefault="004A39B1" w:rsidP="004A39B1">
            <w:pPr>
              <w:jc w:val="center"/>
              <w:rPr>
                <w:b/>
              </w:rPr>
            </w:pPr>
          </w:p>
        </w:tc>
        <w:tc>
          <w:tcPr>
            <w:tcW w:w="2083" w:type="dxa"/>
          </w:tcPr>
          <w:p w14:paraId="3F0F04FF" w14:textId="2FCA10FE" w:rsidR="004A39B1" w:rsidRPr="000043E9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24 Hour</w:t>
            </w:r>
            <w:r>
              <w:rPr>
                <w:b/>
              </w:rPr>
              <w:br/>
            </w:r>
            <w:r w:rsidRPr="00421084">
              <w:rPr>
                <w:b/>
              </w:rPr>
              <w:t>(877) 253-2603</w:t>
            </w:r>
          </w:p>
        </w:tc>
        <w:tc>
          <w:tcPr>
            <w:tcW w:w="2057" w:type="dxa"/>
          </w:tcPr>
          <w:p w14:paraId="10DE8A92" w14:textId="7568FCA4" w:rsidR="004A39B1" w:rsidRPr="000043E9" w:rsidRDefault="004A39B1" w:rsidP="004A39B1">
            <w:pPr>
              <w:jc w:val="center"/>
              <w:rPr>
                <w:b/>
              </w:rPr>
            </w:pPr>
          </w:p>
        </w:tc>
        <w:tc>
          <w:tcPr>
            <w:tcW w:w="2387" w:type="dxa"/>
          </w:tcPr>
          <w:p w14:paraId="4476B53E" w14:textId="77777777" w:rsidR="004A39B1" w:rsidRDefault="004A39B1" w:rsidP="004A39B1"/>
        </w:tc>
      </w:tr>
      <w:tr w:rsidR="004A39B1" w14:paraId="25E95883" w14:textId="77777777" w:rsidTr="004A39B1">
        <w:tc>
          <w:tcPr>
            <w:tcW w:w="2066" w:type="dxa"/>
          </w:tcPr>
          <w:p w14:paraId="29984660" w14:textId="77777777" w:rsidR="004A39B1" w:rsidRDefault="004A39B1" w:rsidP="004A39B1">
            <w:r>
              <w:t>Poison Control</w:t>
            </w:r>
          </w:p>
        </w:tc>
        <w:tc>
          <w:tcPr>
            <w:tcW w:w="2012" w:type="dxa"/>
          </w:tcPr>
          <w:p w14:paraId="12FB68FC" w14:textId="77777777" w:rsidR="004A39B1" w:rsidRDefault="004A39B1" w:rsidP="004A39B1">
            <w:pPr>
              <w:jc w:val="center"/>
            </w:pPr>
          </w:p>
        </w:tc>
        <w:tc>
          <w:tcPr>
            <w:tcW w:w="2012" w:type="dxa"/>
          </w:tcPr>
          <w:p w14:paraId="51D098BB" w14:textId="12B3B38A" w:rsidR="004A39B1" w:rsidRDefault="004A39B1" w:rsidP="004A39B1">
            <w:pPr>
              <w:jc w:val="center"/>
            </w:pPr>
          </w:p>
        </w:tc>
        <w:tc>
          <w:tcPr>
            <w:tcW w:w="1917" w:type="dxa"/>
          </w:tcPr>
          <w:p w14:paraId="2EAE03DA" w14:textId="04CE6C7E" w:rsidR="004A39B1" w:rsidRPr="000043E9" w:rsidRDefault="004A39B1" w:rsidP="004A39B1">
            <w:pPr>
              <w:jc w:val="center"/>
              <w:rPr>
                <w:b/>
              </w:rPr>
            </w:pPr>
          </w:p>
        </w:tc>
        <w:tc>
          <w:tcPr>
            <w:tcW w:w="2083" w:type="dxa"/>
          </w:tcPr>
          <w:p w14:paraId="64D69C7B" w14:textId="574DD2CE" w:rsidR="004A39B1" w:rsidRPr="000043E9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24 Hour</w:t>
            </w:r>
            <w:r>
              <w:rPr>
                <w:b/>
              </w:rPr>
              <w:br/>
              <w:t>(800) 955-9119</w:t>
            </w:r>
          </w:p>
        </w:tc>
        <w:tc>
          <w:tcPr>
            <w:tcW w:w="2057" w:type="dxa"/>
          </w:tcPr>
          <w:p w14:paraId="4A801F31" w14:textId="1BFC073A" w:rsidR="004A39B1" w:rsidRPr="000043E9" w:rsidRDefault="004A39B1" w:rsidP="004A39B1">
            <w:pPr>
              <w:jc w:val="center"/>
              <w:rPr>
                <w:b/>
              </w:rPr>
            </w:pPr>
          </w:p>
        </w:tc>
        <w:tc>
          <w:tcPr>
            <w:tcW w:w="2387" w:type="dxa"/>
          </w:tcPr>
          <w:p w14:paraId="30396BCD" w14:textId="77777777" w:rsidR="004A39B1" w:rsidRDefault="004A39B1" w:rsidP="004A39B1"/>
        </w:tc>
      </w:tr>
      <w:tr w:rsidR="004A39B1" w14:paraId="58CA402C" w14:textId="77777777" w:rsidTr="004A39B1">
        <w:tc>
          <w:tcPr>
            <w:tcW w:w="2066" w:type="dxa"/>
            <w:vMerge w:val="restart"/>
          </w:tcPr>
          <w:p w14:paraId="03F5668C" w14:textId="77777777" w:rsidR="004A39B1" w:rsidRDefault="004A39B1" w:rsidP="004A39B1">
            <w:r>
              <w:t xml:space="preserve">Water System Operators/Managers </w:t>
            </w:r>
          </w:p>
        </w:tc>
        <w:bookmarkStart w:id="421" w:name="Text325"/>
        <w:tc>
          <w:tcPr>
            <w:tcW w:w="2012" w:type="dxa"/>
          </w:tcPr>
          <w:p w14:paraId="786BAAE0" w14:textId="77777777" w:rsidR="004A39B1" w:rsidRDefault="004A39B1" w:rsidP="004A39B1">
            <w: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1"/>
          </w:p>
        </w:tc>
        <w:bookmarkStart w:id="422" w:name="Text326"/>
        <w:tc>
          <w:tcPr>
            <w:tcW w:w="2012" w:type="dxa"/>
          </w:tcPr>
          <w:p w14:paraId="55873F0C" w14:textId="77777777" w:rsidR="004A39B1" w:rsidRDefault="004A39B1" w:rsidP="004A39B1">
            <w: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2"/>
          </w:p>
        </w:tc>
        <w:bookmarkStart w:id="423" w:name="Text327"/>
        <w:tc>
          <w:tcPr>
            <w:tcW w:w="1917" w:type="dxa"/>
          </w:tcPr>
          <w:p w14:paraId="408A89F3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3"/>
          </w:p>
        </w:tc>
        <w:bookmarkStart w:id="424" w:name="Text328"/>
        <w:tc>
          <w:tcPr>
            <w:tcW w:w="2083" w:type="dxa"/>
          </w:tcPr>
          <w:p w14:paraId="1DDAF9E9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4"/>
          </w:p>
        </w:tc>
        <w:bookmarkStart w:id="425" w:name="Text329"/>
        <w:tc>
          <w:tcPr>
            <w:tcW w:w="2057" w:type="dxa"/>
          </w:tcPr>
          <w:p w14:paraId="74B20FD2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5"/>
          </w:p>
        </w:tc>
        <w:bookmarkStart w:id="426" w:name="Text330"/>
        <w:tc>
          <w:tcPr>
            <w:tcW w:w="2387" w:type="dxa"/>
          </w:tcPr>
          <w:p w14:paraId="6E15E39F" w14:textId="77777777" w:rsidR="004A39B1" w:rsidRDefault="004A39B1" w:rsidP="004A39B1">
            <w: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6"/>
          </w:p>
        </w:tc>
      </w:tr>
      <w:tr w:rsidR="004A39B1" w14:paraId="0431BBCE" w14:textId="77777777" w:rsidTr="004A39B1">
        <w:tc>
          <w:tcPr>
            <w:tcW w:w="2066" w:type="dxa"/>
            <w:vMerge/>
          </w:tcPr>
          <w:p w14:paraId="620CCA19" w14:textId="77777777" w:rsidR="004A39B1" w:rsidRDefault="004A39B1" w:rsidP="004A39B1"/>
        </w:tc>
        <w:bookmarkStart w:id="427" w:name="Text331"/>
        <w:tc>
          <w:tcPr>
            <w:tcW w:w="2012" w:type="dxa"/>
          </w:tcPr>
          <w:p w14:paraId="1FB2136D" w14:textId="77777777" w:rsidR="004A39B1" w:rsidRDefault="004A39B1" w:rsidP="004A39B1">
            <w: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7"/>
          </w:p>
        </w:tc>
        <w:bookmarkStart w:id="428" w:name="Text332"/>
        <w:tc>
          <w:tcPr>
            <w:tcW w:w="2012" w:type="dxa"/>
          </w:tcPr>
          <w:p w14:paraId="0D9FF71F" w14:textId="77777777" w:rsidR="004A39B1" w:rsidRDefault="004A39B1" w:rsidP="004A39B1">
            <w: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8"/>
          </w:p>
        </w:tc>
        <w:bookmarkStart w:id="429" w:name="Text333"/>
        <w:tc>
          <w:tcPr>
            <w:tcW w:w="1917" w:type="dxa"/>
          </w:tcPr>
          <w:p w14:paraId="4CD80E6B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9"/>
          </w:p>
        </w:tc>
        <w:bookmarkStart w:id="430" w:name="Text334"/>
        <w:tc>
          <w:tcPr>
            <w:tcW w:w="2083" w:type="dxa"/>
          </w:tcPr>
          <w:p w14:paraId="17ADF484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0"/>
          </w:p>
        </w:tc>
        <w:bookmarkStart w:id="431" w:name="Text335"/>
        <w:tc>
          <w:tcPr>
            <w:tcW w:w="2057" w:type="dxa"/>
          </w:tcPr>
          <w:p w14:paraId="078A3709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1"/>
          </w:p>
        </w:tc>
        <w:bookmarkStart w:id="432" w:name="Text336"/>
        <w:tc>
          <w:tcPr>
            <w:tcW w:w="2387" w:type="dxa"/>
          </w:tcPr>
          <w:p w14:paraId="5C6E07E5" w14:textId="77777777" w:rsidR="004A39B1" w:rsidRDefault="004A39B1" w:rsidP="004A39B1">
            <w: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2"/>
          </w:p>
        </w:tc>
      </w:tr>
      <w:tr w:rsidR="004A39B1" w14:paraId="0A80642C" w14:textId="77777777" w:rsidTr="004A39B1">
        <w:tc>
          <w:tcPr>
            <w:tcW w:w="2066" w:type="dxa"/>
            <w:vMerge/>
          </w:tcPr>
          <w:p w14:paraId="02FE78A0" w14:textId="77777777" w:rsidR="004A39B1" w:rsidRDefault="004A39B1" w:rsidP="004A39B1"/>
        </w:tc>
        <w:bookmarkStart w:id="433" w:name="Text337"/>
        <w:tc>
          <w:tcPr>
            <w:tcW w:w="2012" w:type="dxa"/>
          </w:tcPr>
          <w:p w14:paraId="77663ABC" w14:textId="77777777" w:rsidR="004A39B1" w:rsidRDefault="004A39B1" w:rsidP="004A39B1">
            <w: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3"/>
          </w:p>
        </w:tc>
        <w:bookmarkStart w:id="434" w:name="Text338"/>
        <w:tc>
          <w:tcPr>
            <w:tcW w:w="2012" w:type="dxa"/>
          </w:tcPr>
          <w:p w14:paraId="27E82960" w14:textId="77777777" w:rsidR="004A39B1" w:rsidRDefault="004A39B1" w:rsidP="004A39B1">
            <w: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4"/>
          </w:p>
        </w:tc>
        <w:bookmarkStart w:id="435" w:name="Text339"/>
        <w:tc>
          <w:tcPr>
            <w:tcW w:w="1917" w:type="dxa"/>
          </w:tcPr>
          <w:p w14:paraId="108801A6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5"/>
          </w:p>
        </w:tc>
        <w:bookmarkStart w:id="436" w:name="Text340"/>
        <w:tc>
          <w:tcPr>
            <w:tcW w:w="2083" w:type="dxa"/>
          </w:tcPr>
          <w:p w14:paraId="4CB3F281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6"/>
          </w:p>
        </w:tc>
        <w:bookmarkStart w:id="437" w:name="Text341"/>
        <w:tc>
          <w:tcPr>
            <w:tcW w:w="2057" w:type="dxa"/>
          </w:tcPr>
          <w:p w14:paraId="2E6B175B" w14:textId="77777777" w:rsidR="004A39B1" w:rsidRDefault="004A39B1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7"/>
          </w:p>
        </w:tc>
        <w:bookmarkStart w:id="438" w:name="Text342"/>
        <w:tc>
          <w:tcPr>
            <w:tcW w:w="2387" w:type="dxa"/>
          </w:tcPr>
          <w:p w14:paraId="5D6BC564" w14:textId="77777777" w:rsidR="004A39B1" w:rsidRDefault="004A39B1" w:rsidP="004A39B1">
            <w: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8"/>
          </w:p>
        </w:tc>
      </w:tr>
    </w:tbl>
    <w:p w14:paraId="7A8FB376" w14:textId="77777777" w:rsidR="000043E9" w:rsidRDefault="000043E9" w:rsidP="000043E9">
      <w:pPr>
        <w:ind w:left="720" w:hanging="360"/>
        <w:rPr>
          <w:b/>
        </w:rPr>
      </w:pPr>
    </w:p>
    <w:p w14:paraId="75E4C102" w14:textId="77777777" w:rsidR="0000129F" w:rsidRPr="00802900" w:rsidRDefault="000043E9" w:rsidP="00802900">
      <w:pPr>
        <w:pStyle w:val="Heading3"/>
        <w:ind w:left="1080" w:hanging="360"/>
        <w:jc w:val="left"/>
        <w:rPr>
          <w:b/>
          <w:bCs/>
          <w:sz w:val="20"/>
          <w:u w:val="none"/>
        </w:rPr>
      </w:pPr>
      <w:bookmarkStart w:id="439" w:name="_Toc148778134"/>
      <w:r w:rsidRPr="00802900">
        <w:rPr>
          <w:b/>
          <w:bCs/>
          <w:sz w:val="20"/>
          <w:u w:val="none"/>
        </w:rPr>
        <w:t>B.</w:t>
      </w:r>
      <w:r w:rsidRPr="00802900">
        <w:rPr>
          <w:b/>
          <w:bCs/>
          <w:sz w:val="20"/>
          <w:u w:val="none"/>
        </w:rPr>
        <w:tab/>
        <w:t>State and Local Agencies Notification List</w:t>
      </w:r>
      <w:bookmarkEnd w:id="439"/>
    </w:p>
    <w:p w14:paraId="63CD4F67" w14:textId="77777777" w:rsidR="000043E9" w:rsidRDefault="000043E9" w:rsidP="0000129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29"/>
        <w:gridCol w:w="1885"/>
        <w:gridCol w:w="1956"/>
        <w:gridCol w:w="1865"/>
        <w:gridCol w:w="1800"/>
        <w:gridCol w:w="2056"/>
        <w:gridCol w:w="2943"/>
      </w:tblGrid>
      <w:tr w:rsidR="004A39B1" w:rsidRPr="0000129F" w14:paraId="158E24C2" w14:textId="77777777" w:rsidTr="0003236E">
        <w:trPr>
          <w:tblHeader/>
        </w:trPr>
        <w:tc>
          <w:tcPr>
            <w:tcW w:w="2029" w:type="dxa"/>
            <w:shd w:val="clear" w:color="auto" w:fill="D9D9D9" w:themeFill="background1" w:themeFillShade="D9"/>
            <w:vAlign w:val="bottom"/>
          </w:tcPr>
          <w:p w14:paraId="31E1F14E" w14:textId="77777777" w:rsidR="004A39B1" w:rsidRPr="0000129F" w:rsidRDefault="004A39B1" w:rsidP="004A39B1">
            <w:pPr>
              <w:jc w:val="center"/>
              <w:rPr>
                <w:b/>
              </w:rPr>
            </w:pPr>
            <w:r w:rsidRPr="0000129F">
              <w:rPr>
                <w:b/>
              </w:rPr>
              <w:t>Organization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bottom"/>
          </w:tcPr>
          <w:p w14:paraId="43F31B99" w14:textId="77777777" w:rsidR="004A39B1" w:rsidRPr="0000129F" w:rsidRDefault="004A39B1" w:rsidP="004A39B1">
            <w:pPr>
              <w:jc w:val="center"/>
              <w:rPr>
                <w:b/>
              </w:rPr>
            </w:pPr>
            <w:r w:rsidRPr="0000129F">
              <w:rPr>
                <w:b/>
              </w:rPr>
              <w:t>Contact Nam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bottom"/>
          </w:tcPr>
          <w:p w14:paraId="60768363" w14:textId="77777777" w:rsidR="004A39B1" w:rsidRPr="0000129F" w:rsidRDefault="004A39B1" w:rsidP="004A39B1">
            <w:pPr>
              <w:jc w:val="center"/>
              <w:rPr>
                <w:b/>
              </w:rPr>
            </w:pPr>
            <w:r w:rsidRPr="0000129F">
              <w:rPr>
                <w:b/>
              </w:rPr>
              <w:t>Title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3D9B5FC1" w14:textId="4E94704B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 xml:space="preserve">Day Phone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0CB55372" w14:textId="1E5F8BE5" w:rsidR="004A39B1" w:rsidRPr="004A39B1" w:rsidRDefault="004A39B1" w:rsidP="004A39B1">
            <w:pPr>
              <w:jc w:val="center"/>
              <w:rPr>
                <w:bCs/>
              </w:rPr>
            </w:pPr>
            <w:r>
              <w:rPr>
                <w:b/>
              </w:rPr>
              <w:t xml:space="preserve">Evening Phone Number </w:t>
            </w:r>
            <w:r w:rsidRPr="004A39B1">
              <w:rPr>
                <w:bCs/>
              </w:rPr>
              <w:t>(</w:t>
            </w:r>
            <w:proofErr w:type="gramStart"/>
            <w:r w:rsidRPr="004A39B1">
              <w:rPr>
                <w:bCs/>
              </w:rPr>
              <w:t>include</w:t>
            </w:r>
            <w:proofErr w:type="gramEnd"/>
            <w:r w:rsidRPr="004A39B1">
              <w:rPr>
                <w:bCs/>
              </w:rPr>
              <w:t xml:space="preserve"> area code)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bottom"/>
          </w:tcPr>
          <w:p w14:paraId="234EF835" w14:textId="7BA7B406" w:rsidR="004A39B1" w:rsidRPr="0000129F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 xml:space="preserve">Cellular/Pager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2794E126" w14:textId="77777777" w:rsidR="004A39B1" w:rsidRPr="0000129F" w:rsidRDefault="004A39B1" w:rsidP="004A39B1">
            <w:pPr>
              <w:jc w:val="center"/>
              <w:rPr>
                <w:b/>
              </w:rPr>
            </w:pPr>
            <w:r w:rsidRPr="0000129F">
              <w:rPr>
                <w:b/>
              </w:rPr>
              <w:t>E-Mail</w:t>
            </w:r>
          </w:p>
        </w:tc>
      </w:tr>
      <w:tr w:rsidR="004A39B1" w14:paraId="1EA31CED" w14:textId="77777777" w:rsidTr="0003236E">
        <w:tc>
          <w:tcPr>
            <w:tcW w:w="2029" w:type="dxa"/>
            <w:vAlign w:val="bottom"/>
          </w:tcPr>
          <w:p w14:paraId="0924D190" w14:textId="3125477C" w:rsidR="004A39B1" w:rsidRDefault="004A39B1" w:rsidP="004A39B1">
            <w:r>
              <w:t>DWEE Field Office</w:t>
            </w:r>
          </w:p>
        </w:tc>
        <w:tc>
          <w:tcPr>
            <w:tcW w:w="1885" w:type="dxa"/>
            <w:vAlign w:val="bottom"/>
          </w:tcPr>
          <w:p w14:paraId="648845CC" w14:textId="77777777" w:rsidR="004A39B1" w:rsidRDefault="004A39B1" w:rsidP="004A39B1">
            <w: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bottom"/>
          </w:tcPr>
          <w:p w14:paraId="5AEA7DB2" w14:textId="77777777" w:rsidR="004A39B1" w:rsidRDefault="004A39B1" w:rsidP="004A39B1">
            <w: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5" w:type="dxa"/>
            <w:vAlign w:val="bottom"/>
          </w:tcPr>
          <w:p w14:paraId="70E506A7" w14:textId="77777777" w:rsidR="004A39B1" w:rsidRDefault="004A39B1" w:rsidP="004A39B1">
            <w: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vAlign w:val="bottom"/>
          </w:tcPr>
          <w:p w14:paraId="1D3D3193" w14:textId="77777777" w:rsidR="004A39B1" w:rsidRDefault="004A39B1" w:rsidP="004A39B1">
            <w: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vAlign w:val="bottom"/>
          </w:tcPr>
          <w:p w14:paraId="4FA3A673" w14:textId="77777777" w:rsidR="004A39B1" w:rsidRDefault="004A39B1" w:rsidP="004A39B1">
            <w: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3" w:type="dxa"/>
            <w:vAlign w:val="bottom"/>
          </w:tcPr>
          <w:p w14:paraId="54355FA5" w14:textId="77777777" w:rsidR="004A39B1" w:rsidRDefault="004A39B1" w:rsidP="004A39B1">
            <w: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9B1" w14:paraId="0784B68A" w14:textId="77777777" w:rsidTr="0003236E">
        <w:tc>
          <w:tcPr>
            <w:tcW w:w="2029" w:type="dxa"/>
            <w:vMerge w:val="restart"/>
            <w:vAlign w:val="bottom"/>
          </w:tcPr>
          <w:p w14:paraId="72997DB8" w14:textId="34DFA82A" w:rsidR="004A39B1" w:rsidRDefault="004A39B1" w:rsidP="004A39B1">
            <w:r>
              <w:t>DWEE Lincoln Office</w:t>
            </w:r>
          </w:p>
        </w:tc>
        <w:tc>
          <w:tcPr>
            <w:tcW w:w="1885" w:type="dxa"/>
            <w:vAlign w:val="bottom"/>
          </w:tcPr>
          <w:p w14:paraId="057902F2" w14:textId="13ACAE73" w:rsidR="004A39B1" w:rsidRDefault="004A39B1" w:rsidP="004A39B1">
            <w:r>
              <w:t>Laura Johnson</w:t>
            </w:r>
          </w:p>
        </w:tc>
        <w:tc>
          <w:tcPr>
            <w:tcW w:w="1956" w:type="dxa"/>
            <w:vAlign w:val="bottom"/>
          </w:tcPr>
          <w:p w14:paraId="0E729E36" w14:textId="1CAC8350" w:rsidR="004A39B1" w:rsidRDefault="004A39B1" w:rsidP="004A39B1">
            <w:r>
              <w:t>Division Administrator</w:t>
            </w:r>
          </w:p>
        </w:tc>
        <w:tc>
          <w:tcPr>
            <w:tcW w:w="1865" w:type="dxa"/>
            <w:vAlign w:val="bottom"/>
          </w:tcPr>
          <w:p w14:paraId="5E2C3C1B" w14:textId="005EFEAC" w:rsidR="004A39B1" w:rsidRDefault="004A39B1" w:rsidP="004A39B1">
            <w:r>
              <w:t>(402) 471-0510</w:t>
            </w:r>
          </w:p>
        </w:tc>
        <w:tc>
          <w:tcPr>
            <w:tcW w:w="1800" w:type="dxa"/>
            <w:vAlign w:val="bottom"/>
          </w:tcPr>
          <w:p w14:paraId="620AC461" w14:textId="77777777" w:rsidR="004A39B1" w:rsidRDefault="004A39B1" w:rsidP="004A39B1"/>
        </w:tc>
        <w:tc>
          <w:tcPr>
            <w:tcW w:w="2056" w:type="dxa"/>
            <w:vAlign w:val="bottom"/>
          </w:tcPr>
          <w:p w14:paraId="521C9EA5" w14:textId="77777777" w:rsidR="004A39B1" w:rsidRDefault="004A39B1" w:rsidP="004A39B1"/>
        </w:tc>
        <w:tc>
          <w:tcPr>
            <w:tcW w:w="2943" w:type="dxa"/>
            <w:vAlign w:val="bottom"/>
          </w:tcPr>
          <w:p w14:paraId="2EFEFEE0" w14:textId="288ECE12" w:rsidR="004A39B1" w:rsidRDefault="004A39B1" w:rsidP="004A39B1">
            <w:r w:rsidRPr="0054541D">
              <w:rPr>
                <w:rFonts w:eastAsiaTheme="majorEastAsia"/>
              </w:rPr>
              <w:t>laura.r.johnson@nebraska.gov</w:t>
            </w:r>
          </w:p>
        </w:tc>
      </w:tr>
      <w:tr w:rsidR="004A39B1" w14:paraId="5AB43A49" w14:textId="77777777" w:rsidTr="0003236E">
        <w:tc>
          <w:tcPr>
            <w:tcW w:w="2029" w:type="dxa"/>
            <w:vMerge/>
            <w:vAlign w:val="bottom"/>
          </w:tcPr>
          <w:p w14:paraId="095B7379" w14:textId="77777777" w:rsidR="004A39B1" w:rsidRDefault="004A39B1" w:rsidP="004A39B1"/>
        </w:tc>
        <w:tc>
          <w:tcPr>
            <w:tcW w:w="1885" w:type="dxa"/>
            <w:vAlign w:val="bottom"/>
          </w:tcPr>
          <w:p w14:paraId="1469AA4C" w14:textId="77777777" w:rsidR="004A39B1" w:rsidRDefault="004A39B1" w:rsidP="004A39B1">
            <w:r>
              <w:t>Andy Kahle</w:t>
            </w:r>
          </w:p>
        </w:tc>
        <w:tc>
          <w:tcPr>
            <w:tcW w:w="1956" w:type="dxa"/>
            <w:vAlign w:val="bottom"/>
          </w:tcPr>
          <w:p w14:paraId="34B6E812" w14:textId="77777777" w:rsidR="004A39B1" w:rsidRDefault="004A39B1" w:rsidP="004A39B1">
            <w:r>
              <w:t>Field Services Program Manager</w:t>
            </w:r>
          </w:p>
        </w:tc>
        <w:tc>
          <w:tcPr>
            <w:tcW w:w="1865" w:type="dxa"/>
            <w:vAlign w:val="bottom"/>
          </w:tcPr>
          <w:p w14:paraId="67F1D8CC" w14:textId="575CCF52" w:rsidR="004A39B1" w:rsidRDefault="004A39B1" w:rsidP="004A39B1">
            <w:r>
              <w:t>(402) 471-0521</w:t>
            </w:r>
          </w:p>
        </w:tc>
        <w:tc>
          <w:tcPr>
            <w:tcW w:w="1800" w:type="dxa"/>
            <w:vAlign w:val="bottom"/>
          </w:tcPr>
          <w:p w14:paraId="4416F748" w14:textId="77777777" w:rsidR="004A39B1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24 Hour</w:t>
            </w:r>
          </w:p>
          <w:p w14:paraId="40195195" w14:textId="1E8A5788" w:rsidR="004A39B1" w:rsidRDefault="004A39B1" w:rsidP="004A39B1">
            <w:pPr>
              <w:jc w:val="center"/>
            </w:pPr>
            <w:r>
              <w:rPr>
                <w:b/>
              </w:rPr>
              <w:t xml:space="preserve">(402) </w:t>
            </w:r>
            <w:r w:rsidRPr="00D57034">
              <w:rPr>
                <w:b/>
              </w:rPr>
              <w:t>499-6922</w:t>
            </w:r>
          </w:p>
        </w:tc>
        <w:tc>
          <w:tcPr>
            <w:tcW w:w="2056" w:type="dxa"/>
            <w:vAlign w:val="bottom"/>
          </w:tcPr>
          <w:p w14:paraId="265BA576" w14:textId="3C4CBCFF" w:rsidR="004A39B1" w:rsidRDefault="004A39B1" w:rsidP="004A39B1">
            <w:r>
              <w:t>(402) 432-4692</w:t>
            </w:r>
          </w:p>
        </w:tc>
        <w:tc>
          <w:tcPr>
            <w:tcW w:w="2943" w:type="dxa"/>
            <w:vAlign w:val="bottom"/>
          </w:tcPr>
          <w:p w14:paraId="24E75BA9" w14:textId="77777777" w:rsidR="004A39B1" w:rsidRDefault="004A39B1" w:rsidP="004A39B1">
            <w:r>
              <w:t>andy.kahle@nebraska.gov</w:t>
            </w:r>
          </w:p>
        </w:tc>
      </w:tr>
      <w:tr w:rsidR="004A39B1" w14:paraId="47A3EF6A" w14:textId="77777777" w:rsidTr="0003236E">
        <w:tc>
          <w:tcPr>
            <w:tcW w:w="2029" w:type="dxa"/>
            <w:vAlign w:val="bottom"/>
          </w:tcPr>
          <w:p w14:paraId="4F2CDED5" w14:textId="77777777" w:rsidR="004A39B1" w:rsidRDefault="004A39B1" w:rsidP="004A39B1">
            <w:r>
              <w:t>Local County Health Department</w:t>
            </w:r>
          </w:p>
        </w:tc>
        <w:tc>
          <w:tcPr>
            <w:tcW w:w="1885" w:type="dxa"/>
            <w:vAlign w:val="bottom"/>
          </w:tcPr>
          <w:p w14:paraId="076D62D4" w14:textId="77777777" w:rsidR="004A39B1" w:rsidRDefault="004A39B1" w:rsidP="004A39B1">
            <w: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bottom"/>
          </w:tcPr>
          <w:p w14:paraId="0A752381" w14:textId="77777777" w:rsidR="004A39B1" w:rsidRDefault="004A39B1" w:rsidP="004A39B1">
            <w: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5" w:type="dxa"/>
            <w:vAlign w:val="bottom"/>
          </w:tcPr>
          <w:p w14:paraId="4ADFC017" w14:textId="77777777" w:rsidR="004A39B1" w:rsidRDefault="004A39B1" w:rsidP="004A39B1">
            <w: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vAlign w:val="bottom"/>
          </w:tcPr>
          <w:p w14:paraId="04D8FCFD" w14:textId="77777777" w:rsidR="004A39B1" w:rsidRDefault="004A39B1" w:rsidP="004A39B1">
            <w: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vAlign w:val="bottom"/>
          </w:tcPr>
          <w:p w14:paraId="136E2618" w14:textId="77777777" w:rsidR="004A39B1" w:rsidRDefault="004A39B1" w:rsidP="004A39B1">
            <w: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3" w:type="dxa"/>
            <w:vAlign w:val="bottom"/>
          </w:tcPr>
          <w:p w14:paraId="03B81255" w14:textId="77777777" w:rsidR="004A39B1" w:rsidRDefault="004A39B1" w:rsidP="004A39B1">
            <w: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9B1" w14:paraId="49763414" w14:textId="77777777" w:rsidTr="0003236E">
        <w:trPr>
          <w:trHeight w:val="458"/>
        </w:trPr>
        <w:tc>
          <w:tcPr>
            <w:tcW w:w="2029" w:type="dxa"/>
            <w:vMerge w:val="restart"/>
            <w:vAlign w:val="bottom"/>
          </w:tcPr>
          <w:p w14:paraId="7724999C" w14:textId="309031FA" w:rsidR="004A39B1" w:rsidRDefault="004A39B1" w:rsidP="004A39B1">
            <w:r>
              <w:t>Nebraska Department of Water, Energy, and Environment</w:t>
            </w:r>
          </w:p>
        </w:tc>
        <w:tc>
          <w:tcPr>
            <w:tcW w:w="1885" w:type="dxa"/>
            <w:vAlign w:val="bottom"/>
          </w:tcPr>
          <w:p w14:paraId="5225E949" w14:textId="77777777" w:rsidR="004A39B1" w:rsidRDefault="004A39B1" w:rsidP="004A39B1">
            <w:r>
              <w:t>Regional Office</w:t>
            </w:r>
          </w:p>
        </w:tc>
        <w:tc>
          <w:tcPr>
            <w:tcW w:w="1956" w:type="dxa"/>
            <w:vAlign w:val="bottom"/>
          </w:tcPr>
          <w:p w14:paraId="137379DA" w14:textId="77777777" w:rsidR="004A39B1" w:rsidRDefault="004A39B1" w:rsidP="004A39B1">
            <w: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5" w:type="dxa"/>
            <w:vAlign w:val="bottom"/>
          </w:tcPr>
          <w:p w14:paraId="50165BFD" w14:textId="77777777" w:rsidR="004A39B1" w:rsidRDefault="004A39B1" w:rsidP="004A39B1">
            <w: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vAlign w:val="bottom"/>
          </w:tcPr>
          <w:p w14:paraId="04D3D0CE" w14:textId="77777777" w:rsidR="004A39B1" w:rsidRDefault="004A39B1" w:rsidP="004A39B1">
            <w: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vAlign w:val="bottom"/>
          </w:tcPr>
          <w:p w14:paraId="4CFE24C9" w14:textId="77777777" w:rsidR="004A39B1" w:rsidRDefault="004A39B1" w:rsidP="004A39B1">
            <w: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3" w:type="dxa"/>
            <w:vAlign w:val="bottom"/>
          </w:tcPr>
          <w:p w14:paraId="4CD60477" w14:textId="77777777" w:rsidR="004A39B1" w:rsidRDefault="004A39B1" w:rsidP="004A39B1">
            <w: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9B1" w14:paraId="488FC6DA" w14:textId="77777777" w:rsidTr="0003236E">
        <w:trPr>
          <w:trHeight w:val="457"/>
        </w:trPr>
        <w:tc>
          <w:tcPr>
            <w:tcW w:w="2029" w:type="dxa"/>
            <w:vMerge/>
            <w:vAlign w:val="bottom"/>
          </w:tcPr>
          <w:p w14:paraId="56B8BDDA" w14:textId="77777777" w:rsidR="004A39B1" w:rsidRDefault="004A39B1" w:rsidP="004A39B1"/>
        </w:tc>
        <w:tc>
          <w:tcPr>
            <w:tcW w:w="1885" w:type="dxa"/>
            <w:vAlign w:val="bottom"/>
          </w:tcPr>
          <w:p w14:paraId="08584531" w14:textId="77777777" w:rsidR="004A39B1" w:rsidRDefault="004A39B1" w:rsidP="004A39B1">
            <w:r>
              <w:t>24 Hour Spill Hotline</w:t>
            </w:r>
          </w:p>
        </w:tc>
        <w:bookmarkStart w:id="440" w:name="Text343"/>
        <w:tc>
          <w:tcPr>
            <w:tcW w:w="1956" w:type="dxa"/>
            <w:vAlign w:val="bottom"/>
          </w:tcPr>
          <w:p w14:paraId="3D6318FB" w14:textId="77777777" w:rsidR="004A39B1" w:rsidRDefault="004A39B1" w:rsidP="004A39B1">
            <w: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0"/>
          </w:p>
        </w:tc>
        <w:bookmarkStart w:id="441" w:name="Text344"/>
        <w:tc>
          <w:tcPr>
            <w:tcW w:w="1865" w:type="dxa"/>
            <w:vAlign w:val="bottom"/>
          </w:tcPr>
          <w:p w14:paraId="1DC22728" w14:textId="77777777" w:rsidR="004A39B1" w:rsidRDefault="004A39B1" w:rsidP="004A39B1">
            <w: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1"/>
          </w:p>
        </w:tc>
        <w:tc>
          <w:tcPr>
            <w:tcW w:w="1800" w:type="dxa"/>
            <w:vAlign w:val="bottom"/>
          </w:tcPr>
          <w:p w14:paraId="3C64F86E" w14:textId="1FF632FB" w:rsidR="004A39B1" w:rsidRDefault="004A39B1" w:rsidP="004A39B1">
            <w:pPr>
              <w:jc w:val="center"/>
            </w:pPr>
            <w:r w:rsidRPr="00434062">
              <w:rPr>
                <w:b/>
              </w:rPr>
              <w:t>(877) 253-2603</w:t>
            </w:r>
          </w:p>
        </w:tc>
        <w:bookmarkStart w:id="442" w:name="Text346"/>
        <w:tc>
          <w:tcPr>
            <w:tcW w:w="2056" w:type="dxa"/>
            <w:vAlign w:val="bottom"/>
          </w:tcPr>
          <w:p w14:paraId="089B7812" w14:textId="77777777" w:rsidR="004A39B1" w:rsidRDefault="004A39B1" w:rsidP="004A39B1">
            <w: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2"/>
          </w:p>
        </w:tc>
        <w:bookmarkStart w:id="443" w:name="Text347"/>
        <w:tc>
          <w:tcPr>
            <w:tcW w:w="2943" w:type="dxa"/>
            <w:vAlign w:val="bottom"/>
          </w:tcPr>
          <w:p w14:paraId="4F59F16D" w14:textId="77777777" w:rsidR="004A39B1" w:rsidRDefault="004A39B1" w:rsidP="004A39B1">
            <w: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3"/>
          </w:p>
        </w:tc>
      </w:tr>
      <w:tr w:rsidR="004A39B1" w14:paraId="4957DD72" w14:textId="77777777" w:rsidTr="0003236E">
        <w:tc>
          <w:tcPr>
            <w:tcW w:w="2029" w:type="dxa"/>
            <w:vAlign w:val="bottom"/>
          </w:tcPr>
          <w:p w14:paraId="4ECC7462" w14:textId="77777777" w:rsidR="004A39B1" w:rsidRDefault="004A39B1" w:rsidP="004A39B1">
            <w:r>
              <w:t>State Emergency Management Office</w:t>
            </w:r>
          </w:p>
        </w:tc>
        <w:tc>
          <w:tcPr>
            <w:tcW w:w="1885" w:type="dxa"/>
            <w:vAlign w:val="bottom"/>
          </w:tcPr>
          <w:p w14:paraId="1499AF9E" w14:textId="77777777" w:rsidR="004A39B1" w:rsidRDefault="004A39B1" w:rsidP="004A39B1">
            <w: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bottom"/>
          </w:tcPr>
          <w:p w14:paraId="66F2F5F8" w14:textId="77777777" w:rsidR="004A39B1" w:rsidRDefault="004A39B1" w:rsidP="004A39B1">
            <w: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5" w:type="dxa"/>
            <w:vAlign w:val="bottom"/>
          </w:tcPr>
          <w:p w14:paraId="11D3266E" w14:textId="77777777" w:rsidR="004A39B1" w:rsidRDefault="004A39B1" w:rsidP="004A39B1">
            <w: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vAlign w:val="bottom"/>
          </w:tcPr>
          <w:p w14:paraId="6C75FCAF" w14:textId="77777777" w:rsidR="004A39B1" w:rsidRDefault="004A39B1" w:rsidP="004A39B1">
            <w:pPr>
              <w:jc w:val="center"/>
              <w:rPr>
                <w:b/>
              </w:rPr>
            </w:pPr>
            <w:r w:rsidRPr="00892F9C">
              <w:rPr>
                <w:b/>
              </w:rPr>
              <w:t>24 Hour</w:t>
            </w:r>
          </w:p>
          <w:p w14:paraId="056BC4A8" w14:textId="6D087DDB" w:rsidR="004A39B1" w:rsidRPr="00892F9C" w:rsidRDefault="004A39B1" w:rsidP="004A39B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892F9C">
              <w:rPr>
                <w:b/>
              </w:rPr>
              <w:t>402</w:t>
            </w:r>
            <w:r>
              <w:rPr>
                <w:b/>
              </w:rPr>
              <w:t xml:space="preserve">) </w:t>
            </w:r>
            <w:r w:rsidRPr="00892F9C">
              <w:rPr>
                <w:b/>
              </w:rPr>
              <w:t>4</w:t>
            </w:r>
            <w:r>
              <w:rPr>
                <w:b/>
              </w:rPr>
              <w:t>71-7421</w:t>
            </w:r>
          </w:p>
        </w:tc>
        <w:tc>
          <w:tcPr>
            <w:tcW w:w="2056" w:type="dxa"/>
            <w:vAlign w:val="bottom"/>
          </w:tcPr>
          <w:p w14:paraId="126416E8" w14:textId="77777777" w:rsidR="004A39B1" w:rsidRDefault="004A39B1" w:rsidP="004A39B1">
            <w: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3" w:type="dxa"/>
            <w:vAlign w:val="bottom"/>
          </w:tcPr>
          <w:p w14:paraId="24CF8CC3" w14:textId="77777777" w:rsidR="004A39B1" w:rsidRDefault="004A39B1" w:rsidP="004A39B1">
            <w: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236E" w14:paraId="023E2105" w14:textId="77777777" w:rsidTr="0003236E">
        <w:tc>
          <w:tcPr>
            <w:tcW w:w="2029" w:type="dxa"/>
            <w:vAlign w:val="bottom"/>
          </w:tcPr>
          <w:p w14:paraId="56B9841A" w14:textId="777C186A" w:rsidR="0003236E" w:rsidRDefault="0003236E" w:rsidP="004A39B1">
            <w:r>
              <w:t>HazMat Hotline</w:t>
            </w:r>
          </w:p>
        </w:tc>
        <w:tc>
          <w:tcPr>
            <w:tcW w:w="1885" w:type="dxa"/>
            <w:vAlign w:val="bottom"/>
          </w:tcPr>
          <w:p w14:paraId="260DB682" w14:textId="7C58A493" w:rsidR="0003236E" w:rsidRDefault="0003236E" w:rsidP="004A39B1">
            <w: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444" w:name="Text4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4"/>
          </w:p>
        </w:tc>
        <w:tc>
          <w:tcPr>
            <w:tcW w:w="1956" w:type="dxa"/>
            <w:vAlign w:val="bottom"/>
          </w:tcPr>
          <w:p w14:paraId="771F63A1" w14:textId="0EB442BC" w:rsidR="0003236E" w:rsidRDefault="0003236E" w:rsidP="004A39B1">
            <w: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5" w:type="dxa"/>
            <w:vAlign w:val="bottom"/>
          </w:tcPr>
          <w:p w14:paraId="0A3DFF7E" w14:textId="77777777" w:rsidR="0003236E" w:rsidRDefault="0003236E" w:rsidP="004A39B1"/>
        </w:tc>
        <w:tc>
          <w:tcPr>
            <w:tcW w:w="1800" w:type="dxa"/>
            <w:vAlign w:val="bottom"/>
          </w:tcPr>
          <w:p w14:paraId="077F3CC0" w14:textId="40CF4001" w:rsidR="0003236E" w:rsidRPr="00892F9C" w:rsidRDefault="0003236E" w:rsidP="004A39B1">
            <w:pPr>
              <w:jc w:val="center"/>
              <w:rPr>
                <w:b/>
              </w:rPr>
            </w:pPr>
            <w:r>
              <w:rPr>
                <w:b/>
              </w:rPr>
              <w:t>(800) 424-9300</w:t>
            </w:r>
          </w:p>
        </w:tc>
        <w:tc>
          <w:tcPr>
            <w:tcW w:w="2056" w:type="dxa"/>
            <w:vAlign w:val="bottom"/>
          </w:tcPr>
          <w:p w14:paraId="374A392A" w14:textId="77777777" w:rsidR="0003236E" w:rsidRDefault="0003236E" w:rsidP="004A39B1"/>
        </w:tc>
        <w:tc>
          <w:tcPr>
            <w:tcW w:w="2943" w:type="dxa"/>
            <w:vAlign w:val="bottom"/>
          </w:tcPr>
          <w:p w14:paraId="357FC891" w14:textId="3470ED08" w:rsidR="0003236E" w:rsidRDefault="0003236E" w:rsidP="004A39B1">
            <w: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236E" w14:paraId="1C7E589C" w14:textId="77777777" w:rsidTr="0003236E">
        <w:tc>
          <w:tcPr>
            <w:tcW w:w="2029" w:type="dxa"/>
            <w:vAlign w:val="bottom"/>
          </w:tcPr>
          <w:p w14:paraId="45B9175E" w14:textId="77777777" w:rsidR="0003236E" w:rsidRDefault="0003236E" w:rsidP="004A39B1">
            <w:r>
              <w:lastRenderedPageBreak/>
              <w:t>County Emergency Management Office</w:t>
            </w:r>
          </w:p>
        </w:tc>
        <w:bookmarkStart w:id="445" w:name="Text348"/>
        <w:tc>
          <w:tcPr>
            <w:tcW w:w="1885" w:type="dxa"/>
            <w:vAlign w:val="bottom"/>
          </w:tcPr>
          <w:p w14:paraId="68C23A5A" w14:textId="77777777" w:rsidR="0003236E" w:rsidRDefault="0003236E" w:rsidP="004A39B1">
            <w: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5"/>
          </w:p>
        </w:tc>
        <w:bookmarkStart w:id="446" w:name="Text349"/>
        <w:tc>
          <w:tcPr>
            <w:tcW w:w="1956" w:type="dxa"/>
            <w:vAlign w:val="bottom"/>
          </w:tcPr>
          <w:p w14:paraId="7E457A4A" w14:textId="77777777" w:rsidR="0003236E" w:rsidRDefault="0003236E" w:rsidP="004A39B1">
            <w: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6"/>
          </w:p>
        </w:tc>
        <w:bookmarkStart w:id="447" w:name="Text350"/>
        <w:tc>
          <w:tcPr>
            <w:tcW w:w="1865" w:type="dxa"/>
            <w:vAlign w:val="bottom"/>
          </w:tcPr>
          <w:p w14:paraId="0B83AA2A" w14:textId="77777777" w:rsidR="0003236E" w:rsidRDefault="0003236E" w:rsidP="004A39B1">
            <w: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48" w:name="Text351"/>
        <w:bookmarkEnd w:id="447"/>
        <w:tc>
          <w:tcPr>
            <w:tcW w:w="1800" w:type="dxa"/>
            <w:vAlign w:val="bottom"/>
          </w:tcPr>
          <w:p w14:paraId="7AE7CD99" w14:textId="2A61F869" w:rsidR="0003236E" w:rsidRPr="00892F9C" w:rsidRDefault="0003236E" w:rsidP="004A39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8"/>
          </w:p>
        </w:tc>
        <w:bookmarkStart w:id="449" w:name="Text352"/>
        <w:tc>
          <w:tcPr>
            <w:tcW w:w="2056" w:type="dxa"/>
            <w:vAlign w:val="bottom"/>
          </w:tcPr>
          <w:p w14:paraId="29C76E34" w14:textId="77777777" w:rsidR="0003236E" w:rsidRDefault="0003236E" w:rsidP="004A39B1">
            <w: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9"/>
          </w:p>
        </w:tc>
        <w:bookmarkStart w:id="450" w:name="Text353"/>
        <w:tc>
          <w:tcPr>
            <w:tcW w:w="2943" w:type="dxa"/>
            <w:vAlign w:val="bottom"/>
          </w:tcPr>
          <w:p w14:paraId="62DB9209" w14:textId="77777777" w:rsidR="0003236E" w:rsidRPr="000043E9" w:rsidRDefault="0003236E" w:rsidP="004A39B1">
            <w: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0"/>
          </w:p>
        </w:tc>
      </w:tr>
      <w:tr w:rsidR="0003236E" w14:paraId="38B8786E" w14:textId="77777777" w:rsidTr="0003236E">
        <w:tc>
          <w:tcPr>
            <w:tcW w:w="2029" w:type="dxa"/>
            <w:vAlign w:val="bottom"/>
          </w:tcPr>
          <w:p w14:paraId="56A801E0" w14:textId="05B5E265" w:rsidR="0003236E" w:rsidRDefault="0003236E" w:rsidP="004A39B1">
            <w:r>
              <w:t>Nebraska Rural Water Association</w:t>
            </w:r>
          </w:p>
        </w:tc>
        <w:tc>
          <w:tcPr>
            <w:tcW w:w="1885" w:type="dxa"/>
            <w:vAlign w:val="bottom"/>
          </w:tcPr>
          <w:p w14:paraId="065CE0CB" w14:textId="4A4145EC" w:rsidR="0003236E" w:rsidRDefault="0003236E" w:rsidP="004A39B1">
            <w: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6" w:type="dxa"/>
            <w:vAlign w:val="bottom"/>
          </w:tcPr>
          <w:p w14:paraId="34288D3C" w14:textId="45243850" w:rsidR="0003236E" w:rsidRDefault="0003236E" w:rsidP="004A39B1">
            <w: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5" w:type="dxa"/>
            <w:vAlign w:val="bottom"/>
          </w:tcPr>
          <w:p w14:paraId="12BF0733" w14:textId="19913D24" w:rsidR="0003236E" w:rsidRDefault="0003236E" w:rsidP="004A39B1">
            <w: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vAlign w:val="bottom"/>
          </w:tcPr>
          <w:p w14:paraId="4583DF2F" w14:textId="1ECB5205" w:rsidR="0003236E" w:rsidRDefault="0003236E" w:rsidP="004A39B1">
            <w:pPr>
              <w:rPr>
                <w:b/>
              </w:rPr>
            </w:pPr>
            <w:r>
              <w:rPr>
                <w:b/>
              </w:rPr>
              <w:t>(800) 842-8039</w:t>
            </w:r>
          </w:p>
        </w:tc>
        <w:tc>
          <w:tcPr>
            <w:tcW w:w="2056" w:type="dxa"/>
            <w:vAlign w:val="bottom"/>
          </w:tcPr>
          <w:p w14:paraId="6F15D5A1" w14:textId="77777777" w:rsidR="0003236E" w:rsidRDefault="0003236E" w:rsidP="004A39B1"/>
        </w:tc>
        <w:tc>
          <w:tcPr>
            <w:tcW w:w="2943" w:type="dxa"/>
            <w:vAlign w:val="bottom"/>
          </w:tcPr>
          <w:p w14:paraId="33B16D3C" w14:textId="73E34D04" w:rsidR="0003236E" w:rsidRDefault="0003236E" w:rsidP="004A39B1">
            <w: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06BD2D" w14:textId="77777777" w:rsidR="009A5093" w:rsidRDefault="009A5093" w:rsidP="00802900">
      <w:pPr>
        <w:pStyle w:val="Heading3"/>
        <w:ind w:left="1080" w:hanging="360"/>
        <w:jc w:val="left"/>
        <w:rPr>
          <w:b/>
          <w:bCs/>
          <w:sz w:val="20"/>
          <w:u w:val="none"/>
        </w:rPr>
      </w:pPr>
      <w:bookmarkStart w:id="451" w:name="_C__Local_Contact"/>
      <w:bookmarkStart w:id="452" w:name="_Toc14083264"/>
      <w:bookmarkStart w:id="453" w:name="_Toc14083786"/>
      <w:bookmarkStart w:id="454" w:name="_Toc14084236"/>
      <w:bookmarkStart w:id="455" w:name="_Toc14255457"/>
      <w:bookmarkStart w:id="456" w:name="_Toc14255678"/>
      <w:bookmarkStart w:id="457" w:name="_Toc14257300"/>
      <w:bookmarkStart w:id="458" w:name="_Toc14257768"/>
      <w:bookmarkStart w:id="459" w:name="_Toc23575189"/>
      <w:bookmarkStart w:id="460" w:name="_Toc23584581"/>
      <w:bookmarkStart w:id="461" w:name="_Toc148778135"/>
      <w:bookmarkEnd w:id="451"/>
    </w:p>
    <w:p w14:paraId="18A9E4AA" w14:textId="54D022CC" w:rsidR="00CE769A" w:rsidRPr="009A5093" w:rsidRDefault="00CE769A" w:rsidP="009A5093">
      <w:pPr>
        <w:pStyle w:val="Heading3"/>
        <w:ind w:left="1080" w:hanging="360"/>
        <w:jc w:val="left"/>
        <w:rPr>
          <w:b/>
          <w:bCs/>
          <w:sz w:val="20"/>
          <w:u w:val="none"/>
        </w:rPr>
      </w:pPr>
      <w:r w:rsidRPr="00802900">
        <w:rPr>
          <w:b/>
          <w:bCs/>
          <w:sz w:val="20"/>
          <w:u w:val="none"/>
        </w:rPr>
        <w:t>C</w:t>
      </w:r>
      <w:proofErr w:type="gramStart"/>
      <w:r w:rsidRPr="00802900">
        <w:rPr>
          <w:b/>
          <w:bCs/>
          <w:sz w:val="20"/>
          <w:u w:val="none"/>
        </w:rPr>
        <w:t>.</w:t>
      </w:r>
      <w:r w:rsidR="00F11642" w:rsidRPr="00802900">
        <w:rPr>
          <w:b/>
          <w:bCs/>
          <w:sz w:val="20"/>
          <w:u w:val="none"/>
        </w:rPr>
        <w:t xml:space="preserve"> </w:t>
      </w:r>
      <w:r w:rsidR="00CD26CF" w:rsidRPr="00802900">
        <w:rPr>
          <w:b/>
          <w:bCs/>
          <w:sz w:val="20"/>
          <w:u w:val="none"/>
        </w:rPr>
        <w:tab/>
      </w:r>
      <w:r w:rsidRPr="00802900">
        <w:rPr>
          <w:b/>
          <w:bCs/>
          <w:sz w:val="20"/>
          <w:u w:val="none"/>
        </w:rPr>
        <w:t>Local</w:t>
      </w:r>
      <w:proofErr w:type="gramEnd"/>
      <w:r w:rsidRPr="00802900">
        <w:rPr>
          <w:b/>
          <w:bCs/>
          <w:sz w:val="20"/>
          <w:u w:val="none"/>
        </w:rPr>
        <w:t xml:space="preserve"> Contact Notification List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0"/>
        <w:gridCol w:w="2072"/>
        <w:gridCol w:w="2066"/>
        <w:gridCol w:w="2073"/>
        <w:gridCol w:w="2074"/>
        <w:gridCol w:w="2092"/>
        <w:gridCol w:w="2067"/>
      </w:tblGrid>
      <w:tr w:rsidR="0045635E" w14:paraId="3E23678F" w14:textId="77777777" w:rsidTr="009A5093">
        <w:trPr>
          <w:tblHeader/>
        </w:trPr>
        <w:tc>
          <w:tcPr>
            <w:tcW w:w="2090" w:type="dxa"/>
            <w:shd w:val="clear" w:color="auto" w:fill="D9D9D9" w:themeFill="background1" w:themeFillShade="D9"/>
            <w:vAlign w:val="bottom"/>
          </w:tcPr>
          <w:p w14:paraId="74638C7B" w14:textId="77777777" w:rsidR="0045635E" w:rsidRPr="0045635E" w:rsidRDefault="0045635E" w:rsidP="0045635E">
            <w:pPr>
              <w:jc w:val="center"/>
              <w:rPr>
                <w:b/>
              </w:rPr>
            </w:pPr>
            <w:r w:rsidRPr="0045635E">
              <w:rPr>
                <w:b/>
              </w:rPr>
              <w:t>Organization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bottom"/>
          </w:tcPr>
          <w:p w14:paraId="2A1142B8" w14:textId="77777777" w:rsidR="0045635E" w:rsidRPr="0045635E" w:rsidRDefault="0045635E" w:rsidP="0045635E">
            <w:pPr>
              <w:jc w:val="center"/>
              <w:rPr>
                <w:b/>
              </w:rPr>
            </w:pPr>
            <w:r w:rsidRPr="0045635E">
              <w:rPr>
                <w:b/>
              </w:rPr>
              <w:t>Contact Name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bottom"/>
          </w:tcPr>
          <w:p w14:paraId="73396661" w14:textId="77777777" w:rsidR="0045635E" w:rsidRPr="0045635E" w:rsidRDefault="0045635E" w:rsidP="0045635E">
            <w:pPr>
              <w:jc w:val="center"/>
              <w:rPr>
                <w:b/>
              </w:rPr>
            </w:pPr>
            <w:r w:rsidRPr="0045635E">
              <w:rPr>
                <w:b/>
              </w:rPr>
              <w:t>Title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bottom"/>
          </w:tcPr>
          <w:p w14:paraId="7C1999C3" w14:textId="4491B37C" w:rsidR="0045635E" w:rsidRPr="0045635E" w:rsidRDefault="009A5093" w:rsidP="0045635E">
            <w:pPr>
              <w:jc w:val="center"/>
              <w:rPr>
                <w:b/>
              </w:rPr>
            </w:pPr>
            <w:r>
              <w:rPr>
                <w:b/>
              </w:rPr>
              <w:t xml:space="preserve">Day Phone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bottom"/>
          </w:tcPr>
          <w:p w14:paraId="7D2CB7DC" w14:textId="134F5406" w:rsidR="0045635E" w:rsidRPr="0045635E" w:rsidRDefault="009A5093" w:rsidP="0045635E">
            <w:pPr>
              <w:jc w:val="center"/>
              <w:rPr>
                <w:b/>
              </w:rPr>
            </w:pPr>
            <w:r>
              <w:rPr>
                <w:b/>
              </w:rPr>
              <w:t xml:space="preserve">Evening Phone Number </w:t>
            </w:r>
            <w:r w:rsidRPr="004A39B1">
              <w:rPr>
                <w:bCs/>
              </w:rPr>
              <w:t>(</w:t>
            </w:r>
            <w:proofErr w:type="gramStart"/>
            <w:r w:rsidRPr="004A39B1">
              <w:rPr>
                <w:bCs/>
              </w:rPr>
              <w:t>include</w:t>
            </w:r>
            <w:proofErr w:type="gramEnd"/>
            <w:r w:rsidRPr="004A39B1">
              <w:rPr>
                <w:bCs/>
              </w:rPr>
              <w:t xml:space="preserve"> area code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bottom"/>
          </w:tcPr>
          <w:p w14:paraId="37967406" w14:textId="454DF119" w:rsidR="0045635E" w:rsidRPr="0045635E" w:rsidRDefault="009A5093" w:rsidP="0045635E">
            <w:pPr>
              <w:jc w:val="center"/>
              <w:rPr>
                <w:b/>
              </w:rPr>
            </w:pPr>
            <w:r>
              <w:rPr>
                <w:b/>
              </w:rPr>
              <w:t xml:space="preserve">Cellular/Pager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bottom"/>
          </w:tcPr>
          <w:p w14:paraId="21EDE2D2" w14:textId="77777777" w:rsidR="0045635E" w:rsidRPr="0045635E" w:rsidRDefault="0045635E" w:rsidP="0045635E">
            <w:pPr>
              <w:jc w:val="center"/>
              <w:rPr>
                <w:b/>
              </w:rPr>
            </w:pPr>
            <w:r w:rsidRPr="0045635E">
              <w:rPr>
                <w:b/>
              </w:rPr>
              <w:t>E-Mail</w:t>
            </w:r>
          </w:p>
        </w:tc>
      </w:tr>
      <w:tr w:rsidR="0045635E" w14:paraId="2DE3DB83" w14:textId="77777777" w:rsidTr="009A5093">
        <w:tc>
          <w:tcPr>
            <w:tcW w:w="2090" w:type="dxa"/>
            <w:vMerge w:val="restart"/>
          </w:tcPr>
          <w:p w14:paraId="6F48A78C" w14:textId="77777777" w:rsidR="0045635E" w:rsidRDefault="0045635E" w:rsidP="00CE769A">
            <w:r>
              <w:t>Government Officials</w:t>
            </w:r>
          </w:p>
        </w:tc>
        <w:bookmarkStart w:id="462" w:name="Text354"/>
        <w:tc>
          <w:tcPr>
            <w:tcW w:w="2072" w:type="dxa"/>
          </w:tcPr>
          <w:p w14:paraId="51509474" w14:textId="77777777" w:rsidR="0045635E" w:rsidRDefault="0045635E" w:rsidP="00CE769A"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2"/>
          </w:p>
        </w:tc>
        <w:bookmarkStart w:id="463" w:name="Text355"/>
        <w:tc>
          <w:tcPr>
            <w:tcW w:w="2066" w:type="dxa"/>
          </w:tcPr>
          <w:p w14:paraId="1B5C03E1" w14:textId="77777777" w:rsidR="0045635E" w:rsidRDefault="0045635E" w:rsidP="00CE769A">
            <w: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3"/>
          </w:p>
        </w:tc>
        <w:bookmarkStart w:id="464" w:name="Text356"/>
        <w:tc>
          <w:tcPr>
            <w:tcW w:w="2073" w:type="dxa"/>
          </w:tcPr>
          <w:p w14:paraId="340D8B22" w14:textId="77777777" w:rsidR="0045635E" w:rsidRDefault="0045635E" w:rsidP="00CE769A">
            <w: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4"/>
          </w:p>
        </w:tc>
        <w:bookmarkStart w:id="465" w:name="Text357"/>
        <w:tc>
          <w:tcPr>
            <w:tcW w:w="2074" w:type="dxa"/>
          </w:tcPr>
          <w:p w14:paraId="069F5A44" w14:textId="77777777" w:rsidR="0045635E" w:rsidRDefault="0045635E" w:rsidP="00CE769A">
            <w: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5"/>
          </w:p>
        </w:tc>
        <w:bookmarkStart w:id="466" w:name="Text358"/>
        <w:tc>
          <w:tcPr>
            <w:tcW w:w="2092" w:type="dxa"/>
          </w:tcPr>
          <w:p w14:paraId="2A569E0C" w14:textId="77777777" w:rsidR="0045635E" w:rsidRDefault="0045635E" w:rsidP="00CE769A">
            <w: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6"/>
          </w:p>
        </w:tc>
        <w:bookmarkStart w:id="467" w:name="Text359"/>
        <w:tc>
          <w:tcPr>
            <w:tcW w:w="2067" w:type="dxa"/>
          </w:tcPr>
          <w:p w14:paraId="57FA06CD" w14:textId="77777777" w:rsidR="0045635E" w:rsidRDefault="0045635E" w:rsidP="00CE769A">
            <w: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7"/>
          </w:p>
        </w:tc>
      </w:tr>
      <w:tr w:rsidR="0045635E" w14:paraId="12B4E6B8" w14:textId="77777777" w:rsidTr="009A5093">
        <w:tc>
          <w:tcPr>
            <w:tcW w:w="2090" w:type="dxa"/>
            <w:vMerge/>
          </w:tcPr>
          <w:p w14:paraId="1968FFCB" w14:textId="77777777" w:rsidR="0045635E" w:rsidRDefault="0045635E" w:rsidP="00CE769A"/>
        </w:tc>
        <w:bookmarkStart w:id="468" w:name="Text360"/>
        <w:tc>
          <w:tcPr>
            <w:tcW w:w="2072" w:type="dxa"/>
          </w:tcPr>
          <w:p w14:paraId="6C29C1FF" w14:textId="77777777" w:rsidR="0045635E" w:rsidRDefault="0045635E" w:rsidP="00CE769A">
            <w: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8"/>
          </w:p>
        </w:tc>
        <w:bookmarkStart w:id="469" w:name="Text361"/>
        <w:tc>
          <w:tcPr>
            <w:tcW w:w="2066" w:type="dxa"/>
          </w:tcPr>
          <w:p w14:paraId="190436C5" w14:textId="77777777" w:rsidR="0045635E" w:rsidRDefault="0045635E" w:rsidP="00CE769A">
            <w: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9"/>
          </w:p>
        </w:tc>
        <w:bookmarkStart w:id="470" w:name="Text362"/>
        <w:tc>
          <w:tcPr>
            <w:tcW w:w="2073" w:type="dxa"/>
          </w:tcPr>
          <w:p w14:paraId="51B5E308" w14:textId="77777777" w:rsidR="0045635E" w:rsidRDefault="0045635E" w:rsidP="00CE769A">
            <w: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0"/>
          </w:p>
        </w:tc>
        <w:bookmarkStart w:id="471" w:name="Text363"/>
        <w:tc>
          <w:tcPr>
            <w:tcW w:w="2074" w:type="dxa"/>
          </w:tcPr>
          <w:p w14:paraId="49D37DFA" w14:textId="77777777" w:rsidR="0045635E" w:rsidRDefault="0045635E" w:rsidP="00CE769A">
            <w: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1"/>
          </w:p>
        </w:tc>
        <w:bookmarkStart w:id="472" w:name="Text364"/>
        <w:tc>
          <w:tcPr>
            <w:tcW w:w="2092" w:type="dxa"/>
          </w:tcPr>
          <w:p w14:paraId="5194B204" w14:textId="77777777" w:rsidR="0045635E" w:rsidRDefault="0045635E" w:rsidP="00CE769A">
            <w: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2"/>
          </w:p>
        </w:tc>
        <w:bookmarkStart w:id="473" w:name="Text365"/>
        <w:tc>
          <w:tcPr>
            <w:tcW w:w="2067" w:type="dxa"/>
          </w:tcPr>
          <w:p w14:paraId="507E2742" w14:textId="77777777" w:rsidR="0045635E" w:rsidRDefault="0045635E" w:rsidP="00CE769A">
            <w: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3"/>
          </w:p>
        </w:tc>
      </w:tr>
      <w:tr w:rsidR="0045635E" w14:paraId="6BC44565" w14:textId="77777777" w:rsidTr="009A5093">
        <w:tc>
          <w:tcPr>
            <w:tcW w:w="2090" w:type="dxa"/>
            <w:vMerge w:val="restart"/>
          </w:tcPr>
          <w:p w14:paraId="4103EF38" w14:textId="77777777" w:rsidR="0045635E" w:rsidRDefault="0045635E" w:rsidP="00CE769A">
            <w:r>
              <w:t>Hospitals</w:t>
            </w:r>
          </w:p>
        </w:tc>
        <w:bookmarkStart w:id="474" w:name="Text366"/>
        <w:tc>
          <w:tcPr>
            <w:tcW w:w="2072" w:type="dxa"/>
          </w:tcPr>
          <w:p w14:paraId="4EFD1108" w14:textId="77777777" w:rsidR="0045635E" w:rsidRDefault="0045635E" w:rsidP="00CE769A">
            <w: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4"/>
          </w:p>
        </w:tc>
        <w:bookmarkStart w:id="475" w:name="Text367"/>
        <w:tc>
          <w:tcPr>
            <w:tcW w:w="2066" w:type="dxa"/>
          </w:tcPr>
          <w:p w14:paraId="5D834A01" w14:textId="77777777" w:rsidR="0045635E" w:rsidRDefault="0045635E" w:rsidP="00CE769A">
            <w: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5"/>
          </w:p>
        </w:tc>
        <w:bookmarkStart w:id="476" w:name="Text368"/>
        <w:tc>
          <w:tcPr>
            <w:tcW w:w="2073" w:type="dxa"/>
          </w:tcPr>
          <w:p w14:paraId="10BAEA00" w14:textId="77777777" w:rsidR="0045635E" w:rsidRDefault="0045635E" w:rsidP="00CE769A">
            <w: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6"/>
          </w:p>
        </w:tc>
        <w:bookmarkStart w:id="477" w:name="Text369"/>
        <w:tc>
          <w:tcPr>
            <w:tcW w:w="2074" w:type="dxa"/>
          </w:tcPr>
          <w:p w14:paraId="6DAFA91C" w14:textId="77777777" w:rsidR="0045635E" w:rsidRDefault="0045635E" w:rsidP="00CE769A"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7"/>
          </w:p>
        </w:tc>
        <w:bookmarkStart w:id="478" w:name="Text370"/>
        <w:tc>
          <w:tcPr>
            <w:tcW w:w="2092" w:type="dxa"/>
          </w:tcPr>
          <w:p w14:paraId="06F79056" w14:textId="77777777" w:rsidR="0045635E" w:rsidRDefault="0045635E" w:rsidP="00CE769A">
            <w: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8"/>
          </w:p>
        </w:tc>
        <w:bookmarkStart w:id="479" w:name="Text371"/>
        <w:tc>
          <w:tcPr>
            <w:tcW w:w="2067" w:type="dxa"/>
          </w:tcPr>
          <w:p w14:paraId="6268DBC7" w14:textId="77777777" w:rsidR="0045635E" w:rsidRDefault="0045635E" w:rsidP="00CE769A">
            <w: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9"/>
          </w:p>
        </w:tc>
      </w:tr>
      <w:tr w:rsidR="0045635E" w14:paraId="77F65F43" w14:textId="77777777" w:rsidTr="009A5093">
        <w:tc>
          <w:tcPr>
            <w:tcW w:w="2090" w:type="dxa"/>
            <w:vMerge/>
          </w:tcPr>
          <w:p w14:paraId="63A7274E" w14:textId="77777777" w:rsidR="0045635E" w:rsidRDefault="0045635E" w:rsidP="00CE769A"/>
        </w:tc>
        <w:bookmarkStart w:id="480" w:name="Text372"/>
        <w:tc>
          <w:tcPr>
            <w:tcW w:w="2072" w:type="dxa"/>
          </w:tcPr>
          <w:p w14:paraId="1E9BBFAB" w14:textId="77777777" w:rsidR="0045635E" w:rsidRDefault="0045635E" w:rsidP="00CE769A">
            <w: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0"/>
          </w:p>
        </w:tc>
        <w:bookmarkStart w:id="481" w:name="Text373"/>
        <w:tc>
          <w:tcPr>
            <w:tcW w:w="2066" w:type="dxa"/>
          </w:tcPr>
          <w:p w14:paraId="5814BEEA" w14:textId="77777777" w:rsidR="0045635E" w:rsidRDefault="0045635E" w:rsidP="00CE769A">
            <w: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1"/>
          </w:p>
        </w:tc>
        <w:bookmarkStart w:id="482" w:name="Text374"/>
        <w:tc>
          <w:tcPr>
            <w:tcW w:w="2073" w:type="dxa"/>
          </w:tcPr>
          <w:p w14:paraId="2EECEEE6" w14:textId="77777777" w:rsidR="0045635E" w:rsidRDefault="0045635E" w:rsidP="00CE769A">
            <w: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2"/>
          </w:p>
        </w:tc>
        <w:bookmarkStart w:id="483" w:name="Text375"/>
        <w:tc>
          <w:tcPr>
            <w:tcW w:w="2074" w:type="dxa"/>
          </w:tcPr>
          <w:p w14:paraId="5295C9DE" w14:textId="77777777" w:rsidR="0045635E" w:rsidRDefault="0045635E" w:rsidP="00CE769A">
            <w: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3"/>
          </w:p>
        </w:tc>
        <w:bookmarkStart w:id="484" w:name="Text376"/>
        <w:tc>
          <w:tcPr>
            <w:tcW w:w="2092" w:type="dxa"/>
          </w:tcPr>
          <w:p w14:paraId="576E1B18" w14:textId="77777777" w:rsidR="0045635E" w:rsidRDefault="0045635E" w:rsidP="00CE769A">
            <w: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4"/>
          </w:p>
        </w:tc>
        <w:bookmarkStart w:id="485" w:name="Text377"/>
        <w:tc>
          <w:tcPr>
            <w:tcW w:w="2067" w:type="dxa"/>
          </w:tcPr>
          <w:p w14:paraId="36125291" w14:textId="77777777" w:rsidR="0045635E" w:rsidRDefault="0045635E" w:rsidP="00CE769A">
            <w: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5"/>
          </w:p>
        </w:tc>
      </w:tr>
      <w:tr w:rsidR="0045635E" w14:paraId="0B436F4B" w14:textId="77777777" w:rsidTr="009A5093">
        <w:tc>
          <w:tcPr>
            <w:tcW w:w="2090" w:type="dxa"/>
          </w:tcPr>
          <w:p w14:paraId="41B17E55" w14:textId="77777777" w:rsidR="0045635E" w:rsidRDefault="0045635E" w:rsidP="00CE769A">
            <w:r>
              <w:t>Pharmacy</w:t>
            </w:r>
          </w:p>
        </w:tc>
        <w:bookmarkStart w:id="486" w:name="Text378"/>
        <w:tc>
          <w:tcPr>
            <w:tcW w:w="2072" w:type="dxa"/>
          </w:tcPr>
          <w:p w14:paraId="5148596C" w14:textId="77777777" w:rsidR="0045635E" w:rsidRDefault="0045635E" w:rsidP="00CE769A">
            <w: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6"/>
          </w:p>
        </w:tc>
        <w:bookmarkStart w:id="487" w:name="Text379"/>
        <w:tc>
          <w:tcPr>
            <w:tcW w:w="2066" w:type="dxa"/>
          </w:tcPr>
          <w:p w14:paraId="5F9B5634" w14:textId="77777777" w:rsidR="0045635E" w:rsidRDefault="0045635E" w:rsidP="00CE769A">
            <w: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7"/>
          </w:p>
        </w:tc>
        <w:bookmarkStart w:id="488" w:name="Text380"/>
        <w:tc>
          <w:tcPr>
            <w:tcW w:w="2073" w:type="dxa"/>
          </w:tcPr>
          <w:p w14:paraId="6546FE27" w14:textId="77777777" w:rsidR="0045635E" w:rsidRDefault="0045635E" w:rsidP="00CE769A">
            <w: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8"/>
          </w:p>
        </w:tc>
        <w:bookmarkStart w:id="489" w:name="Text381"/>
        <w:tc>
          <w:tcPr>
            <w:tcW w:w="2074" w:type="dxa"/>
          </w:tcPr>
          <w:p w14:paraId="6F910245" w14:textId="77777777" w:rsidR="0045635E" w:rsidRDefault="0045635E" w:rsidP="00CE769A">
            <w: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9"/>
          </w:p>
        </w:tc>
        <w:bookmarkStart w:id="490" w:name="Text382"/>
        <w:tc>
          <w:tcPr>
            <w:tcW w:w="2092" w:type="dxa"/>
          </w:tcPr>
          <w:p w14:paraId="291104AF" w14:textId="77777777" w:rsidR="0045635E" w:rsidRDefault="0045635E" w:rsidP="00CE769A">
            <w: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0"/>
          </w:p>
        </w:tc>
        <w:bookmarkStart w:id="491" w:name="Text383"/>
        <w:tc>
          <w:tcPr>
            <w:tcW w:w="2067" w:type="dxa"/>
          </w:tcPr>
          <w:p w14:paraId="0CED6B8B" w14:textId="77777777" w:rsidR="0045635E" w:rsidRDefault="0045635E" w:rsidP="00CE769A"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1"/>
          </w:p>
        </w:tc>
      </w:tr>
      <w:tr w:rsidR="0045635E" w14:paraId="6CCA19F3" w14:textId="77777777" w:rsidTr="009A5093">
        <w:tc>
          <w:tcPr>
            <w:tcW w:w="2090" w:type="dxa"/>
            <w:vMerge w:val="restart"/>
          </w:tcPr>
          <w:p w14:paraId="351141C6" w14:textId="77777777" w:rsidR="0045635E" w:rsidRDefault="0045635E" w:rsidP="00CE769A">
            <w:r>
              <w:t>Priority Water Users (Those that are critically dependent upon water including schools, nursing homes, dialysis centers, institutions, individuals, businesses, interconnected water systems, etc.)</w:t>
            </w:r>
          </w:p>
        </w:tc>
        <w:bookmarkStart w:id="492" w:name="Text384"/>
        <w:tc>
          <w:tcPr>
            <w:tcW w:w="2072" w:type="dxa"/>
          </w:tcPr>
          <w:p w14:paraId="7215253D" w14:textId="77777777" w:rsidR="0045635E" w:rsidRDefault="0045635E" w:rsidP="00CE769A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2"/>
          </w:p>
        </w:tc>
        <w:bookmarkStart w:id="493" w:name="Text385"/>
        <w:tc>
          <w:tcPr>
            <w:tcW w:w="2066" w:type="dxa"/>
          </w:tcPr>
          <w:p w14:paraId="30428CF9" w14:textId="77777777" w:rsidR="0045635E" w:rsidRDefault="0045635E" w:rsidP="00CE769A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3"/>
          </w:p>
        </w:tc>
        <w:bookmarkStart w:id="494" w:name="Text386"/>
        <w:tc>
          <w:tcPr>
            <w:tcW w:w="2073" w:type="dxa"/>
          </w:tcPr>
          <w:p w14:paraId="0426F105" w14:textId="77777777" w:rsidR="0045635E" w:rsidRDefault="0045635E" w:rsidP="00CE769A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4"/>
          </w:p>
        </w:tc>
        <w:bookmarkStart w:id="495" w:name="Text387"/>
        <w:tc>
          <w:tcPr>
            <w:tcW w:w="2074" w:type="dxa"/>
          </w:tcPr>
          <w:p w14:paraId="64F90802" w14:textId="77777777" w:rsidR="0045635E" w:rsidRDefault="0045635E" w:rsidP="00CE769A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5"/>
          </w:p>
        </w:tc>
        <w:bookmarkStart w:id="496" w:name="Text388"/>
        <w:tc>
          <w:tcPr>
            <w:tcW w:w="2092" w:type="dxa"/>
          </w:tcPr>
          <w:p w14:paraId="40B52199" w14:textId="77777777" w:rsidR="0045635E" w:rsidRDefault="0045635E" w:rsidP="00CE769A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6"/>
          </w:p>
        </w:tc>
        <w:bookmarkStart w:id="497" w:name="Text389"/>
        <w:tc>
          <w:tcPr>
            <w:tcW w:w="2067" w:type="dxa"/>
          </w:tcPr>
          <w:p w14:paraId="7FD6C17F" w14:textId="77777777" w:rsidR="0045635E" w:rsidRDefault="0045635E" w:rsidP="00CE769A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7"/>
          </w:p>
        </w:tc>
      </w:tr>
      <w:tr w:rsidR="0045635E" w14:paraId="3BE8A419" w14:textId="77777777" w:rsidTr="009A5093">
        <w:tc>
          <w:tcPr>
            <w:tcW w:w="2090" w:type="dxa"/>
            <w:vMerge/>
          </w:tcPr>
          <w:p w14:paraId="20526003" w14:textId="77777777" w:rsidR="0045635E" w:rsidRDefault="0045635E" w:rsidP="00CE769A"/>
        </w:tc>
        <w:tc>
          <w:tcPr>
            <w:tcW w:w="2072" w:type="dxa"/>
          </w:tcPr>
          <w:p w14:paraId="133A19C0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36FA993E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46D5A5BB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0D43D858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ECF6089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74B76D4A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629A1F9B" w14:textId="77777777" w:rsidTr="009A5093">
        <w:tc>
          <w:tcPr>
            <w:tcW w:w="2090" w:type="dxa"/>
            <w:vMerge/>
          </w:tcPr>
          <w:p w14:paraId="66EC226E" w14:textId="77777777" w:rsidR="0045635E" w:rsidRDefault="0045635E" w:rsidP="00CE769A"/>
        </w:tc>
        <w:tc>
          <w:tcPr>
            <w:tcW w:w="2072" w:type="dxa"/>
          </w:tcPr>
          <w:p w14:paraId="0BF1BD84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5400257A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24AA9FD3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0C227B6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37A4496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4A615AB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07BAF09B" w14:textId="77777777" w:rsidTr="009A5093">
        <w:tc>
          <w:tcPr>
            <w:tcW w:w="2090" w:type="dxa"/>
            <w:vMerge/>
          </w:tcPr>
          <w:p w14:paraId="4DBB5905" w14:textId="77777777" w:rsidR="0045635E" w:rsidRDefault="0045635E" w:rsidP="00CE769A"/>
        </w:tc>
        <w:tc>
          <w:tcPr>
            <w:tcW w:w="2072" w:type="dxa"/>
          </w:tcPr>
          <w:p w14:paraId="2752FB3F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357D5EFA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25B1746A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23CBC6F3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5B9C13D8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0DB22ED2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17526B45" w14:textId="77777777" w:rsidTr="009A5093">
        <w:tc>
          <w:tcPr>
            <w:tcW w:w="2090" w:type="dxa"/>
            <w:vMerge/>
          </w:tcPr>
          <w:p w14:paraId="29AD1445" w14:textId="77777777" w:rsidR="0045635E" w:rsidRDefault="0045635E" w:rsidP="00CE769A"/>
        </w:tc>
        <w:tc>
          <w:tcPr>
            <w:tcW w:w="2072" w:type="dxa"/>
          </w:tcPr>
          <w:p w14:paraId="6FEF6A1D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4EC6CC93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3BA30EED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798066AC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4DEFC6C0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02A88DBE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3260FB8F" w14:textId="77777777" w:rsidTr="009A5093">
        <w:tc>
          <w:tcPr>
            <w:tcW w:w="2090" w:type="dxa"/>
            <w:vMerge/>
          </w:tcPr>
          <w:p w14:paraId="4FEA0737" w14:textId="77777777" w:rsidR="0045635E" w:rsidRDefault="0045635E" w:rsidP="00CE769A"/>
        </w:tc>
        <w:tc>
          <w:tcPr>
            <w:tcW w:w="2072" w:type="dxa"/>
          </w:tcPr>
          <w:p w14:paraId="6023AEF5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53FBCF02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7E41700A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2F743A8D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18F70413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57640001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7A0DCC66" w14:textId="77777777" w:rsidTr="009A5093">
        <w:tc>
          <w:tcPr>
            <w:tcW w:w="2090" w:type="dxa"/>
            <w:vMerge/>
          </w:tcPr>
          <w:p w14:paraId="4D9F6495" w14:textId="77777777" w:rsidR="0045635E" w:rsidRDefault="0045635E" w:rsidP="00CE769A"/>
        </w:tc>
        <w:tc>
          <w:tcPr>
            <w:tcW w:w="2072" w:type="dxa"/>
          </w:tcPr>
          <w:p w14:paraId="76E2747A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689B700B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2E263C6D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0BE8E0B1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00009788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1C1FCD9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06184B3C" w14:textId="77777777" w:rsidTr="009A5093">
        <w:tc>
          <w:tcPr>
            <w:tcW w:w="2090" w:type="dxa"/>
            <w:vMerge/>
          </w:tcPr>
          <w:p w14:paraId="7E675C30" w14:textId="77777777" w:rsidR="0045635E" w:rsidRDefault="0045635E" w:rsidP="00CE769A"/>
        </w:tc>
        <w:tc>
          <w:tcPr>
            <w:tcW w:w="2072" w:type="dxa"/>
          </w:tcPr>
          <w:p w14:paraId="5E489672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21C07ABE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70319101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3894C63B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3E858A71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241CF60E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29DA6B7D" w14:textId="77777777" w:rsidTr="009A5093">
        <w:tc>
          <w:tcPr>
            <w:tcW w:w="2090" w:type="dxa"/>
            <w:vMerge/>
          </w:tcPr>
          <w:p w14:paraId="6D0AEF99" w14:textId="77777777" w:rsidR="0045635E" w:rsidRDefault="0045635E" w:rsidP="00CE769A"/>
        </w:tc>
        <w:tc>
          <w:tcPr>
            <w:tcW w:w="2072" w:type="dxa"/>
          </w:tcPr>
          <w:p w14:paraId="5796A044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488F28E5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3720AB04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7B4D796A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6637C3DA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04617537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33859D37" w14:textId="77777777" w:rsidTr="009A5093">
        <w:tc>
          <w:tcPr>
            <w:tcW w:w="2090" w:type="dxa"/>
            <w:vMerge/>
          </w:tcPr>
          <w:p w14:paraId="3B5A7034" w14:textId="77777777" w:rsidR="0045635E" w:rsidRDefault="0045635E" w:rsidP="00CE769A"/>
        </w:tc>
        <w:tc>
          <w:tcPr>
            <w:tcW w:w="2072" w:type="dxa"/>
          </w:tcPr>
          <w:p w14:paraId="178F53E9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7092BD06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486A95E7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3C05892C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3B6C370C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4188ADF0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3A38854A" w14:textId="77777777" w:rsidTr="009A5093">
        <w:tc>
          <w:tcPr>
            <w:tcW w:w="2090" w:type="dxa"/>
            <w:vMerge/>
          </w:tcPr>
          <w:p w14:paraId="27ED1655" w14:textId="77777777" w:rsidR="0045635E" w:rsidRDefault="0045635E" w:rsidP="00CE769A"/>
        </w:tc>
        <w:tc>
          <w:tcPr>
            <w:tcW w:w="2072" w:type="dxa"/>
          </w:tcPr>
          <w:p w14:paraId="4D7E7C11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086A7311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76CD1350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346AD07C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00CCF899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5269A700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61F673A9" w14:textId="77777777" w:rsidTr="009A5093">
        <w:tc>
          <w:tcPr>
            <w:tcW w:w="2090" w:type="dxa"/>
            <w:vMerge/>
          </w:tcPr>
          <w:p w14:paraId="255E4878" w14:textId="77777777" w:rsidR="0045635E" w:rsidRDefault="0045635E" w:rsidP="00CE769A"/>
        </w:tc>
        <w:tc>
          <w:tcPr>
            <w:tcW w:w="2072" w:type="dxa"/>
          </w:tcPr>
          <w:p w14:paraId="2D0EDC3E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2E23F64A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34AC3E77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EE51CF1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46942EDB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DD65137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5A0DECCA" w14:textId="77777777" w:rsidTr="009A5093">
        <w:tc>
          <w:tcPr>
            <w:tcW w:w="2090" w:type="dxa"/>
            <w:vMerge/>
          </w:tcPr>
          <w:p w14:paraId="46BFFB94" w14:textId="77777777" w:rsidR="0045635E" w:rsidRDefault="0045635E" w:rsidP="00CE769A"/>
        </w:tc>
        <w:tc>
          <w:tcPr>
            <w:tcW w:w="2072" w:type="dxa"/>
          </w:tcPr>
          <w:p w14:paraId="4E2326CB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35942545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0F6694A5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D6149D7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485ABD62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5C20313E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3C956DD1" w14:textId="77777777" w:rsidTr="009A5093">
        <w:tc>
          <w:tcPr>
            <w:tcW w:w="2090" w:type="dxa"/>
            <w:vMerge/>
          </w:tcPr>
          <w:p w14:paraId="6341F658" w14:textId="77777777" w:rsidR="0045635E" w:rsidRDefault="0045635E" w:rsidP="00CE769A"/>
        </w:tc>
        <w:tc>
          <w:tcPr>
            <w:tcW w:w="2072" w:type="dxa"/>
          </w:tcPr>
          <w:p w14:paraId="74947C8F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7F7B7E0B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3F9F7531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35FA2C1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66F3AAAA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2CE732D2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103C83A2" w14:textId="77777777" w:rsidTr="009A5093">
        <w:tc>
          <w:tcPr>
            <w:tcW w:w="2090" w:type="dxa"/>
            <w:vMerge/>
          </w:tcPr>
          <w:p w14:paraId="4BA2C85C" w14:textId="77777777" w:rsidR="0045635E" w:rsidRDefault="0045635E" w:rsidP="00CE769A"/>
        </w:tc>
        <w:tc>
          <w:tcPr>
            <w:tcW w:w="2072" w:type="dxa"/>
          </w:tcPr>
          <w:p w14:paraId="3EED5EAB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33559984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75EF3D28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760A306C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FF09A0A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4C5266BF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64A05666" w14:textId="77777777" w:rsidTr="009A5093">
        <w:tc>
          <w:tcPr>
            <w:tcW w:w="2090" w:type="dxa"/>
            <w:vMerge w:val="restart"/>
          </w:tcPr>
          <w:p w14:paraId="7C9293F2" w14:textId="77777777" w:rsidR="0045635E" w:rsidRDefault="0045635E" w:rsidP="00CE769A">
            <w:r>
              <w:t>Others</w:t>
            </w:r>
          </w:p>
        </w:tc>
        <w:tc>
          <w:tcPr>
            <w:tcW w:w="2072" w:type="dxa"/>
          </w:tcPr>
          <w:p w14:paraId="1E42B0AA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7F802612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72418935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57399C15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5825A5C6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7557618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02415D80" w14:textId="77777777" w:rsidTr="009A5093">
        <w:tc>
          <w:tcPr>
            <w:tcW w:w="2090" w:type="dxa"/>
            <w:vMerge/>
          </w:tcPr>
          <w:p w14:paraId="761F8588" w14:textId="77777777" w:rsidR="0045635E" w:rsidRDefault="0045635E" w:rsidP="00CE769A"/>
        </w:tc>
        <w:tc>
          <w:tcPr>
            <w:tcW w:w="2072" w:type="dxa"/>
          </w:tcPr>
          <w:p w14:paraId="3252A3A0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275BF649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0E041B1A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E9059FC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12D8F277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27DA7182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2F532399" w14:textId="77777777" w:rsidTr="009A5093">
        <w:tc>
          <w:tcPr>
            <w:tcW w:w="2090" w:type="dxa"/>
            <w:vMerge/>
          </w:tcPr>
          <w:p w14:paraId="20AC9FBD" w14:textId="77777777" w:rsidR="0045635E" w:rsidRDefault="0045635E" w:rsidP="00CE769A"/>
        </w:tc>
        <w:tc>
          <w:tcPr>
            <w:tcW w:w="2072" w:type="dxa"/>
          </w:tcPr>
          <w:p w14:paraId="1978DDE5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</w:tcPr>
          <w:p w14:paraId="4CE56891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</w:tcPr>
          <w:p w14:paraId="17E95C5E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E8945E2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234AD0BC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083689DA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896F4A" w14:textId="77777777" w:rsidR="0045635E" w:rsidRPr="00CF2701" w:rsidRDefault="0045635E" w:rsidP="00CE769A"/>
    <w:p w14:paraId="6A7F2107" w14:textId="77777777" w:rsidR="00E1799F" w:rsidRDefault="00E1799F" w:rsidP="00352D13">
      <w:pPr>
        <w:pStyle w:val="Heading3"/>
        <w:numPr>
          <w:ilvl w:val="0"/>
          <w:numId w:val="24"/>
        </w:numPr>
        <w:jc w:val="left"/>
        <w:rPr>
          <w:b/>
          <w:sz w:val="20"/>
          <w:u w:val="none"/>
        </w:rPr>
      </w:pPr>
      <w:bookmarkStart w:id="498" w:name="_D__Chemical_Supplier"/>
      <w:bookmarkStart w:id="499" w:name="_Toc148778136"/>
      <w:bookmarkEnd w:id="498"/>
      <w:r w:rsidRPr="00F7424D">
        <w:rPr>
          <w:b/>
          <w:sz w:val="20"/>
          <w:u w:val="none"/>
        </w:rPr>
        <w:t>System Equipment Repair and Supplies Contact Information</w:t>
      </w:r>
      <w:bookmarkEnd w:id="499"/>
    </w:p>
    <w:p w14:paraId="2A22FDC2" w14:textId="77777777" w:rsidR="00E1799F" w:rsidRDefault="00E1799F" w:rsidP="00CE769A">
      <w:pPr>
        <w:pStyle w:val="Header"/>
        <w:tabs>
          <w:tab w:val="clear" w:pos="4320"/>
          <w:tab w:val="clear" w:pos="8640"/>
        </w:tabs>
        <w:rPr>
          <w:rFonts w:cs="Arial"/>
          <w:i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02"/>
        <w:gridCol w:w="2070"/>
        <w:gridCol w:w="2064"/>
        <w:gridCol w:w="2071"/>
        <w:gridCol w:w="2072"/>
        <w:gridCol w:w="2091"/>
        <w:gridCol w:w="2064"/>
      </w:tblGrid>
      <w:tr w:rsidR="00F7424D" w14:paraId="087DD609" w14:textId="77777777" w:rsidTr="009A5093">
        <w:trPr>
          <w:tblHeader/>
        </w:trPr>
        <w:tc>
          <w:tcPr>
            <w:tcW w:w="2102" w:type="dxa"/>
            <w:shd w:val="clear" w:color="auto" w:fill="D9D9D9" w:themeFill="background1" w:themeFillShade="D9"/>
            <w:vAlign w:val="bottom"/>
          </w:tcPr>
          <w:p w14:paraId="19CF2137" w14:textId="77777777" w:rsidR="00F7424D" w:rsidRPr="0045635E" w:rsidRDefault="00F7424D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Organiza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bottom"/>
          </w:tcPr>
          <w:p w14:paraId="3A3A07DC" w14:textId="77777777" w:rsidR="00F7424D" w:rsidRPr="0045635E" w:rsidRDefault="00F7424D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Contact Name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bottom"/>
          </w:tcPr>
          <w:p w14:paraId="5F4C4455" w14:textId="77777777" w:rsidR="00F7424D" w:rsidRPr="0045635E" w:rsidRDefault="00F7424D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Title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bottom"/>
          </w:tcPr>
          <w:p w14:paraId="0BE660AD" w14:textId="1A6DEFCF" w:rsidR="00F7424D" w:rsidRPr="0045635E" w:rsidRDefault="009A5093" w:rsidP="0045635E">
            <w:pPr>
              <w:jc w:val="center"/>
              <w:rPr>
                <w:b/>
              </w:rPr>
            </w:pPr>
            <w:r>
              <w:rPr>
                <w:b/>
              </w:rPr>
              <w:t xml:space="preserve">Day Phone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bottom"/>
          </w:tcPr>
          <w:p w14:paraId="201780A0" w14:textId="18217655" w:rsidR="00F7424D" w:rsidRPr="0045635E" w:rsidRDefault="009A5093" w:rsidP="0045635E">
            <w:pPr>
              <w:jc w:val="center"/>
              <w:rPr>
                <w:b/>
              </w:rPr>
            </w:pPr>
            <w:r>
              <w:rPr>
                <w:b/>
              </w:rPr>
              <w:t xml:space="preserve">Evening Phone Number </w:t>
            </w:r>
            <w:r w:rsidRPr="004A39B1">
              <w:rPr>
                <w:bCs/>
              </w:rPr>
              <w:t>(</w:t>
            </w:r>
            <w:proofErr w:type="gramStart"/>
            <w:r w:rsidRPr="004A39B1">
              <w:rPr>
                <w:bCs/>
              </w:rPr>
              <w:t>include</w:t>
            </w:r>
            <w:proofErr w:type="gramEnd"/>
            <w:r w:rsidRPr="004A39B1">
              <w:rPr>
                <w:bCs/>
              </w:rPr>
              <w:t xml:space="preserve"> area code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bottom"/>
          </w:tcPr>
          <w:p w14:paraId="40AE414F" w14:textId="6EFE714B" w:rsidR="00F7424D" w:rsidRPr="0045635E" w:rsidRDefault="009A5093" w:rsidP="0045635E">
            <w:pPr>
              <w:jc w:val="center"/>
              <w:rPr>
                <w:b/>
              </w:rPr>
            </w:pPr>
            <w:r>
              <w:rPr>
                <w:b/>
              </w:rPr>
              <w:t xml:space="preserve">Cellular/Pager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bottom"/>
          </w:tcPr>
          <w:p w14:paraId="780C3C9A" w14:textId="77777777" w:rsidR="00F7424D" w:rsidRPr="0045635E" w:rsidRDefault="00F7424D" w:rsidP="0045635E">
            <w:pPr>
              <w:jc w:val="center"/>
              <w:rPr>
                <w:b/>
              </w:rPr>
            </w:pPr>
            <w:r w:rsidRPr="0045635E">
              <w:rPr>
                <w:b/>
              </w:rPr>
              <w:t>E-Mail</w:t>
            </w:r>
          </w:p>
        </w:tc>
      </w:tr>
      <w:tr w:rsidR="0045635E" w14:paraId="28935D5C" w14:textId="77777777" w:rsidTr="009A5093">
        <w:tc>
          <w:tcPr>
            <w:tcW w:w="2102" w:type="dxa"/>
          </w:tcPr>
          <w:p w14:paraId="5E88D4EF" w14:textId="77777777" w:rsidR="0045635E" w:rsidRDefault="00F7424D" w:rsidP="0045635E">
            <w:r>
              <w:t>Electrician</w:t>
            </w:r>
          </w:p>
        </w:tc>
        <w:tc>
          <w:tcPr>
            <w:tcW w:w="2070" w:type="dxa"/>
          </w:tcPr>
          <w:p w14:paraId="425DC178" w14:textId="77777777" w:rsidR="0045635E" w:rsidRDefault="0045635E" w:rsidP="0045635E"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21D400F9" w14:textId="77777777" w:rsidR="0045635E" w:rsidRDefault="0045635E" w:rsidP="0045635E">
            <w: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5D3604E8" w14:textId="77777777" w:rsidR="0045635E" w:rsidRDefault="0045635E" w:rsidP="0045635E">
            <w: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7C6717D0" w14:textId="77777777" w:rsidR="0045635E" w:rsidRDefault="0045635E" w:rsidP="0045635E">
            <w: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1A09771C" w14:textId="77777777" w:rsidR="0045635E" w:rsidRDefault="0045635E" w:rsidP="0045635E">
            <w: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782B1A0D" w14:textId="77777777" w:rsidR="0045635E" w:rsidRDefault="0045635E" w:rsidP="0045635E">
            <w: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19669CFC" w14:textId="77777777" w:rsidTr="009A5093">
        <w:tc>
          <w:tcPr>
            <w:tcW w:w="2102" w:type="dxa"/>
          </w:tcPr>
          <w:p w14:paraId="387156FB" w14:textId="77777777" w:rsidR="0045635E" w:rsidRDefault="00F7424D" w:rsidP="0045635E">
            <w:r>
              <w:t>Plumber</w:t>
            </w:r>
          </w:p>
        </w:tc>
        <w:tc>
          <w:tcPr>
            <w:tcW w:w="2070" w:type="dxa"/>
          </w:tcPr>
          <w:p w14:paraId="6F22BCBD" w14:textId="77777777" w:rsidR="0045635E" w:rsidRDefault="0045635E" w:rsidP="0045635E">
            <w: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22AF8B88" w14:textId="77777777" w:rsidR="0045635E" w:rsidRDefault="0045635E" w:rsidP="0045635E">
            <w: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4388B766" w14:textId="77777777" w:rsidR="0045635E" w:rsidRDefault="0045635E" w:rsidP="0045635E">
            <w: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6EF09978" w14:textId="77777777" w:rsidR="0045635E" w:rsidRDefault="0045635E" w:rsidP="0045635E"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1F3C937F" w14:textId="77777777" w:rsidR="0045635E" w:rsidRDefault="0045635E" w:rsidP="0045635E">
            <w: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71F32F33" w14:textId="77777777" w:rsidR="0045635E" w:rsidRDefault="0045635E" w:rsidP="0045635E">
            <w: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343FFD0E" w14:textId="77777777" w:rsidTr="009A5093">
        <w:tc>
          <w:tcPr>
            <w:tcW w:w="2102" w:type="dxa"/>
          </w:tcPr>
          <w:p w14:paraId="10A120EE" w14:textId="77777777" w:rsidR="0045635E" w:rsidRDefault="00F7424D" w:rsidP="0045635E">
            <w:r>
              <w:lastRenderedPageBreak/>
              <w:t>Pump Specialist</w:t>
            </w:r>
          </w:p>
        </w:tc>
        <w:tc>
          <w:tcPr>
            <w:tcW w:w="2070" w:type="dxa"/>
          </w:tcPr>
          <w:p w14:paraId="1078F27A" w14:textId="77777777" w:rsidR="0045635E" w:rsidRDefault="0045635E" w:rsidP="0045635E">
            <w: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0AFAE5A6" w14:textId="77777777" w:rsidR="0045635E" w:rsidRDefault="0045635E" w:rsidP="0045635E">
            <w: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5648D50A" w14:textId="77777777" w:rsidR="0045635E" w:rsidRDefault="0045635E" w:rsidP="0045635E">
            <w: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4321C244" w14:textId="77777777" w:rsidR="0045635E" w:rsidRDefault="0045635E" w:rsidP="0045635E">
            <w: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0126782F" w14:textId="77777777" w:rsidR="0045635E" w:rsidRDefault="0045635E" w:rsidP="0045635E">
            <w: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3BDD4F82" w14:textId="77777777" w:rsidR="0045635E" w:rsidRDefault="0045635E" w:rsidP="0045635E"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0D1073F2" w14:textId="77777777" w:rsidTr="009A5093">
        <w:tc>
          <w:tcPr>
            <w:tcW w:w="2102" w:type="dxa"/>
          </w:tcPr>
          <w:p w14:paraId="15DBC453" w14:textId="77777777" w:rsidR="0045635E" w:rsidRDefault="00F7424D" w:rsidP="0045635E">
            <w:r>
              <w:t>Soil Excavator/Backhoe Operator</w:t>
            </w:r>
          </w:p>
        </w:tc>
        <w:tc>
          <w:tcPr>
            <w:tcW w:w="2070" w:type="dxa"/>
          </w:tcPr>
          <w:p w14:paraId="2B076D82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5700E765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58B9FF5B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728634F3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21AA47E3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1C94A1D0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635E" w14:paraId="0ADA4798" w14:textId="77777777" w:rsidTr="009A5093">
        <w:tc>
          <w:tcPr>
            <w:tcW w:w="2102" w:type="dxa"/>
          </w:tcPr>
          <w:p w14:paraId="4B3CB40D" w14:textId="77777777" w:rsidR="0045635E" w:rsidRDefault="00F7424D" w:rsidP="0045635E">
            <w:proofErr w:type="gramStart"/>
            <w:r>
              <w:t>Equipment Rental</w:t>
            </w:r>
            <w:proofErr w:type="gramEnd"/>
            <w:r>
              <w:t xml:space="preserve"> (Power Generators)</w:t>
            </w:r>
          </w:p>
        </w:tc>
        <w:tc>
          <w:tcPr>
            <w:tcW w:w="2070" w:type="dxa"/>
          </w:tcPr>
          <w:p w14:paraId="72D425D8" w14:textId="77777777" w:rsidR="0045635E" w:rsidRDefault="0045635E" w:rsidP="0045635E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4FBCC87A" w14:textId="77777777" w:rsidR="0045635E" w:rsidRDefault="0045635E" w:rsidP="0045635E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1863D7A6" w14:textId="77777777" w:rsidR="0045635E" w:rsidRDefault="0045635E" w:rsidP="0045635E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4954C14A" w14:textId="77777777" w:rsidR="0045635E" w:rsidRDefault="0045635E" w:rsidP="0045635E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53880062" w14:textId="77777777" w:rsidR="0045635E" w:rsidRDefault="0045635E" w:rsidP="0045635E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23839AE7" w14:textId="77777777" w:rsidR="0045635E" w:rsidRDefault="0045635E" w:rsidP="0045635E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424D" w14:paraId="3007A646" w14:textId="77777777" w:rsidTr="009A5093">
        <w:tc>
          <w:tcPr>
            <w:tcW w:w="2102" w:type="dxa"/>
          </w:tcPr>
          <w:p w14:paraId="72F9441E" w14:textId="77777777" w:rsidR="00F7424D" w:rsidRDefault="00F7424D" w:rsidP="0045635E">
            <w:proofErr w:type="gramStart"/>
            <w:r>
              <w:t>Equipment Rental</w:t>
            </w:r>
            <w:proofErr w:type="gramEnd"/>
            <w:r>
              <w:t xml:space="preserve"> (Chlorinators)</w:t>
            </w:r>
          </w:p>
        </w:tc>
        <w:bookmarkStart w:id="500" w:name="Text396"/>
        <w:tc>
          <w:tcPr>
            <w:tcW w:w="2070" w:type="dxa"/>
          </w:tcPr>
          <w:p w14:paraId="5FB7320D" w14:textId="77777777" w:rsidR="00F7424D" w:rsidRDefault="00F7424D" w:rsidP="0045635E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0"/>
          </w:p>
        </w:tc>
        <w:bookmarkStart w:id="501" w:name="Text397"/>
        <w:tc>
          <w:tcPr>
            <w:tcW w:w="2064" w:type="dxa"/>
          </w:tcPr>
          <w:p w14:paraId="12080001" w14:textId="77777777" w:rsidR="00F7424D" w:rsidRDefault="00F7424D" w:rsidP="0045635E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1"/>
          </w:p>
        </w:tc>
        <w:bookmarkStart w:id="502" w:name="Text398"/>
        <w:tc>
          <w:tcPr>
            <w:tcW w:w="2071" w:type="dxa"/>
          </w:tcPr>
          <w:p w14:paraId="57F4F3B0" w14:textId="77777777" w:rsidR="00F7424D" w:rsidRDefault="00F7424D" w:rsidP="0045635E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2"/>
          </w:p>
        </w:tc>
        <w:bookmarkStart w:id="503" w:name="Text399"/>
        <w:tc>
          <w:tcPr>
            <w:tcW w:w="2072" w:type="dxa"/>
          </w:tcPr>
          <w:p w14:paraId="6B359228" w14:textId="77777777" w:rsidR="00F7424D" w:rsidRDefault="00F7424D" w:rsidP="0045635E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3"/>
          </w:p>
        </w:tc>
        <w:bookmarkStart w:id="504" w:name="Text400"/>
        <w:tc>
          <w:tcPr>
            <w:tcW w:w="2091" w:type="dxa"/>
          </w:tcPr>
          <w:p w14:paraId="013505F7" w14:textId="77777777" w:rsidR="00F7424D" w:rsidRDefault="00F7424D" w:rsidP="0045635E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4"/>
          </w:p>
        </w:tc>
        <w:bookmarkStart w:id="505" w:name="Text401"/>
        <w:tc>
          <w:tcPr>
            <w:tcW w:w="2064" w:type="dxa"/>
          </w:tcPr>
          <w:p w14:paraId="6A328AE7" w14:textId="77777777" w:rsidR="00F7424D" w:rsidRDefault="00F7424D" w:rsidP="0045635E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5"/>
          </w:p>
        </w:tc>
      </w:tr>
      <w:tr w:rsidR="00CA4171" w14:paraId="1C853CB0" w14:textId="77777777" w:rsidTr="009A5093">
        <w:tc>
          <w:tcPr>
            <w:tcW w:w="2102" w:type="dxa"/>
          </w:tcPr>
          <w:p w14:paraId="30828F04" w14:textId="77777777" w:rsidR="00CA4171" w:rsidRDefault="00CA4171" w:rsidP="000E6143">
            <w:r>
              <w:t>Equipment Rental (Portable Fencing)</w:t>
            </w:r>
          </w:p>
        </w:tc>
        <w:tc>
          <w:tcPr>
            <w:tcW w:w="2070" w:type="dxa"/>
          </w:tcPr>
          <w:p w14:paraId="1BB56027" w14:textId="77777777" w:rsidR="00CA4171" w:rsidRDefault="00CA4171" w:rsidP="000E6143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18366787" w14:textId="77777777" w:rsidR="00CA4171" w:rsidRDefault="00CA4171" w:rsidP="000E6143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7A2E51B9" w14:textId="77777777" w:rsidR="00CA4171" w:rsidRDefault="00CA4171" w:rsidP="000E6143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5E022270" w14:textId="77777777" w:rsidR="00CA4171" w:rsidRDefault="00CA4171" w:rsidP="000E6143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12F002D3" w14:textId="77777777" w:rsidR="00CA4171" w:rsidRDefault="00CA4171" w:rsidP="000E6143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1CA90DDB" w14:textId="77777777" w:rsidR="00CA4171" w:rsidRDefault="00CA4171" w:rsidP="000E6143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171" w14:paraId="3BCA17AB" w14:textId="77777777" w:rsidTr="009A5093">
        <w:tc>
          <w:tcPr>
            <w:tcW w:w="2102" w:type="dxa"/>
          </w:tcPr>
          <w:p w14:paraId="3E75F345" w14:textId="77777777" w:rsidR="00CA4171" w:rsidRDefault="00CA4171" w:rsidP="0045635E">
            <w:r>
              <w:t>Equipment Repairman</w:t>
            </w:r>
          </w:p>
        </w:tc>
        <w:tc>
          <w:tcPr>
            <w:tcW w:w="2070" w:type="dxa"/>
          </w:tcPr>
          <w:p w14:paraId="4E0274E8" w14:textId="77777777" w:rsidR="00CA4171" w:rsidRDefault="00CA4171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4F4BD620" w14:textId="77777777" w:rsidR="00CA4171" w:rsidRDefault="00CA4171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2B626E68" w14:textId="77777777" w:rsidR="00CA4171" w:rsidRDefault="00CA4171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7A324B04" w14:textId="77777777" w:rsidR="00CA4171" w:rsidRDefault="00CA4171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7674E457" w14:textId="77777777" w:rsidR="00CA4171" w:rsidRDefault="00CA4171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7D68E29A" w14:textId="77777777" w:rsidR="00CA4171" w:rsidRDefault="00CA4171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171" w14:paraId="092B1345" w14:textId="77777777" w:rsidTr="009A5093">
        <w:tc>
          <w:tcPr>
            <w:tcW w:w="2102" w:type="dxa"/>
          </w:tcPr>
          <w:p w14:paraId="52FAE059" w14:textId="77777777" w:rsidR="00CA4171" w:rsidRDefault="00CA4171" w:rsidP="0045635E">
            <w:r>
              <w:t>SCADA Repair Service</w:t>
            </w:r>
          </w:p>
        </w:tc>
        <w:tc>
          <w:tcPr>
            <w:tcW w:w="2070" w:type="dxa"/>
          </w:tcPr>
          <w:p w14:paraId="7D7D9F61" w14:textId="77777777" w:rsidR="00CA4171" w:rsidRDefault="00CA4171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57583F67" w14:textId="77777777" w:rsidR="00CA4171" w:rsidRDefault="00CA4171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6F85334C" w14:textId="77777777" w:rsidR="00CA4171" w:rsidRDefault="00CA4171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640DE57D" w14:textId="77777777" w:rsidR="00CA4171" w:rsidRDefault="00CA4171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0429E86C" w14:textId="77777777" w:rsidR="00CA4171" w:rsidRDefault="00CA4171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56C61BF3" w14:textId="77777777" w:rsidR="00CA4171" w:rsidRDefault="00CA4171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171" w14:paraId="026AE5E4" w14:textId="77777777" w:rsidTr="009A5093">
        <w:tc>
          <w:tcPr>
            <w:tcW w:w="2102" w:type="dxa"/>
          </w:tcPr>
          <w:p w14:paraId="548EF750" w14:textId="77777777" w:rsidR="00CA4171" w:rsidRDefault="00CA4171" w:rsidP="0045635E">
            <w:r>
              <w:t>Pump Supplier</w:t>
            </w:r>
          </w:p>
        </w:tc>
        <w:tc>
          <w:tcPr>
            <w:tcW w:w="2070" w:type="dxa"/>
          </w:tcPr>
          <w:p w14:paraId="0BB28937" w14:textId="77777777" w:rsidR="00CA4171" w:rsidRDefault="00CA4171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5B46AB97" w14:textId="77777777" w:rsidR="00CA4171" w:rsidRDefault="00CA4171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4131AAEE" w14:textId="77777777" w:rsidR="00CA4171" w:rsidRDefault="00CA4171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29773598" w14:textId="77777777" w:rsidR="00CA4171" w:rsidRDefault="00CA4171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5D4FC67C" w14:textId="77777777" w:rsidR="00CA4171" w:rsidRDefault="00CA4171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587E5AB6" w14:textId="77777777" w:rsidR="00CA4171" w:rsidRDefault="00CA4171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171" w14:paraId="60BB49BF" w14:textId="77777777" w:rsidTr="009A5093">
        <w:tc>
          <w:tcPr>
            <w:tcW w:w="2102" w:type="dxa"/>
          </w:tcPr>
          <w:p w14:paraId="5A021346" w14:textId="77777777" w:rsidR="00CA4171" w:rsidRDefault="00CA4171" w:rsidP="0045635E">
            <w:r>
              <w:t>Well Driller</w:t>
            </w:r>
          </w:p>
        </w:tc>
        <w:tc>
          <w:tcPr>
            <w:tcW w:w="2070" w:type="dxa"/>
          </w:tcPr>
          <w:p w14:paraId="1CAA4E29" w14:textId="77777777" w:rsidR="00CA4171" w:rsidRDefault="00CA4171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4C852A53" w14:textId="77777777" w:rsidR="00CA4171" w:rsidRDefault="00CA4171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2BB58B2B" w14:textId="77777777" w:rsidR="00CA4171" w:rsidRDefault="00CA4171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6EA8C25E" w14:textId="77777777" w:rsidR="00CA4171" w:rsidRDefault="00CA4171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5B357081" w14:textId="77777777" w:rsidR="00CA4171" w:rsidRDefault="00CA4171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2C29F57B" w14:textId="77777777" w:rsidR="00CA4171" w:rsidRDefault="00CA4171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171" w14:paraId="6322637F" w14:textId="77777777" w:rsidTr="009A5093">
        <w:tc>
          <w:tcPr>
            <w:tcW w:w="2102" w:type="dxa"/>
          </w:tcPr>
          <w:p w14:paraId="0C090AF8" w14:textId="77777777" w:rsidR="00CA4171" w:rsidRDefault="00CA4171" w:rsidP="0045635E">
            <w:r>
              <w:t>Pipe Supplier</w:t>
            </w:r>
          </w:p>
        </w:tc>
        <w:tc>
          <w:tcPr>
            <w:tcW w:w="2070" w:type="dxa"/>
          </w:tcPr>
          <w:p w14:paraId="51F672C2" w14:textId="77777777" w:rsidR="00CA4171" w:rsidRDefault="00CA4171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769D4BD3" w14:textId="77777777" w:rsidR="00CA4171" w:rsidRDefault="00CA4171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0B72C535" w14:textId="77777777" w:rsidR="00CA4171" w:rsidRDefault="00CA4171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4D0436EE" w14:textId="77777777" w:rsidR="00CA4171" w:rsidRDefault="00CA4171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35BC168A" w14:textId="77777777" w:rsidR="00CA4171" w:rsidRDefault="00CA4171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0BB969F4" w14:textId="77777777" w:rsidR="00CA4171" w:rsidRDefault="00CA4171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171" w14:paraId="47DD4758" w14:textId="77777777" w:rsidTr="009A5093">
        <w:tc>
          <w:tcPr>
            <w:tcW w:w="2102" w:type="dxa"/>
          </w:tcPr>
          <w:p w14:paraId="394FDF45" w14:textId="77777777" w:rsidR="00CA4171" w:rsidRDefault="00CA4171" w:rsidP="0045635E">
            <w:r>
              <w:t>Local/Regional Analytical Laboratory</w:t>
            </w:r>
          </w:p>
        </w:tc>
        <w:tc>
          <w:tcPr>
            <w:tcW w:w="2070" w:type="dxa"/>
          </w:tcPr>
          <w:p w14:paraId="483535A1" w14:textId="77777777" w:rsidR="00CA4171" w:rsidRDefault="00CA4171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3C5739FB" w14:textId="77777777" w:rsidR="00CA4171" w:rsidRDefault="00CA4171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79581983" w14:textId="77777777" w:rsidR="00CA4171" w:rsidRDefault="00CA4171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43D7B3CC" w14:textId="77777777" w:rsidR="00CA4171" w:rsidRDefault="00CA4171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451960AA" w14:textId="77777777" w:rsidR="00CA4171" w:rsidRDefault="00CA4171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799E4580" w14:textId="77777777" w:rsidR="00CA4171" w:rsidRDefault="00CA4171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171" w14:paraId="3F96F0EE" w14:textId="77777777" w:rsidTr="009A5093">
        <w:tc>
          <w:tcPr>
            <w:tcW w:w="2102" w:type="dxa"/>
          </w:tcPr>
          <w:p w14:paraId="0F06E0F3" w14:textId="77777777" w:rsidR="00CA4171" w:rsidRDefault="00BC2168" w:rsidP="0045635E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15F085EC" w14:textId="77777777" w:rsidR="00CA4171" w:rsidRDefault="00CA4171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474E78B0" w14:textId="77777777" w:rsidR="00CA4171" w:rsidRDefault="00CA4171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14:paraId="2878DC7E" w14:textId="77777777" w:rsidR="00CA4171" w:rsidRDefault="00CA4171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3FAF9E79" w14:textId="77777777" w:rsidR="00CA4171" w:rsidRDefault="00CA4171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14:paraId="4F5F537C" w14:textId="77777777" w:rsidR="00CA4171" w:rsidRDefault="00CA4171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4" w:type="dxa"/>
          </w:tcPr>
          <w:p w14:paraId="1712997C" w14:textId="77777777" w:rsidR="00CA4171" w:rsidRDefault="00CA4171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A5ADDC" w14:textId="77777777" w:rsidR="00F11642" w:rsidRDefault="00F11642" w:rsidP="00F11642">
      <w:pPr>
        <w:pStyle w:val="Heading3"/>
        <w:jc w:val="left"/>
        <w:rPr>
          <w:sz w:val="20"/>
        </w:rPr>
      </w:pPr>
      <w:bookmarkStart w:id="506" w:name="_Toc14083266"/>
      <w:bookmarkStart w:id="507" w:name="_Toc14083788"/>
      <w:bookmarkStart w:id="508" w:name="_Toc14084238"/>
      <w:bookmarkStart w:id="509" w:name="_Toc14255459"/>
      <w:bookmarkStart w:id="510" w:name="_Toc14255680"/>
      <w:bookmarkStart w:id="511" w:name="_Toc14257302"/>
      <w:bookmarkStart w:id="512" w:name="_Toc14257770"/>
      <w:bookmarkStart w:id="513" w:name="_Toc23575191"/>
      <w:bookmarkStart w:id="514" w:name="_Toc23584583"/>
    </w:p>
    <w:p w14:paraId="1B0B8AC5" w14:textId="77777777" w:rsidR="00CE769A" w:rsidRPr="00E1799F" w:rsidRDefault="00CA4171" w:rsidP="00275C74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515" w:name="_Toc14083267"/>
      <w:bookmarkStart w:id="516" w:name="_Toc14083789"/>
      <w:bookmarkStart w:id="517" w:name="_Toc14084239"/>
      <w:bookmarkStart w:id="518" w:name="_Toc14255460"/>
      <w:bookmarkStart w:id="519" w:name="_Toc14255681"/>
      <w:bookmarkStart w:id="520" w:name="_Toc14257303"/>
      <w:bookmarkStart w:id="521" w:name="_Toc14257771"/>
      <w:bookmarkStart w:id="522" w:name="_Toc23575192"/>
      <w:bookmarkStart w:id="523" w:name="_Toc23584584"/>
      <w:bookmarkStart w:id="524" w:name="_Toc148778137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>
        <w:rPr>
          <w:b/>
          <w:sz w:val="20"/>
          <w:u w:val="none"/>
        </w:rPr>
        <w:t>E</w:t>
      </w:r>
      <w:r w:rsidR="00275C74">
        <w:rPr>
          <w:b/>
          <w:sz w:val="20"/>
          <w:u w:val="none"/>
        </w:rPr>
        <w:t>.</w:t>
      </w:r>
      <w:r w:rsidR="00275C74">
        <w:rPr>
          <w:b/>
          <w:sz w:val="20"/>
          <w:u w:val="none"/>
        </w:rPr>
        <w:tab/>
      </w:r>
      <w:r w:rsidR="00CE769A" w:rsidRPr="00E1799F">
        <w:rPr>
          <w:b/>
          <w:sz w:val="20"/>
          <w:u w:val="none"/>
        </w:rPr>
        <w:t>Utilities Contact Information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24D763BC" w14:textId="77777777" w:rsidR="00CE769A" w:rsidRDefault="00CE769A" w:rsidP="00CE769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7"/>
        <w:gridCol w:w="2072"/>
        <w:gridCol w:w="2067"/>
        <w:gridCol w:w="2074"/>
        <w:gridCol w:w="2074"/>
        <w:gridCol w:w="2092"/>
        <w:gridCol w:w="2068"/>
      </w:tblGrid>
      <w:tr w:rsidR="00E1799F" w14:paraId="17038ACC" w14:textId="77777777" w:rsidTr="009A5093">
        <w:trPr>
          <w:tblHeader/>
        </w:trPr>
        <w:tc>
          <w:tcPr>
            <w:tcW w:w="2087" w:type="dxa"/>
            <w:shd w:val="clear" w:color="auto" w:fill="D9D9D9" w:themeFill="background1" w:themeFillShade="D9"/>
            <w:vAlign w:val="bottom"/>
          </w:tcPr>
          <w:p w14:paraId="26EE3CC2" w14:textId="77777777" w:rsidR="00E1799F" w:rsidRPr="0045635E" w:rsidRDefault="00E1799F" w:rsidP="00BF3244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bottom"/>
          </w:tcPr>
          <w:p w14:paraId="1C9DB1CD" w14:textId="77777777" w:rsidR="00E1799F" w:rsidRPr="0045635E" w:rsidRDefault="00E1799F" w:rsidP="00BF3244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bottom"/>
          </w:tcPr>
          <w:p w14:paraId="68BAB859" w14:textId="77777777" w:rsidR="00E1799F" w:rsidRPr="0045635E" w:rsidRDefault="00E1799F" w:rsidP="00BF324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bottom"/>
          </w:tcPr>
          <w:p w14:paraId="5E3F14FB" w14:textId="61D3BA95" w:rsidR="00E1799F" w:rsidRPr="0045635E" w:rsidRDefault="009A5093" w:rsidP="00BF3244">
            <w:pPr>
              <w:jc w:val="center"/>
              <w:rPr>
                <w:b/>
              </w:rPr>
            </w:pPr>
            <w:r>
              <w:rPr>
                <w:b/>
              </w:rPr>
              <w:t xml:space="preserve">Day Phone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bottom"/>
          </w:tcPr>
          <w:p w14:paraId="3514DB8B" w14:textId="332DCAE9" w:rsidR="00E1799F" w:rsidRPr="0045635E" w:rsidRDefault="009A5093" w:rsidP="00BF3244">
            <w:pPr>
              <w:jc w:val="center"/>
              <w:rPr>
                <w:b/>
              </w:rPr>
            </w:pPr>
            <w:r>
              <w:rPr>
                <w:b/>
              </w:rPr>
              <w:t xml:space="preserve">Evening Phone Number </w:t>
            </w:r>
            <w:r w:rsidRPr="004A39B1">
              <w:rPr>
                <w:bCs/>
              </w:rPr>
              <w:t>(</w:t>
            </w:r>
            <w:proofErr w:type="gramStart"/>
            <w:r w:rsidRPr="004A39B1">
              <w:rPr>
                <w:bCs/>
              </w:rPr>
              <w:t>include</w:t>
            </w:r>
            <w:proofErr w:type="gramEnd"/>
            <w:r w:rsidRPr="004A39B1">
              <w:rPr>
                <w:bCs/>
              </w:rPr>
              <w:t xml:space="preserve"> area code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bottom"/>
          </w:tcPr>
          <w:p w14:paraId="7C372EB9" w14:textId="3E47C18D" w:rsidR="00E1799F" w:rsidRPr="0045635E" w:rsidRDefault="009A5093" w:rsidP="00BF3244">
            <w:pPr>
              <w:jc w:val="center"/>
              <w:rPr>
                <w:b/>
              </w:rPr>
            </w:pPr>
            <w:r>
              <w:rPr>
                <w:b/>
              </w:rPr>
              <w:t xml:space="preserve">Cellular/Pager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bottom"/>
          </w:tcPr>
          <w:p w14:paraId="6C085721" w14:textId="77777777" w:rsidR="00E1799F" w:rsidRPr="0045635E" w:rsidRDefault="00E1799F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E-Mail</w:t>
            </w:r>
          </w:p>
        </w:tc>
      </w:tr>
      <w:tr w:rsidR="00E1799F" w14:paraId="3BB06172" w14:textId="77777777" w:rsidTr="009A5093">
        <w:tc>
          <w:tcPr>
            <w:tcW w:w="2087" w:type="dxa"/>
          </w:tcPr>
          <w:p w14:paraId="7DF066AF" w14:textId="77777777" w:rsidR="00E1799F" w:rsidRDefault="00E1799F" w:rsidP="00BF3244">
            <w:r>
              <w:t>Electric Utility Company</w:t>
            </w:r>
          </w:p>
        </w:tc>
        <w:tc>
          <w:tcPr>
            <w:tcW w:w="2072" w:type="dxa"/>
          </w:tcPr>
          <w:p w14:paraId="0AA038B8" w14:textId="77777777" w:rsidR="00E1799F" w:rsidRDefault="00E1799F" w:rsidP="00BF3244"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FACA91C" w14:textId="77777777" w:rsidR="00E1799F" w:rsidRDefault="00E1799F" w:rsidP="00BF3244">
            <w: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5DE06ED6" w14:textId="77777777" w:rsidR="00E1799F" w:rsidRDefault="00E1799F" w:rsidP="00BF3244">
            <w: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0608F584" w14:textId="77777777" w:rsidR="00E1799F" w:rsidRDefault="00E1799F" w:rsidP="00BF3244">
            <w: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20BF8067" w14:textId="77777777" w:rsidR="00E1799F" w:rsidRDefault="00E1799F" w:rsidP="00BF3244">
            <w: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6DADB2C7" w14:textId="77777777" w:rsidR="00E1799F" w:rsidRDefault="00E1799F" w:rsidP="00BF3244">
            <w: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99F" w14:paraId="56270AF0" w14:textId="77777777" w:rsidTr="009A5093">
        <w:tc>
          <w:tcPr>
            <w:tcW w:w="2087" w:type="dxa"/>
          </w:tcPr>
          <w:p w14:paraId="789734A4" w14:textId="77777777" w:rsidR="00E1799F" w:rsidRDefault="00E1799F" w:rsidP="00BF3244">
            <w:r>
              <w:t>Gas Utility Company</w:t>
            </w:r>
          </w:p>
        </w:tc>
        <w:tc>
          <w:tcPr>
            <w:tcW w:w="2072" w:type="dxa"/>
          </w:tcPr>
          <w:p w14:paraId="5BCB7CCD" w14:textId="77777777" w:rsidR="00E1799F" w:rsidRDefault="00E1799F" w:rsidP="00BF3244">
            <w: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287F9CD1" w14:textId="77777777" w:rsidR="00E1799F" w:rsidRDefault="00E1799F" w:rsidP="00BF3244">
            <w: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2AFB752" w14:textId="77777777" w:rsidR="00E1799F" w:rsidRDefault="00E1799F" w:rsidP="00BF3244">
            <w: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A18A3DF" w14:textId="77777777" w:rsidR="00E1799F" w:rsidRDefault="00E1799F" w:rsidP="00BF3244"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4E538F1B" w14:textId="77777777" w:rsidR="00E1799F" w:rsidRDefault="00E1799F" w:rsidP="00BF3244">
            <w: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76A5EAA1" w14:textId="77777777" w:rsidR="00E1799F" w:rsidRDefault="00E1799F" w:rsidP="00BF3244">
            <w: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99F" w14:paraId="0B8CB9AE" w14:textId="77777777" w:rsidTr="009A5093">
        <w:tc>
          <w:tcPr>
            <w:tcW w:w="2087" w:type="dxa"/>
          </w:tcPr>
          <w:p w14:paraId="32DB7B1F" w14:textId="77777777" w:rsidR="00E1799F" w:rsidRDefault="00E1799F" w:rsidP="00BF3244">
            <w:r>
              <w:t>Sewer Utility Company</w:t>
            </w:r>
          </w:p>
        </w:tc>
        <w:tc>
          <w:tcPr>
            <w:tcW w:w="2072" w:type="dxa"/>
          </w:tcPr>
          <w:p w14:paraId="290F1740" w14:textId="77777777" w:rsidR="00E1799F" w:rsidRDefault="00E1799F" w:rsidP="00BF3244">
            <w: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42FBB490" w14:textId="77777777" w:rsidR="00E1799F" w:rsidRDefault="00E1799F" w:rsidP="00BF3244">
            <w: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D4AC8A3" w14:textId="77777777" w:rsidR="00E1799F" w:rsidRDefault="00E1799F" w:rsidP="00BF3244">
            <w: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8FFE444" w14:textId="77777777" w:rsidR="00E1799F" w:rsidRDefault="00E1799F" w:rsidP="00BF3244">
            <w: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1BE4D062" w14:textId="77777777" w:rsidR="00E1799F" w:rsidRDefault="00E1799F" w:rsidP="00BF3244">
            <w: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341B049D" w14:textId="77777777" w:rsidR="00E1799F" w:rsidRDefault="00E1799F" w:rsidP="00BF3244"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99F" w14:paraId="1B5FCCB1" w14:textId="77777777" w:rsidTr="009A5093">
        <w:tc>
          <w:tcPr>
            <w:tcW w:w="2087" w:type="dxa"/>
          </w:tcPr>
          <w:p w14:paraId="30BBF5FE" w14:textId="77777777" w:rsidR="00E1799F" w:rsidRDefault="00E1799F" w:rsidP="00BF3244">
            <w:r>
              <w:t>Telephone Utility Company</w:t>
            </w:r>
          </w:p>
        </w:tc>
        <w:tc>
          <w:tcPr>
            <w:tcW w:w="2072" w:type="dxa"/>
          </w:tcPr>
          <w:p w14:paraId="35D8EA70" w14:textId="77777777" w:rsidR="00E1799F" w:rsidRDefault="00E1799F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5DA6AA5F" w14:textId="77777777" w:rsidR="00E1799F" w:rsidRDefault="00E1799F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5DE2D6A0" w14:textId="77777777" w:rsidR="00E1799F" w:rsidRDefault="00E1799F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250A957" w14:textId="77777777" w:rsidR="00E1799F" w:rsidRDefault="00E1799F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4B7D5A0D" w14:textId="77777777" w:rsidR="00E1799F" w:rsidRDefault="00E1799F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22F490B2" w14:textId="77777777" w:rsidR="00E1799F" w:rsidRDefault="00E1799F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99F" w14:paraId="3C9CEC1D" w14:textId="77777777" w:rsidTr="009A5093">
        <w:tc>
          <w:tcPr>
            <w:tcW w:w="2087" w:type="dxa"/>
          </w:tcPr>
          <w:p w14:paraId="453C557A" w14:textId="77777777" w:rsidR="00E1799F" w:rsidRDefault="00E1799F" w:rsidP="00BF3244">
            <w:r>
              <w:t>Diggers Hotline, UFPO or local equivalent</w:t>
            </w:r>
          </w:p>
        </w:tc>
        <w:tc>
          <w:tcPr>
            <w:tcW w:w="2072" w:type="dxa"/>
          </w:tcPr>
          <w:p w14:paraId="36A8057C" w14:textId="77777777" w:rsidR="00E1799F" w:rsidRDefault="00E1799F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66E7298E" w14:textId="77777777" w:rsidR="00E1799F" w:rsidRDefault="00E1799F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D321FAD" w14:textId="77777777" w:rsidR="00E1799F" w:rsidRDefault="00E1799F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16F609B1" w14:textId="77777777" w:rsidR="00E1799F" w:rsidRDefault="00E1799F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7DE769B" w14:textId="77777777" w:rsidR="00E1799F" w:rsidRDefault="00E1799F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2C791810" w14:textId="77777777" w:rsidR="00E1799F" w:rsidRDefault="00E1799F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99F" w14:paraId="64CEA0BD" w14:textId="77777777" w:rsidTr="009A5093">
        <w:tc>
          <w:tcPr>
            <w:tcW w:w="2087" w:type="dxa"/>
          </w:tcPr>
          <w:p w14:paraId="6B1AE741" w14:textId="77777777" w:rsidR="00E1799F" w:rsidRDefault="00E1799F" w:rsidP="00BF3244">
            <w: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14:paraId="022696D6" w14:textId="77777777" w:rsidR="00E1799F" w:rsidRDefault="00E1799F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1D754AB7" w14:textId="77777777" w:rsidR="00E1799F" w:rsidRDefault="00E1799F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37C00016" w14:textId="77777777" w:rsidR="00E1799F" w:rsidRDefault="00E1799F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5BD01FE9" w14:textId="77777777" w:rsidR="00E1799F" w:rsidRDefault="00E1799F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5A651844" w14:textId="77777777" w:rsidR="00E1799F" w:rsidRDefault="00E1799F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7360D4BF" w14:textId="77777777" w:rsidR="00E1799F" w:rsidRDefault="00E1799F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F96E84" w14:textId="77777777" w:rsidR="00CE769A" w:rsidRDefault="00CE769A" w:rsidP="00CE769A"/>
    <w:p w14:paraId="07445E8C" w14:textId="77777777" w:rsidR="009A5093" w:rsidRDefault="009A5093" w:rsidP="00CE769A"/>
    <w:p w14:paraId="44CDC978" w14:textId="77777777" w:rsidR="009A5093" w:rsidRDefault="009A5093" w:rsidP="00CE769A"/>
    <w:p w14:paraId="76D460D5" w14:textId="77777777" w:rsidR="009A5093" w:rsidRDefault="009A5093" w:rsidP="00CE769A"/>
    <w:p w14:paraId="50A18A8E" w14:textId="77777777" w:rsidR="009A5093" w:rsidRDefault="009A5093" w:rsidP="00CE769A"/>
    <w:p w14:paraId="07FE1ACF" w14:textId="77777777" w:rsidR="009A5093" w:rsidRDefault="009A5093" w:rsidP="00CE769A"/>
    <w:p w14:paraId="02983B36" w14:textId="77777777" w:rsidR="009A5093" w:rsidRPr="00CF2701" w:rsidRDefault="009A5093" w:rsidP="00CE769A"/>
    <w:p w14:paraId="2D11A176" w14:textId="77777777" w:rsidR="00CE769A" w:rsidRPr="00E1799F" w:rsidRDefault="00CA4171" w:rsidP="00515809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525" w:name="_Toc14083268"/>
      <w:bookmarkStart w:id="526" w:name="_Toc14083790"/>
      <w:bookmarkStart w:id="527" w:name="_Toc14084240"/>
      <w:bookmarkStart w:id="528" w:name="_Toc14255461"/>
      <w:bookmarkStart w:id="529" w:name="_Toc14255682"/>
      <w:bookmarkStart w:id="530" w:name="_Toc14257304"/>
      <w:bookmarkStart w:id="531" w:name="_Toc14257772"/>
      <w:bookmarkStart w:id="532" w:name="_Toc23575193"/>
      <w:bookmarkStart w:id="533" w:name="_Toc23584585"/>
      <w:bookmarkStart w:id="534" w:name="_Toc148778138"/>
      <w:r>
        <w:rPr>
          <w:b/>
          <w:sz w:val="20"/>
          <w:u w:val="none"/>
        </w:rPr>
        <w:t>F</w:t>
      </w:r>
      <w:r w:rsidR="00CE769A" w:rsidRPr="00E1799F">
        <w:rPr>
          <w:b/>
          <w:sz w:val="20"/>
          <w:u w:val="none"/>
        </w:rPr>
        <w:t>.</w:t>
      </w:r>
      <w:r w:rsidR="00515809">
        <w:rPr>
          <w:b/>
          <w:sz w:val="20"/>
          <w:u w:val="none"/>
        </w:rPr>
        <w:tab/>
      </w:r>
      <w:r w:rsidR="00CE769A" w:rsidRPr="00E1799F">
        <w:rPr>
          <w:b/>
          <w:sz w:val="20"/>
          <w:u w:val="none"/>
        </w:rPr>
        <w:t>Bulk Water Suppliers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186BE7BD" w14:textId="77777777" w:rsidR="00CE769A" w:rsidRDefault="00CE769A" w:rsidP="00CE769A">
      <w:pPr>
        <w:rPr>
          <w:rFonts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7"/>
        <w:gridCol w:w="2072"/>
        <w:gridCol w:w="2067"/>
        <w:gridCol w:w="2074"/>
        <w:gridCol w:w="2074"/>
        <w:gridCol w:w="2092"/>
        <w:gridCol w:w="2068"/>
      </w:tblGrid>
      <w:tr w:rsidR="00E1799F" w14:paraId="2C201A0B" w14:textId="77777777" w:rsidTr="009A5093">
        <w:trPr>
          <w:tblHeader/>
        </w:trPr>
        <w:tc>
          <w:tcPr>
            <w:tcW w:w="2087" w:type="dxa"/>
            <w:shd w:val="clear" w:color="auto" w:fill="D9D9D9" w:themeFill="background1" w:themeFillShade="D9"/>
          </w:tcPr>
          <w:p w14:paraId="46322688" w14:textId="77777777" w:rsidR="00E1799F" w:rsidRPr="0045635E" w:rsidRDefault="00E1799F" w:rsidP="00BF3244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CFD06C7" w14:textId="77777777" w:rsidR="00E1799F" w:rsidRPr="0045635E" w:rsidRDefault="00E1799F" w:rsidP="00BF3244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1F9ABD3" w14:textId="77777777" w:rsidR="00E1799F" w:rsidRPr="0045635E" w:rsidRDefault="00E1799F" w:rsidP="00BF324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241ABF2" w14:textId="4D006968" w:rsidR="00E1799F" w:rsidRPr="0045635E" w:rsidRDefault="009A5093" w:rsidP="00BF3244">
            <w:pPr>
              <w:jc w:val="center"/>
              <w:rPr>
                <w:b/>
              </w:rPr>
            </w:pPr>
            <w:r>
              <w:rPr>
                <w:b/>
              </w:rPr>
              <w:t xml:space="preserve">Day Phone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C6E4B23" w14:textId="0BA9B092" w:rsidR="00E1799F" w:rsidRPr="0045635E" w:rsidRDefault="009A5093" w:rsidP="00BF3244">
            <w:pPr>
              <w:jc w:val="center"/>
              <w:rPr>
                <w:b/>
              </w:rPr>
            </w:pPr>
            <w:r>
              <w:rPr>
                <w:b/>
              </w:rPr>
              <w:t xml:space="preserve">Evening Phone Number </w:t>
            </w:r>
            <w:r w:rsidRPr="004A39B1">
              <w:rPr>
                <w:bCs/>
              </w:rPr>
              <w:t>(</w:t>
            </w:r>
            <w:proofErr w:type="gramStart"/>
            <w:r w:rsidRPr="004A39B1">
              <w:rPr>
                <w:bCs/>
              </w:rPr>
              <w:t>include</w:t>
            </w:r>
            <w:proofErr w:type="gramEnd"/>
            <w:r w:rsidRPr="004A39B1">
              <w:rPr>
                <w:bCs/>
              </w:rPr>
              <w:t xml:space="preserve"> area code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5E4570F4" w14:textId="3E01A94B" w:rsidR="00E1799F" w:rsidRPr="0045635E" w:rsidRDefault="009A5093" w:rsidP="00BF3244">
            <w:pPr>
              <w:jc w:val="center"/>
              <w:rPr>
                <w:b/>
              </w:rPr>
            </w:pPr>
            <w:r>
              <w:rPr>
                <w:b/>
              </w:rPr>
              <w:t xml:space="preserve">Cellular/Pager Number </w:t>
            </w:r>
            <w:r w:rsidRPr="004A39B1">
              <w:rPr>
                <w:bCs/>
              </w:rPr>
              <w:t>(include area code)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290B2891" w14:textId="77777777" w:rsidR="00E1799F" w:rsidRPr="0045635E" w:rsidRDefault="00E1799F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E-Mail</w:t>
            </w:r>
          </w:p>
        </w:tc>
      </w:tr>
      <w:tr w:rsidR="00BF3244" w14:paraId="0836741E" w14:textId="77777777" w:rsidTr="009A5093">
        <w:tc>
          <w:tcPr>
            <w:tcW w:w="2087" w:type="dxa"/>
            <w:vMerge w:val="restart"/>
          </w:tcPr>
          <w:p w14:paraId="6693E9E4" w14:textId="77777777" w:rsidR="00BF3244" w:rsidRDefault="00BF3244" w:rsidP="00BF3244">
            <w:r>
              <w:t>Bulk Water Hauler</w:t>
            </w:r>
          </w:p>
        </w:tc>
        <w:tc>
          <w:tcPr>
            <w:tcW w:w="2072" w:type="dxa"/>
          </w:tcPr>
          <w:p w14:paraId="5380BE1F" w14:textId="77777777" w:rsidR="00BF3244" w:rsidRDefault="00BF3244" w:rsidP="00BF3244"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0D0A937E" w14:textId="77777777" w:rsidR="00BF3244" w:rsidRDefault="00BF3244" w:rsidP="00BF3244">
            <w: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9C8EF49" w14:textId="77777777" w:rsidR="00BF3244" w:rsidRDefault="00BF3244" w:rsidP="00BF3244">
            <w: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5C90AB4B" w14:textId="77777777" w:rsidR="00BF3244" w:rsidRDefault="00BF3244" w:rsidP="00BF3244">
            <w: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35084C0A" w14:textId="77777777" w:rsidR="00BF3244" w:rsidRDefault="00BF3244" w:rsidP="00BF3244">
            <w: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1A59F5C6" w14:textId="77777777" w:rsidR="00BF3244" w:rsidRDefault="00BF3244" w:rsidP="00BF3244">
            <w: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1D2D3AA9" w14:textId="77777777" w:rsidTr="009A5093">
        <w:tc>
          <w:tcPr>
            <w:tcW w:w="2087" w:type="dxa"/>
            <w:vMerge/>
          </w:tcPr>
          <w:p w14:paraId="2C114571" w14:textId="77777777" w:rsidR="00BF3244" w:rsidRDefault="00BF3244" w:rsidP="00BF3244"/>
        </w:tc>
        <w:tc>
          <w:tcPr>
            <w:tcW w:w="2072" w:type="dxa"/>
          </w:tcPr>
          <w:p w14:paraId="2DA1CFC7" w14:textId="77777777" w:rsidR="00BF3244" w:rsidRDefault="00BF3244" w:rsidP="00BF3244">
            <w: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3ACC2F6" w14:textId="77777777" w:rsidR="00BF3244" w:rsidRDefault="00BF3244" w:rsidP="00BF3244">
            <w: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05C01DA7" w14:textId="77777777" w:rsidR="00BF3244" w:rsidRDefault="00BF3244" w:rsidP="00BF3244">
            <w: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363E51AE" w14:textId="77777777" w:rsidR="00BF3244" w:rsidRDefault="00BF3244" w:rsidP="00BF3244"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0FD05B07" w14:textId="77777777" w:rsidR="00BF3244" w:rsidRDefault="00BF3244" w:rsidP="00BF3244">
            <w: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4740D4B7" w14:textId="77777777" w:rsidR="00BF3244" w:rsidRDefault="00BF3244" w:rsidP="00BF3244">
            <w: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5EE6163F" w14:textId="77777777" w:rsidTr="009A5093">
        <w:tc>
          <w:tcPr>
            <w:tcW w:w="2087" w:type="dxa"/>
            <w:vMerge/>
          </w:tcPr>
          <w:p w14:paraId="6B30387D" w14:textId="77777777" w:rsidR="00BF3244" w:rsidRDefault="00BF3244" w:rsidP="00BF3244"/>
        </w:tc>
        <w:tc>
          <w:tcPr>
            <w:tcW w:w="2072" w:type="dxa"/>
          </w:tcPr>
          <w:p w14:paraId="33F3FE1C" w14:textId="77777777" w:rsidR="00BF3244" w:rsidRDefault="00BF3244" w:rsidP="00BF3244">
            <w: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26844D3" w14:textId="77777777" w:rsidR="00BF3244" w:rsidRDefault="00BF3244" w:rsidP="00BF3244">
            <w: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5252585" w14:textId="77777777" w:rsidR="00BF3244" w:rsidRDefault="00BF3244" w:rsidP="00BF3244">
            <w: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5D1D5B79" w14:textId="77777777" w:rsidR="00BF3244" w:rsidRDefault="00BF3244" w:rsidP="00BF3244">
            <w: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4A4B09F9" w14:textId="77777777" w:rsidR="00BF3244" w:rsidRDefault="00BF3244" w:rsidP="00BF3244">
            <w: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3BCA6734" w14:textId="77777777" w:rsidR="00BF3244" w:rsidRDefault="00BF3244" w:rsidP="00BF3244"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1E958971" w14:textId="77777777" w:rsidTr="009A5093">
        <w:tc>
          <w:tcPr>
            <w:tcW w:w="2087" w:type="dxa"/>
            <w:vMerge/>
          </w:tcPr>
          <w:p w14:paraId="3BF05F5B" w14:textId="77777777" w:rsidR="00BF3244" w:rsidRDefault="00BF3244" w:rsidP="00BF3244"/>
        </w:tc>
        <w:tc>
          <w:tcPr>
            <w:tcW w:w="2072" w:type="dxa"/>
          </w:tcPr>
          <w:p w14:paraId="0F86F230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4705E3E5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8049478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72C095FC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6146CEF1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747DF10E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1F3679AC" w14:textId="77777777" w:rsidTr="009A5093">
        <w:tc>
          <w:tcPr>
            <w:tcW w:w="2087" w:type="dxa"/>
            <w:vMerge w:val="restart"/>
          </w:tcPr>
          <w:p w14:paraId="69C6887E" w14:textId="77777777" w:rsidR="00BF3244" w:rsidRDefault="00BF3244" w:rsidP="00BF3244">
            <w:proofErr w:type="gramStart"/>
            <w:r>
              <w:t>Bottle</w:t>
            </w:r>
            <w:proofErr w:type="gramEnd"/>
            <w:r>
              <w:t xml:space="preserve"> Water Source</w:t>
            </w:r>
          </w:p>
        </w:tc>
        <w:tc>
          <w:tcPr>
            <w:tcW w:w="2072" w:type="dxa"/>
          </w:tcPr>
          <w:p w14:paraId="006F3ED1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46C980C3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3B5D9275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0FC85ABD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144DBC09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053361AA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49CF6ECA" w14:textId="77777777" w:rsidTr="009A5093">
        <w:tc>
          <w:tcPr>
            <w:tcW w:w="2087" w:type="dxa"/>
            <w:vMerge/>
          </w:tcPr>
          <w:p w14:paraId="07E676D5" w14:textId="77777777" w:rsidR="00BF3244" w:rsidRDefault="00BF3244" w:rsidP="00BF3244"/>
        </w:tc>
        <w:tc>
          <w:tcPr>
            <w:tcW w:w="2072" w:type="dxa"/>
          </w:tcPr>
          <w:p w14:paraId="2F697776" w14:textId="77777777" w:rsidR="00BF3244" w:rsidRDefault="00BF3244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7C18B88A" w14:textId="77777777" w:rsidR="00BF3244" w:rsidRDefault="00BF3244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5B6C7BB2" w14:textId="77777777" w:rsidR="00BF3244" w:rsidRDefault="00BF3244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BD2355A" w14:textId="77777777" w:rsidR="00BF3244" w:rsidRDefault="00BF3244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A55A7CA" w14:textId="77777777" w:rsidR="00BF3244" w:rsidRDefault="00BF3244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4312F861" w14:textId="77777777" w:rsidR="00BF3244" w:rsidRDefault="00BF3244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03D3B51C" w14:textId="77777777" w:rsidTr="009A5093">
        <w:tc>
          <w:tcPr>
            <w:tcW w:w="2087" w:type="dxa"/>
            <w:vMerge/>
          </w:tcPr>
          <w:p w14:paraId="35DA1526" w14:textId="77777777" w:rsidR="00BF3244" w:rsidRDefault="00BF3244" w:rsidP="00BF3244"/>
        </w:tc>
        <w:tc>
          <w:tcPr>
            <w:tcW w:w="2072" w:type="dxa"/>
          </w:tcPr>
          <w:p w14:paraId="0A6A1D83" w14:textId="77777777" w:rsidR="00BF3244" w:rsidRDefault="00BF3244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23FAE1BD" w14:textId="77777777" w:rsidR="00BF3244" w:rsidRDefault="00BF3244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AB2DD82" w14:textId="77777777" w:rsidR="00BF3244" w:rsidRDefault="00BF3244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6AE8B9DD" w14:textId="77777777" w:rsidR="00BF3244" w:rsidRDefault="00BF3244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7D2F33DD" w14:textId="77777777" w:rsidR="00BF3244" w:rsidRDefault="00BF3244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16E5AABC" w14:textId="77777777" w:rsidR="00BF3244" w:rsidRDefault="00BF3244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747E6CB1" w14:textId="77777777" w:rsidTr="009A5093">
        <w:tc>
          <w:tcPr>
            <w:tcW w:w="2087" w:type="dxa"/>
            <w:vMerge/>
          </w:tcPr>
          <w:p w14:paraId="6BD7993C" w14:textId="77777777" w:rsidR="00BF3244" w:rsidRDefault="00BF3244" w:rsidP="00BF3244"/>
        </w:tc>
        <w:tc>
          <w:tcPr>
            <w:tcW w:w="2072" w:type="dxa"/>
          </w:tcPr>
          <w:p w14:paraId="491E7720" w14:textId="77777777" w:rsidR="00BF3244" w:rsidRDefault="00BF3244" w:rsidP="00BF3244">
            <w: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</w:tcPr>
          <w:p w14:paraId="30CCE8DB" w14:textId="77777777" w:rsidR="00BF3244" w:rsidRDefault="00BF3244" w:rsidP="00BF3244"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400DF86B" w14:textId="77777777" w:rsidR="00BF3244" w:rsidRDefault="00BF3244" w:rsidP="00BF3244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</w:tcPr>
          <w:p w14:paraId="72FFF90F" w14:textId="77777777" w:rsidR="00BF3244" w:rsidRDefault="00BF3244" w:rsidP="00BF3244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14:paraId="6102ACA2" w14:textId="77777777" w:rsidR="00BF3244" w:rsidRDefault="00BF3244" w:rsidP="00BF3244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8" w:type="dxa"/>
          </w:tcPr>
          <w:p w14:paraId="3EA5AA2E" w14:textId="77777777" w:rsidR="00BF3244" w:rsidRDefault="00BF3244" w:rsidP="00BF3244">
            <w: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1CB52B" w14:textId="77777777" w:rsidR="00E1799F" w:rsidRDefault="00E1799F" w:rsidP="00CE769A">
      <w:pPr>
        <w:rPr>
          <w:rFonts w:cs="Lucida Sans Unicode"/>
        </w:rPr>
      </w:pPr>
    </w:p>
    <w:p w14:paraId="355EF7A2" w14:textId="77777777" w:rsidR="00E1799F" w:rsidRPr="00CF2701" w:rsidRDefault="00E1799F" w:rsidP="00CE769A">
      <w:pPr>
        <w:rPr>
          <w:rFonts w:cs="Lucida Sans Unicode"/>
        </w:rPr>
      </w:pPr>
    </w:p>
    <w:p w14:paraId="174EC07F" w14:textId="77777777" w:rsidR="00CE769A" w:rsidRPr="00BF3244" w:rsidRDefault="00CA4171" w:rsidP="00515809">
      <w:pPr>
        <w:pStyle w:val="Heading3"/>
        <w:ind w:left="720" w:hanging="360"/>
        <w:jc w:val="left"/>
        <w:rPr>
          <w:b/>
          <w:sz w:val="20"/>
          <w:u w:val="none"/>
        </w:rPr>
      </w:pPr>
      <w:bookmarkStart w:id="535" w:name="_H__Media_Notification"/>
      <w:bookmarkStart w:id="536" w:name="_Toc14083269"/>
      <w:bookmarkStart w:id="537" w:name="_Toc14083791"/>
      <w:bookmarkStart w:id="538" w:name="_Toc14084241"/>
      <w:bookmarkStart w:id="539" w:name="_Toc14255462"/>
      <w:bookmarkStart w:id="540" w:name="_Toc14255683"/>
      <w:bookmarkStart w:id="541" w:name="_Toc14257305"/>
      <w:bookmarkStart w:id="542" w:name="_Toc14257773"/>
      <w:bookmarkStart w:id="543" w:name="_Toc23575194"/>
      <w:bookmarkStart w:id="544" w:name="_Toc23584586"/>
      <w:bookmarkStart w:id="545" w:name="_Toc148778139"/>
      <w:bookmarkEnd w:id="535"/>
      <w:r>
        <w:rPr>
          <w:b/>
          <w:sz w:val="20"/>
          <w:u w:val="none"/>
        </w:rPr>
        <w:t>G</w:t>
      </w:r>
      <w:r w:rsidR="00CE769A" w:rsidRPr="00BF3244">
        <w:rPr>
          <w:b/>
          <w:sz w:val="20"/>
          <w:u w:val="none"/>
        </w:rPr>
        <w:t>.</w:t>
      </w:r>
      <w:r w:rsidR="00515809">
        <w:rPr>
          <w:b/>
          <w:sz w:val="20"/>
          <w:u w:val="none"/>
        </w:rPr>
        <w:tab/>
      </w:r>
      <w:r w:rsidR="00CE769A" w:rsidRPr="00BF3244">
        <w:rPr>
          <w:b/>
          <w:sz w:val="20"/>
          <w:u w:val="none"/>
        </w:rPr>
        <w:t>Media Notification List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14:paraId="433B75EB" w14:textId="77777777" w:rsidR="00CE769A" w:rsidRDefault="00CE769A" w:rsidP="00CE769A">
      <w:pPr>
        <w:pStyle w:val="TOC4"/>
        <w:rPr>
          <w:rFonts w:cs="Arial"/>
          <w:i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0"/>
        <w:gridCol w:w="2074"/>
        <w:gridCol w:w="2067"/>
        <w:gridCol w:w="2068"/>
        <w:gridCol w:w="2075"/>
        <w:gridCol w:w="2092"/>
        <w:gridCol w:w="2068"/>
      </w:tblGrid>
      <w:tr w:rsidR="00BF3244" w14:paraId="044D9550" w14:textId="77777777" w:rsidTr="009A5093">
        <w:trPr>
          <w:tblHeader/>
        </w:trPr>
        <w:tc>
          <w:tcPr>
            <w:tcW w:w="2108" w:type="dxa"/>
            <w:shd w:val="clear" w:color="auto" w:fill="D9D9D9" w:themeFill="background1" w:themeFillShade="D9"/>
          </w:tcPr>
          <w:p w14:paraId="5B279189" w14:textId="77777777" w:rsidR="00BF3244" w:rsidRPr="0045635E" w:rsidRDefault="00BF3244" w:rsidP="00BF3244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18071475" w14:textId="77777777" w:rsidR="00BF3244" w:rsidRPr="0045635E" w:rsidRDefault="00BF3244" w:rsidP="00BF3244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62A87E41" w14:textId="77777777" w:rsidR="00BF3244" w:rsidRPr="0045635E" w:rsidRDefault="00BF3244" w:rsidP="00BF324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750074D4" w14:textId="77777777" w:rsidR="00BF3244" w:rsidRPr="0045635E" w:rsidRDefault="00BF3244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Da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2D8ED477" w14:textId="77777777" w:rsidR="00BF3244" w:rsidRPr="0045635E" w:rsidRDefault="00BF3244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Evening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5B799EFD" w14:textId="77777777" w:rsidR="00BF3244" w:rsidRPr="0045635E" w:rsidRDefault="00BF3244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Cellular/Pager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63D52DDE" w14:textId="77777777" w:rsidR="00BF3244" w:rsidRPr="0045635E" w:rsidRDefault="00BF3244" w:rsidP="00BF3244">
            <w:pPr>
              <w:jc w:val="center"/>
              <w:rPr>
                <w:b/>
              </w:rPr>
            </w:pPr>
            <w:r w:rsidRPr="0045635E">
              <w:rPr>
                <w:b/>
              </w:rPr>
              <w:t>E-Mail</w:t>
            </w:r>
          </w:p>
        </w:tc>
      </w:tr>
      <w:tr w:rsidR="00BF3244" w14:paraId="1E2ACCB0" w14:textId="77777777" w:rsidTr="00BF3244">
        <w:tc>
          <w:tcPr>
            <w:tcW w:w="2108" w:type="dxa"/>
          </w:tcPr>
          <w:p w14:paraId="2F65D49D" w14:textId="77777777" w:rsidR="00BF3244" w:rsidRDefault="00BF3244" w:rsidP="00BF3244">
            <w:r>
              <w:t>Designated Water System Spokesperson</w:t>
            </w:r>
          </w:p>
        </w:tc>
        <w:tc>
          <w:tcPr>
            <w:tcW w:w="2108" w:type="dxa"/>
          </w:tcPr>
          <w:p w14:paraId="709A4780" w14:textId="77777777" w:rsidR="00BF3244" w:rsidRDefault="00BF3244" w:rsidP="00BF3244">
            <w: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69B5E9BE" w14:textId="77777777" w:rsidR="00BF3244" w:rsidRDefault="00BF3244" w:rsidP="00BF3244">
            <w: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02D4FBC3" w14:textId="77777777" w:rsidR="00BF3244" w:rsidRDefault="00BF3244" w:rsidP="00BF3244">
            <w: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3FCB243B" w14:textId="77777777" w:rsidR="00BF3244" w:rsidRDefault="00BF3244" w:rsidP="00BF3244">
            <w: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6F39D4B5" w14:textId="77777777" w:rsidR="00BF3244" w:rsidRDefault="00BF3244" w:rsidP="00BF3244">
            <w: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18A21C77" w14:textId="77777777" w:rsidR="00BF3244" w:rsidRDefault="00BF3244" w:rsidP="00BF3244">
            <w: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69D1A477" w14:textId="77777777" w:rsidTr="00BF3244">
        <w:tc>
          <w:tcPr>
            <w:tcW w:w="2108" w:type="dxa"/>
          </w:tcPr>
          <w:p w14:paraId="6AFB2C0A" w14:textId="77777777" w:rsidR="00BF3244" w:rsidRDefault="00BF3244" w:rsidP="00BF3244">
            <w:r>
              <w:t>Newspaper - Local</w:t>
            </w:r>
          </w:p>
        </w:tc>
        <w:tc>
          <w:tcPr>
            <w:tcW w:w="2108" w:type="dxa"/>
          </w:tcPr>
          <w:p w14:paraId="40D56D00" w14:textId="77777777" w:rsidR="00BF3244" w:rsidRDefault="00BF3244" w:rsidP="00BF3244">
            <w: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56C36C18" w14:textId="77777777" w:rsidR="00BF3244" w:rsidRDefault="00BF3244" w:rsidP="00BF3244">
            <w: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2216BF6B" w14:textId="77777777" w:rsidR="00BF3244" w:rsidRDefault="00BF3244" w:rsidP="00BF3244">
            <w: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5DBA3885" w14:textId="77777777" w:rsidR="00BF3244" w:rsidRDefault="00BF3244" w:rsidP="00BF3244"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4C173F8D" w14:textId="77777777" w:rsidR="00BF3244" w:rsidRDefault="00BF3244" w:rsidP="00BF3244">
            <w: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32EDDA04" w14:textId="77777777" w:rsidR="00BF3244" w:rsidRDefault="00BF3244" w:rsidP="00BF3244">
            <w: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4CB68AB5" w14:textId="77777777" w:rsidTr="00BF3244">
        <w:tc>
          <w:tcPr>
            <w:tcW w:w="2108" w:type="dxa"/>
          </w:tcPr>
          <w:p w14:paraId="2A9F6158" w14:textId="77777777" w:rsidR="00BF3244" w:rsidRDefault="00BF3244" w:rsidP="00BF3244">
            <w:r>
              <w:t xml:space="preserve">Newspaper – </w:t>
            </w:r>
            <w:smartTag w:uri="urn:schemas-microsoft-com:office:smarttags" w:element="place">
              <w:smartTag w:uri="urn:schemas-microsoft-com:office:smarttags" w:element="place">
                <w:r>
                  <w:t>Regional</w:t>
                </w:r>
              </w:smartTag>
              <w:r>
                <w:t xml:space="preserve"> </w:t>
              </w:r>
              <w:smartTag w:uri="urn:schemas-microsoft-com:office:smarttags" w:element="place">
                <w:r>
                  <w:t>State</w:t>
                </w:r>
              </w:smartTag>
            </w:smartTag>
          </w:p>
        </w:tc>
        <w:tc>
          <w:tcPr>
            <w:tcW w:w="2108" w:type="dxa"/>
          </w:tcPr>
          <w:p w14:paraId="3F6626F7" w14:textId="77777777" w:rsidR="00BF3244" w:rsidRDefault="00BF3244" w:rsidP="00BF3244">
            <w: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4CF19BD6" w14:textId="77777777" w:rsidR="00BF3244" w:rsidRDefault="00BF3244" w:rsidP="00BF3244">
            <w: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6BF42CDE" w14:textId="77777777" w:rsidR="00BF3244" w:rsidRDefault="00BF3244" w:rsidP="00BF3244">
            <w: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116A2F78" w14:textId="77777777" w:rsidR="00BF3244" w:rsidRDefault="00BF3244" w:rsidP="00BF3244">
            <w: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31ABDAF2" w14:textId="77777777" w:rsidR="00BF3244" w:rsidRDefault="00BF3244" w:rsidP="00BF3244">
            <w: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28FB5347" w14:textId="77777777" w:rsidR="00BF3244" w:rsidRDefault="00BF3244" w:rsidP="00BF3244"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34946842" w14:textId="77777777" w:rsidTr="00BF3244">
        <w:tc>
          <w:tcPr>
            <w:tcW w:w="2108" w:type="dxa"/>
            <w:vMerge w:val="restart"/>
          </w:tcPr>
          <w:p w14:paraId="11F41946" w14:textId="77777777" w:rsidR="00BF3244" w:rsidRDefault="00BF3244" w:rsidP="00BF3244">
            <w:r>
              <w:t>Radio</w:t>
            </w:r>
          </w:p>
        </w:tc>
        <w:tc>
          <w:tcPr>
            <w:tcW w:w="2108" w:type="dxa"/>
          </w:tcPr>
          <w:p w14:paraId="5C7A4BE6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5ABE9C9B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5D8ACF48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313EE95B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558B069F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5189F54D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516EF5F0" w14:textId="77777777" w:rsidTr="00BF3244">
        <w:tc>
          <w:tcPr>
            <w:tcW w:w="2108" w:type="dxa"/>
            <w:vMerge/>
          </w:tcPr>
          <w:p w14:paraId="3C708B49" w14:textId="77777777" w:rsidR="00BF3244" w:rsidRDefault="00BF3244" w:rsidP="00BF3244"/>
        </w:tc>
        <w:tc>
          <w:tcPr>
            <w:tcW w:w="2108" w:type="dxa"/>
          </w:tcPr>
          <w:p w14:paraId="449C4B28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3AFC1CFE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74F0FF7B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5C860F43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1E0467AA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2A09B4EF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23E88442" w14:textId="77777777" w:rsidTr="00BF3244">
        <w:tc>
          <w:tcPr>
            <w:tcW w:w="2108" w:type="dxa"/>
            <w:vMerge/>
          </w:tcPr>
          <w:p w14:paraId="28DDCC1C" w14:textId="77777777" w:rsidR="00BF3244" w:rsidRDefault="00BF3244" w:rsidP="00BF3244"/>
        </w:tc>
        <w:tc>
          <w:tcPr>
            <w:tcW w:w="2108" w:type="dxa"/>
          </w:tcPr>
          <w:p w14:paraId="5FEC126E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7E8BF201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59D00DB8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1DAB2157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492AC3BF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08A4589F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1C69D023" w14:textId="77777777" w:rsidTr="00BF3244">
        <w:tc>
          <w:tcPr>
            <w:tcW w:w="2108" w:type="dxa"/>
            <w:vMerge/>
          </w:tcPr>
          <w:p w14:paraId="2A26B02B" w14:textId="77777777" w:rsidR="00BF3244" w:rsidRDefault="00BF3244" w:rsidP="00BF3244"/>
        </w:tc>
        <w:tc>
          <w:tcPr>
            <w:tcW w:w="2108" w:type="dxa"/>
          </w:tcPr>
          <w:p w14:paraId="29413372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455F5D60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768E1838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44440F35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02084FA1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13E39222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63F15C83" w14:textId="77777777" w:rsidTr="00BF3244">
        <w:tc>
          <w:tcPr>
            <w:tcW w:w="2108" w:type="dxa"/>
            <w:vMerge w:val="restart"/>
          </w:tcPr>
          <w:p w14:paraId="22629885" w14:textId="77777777" w:rsidR="00BF3244" w:rsidRDefault="00BF3244" w:rsidP="00BF3244">
            <w:r>
              <w:t>Television</w:t>
            </w:r>
          </w:p>
        </w:tc>
        <w:tc>
          <w:tcPr>
            <w:tcW w:w="2108" w:type="dxa"/>
          </w:tcPr>
          <w:p w14:paraId="3B81FCEF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04D135C5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69086AFB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02FD03AB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3F825A7D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06D63D11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29701235" w14:textId="77777777" w:rsidTr="00BF3244">
        <w:tc>
          <w:tcPr>
            <w:tcW w:w="2108" w:type="dxa"/>
            <w:vMerge/>
          </w:tcPr>
          <w:p w14:paraId="3D76F54B" w14:textId="77777777" w:rsidR="00BF3244" w:rsidRDefault="00BF3244" w:rsidP="00BF3244"/>
        </w:tc>
        <w:tc>
          <w:tcPr>
            <w:tcW w:w="2108" w:type="dxa"/>
          </w:tcPr>
          <w:p w14:paraId="17AD00B6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6300FE03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381DA643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648024C4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230F5789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1E9DDE91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4FA80235" w14:textId="77777777" w:rsidTr="00BF3244">
        <w:tc>
          <w:tcPr>
            <w:tcW w:w="2108" w:type="dxa"/>
            <w:vMerge/>
          </w:tcPr>
          <w:p w14:paraId="4B773134" w14:textId="77777777" w:rsidR="00BF3244" w:rsidRDefault="00BF3244" w:rsidP="00BF3244"/>
        </w:tc>
        <w:tc>
          <w:tcPr>
            <w:tcW w:w="2108" w:type="dxa"/>
          </w:tcPr>
          <w:p w14:paraId="36A76957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4F80F317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20FA93F2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480A758B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544C2C0A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09424D9C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680CEE39" w14:textId="77777777" w:rsidTr="00BF3244">
        <w:tc>
          <w:tcPr>
            <w:tcW w:w="2108" w:type="dxa"/>
            <w:vMerge/>
          </w:tcPr>
          <w:p w14:paraId="7B698F5B" w14:textId="77777777" w:rsidR="00BF3244" w:rsidRDefault="00BF3244" w:rsidP="00BF3244"/>
        </w:tc>
        <w:tc>
          <w:tcPr>
            <w:tcW w:w="2108" w:type="dxa"/>
          </w:tcPr>
          <w:p w14:paraId="1BAD89AD" w14:textId="77777777" w:rsidR="00BF3244" w:rsidRDefault="00BF3244" w:rsidP="00BF3244"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6B876FD0" w14:textId="77777777" w:rsidR="00BF3244" w:rsidRDefault="00BF3244" w:rsidP="00BF3244"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45D960B8" w14:textId="77777777" w:rsidR="00BF3244" w:rsidRDefault="00BF3244" w:rsidP="00BF3244"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3F604AE3" w14:textId="77777777" w:rsidR="00BF3244" w:rsidRDefault="00BF3244" w:rsidP="00BF3244"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6C25AA59" w14:textId="77777777" w:rsidR="00BF3244" w:rsidRDefault="00BF3244" w:rsidP="00BF3244"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</w:tcPr>
          <w:p w14:paraId="7C0507E6" w14:textId="77777777" w:rsidR="00BF3244" w:rsidRDefault="00BF3244" w:rsidP="00BF3244">
            <w: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244" w14:paraId="0A41C01F" w14:textId="77777777" w:rsidTr="00BF3244">
        <w:tc>
          <w:tcPr>
            <w:tcW w:w="2108" w:type="dxa"/>
          </w:tcPr>
          <w:p w14:paraId="531C01A8" w14:textId="77777777" w:rsidR="00BF3244" w:rsidRDefault="00BF3244" w:rsidP="00BF3244">
            <w:r>
              <w:t>Other</w:t>
            </w:r>
          </w:p>
        </w:tc>
        <w:bookmarkStart w:id="546" w:name="Text402"/>
        <w:tc>
          <w:tcPr>
            <w:tcW w:w="2108" w:type="dxa"/>
          </w:tcPr>
          <w:p w14:paraId="74787B05" w14:textId="77777777" w:rsidR="00BF3244" w:rsidRDefault="00BF3244" w:rsidP="00BF3244">
            <w: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6"/>
          </w:p>
        </w:tc>
        <w:bookmarkStart w:id="547" w:name="Text403"/>
        <w:tc>
          <w:tcPr>
            <w:tcW w:w="2108" w:type="dxa"/>
          </w:tcPr>
          <w:p w14:paraId="4D146BB9" w14:textId="77777777" w:rsidR="00BF3244" w:rsidRDefault="00BF3244" w:rsidP="00BF3244">
            <w: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7"/>
          </w:p>
        </w:tc>
        <w:bookmarkStart w:id="548" w:name="Text404"/>
        <w:tc>
          <w:tcPr>
            <w:tcW w:w="2109" w:type="dxa"/>
          </w:tcPr>
          <w:p w14:paraId="23756A41" w14:textId="77777777" w:rsidR="00BF3244" w:rsidRDefault="00BF3244" w:rsidP="00BF3244">
            <w: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8"/>
          </w:p>
        </w:tc>
        <w:bookmarkStart w:id="549" w:name="Text405"/>
        <w:tc>
          <w:tcPr>
            <w:tcW w:w="2109" w:type="dxa"/>
          </w:tcPr>
          <w:p w14:paraId="6A7A157B" w14:textId="77777777" w:rsidR="00BF3244" w:rsidRDefault="00BF3244" w:rsidP="00BF3244">
            <w: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9"/>
          </w:p>
        </w:tc>
        <w:bookmarkStart w:id="550" w:name="Text406"/>
        <w:tc>
          <w:tcPr>
            <w:tcW w:w="2109" w:type="dxa"/>
          </w:tcPr>
          <w:p w14:paraId="6896EFAA" w14:textId="77777777" w:rsidR="00BF3244" w:rsidRDefault="00BF3244" w:rsidP="00BF3244">
            <w: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0"/>
          </w:p>
        </w:tc>
        <w:bookmarkStart w:id="551" w:name="Text407"/>
        <w:tc>
          <w:tcPr>
            <w:tcW w:w="2109" w:type="dxa"/>
          </w:tcPr>
          <w:p w14:paraId="017540C0" w14:textId="77777777" w:rsidR="00BF3244" w:rsidRDefault="00BF3244" w:rsidP="00BF3244">
            <w: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1"/>
          </w:p>
        </w:tc>
      </w:tr>
    </w:tbl>
    <w:p w14:paraId="17742BD9" w14:textId="77777777" w:rsidR="00CE769A" w:rsidRPr="00CF2701" w:rsidRDefault="00CE769A" w:rsidP="00CE769A">
      <w:pPr>
        <w:spacing w:after="120"/>
      </w:pPr>
    </w:p>
    <w:p w14:paraId="5EC2E6DB" w14:textId="77777777" w:rsidR="006336FE" w:rsidRDefault="006336FE" w:rsidP="00CE769A">
      <w:pPr>
        <w:pStyle w:val="Heading1"/>
        <w:jc w:val="center"/>
        <w:sectPr w:rsidR="006336FE" w:rsidSect="00F95DEA">
          <w:pgSz w:w="15840" w:h="12240" w:orient="landscape" w:code="1"/>
          <w:pgMar w:top="605" w:right="864" w:bottom="720" w:left="432" w:header="245" w:footer="720" w:gutter="0"/>
          <w:cols w:space="720"/>
          <w:docGrid w:linePitch="360"/>
        </w:sectPr>
      </w:pPr>
      <w:bookmarkStart w:id="552" w:name="_Section_IV___1"/>
      <w:bookmarkStart w:id="553" w:name="_Toc14083270"/>
      <w:bookmarkStart w:id="554" w:name="_Toc14083792"/>
      <w:bookmarkStart w:id="555" w:name="_Toc14084242"/>
      <w:bookmarkStart w:id="556" w:name="_Toc14255463"/>
      <w:bookmarkStart w:id="557" w:name="_Toc14255684"/>
      <w:bookmarkStart w:id="558" w:name="_Toc14257306"/>
      <w:bookmarkStart w:id="559" w:name="_Toc14257774"/>
      <w:bookmarkEnd w:id="552"/>
    </w:p>
    <w:p w14:paraId="761F3888" w14:textId="77777777" w:rsidR="00CE769A" w:rsidRPr="00CF2701" w:rsidRDefault="00CE769A" w:rsidP="00CA4171">
      <w:pPr>
        <w:pStyle w:val="Heading1"/>
        <w:jc w:val="center"/>
      </w:pPr>
      <w:bookmarkStart w:id="560" w:name="_Toc23575195"/>
      <w:bookmarkStart w:id="561" w:name="_Toc23584587"/>
      <w:bookmarkStart w:id="562" w:name="_Toc148778140"/>
      <w:r w:rsidRPr="00CF2701">
        <w:lastRenderedPageBreak/>
        <w:t>Section IV –</w:t>
      </w:r>
      <w:bookmarkStart w:id="563" w:name="_Toc23575196"/>
      <w:bookmarkStart w:id="564" w:name="_Toc23584588"/>
      <w:bookmarkEnd w:id="560"/>
      <w:bookmarkEnd w:id="561"/>
      <w:r w:rsidR="00CA4171">
        <w:t xml:space="preserve"> </w:t>
      </w:r>
      <w:r w:rsidRPr="00CF2701">
        <w:t>Emergency Water Use Restrictions</w:t>
      </w:r>
      <w:bookmarkEnd w:id="562"/>
      <w:bookmarkEnd w:id="563"/>
      <w:bookmarkEnd w:id="564"/>
    </w:p>
    <w:p w14:paraId="26C8C12E" w14:textId="77777777" w:rsidR="00950124" w:rsidRDefault="00950124" w:rsidP="00CE769A">
      <w:pPr>
        <w:pStyle w:val="Heading2"/>
        <w:ind w:left="1080" w:hanging="720"/>
        <w:jc w:val="left"/>
        <w:rPr>
          <w:sz w:val="20"/>
        </w:rPr>
      </w:pPr>
      <w:bookmarkStart w:id="565" w:name="_Toc23575197"/>
      <w:bookmarkStart w:id="566" w:name="_Toc23584589"/>
    </w:p>
    <w:p w14:paraId="7EA7BA47" w14:textId="77777777" w:rsidR="00CE769A" w:rsidRPr="00CF2701" w:rsidRDefault="00CA4171" w:rsidP="00950124">
      <w:pPr>
        <w:pStyle w:val="Heading2"/>
        <w:ind w:left="720" w:hanging="360"/>
        <w:jc w:val="left"/>
        <w:rPr>
          <w:sz w:val="20"/>
        </w:rPr>
      </w:pPr>
      <w:bookmarkStart w:id="567" w:name="_Toc14083803"/>
      <w:bookmarkStart w:id="568" w:name="_Toc14084253"/>
      <w:bookmarkStart w:id="569" w:name="_Toc14255474"/>
      <w:bookmarkStart w:id="570" w:name="_Toc14255695"/>
      <w:bookmarkStart w:id="571" w:name="_Toc14257317"/>
      <w:bookmarkStart w:id="572" w:name="_Toc14257785"/>
      <w:bookmarkStart w:id="573" w:name="_Toc23575211"/>
      <w:bookmarkStart w:id="574" w:name="_Toc23584603"/>
      <w:bookmarkStart w:id="575" w:name="_Toc148778141"/>
      <w:bookmarkEnd w:id="553"/>
      <w:bookmarkEnd w:id="554"/>
      <w:bookmarkEnd w:id="555"/>
      <w:bookmarkEnd w:id="556"/>
      <w:bookmarkEnd w:id="557"/>
      <w:bookmarkEnd w:id="558"/>
      <w:bookmarkEnd w:id="559"/>
      <w:bookmarkEnd w:id="565"/>
      <w:bookmarkEnd w:id="566"/>
      <w:r>
        <w:rPr>
          <w:sz w:val="20"/>
        </w:rPr>
        <w:t>1</w:t>
      </w:r>
      <w:r w:rsidR="00CE769A" w:rsidRPr="00CF2701">
        <w:rPr>
          <w:sz w:val="20"/>
        </w:rPr>
        <w:t>.</w:t>
      </w:r>
      <w:r w:rsidR="00CE769A" w:rsidRPr="00CF2701">
        <w:rPr>
          <w:sz w:val="20"/>
        </w:rPr>
        <w:tab/>
        <w:t>Power Supply Equipment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3A23B52" w14:textId="77777777" w:rsidR="00CE769A" w:rsidRPr="00950124" w:rsidRDefault="00CE769A" w:rsidP="00CE769A">
      <w:pPr>
        <w:ind w:left="360"/>
        <w:rPr>
          <w:b/>
        </w:rPr>
      </w:pPr>
    </w:p>
    <w:p w14:paraId="01CA6048" w14:textId="77777777" w:rsidR="00CE769A" w:rsidRPr="00950124" w:rsidRDefault="00CE769A" w:rsidP="00950124">
      <w:pPr>
        <w:pStyle w:val="Heading3"/>
        <w:ind w:left="1080" w:hanging="360"/>
        <w:jc w:val="left"/>
        <w:rPr>
          <w:b/>
          <w:sz w:val="20"/>
          <w:u w:val="none"/>
        </w:rPr>
      </w:pPr>
      <w:bookmarkStart w:id="576" w:name="_Toc14083804"/>
      <w:bookmarkStart w:id="577" w:name="_Toc14084254"/>
      <w:bookmarkStart w:id="578" w:name="_Toc14255475"/>
      <w:bookmarkStart w:id="579" w:name="_Toc14255696"/>
      <w:bookmarkStart w:id="580" w:name="_Toc14257318"/>
      <w:bookmarkStart w:id="581" w:name="_Toc14257786"/>
      <w:bookmarkStart w:id="582" w:name="_Toc23575212"/>
      <w:bookmarkStart w:id="583" w:name="_Toc23584604"/>
      <w:bookmarkStart w:id="584" w:name="_Toc148778142"/>
      <w:r w:rsidRPr="00950124">
        <w:rPr>
          <w:b/>
          <w:sz w:val="20"/>
          <w:u w:val="none"/>
        </w:rPr>
        <w:t>A.</w:t>
      </w:r>
      <w:r w:rsidRPr="00950124">
        <w:rPr>
          <w:b/>
          <w:sz w:val="20"/>
          <w:u w:val="none"/>
        </w:rPr>
        <w:tab/>
        <w:t>Power Sources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7333"/>
      </w:tblGrid>
      <w:tr w:rsidR="00CE769A" w:rsidRPr="00CF2701" w14:paraId="60106F7D" w14:textId="77777777" w:rsidTr="00F11642">
        <w:trPr>
          <w:trHeight w:val="33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C5311" w14:textId="77777777" w:rsidR="00CE769A" w:rsidRPr="00CF2701" w:rsidRDefault="00CE769A" w:rsidP="00CE769A">
            <w:pPr>
              <w:spacing w:before="120"/>
            </w:pPr>
            <w:r w:rsidRPr="00CF2701">
              <w:rPr>
                <w:b/>
                <w:bCs/>
              </w:rPr>
              <w:t>Primary Power Source:</w:t>
            </w:r>
          </w:p>
        </w:tc>
        <w:bookmarkStart w:id="585" w:name="Text207"/>
        <w:tc>
          <w:tcPr>
            <w:tcW w:w="7333" w:type="dxa"/>
            <w:tcBorders>
              <w:top w:val="nil"/>
              <w:left w:val="nil"/>
              <w:right w:val="nil"/>
            </w:tcBorders>
            <w:vAlign w:val="bottom"/>
          </w:tcPr>
          <w:p w14:paraId="5E6B93C2" w14:textId="77777777" w:rsidR="00CE769A" w:rsidRPr="00CF2701" w:rsidRDefault="00CE769A" w:rsidP="00CE769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CF2701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585"/>
          </w:p>
        </w:tc>
      </w:tr>
      <w:tr w:rsidR="00CE769A" w:rsidRPr="00CF2701" w14:paraId="476EF07F" w14:textId="77777777" w:rsidTr="00F11642">
        <w:trPr>
          <w:trHeight w:val="35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1EB78" w14:textId="77777777" w:rsidR="00CE769A" w:rsidRPr="00CF2701" w:rsidRDefault="00CE769A" w:rsidP="00CE769A">
            <w:pPr>
              <w:spacing w:before="120"/>
            </w:pPr>
            <w:r w:rsidRPr="00CF2701">
              <w:rPr>
                <w:b/>
                <w:bCs/>
              </w:rPr>
              <w:t>Alternate Power Sources:</w:t>
            </w:r>
          </w:p>
        </w:tc>
        <w:bookmarkStart w:id="586" w:name="Text208"/>
        <w:tc>
          <w:tcPr>
            <w:tcW w:w="7333" w:type="dxa"/>
            <w:tcBorders>
              <w:left w:val="nil"/>
              <w:right w:val="nil"/>
            </w:tcBorders>
            <w:vAlign w:val="bottom"/>
          </w:tcPr>
          <w:p w14:paraId="06034B5D" w14:textId="77777777" w:rsidR="00CE769A" w:rsidRPr="00CF2701" w:rsidRDefault="00CE769A" w:rsidP="00CE769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CF2701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586"/>
          </w:p>
        </w:tc>
      </w:tr>
      <w:tr w:rsidR="00CE769A" w:rsidRPr="00CF2701" w14:paraId="6FF8856F" w14:textId="77777777" w:rsidTr="00F11642">
        <w:trPr>
          <w:trHeight w:val="35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D1D72" w14:textId="77777777" w:rsidR="00CE769A" w:rsidRPr="00CF2701" w:rsidRDefault="00CE769A" w:rsidP="00CE769A">
            <w:pPr>
              <w:spacing w:before="120"/>
              <w:rPr>
                <w:b/>
                <w:bCs/>
              </w:rPr>
            </w:pPr>
            <w:r w:rsidRPr="00CF2701">
              <w:rPr>
                <w:b/>
                <w:bCs/>
              </w:rPr>
              <w:t>Location of Fuel:</w:t>
            </w:r>
          </w:p>
        </w:tc>
        <w:tc>
          <w:tcPr>
            <w:tcW w:w="7333" w:type="dxa"/>
            <w:tcBorders>
              <w:left w:val="nil"/>
              <w:right w:val="nil"/>
            </w:tcBorders>
            <w:vAlign w:val="bottom"/>
          </w:tcPr>
          <w:p w14:paraId="402F41B5" w14:textId="77777777" w:rsidR="00CE769A" w:rsidRPr="00CF2701" w:rsidRDefault="00CE769A" w:rsidP="00CE769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CF2701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2C23D482" w14:textId="77777777" w:rsidR="005B3EA9" w:rsidRPr="00950124" w:rsidRDefault="005B3EA9" w:rsidP="005B3EA9">
      <w:pPr>
        <w:pStyle w:val="Heading3"/>
        <w:jc w:val="left"/>
        <w:rPr>
          <w:b/>
          <w:sz w:val="20"/>
          <w:u w:val="none"/>
        </w:rPr>
      </w:pPr>
      <w:bookmarkStart w:id="587" w:name="_Toc14084255"/>
      <w:bookmarkStart w:id="588" w:name="_Toc14255476"/>
      <w:bookmarkStart w:id="589" w:name="_Toc14255697"/>
      <w:bookmarkStart w:id="590" w:name="_Toc14257319"/>
      <w:bookmarkStart w:id="591" w:name="_Toc14257787"/>
      <w:bookmarkStart w:id="592" w:name="_Toc23575213"/>
      <w:bookmarkStart w:id="593" w:name="_Toc23584605"/>
    </w:p>
    <w:p w14:paraId="759C4954" w14:textId="77777777" w:rsidR="00CE769A" w:rsidRPr="00950124" w:rsidRDefault="00CE769A" w:rsidP="00950124">
      <w:pPr>
        <w:pStyle w:val="Heading3"/>
        <w:ind w:left="1080" w:hanging="360"/>
        <w:jc w:val="left"/>
        <w:rPr>
          <w:b/>
          <w:sz w:val="20"/>
          <w:u w:val="none"/>
        </w:rPr>
      </w:pPr>
      <w:bookmarkStart w:id="594" w:name="_Toc148778143"/>
      <w:r w:rsidRPr="00950124">
        <w:rPr>
          <w:b/>
          <w:sz w:val="20"/>
          <w:u w:val="none"/>
        </w:rPr>
        <w:t>B.</w:t>
      </w:r>
      <w:r w:rsidRPr="00950124">
        <w:rPr>
          <w:b/>
          <w:sz w:val="20"/>
          <w:u w:val="none"/>
        </w:rPr>
        <w:tab/>
        <w:t>Generators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7B60E03" w14:textId="77777777" w:rsidR="00CE769A" w:rsidRPr="00CF2701" w:rsidRDefault="00CE769A" w:rsidP="00CE769A"/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994"/>
        <w:gridCol w:w="1787"/>
        <w:gridCol w:w="1251"/>
        <w:gridCol w:w="1447"/>
        <w:gridCol w:w="2797"/>
      </w:tblGrid>
      <w:tr w:rsidR="00CE769A" w:rsidRPr="00CF2701" w14:paraId="597452B3" w14:textId="77777777" w:rsidTr="009A5093">
        <w:trPr>
          <w:cantSplit/>
          <w:trHeight w:val="576"/>
          <w:tblHeader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E442B2E" w14:textId="77777777" w:rsidR="00CE769A" w:rsidRPr="00CF2701" w:rsidRDefault="00CE769A" w:rsidP="00CE769A">
            <w:pPr>
              <w:pStyle w:val="Heading4"/>
              <w:rPr>
                <w:sz w:val="20"/>
              </w:rPr>
            </w:pPr>
            <w:r w:rsidRPr="00CF2701">
              <w:rPr>
                <w:sz w:val="20"/>
              </w:rPr>
              <w:t>Make/Mod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39765A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bookmarkStart w:id="595" w:name="Text214"/>
            <w:r w:rsidRPr="00CF2701">
              <w:rPr>
                <w:b/>
                <w:bCs/>
              </w:rPr>
              <w:t>Phase/</w:t>
            </w:r>
          </w:p>
          <w:p w14:paraId="5F7E313C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Voltage/</w:t>
            </w:r>
          </w:p>
          <w:p w14:paraId="0733C323" w14:textId="77777777" w:rsidR="00CE769A" w:rsidRPr="00CF2701" w:rsidRDefault="00CE769A" w:rsidP="00CE769A">
            <w:pPr>
              <w:jc w:val="center"/>
            </w:pPr>
            <w:r w:rsidRPr="00CF2701">
              <w:rPr>
                <w:b/>
                <w:bCs/>
              </w:rPr>
              <w:t>Amps</w:t>
            </w:r>
          </w:p>
        </w:tc>
        <w:bookmarkEnd w:id="595"/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D1BE40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Contact Individual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47C815A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Phone No.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7B4D4F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Location of Storage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051B408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Location of Use</w:t>
            </w:r>
          </w:p>
        </w:tc>
      </w:tr>
      <w:bookmarkStart w:id="596" w:name="Text213"/>
      <w:tr w:rsidR="00CE769A" w:rsidRPr="00CF2701" w14:paraId="4EECADF2" w14:textId="77777777" w:rsidTr="00950124">
        <w:trPr>
          <w:cantSplit/>
          <w:trHeight w:val="576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574EB" w14:textId="77777777" w:rsidR="00CE769A" w:rsidRPr="00CF2701" w:rsidRDefault="00CE769A" w:rsidP="00CE769A">
            <w:r w:rsidRPr="00CF2701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596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B34612" w14:textId="77777777" w:rsidR="00CE769A" w:rsidRPr="00CF2701" w:rsidRDefault="00CE769A" w:rsidP="00CE769A">
            <w:pPr>
              <w:jc w:val="center"/>
            </w:pPr>
            <w:r w:rsidRPr="00CF270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  <w:bookmarkStart w:id="597" w:name="Text236"/>
        <w:tc>
          <w:tcPr>
            <w:tcW w:w="1787" w:type="dxa"/>
            <w:tcBorders>
              <w:top w:val="single" w:sz="12" w:space="0" w:color="auto"/>
            </w:tcBorders>
            <w:vAlign w:val="center"/>
          </w:tcPr>
          <w:p w14:paraId="4693ED31" w14:textId="77777777" w:rsidR="00CE769A" w:rsidRPr="00CF2701" w:rsidRDefault="00CE769A" w:rsidP="00CE769A">
            <w:r w:rsidRPr="00CF2701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597"/>
          </w:p>
        </w:tc>
        <w:bookmarkStart w:id="598" w:name="Text237"/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14:paraId="33FF43AC" w14:textId="77777777" w:rsidR="00CE769A" w:rsidRPr="00CF2701" w:rsidRDefault="00CE769A" w:rsidP="00CE769A">
            <w:pPr>
              <w:jc w:val="center"/>
            </w:pPr>
            <w:r w:rsidRPr="00CF2701"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598"/>
          </w:p>
        </w:tc>
        <w:bookmarkStart w:id="599" w:name="Text216"/>
        <w:tc>
          <w:tcPr>
            <w:tcW w:w="1447" w:type="dxa"/>
            <w:tcBorders>
              <w:top w:val="single" w:sz="12" w:space="0" w:color="auto"/>
            </w:tcBorders>
            <w:vAlign w:val="center"/>
          </w:tcPr>
          <w:p w14:paraId="62D3F347" w14:textId="77777777" w:rsidR="00CE769A" w:rsidRPr="00CF2701" w:rsidRDefault="00CE769A" w:rsidP="00CE769A">
            <w:r w:rsidRPr="00CF2701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599"/>
          </w:p>
        </w:tc>
        <w:bookmarkStart w:id="600" w:name="Text217"/>
        <w:tc>
          <w:tcPr>
            <w:tcW w:w="2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8C3CE" w14:textId="77777777" w:rsidR="00CE769A" w:rsidRPr="00CF2701" w:rsidRDefault="00CE769A" w:rsidP="00CE769A">
            <w:r w:rsidRPr="00CF2701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00"/>
          </w:p>
        </w:tc>
      </w:tr>
      <w:tr w:rsidR="00CE769A" w:rsidRPr="00CF2701" w14:paraId="4EFFFEAF" w14:textId="77777777" w:rsidTr="00950124">
        <w:trPr>
          <w:cantSplit/>
          <w:trHeight w:val="576"/>
        </w:trPr>
        <w:tc>
          <w:tcPr>
            <w:tcW w:w="2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9FD58" w14:textId="77777777" w:rsidR="00CE769A" w:rsidRPr="00CF2701" w:rsidRDefault="00CE769A" w:rsidP="00CE769A">
            <w:r w:rsidRPr="00CF2701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D91068" w14:textId="77777777" w:rsidR="00CE769A" w:rsidRPr="00CF2701" w:rsidRDefault="00CE769A" w:rsidP="00CE769A">
            <w:pPr>
              <w:jc w:val="center"/>
            </w:pPr>
            <w:r w:rsidRPr="00CF2701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14:paraId="5B572DC9" w14:textId="77777777" w:rsidR="00CE769A" w:rsidRPr="00CF2701" w:rsidRDefault="00CE769A" w:rsidP="00CE769A">
            <w:r w:rsidRPr="00CF2701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14:paraId="3A846737" w14:textId="77777777" w:rsidR="00CE769A" w:rsidRPr="00CF2701" w:rsidRDefault="00CE769A" w:rsidP="00CE769A">
            <w:pPr>
              <w:jc w:val="center"/>
            </w:pPr>
            <w:r w:rsidRPr="00CF2701"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  <w:tc>
          <w:tcPr>
            <w:tcW w:w="1447" w:type="dxa"/>
            <w:tcBorders>
              <w:bottom w:val="single" w:sz="12" w:space="0" w:color="auto"/>
            </w:tcBorders>
            <w:vAlign w:val="center"/>
          </w:tcPr>
          <w:p w14:paraId="047871BD" w14:textId="77777777" w:rsidR="00CE769A" w:rsidRPr="00CF2701" w:rsidRDefault="00CE769A" w:rsidP="00CE769A">
            <w:r w:rsidRPr="00CF2701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  <w:tc>
          <w:tcPr>
            <w:tcW w:w="2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02173" w14:textId="77777777" w:rsidR="00CE769A" w:rsidRPr="00CF2701" w:rsidRDefault="00CE769A" w:rsidP="00CE769A">
            <w:r w:rsidRPr="00CF2701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</w:p>
        </w:tc>
      </w:tr>
    </w:tbl>
    <w:p w14:paraId="4DDA6B78" w14:textId="77777777" w:rsidR="00CE769A" w:rsidRPr="00CF2701" w:rsidRDefault="00CE769A" w:rsidP="00CE769A">
      <w:pPr>
        <w:pStyle w:val="Heading2"/>
        <w:ind w:left="1080" w:hanging="720"/>
        <w:jc w:val="left"/>
        <w:rPr>
          <w:sz w:val="20"/>
        </w:rPr>
      </w:pPr>
    </w:p>
    <w:p w14:paraId="4F59CA03" w14:textId="77777777" w:rsidR="00CE769A" w:rsidRPr="00CA4171" w:rsidRDefault="00CA4171" w:rsidP="00CA4171">
      <w:pPr>
        <w:pStyle w:val="Heading2"/>
        <w:ind w:left="720" w:hanging="360"/>
        <w:jc w:val="left"/>
        <w:rPr>
          <w:bCs/>
          <w:sz w:val="20"/>
        </w:rPr>
      </w:pPr>
      <w:bookmarkStart w:id="601" w:name="_Toc14255477"/>
      <w:bookmarkStart w:id="602" w:name="_Toc14255698"/>
      <w:bookmarkStart w:id="603" w:name="_Toc14257320"/>
      <w:bookmarkStart w:id="604" w:name="_Toc14257788"/>
      <w:bookmarkStart w:id="605" w:name="_Toc23575214"/>
      <w:bookmarkStart w:id="606" w:name="_Toc23584606"/>
      <w:bookmarkStart w:id="607" w:name="_Toc148778144"/>
      <w:r w:rsidRPr="00CA4171">
        <w:rPr>
          <w:bCs/>
          <w:sz w:val="20"/>
        </w:rPr>
        <w:t>2</w:t>
      </w:r>
      <w:r w:rsidR="00CE769A" w:rsidRPr="00CA4171">
        <w:rPr>
          <w:bCs/>
          <w:sz w:val="20"/>
        </w:rPr>
        <w:t>.</w:t>
      </w:r>
      <w:r w:rsidR="00CE769A" w:rsidRPr="00CA4171">
        <w:rPr>
          <w:bCs/>
          <w:sz w:val="20"/>
        </w:rPr>
        <w:tab/>
      </w:r>
      <w:bookmarkStart w:id="608" w:name="_Toc14255481"/>
      <w:bookmarkStart w:id="609" w:name="_Toc14255702"/>
      <w:bookmarkStart w:id="610" w:name="_Toc14257324"/>
      <w:bookmarkStart w:id="611" w:name="_Toc14257792"/>
      <w:bookmarkStart w:id="612" w:name="_Toc23575218"/>
      <w:bookmarkStart w:id="613" w:name="_Toc23584610"/>
      <w:bookmarkEnd w:id="601"/>
      <w:bookmarkEnd w:id="602"/>
      <w:bookmarkEnd w:id="603"/>
      <w:bookmarkEnd w:id="604"/>
      <w:bookmarkEnd w:id="605"/>
      <w:bookmarkEnd w:id="606"/>
      <w:r w:rsidR="00CE769A" w:rsidRPr="00CA4171">
        <w:rPr>
          <w:bCs/>
          <w:sz w:val="20"/>
        </w:rPr>
        <w:t>Spare Parts for Water Source</w:t>
      </w:r>
      <w:bookmarkEnd w:id="607"/>
      <w:bookmarkEnd w:id="608"/>
      <w:bookmarkEnd w:id="609"/>
      <w:bookmarkEnd w:id="610"/>
      <w:bookmarkEnd w:id="611"/>
      <w:bookmarkEnd w:id="612"/>
      <w:bookmarkEnd w:id="613"/>
    </w:p>
    <w:p w14:paraId="42A7B2C0" w14:textId="77777777" w:rsidR="00CE769A" w:rsidRPr="00CF2701" w:rsidRDefault="00CE769A" w:rsidP="00A545CC">
      <w:pPr>
        <w:pStyle w:val="Heading3"/>
        <w:ind w:left="720" w:hanging="360"/>
        <w:rPr>
          <w:sz w:val="20"/>
        </w:rPr>
      </w:pPr>
    </w:p>
    <w:p w14:paraId="36814B8A" w14:textId="77777777" w:rsidR="00CE769A" w:rsidRPr="00A545CC" w:rsidRDefault="00CE769A" w:rsidP="00CA4171">
      <w:pPr>
        <w:pStyle w:val="Heading3"/>
        <w:ind w:left="1080" w:hanging="360"/>
        <w:jc w:val="left"/>
        <w:rPr>
          <w:b/>
          <w:sz w:val="20"/>
          <w:u w:val="none"/>
        </w:rPr>
      </w:pPr>
      <w:bookmarkStart w:id="614" w:name="_Toc14255482"/>
      <w:bookmarkStart w:id="615" w:name="_Toc14255703"/>
      <w:bookmarkStart w:id="616" w:name="_Toc14257325"/>
      <w:bookmarkStart w:id="617" w:name="_Toc14257793"/>
      <w:bookmarkStart w:id="618" w:name="_Toc23575219"/>
      <w:bookmarkStart w:id="619" w:name="_Toc23584611"/>
      <w:bookmarkStart w:id="620" w:name="_Toc148778145"/>
      <w:r w:rsidRPr="00A545CC">
        <w:rPr>
          <w:b/>
          <w:sz w:val="20"/>
          <w:u w:val="none"/>
        </w:rPr>
        <w:t>A.</w:t>
      </w:r>
      <w:r w:rsidRPr="00A545CC">
        <w:rPr>
          <w:b/>
          <w:sz w:val="20"/>
          <w:u w:val="none"/>
        </w:rPr>
        <w:tab/>
        <w:t>Spare Pump(s)</w:t>
      </w:r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2926"/>
        <w:gridCol w:w="915"/>
        <w:gridCol w:w="1245"/>
        <w:gridCol w:w="3240"/>
      </w:tblGrid>
      <w:tr w:rsidR="00CE769A" w:rsidRPr="00CF2701" w14:paraId="19CF4BF5" w14:textId="77777777" w:rsidTr="009A5093">
        <w:trPr>
          <w:trHeight w:val="350"/>
          <w:tblHeader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93BB42B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Pump Type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27B9097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Manufacturer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966C8D1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H.P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7330391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Capacity (gpm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B1CC570" w14:textId="77777777" w:rsidR="00CE769A" w:rsidRPr="00CF2701" w:rsidRDefault="00CE769A" w:rsidP="00CE769A">
            <w:pPr>
              <w:jc w:val="center"/>
              <w:rPr>
                <w:rFonts w:cs="Lucida Sans Unicode"/>
                <w:b/>
                <w:bCs/>
              </w:rPr>
            </w:pPr>
            <w:r w:rsidRPr="00CF2701">
              <w:rPr>
                <w:rFonts w:cs="Lucida Sans Unicode"/>
                <w:b/>
                <w:bCs/>
              </w:rPr>
              <w:t>Phase, Voltage</w:t>
            </w:r>
          </w:p>
        </w:tc>
      </w:tr>
      <w:tr w:rsidR="00CE769A" w:rsidRPr="00CF2701" w14:paraId="68E2B5B0" w14:textId="77777777" w:rsidTr="005B3EA9">
        <w:trPr>
          <w:trHeight w:val="432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1A9A1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926" w:type="dxa"/>
            <w:tcBorders>
              <w:top w:val="single" w:sz="12" w:space="0" w:color="auto"/>
            </w:tcBorders>
            <w:vAlign w:val="center"/>
          </w:tcPr>
          <w:p w14:paraId="14F5651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14:paraId="2534413B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14:paraId="60B74368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1D7D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4F15E5C3" w14:textId="77777777" w:rsidTr="005B3EA9">
        <w:trPr>
          <w:trHeight w:val="432"/>
        </w:trPr>
        <w:tc>
          <w:tcPr>
            <w:tcW w:w="2294" w:type="dxa"/>
            <w:tcBorders>
              <w:left w:val="single" w:sz="12" w:space="0" w:color="auto"/>
            </w:tcBorders>
            <w:vAlign w:val="center"/>
          </w:tcPr>
          <w:p w14:paraId="5C610591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111F6358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7C32EE5F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8EFB6AF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2F40414D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616F24CC" w14:textId="77777777" w:rsidTr="005B3EA9">
        <w:trPr>
          <w:trHeight w:val="432"/>
        </w:trPr>
        <w:tc>
          <w:tcPr>
            <w:tcW w:w="2294" w:type="dxa"/>
            <w:tcBorders>
              <w:left w:val="single" w:sz="12" w:space="0" w:color="auto"/>
            </w:tcBorders>
            <w:vAlign w:val="center"/>
          </w:tcPr>
          <w:p w14:paraId="161C4BED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56996DA8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5710A676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34CEF44E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27F1C59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46BAACE2" w14:textId="77777777" w:rsidTr="005B3EA9">
        <w:trPr>
          <w:trHeight w:val="432"/>
        </w:trPr>
        <w:tc>
          <w:tcPr>
            <w:tcW w:w="2294" w:type="dxa"/>
            <w:tcBorders>
              <w:left w:val="single" w:sz="12" w:space="0" w:color="auto"/>
            </w:tcBorders>
            <w:vAlign w:val="center"/>
          </w:tcPr>
          <w:p w14:paraId="7FE3953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58E0D139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43C75AFD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51FA693C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EA40E06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597FE65F" w14:textId="77777777" w:rsidTr="005B3EA9">
        <w:trPr>
          <w:trHeight w:val="432"/>
        </w:trPr>
        <w:tc>
          <w:tcPr>
            <w:tcW w:w="2294" w:type="dxa"/>
            <w:tcBorders>
              <w:left w:val="single" w:sz="12" w:space="0" w:color="auto"/>
            </w:tcBorders>
            <w:vAlign w:val="center"/>
          </w:tcPr>
          <w:p w14:paraId="0287367E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184231D4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3E7E5262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0F2B4535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A0AC04C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  <w:tr w:rsidR="00CE769A" w:rsidRPr="00CF2701" w14:paraId="230808E8" w14:textId="77777777" w:rsidTr="005B3EA9">
        <w:trPr>
          <w:trHeight w:val="432"/>
        </w:trPr>
        <w:tc>
          <w:tcPr>
            <w:tcW w:w="2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59E49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2926" w:type="dxa"/>
            <w:tcBorders>
              <w:bottom w:val="single" w:sz="12" w:space="0" w:color="auto"/>
            </w:tcBorders>
            <w:vAlign w:val="center"/>
          </w:tcPr>
          <w:p w14:paraId="44860CD8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14:paraId="65A78864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14:paraId="672860EF" w14:textId="77777777" w:rsidR="00CE769A" w:rsidRPr="00CF2701" w:rsidRDefault="00CE769A" w:rsidP="00CE769A">
            <w:pPr>
              <w:jc w:val="center"/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B8D4A" w14:textId="77777777" w:rsidR="00CE769A" w:rsidRPr="00CF2701" w:rsidRDefault="00CE769A" w:rsidP="00CE769A">
            <w:pPr>
              <w:rPr>
                <w:rFonts w:cs="Lucida Sans Unicode"/>
              </w:rPr>
            </w:pPr>
            <w:r w:rsidRPr="00CF2701">
              <w:rPr>
                <w:rFonts w:cs="Lucida Sans Unico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701">
              <w:rPr>
                <w:rFonts w:cs="Lucida Sans Unicode"/>
              </w:rPr>
              <w:instrText xml:space="preserve"> FORMTEXT </w:instrText>
            </w:r>
            <w:r w:rsidRPr="00CF2701">
              <w:rPr>
                <w:rFonts w:cs="Lucida Sans Unicode"/>
              </w:rPr>
            </w:r>
            <w:r w:rsidRPr="00CF2701">
              <w:rPr>
                <w:rFonts w:cs="Lucida Sans Unicode"/>
              </w:rPr>
              <w:fldChar w:fldCharType="separate"/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  <w:noProof/>
              </w:rPr>
              <w:t> </w:t>
            </w:r>
            <w:r w:rsidRPr="00CF2701">
              <w:rPr>
                <w:rFonts w:cs="Lucida Sans Unicode"/>
              </w:rPr>
              <w:fldChar w:fldCharType="end"/>
            </w:r>
          </w:p>
        </w:tc>
      </w:tr>
    </w:tbl>
    <w:p w14:paraId="064A6887" w14:textId="77777777" w:rsidR="00CE769A" w:rsidRPr="00CF2701" w:rsidRDefault="00CE769A" w:rsidP="00CE769A">
      <w:pPr>
        <w:pStyle w:val="Heading3"/>
        <w:rPr>
          <w:sz w:val="20"/>
        </w:rPr>
      </w:pPr>
    </w:p>
    <w:p w14:paraId="6F98B804" w14:textId="77777777" w:rsidR="00CE769A" w:rsidRPr="00A545CC" w:rsidRDefault="00CA4171" w:rsidP="00CA4171">
      <w:pPr>
        <w:pStyle w:val="Heading3"/>
        <w:tabs>
          <w:tab w:val="clear" w:pos="5366"/>
          <w:tab w:val="clear" w:pos="5424"/>
          <w:tab w:val="clear" w:pos="5904"/>
          <w:tab w:val="clear" w:pos="6384"/>
          <w:tab w:val="clear" w:pos="6864"/>
          <w:tab w:val="clear" w:pos="7344"/>
          <w:tab w:val="clear" w:pos="7824"/>
          <w:tab w:val="clear" w:pos="8304"/>
          <w:tab w:val="clear" w:pos="8784"/>
          <w:tab w:val="clear" w:pos="9264"/>
          <w:tab w:val="clear" w:pos="9744"/>
          <w:tab w:val="clear" w:pos="10224"/>
          <w:tab w:val="clear" w:pos="10704"/>
        </w:tabs>
        <w:ind w:left="1080" w:hanging="360"/>
        <w:jc w:val="left"/>
        <w:rPr>
          <w:b/>
          <w:sz w:val="20"/>
          <w:u w:val="none"/>
        </w:rPr>
      </w:pPr>
      <w:bookmarkStart w:id="621" w:name="_Toc14255483"/>
      <w:bookmarkStart w:id="622" w:name="_Toc14255704"/>
      <w:bookmarkStart w:id="623" w:name="_Toc14257326"/>
      <w:bookmarkStart w:id="624" w:name="_Toc14257794"/>
      <w:bookmarkStart w:id="625" w:name="_Toc23575220"/>
      <w:bookmarkStart w:id="626" w:name="_Toc23584612"/>
      <w:bookmarkStart w:id="627" w:name="_Toc148778146"/>
      <w:r>
        <w:rPr>
          <w:b/>
          <w:sz w:val="20"/>
          <w:u w:val="none"/>
        </w:rPr>
        <w:t>B.</w:t>
      </w:r>
      <w:r>
        <w:rPr>
          <w:b/>
          <w:sz w:val="20"/>
          <w:u w:val="none"/>
        </w:rPr>
        <w:tab/>
      </w:r>
      <w:r w:rsidR="00CE769A" w:rsidRPr="00A545CC">
        <w:rPr>
          <w:b/>
          <w:sz w:val="20"/>
          <w:u w:val="none"/>
        </w:rPr>
        <w:t>List of Spare Parts for Pump(s) and Well(s)</w:t>
      </w:r>
      <w:bookmarkEnd w:id="621"/>
      <w:bookmarkEnd w:id="622"/>
      <w:bookmarkEnd w:id="623"/>
      <w:bookmarkEnd w:id="624"/>
      <w:bookmarkEnd w:id="625"/>
      <w:bookmarkEnd w:id="626"/>
      <w:bookmarkEnd w:id="627"/>
    </w:p>
    <w:p w14:paraId="50D85B67" w14:textId="77777777" w:rsidR="00A545CC" w:rsidRPr="00A545CC" w:rsidRDefault="00A545CC" w:rsidP="00A545CC">
      <w:pPr>
        <w:ind w:left="450"/>
      </w:pPr>
    </w:p>
    <w:tbl>
      <w:tblPr>
        <w:tblW w:w="10620" w:type="dxa"/>
        <w:tblInd w:w="288" w:type="dxa"/>
        <w:tblLook w:val="0000" w:firstRow="0" w:lastRow="0" w:firstColumn="0" w:lastColumn="0" w:noHBand="0" w:noVBand="0"/>
      </w:tblPr>
      <w:tblGrid>
        <w:gridCol w:w="3956"/>
        <w:gridCol w:w="6664"/>
      </w:tblGrid>
      <w:tr w:rsidR="00CE769A" w:rsidRPr="00CF2701" w14:paraId="19AE7B72" w14:textId="77777777" w:rsidTr="009A5093">
        <w:trPr>
          <w:trHeight w:val="432"/>
          <w:tblHeader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5244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Part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BB7FF" w14:textId="77777777" w:rsidR="00CE769A" w:rsidRPr="00CF2701" w:rsidRDefault="00CE769A" w:rsidP="00CE769A">
            <w:pPr>
              <w:jc w:val="center"/>
              <w:rPr>
                <w:b/>
                <w:bCs/>
              </w:rPr>
            </w:pPr>
            <w:r w:rsidRPr="00CF2701">
              <w:rPr>
                <w:b/>
                <w:bCs/>
              </w:rPr>
              <w:t>Location</w:t>
            </w:r>
          </w:p>
        </w:tc>
      </w:tr>
      <w:bookmarkStart w:id="628" w:name="Text200"/>
      <w:tr w:rsidR="00CE769A" w:rsidRPr="00CF2701" w14:paraId="1F503998" w14:textId="77777777" w:rsidTr="005B3EA9">
        <w:trPr>
          <w:trHeight w:val="440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4AB" w14:textId="77777777" w:rsidR="00CE769A" w:rsidRPr="00CF2701" w:rsidRDefault="00CE769A" w:rsidP="00CE769A">
            <w:r w:rsidRPr="00CF2701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28"/>
          </w:p>
        </w:tc>
        <w:bookmarkStart w:id="629" w:name="Text111"/>
        <w:tc>
          <w:tcPr>
            <w:tcW w:w="6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29D10" w14:textId="77777777" w:rsidR="00CE769A" w:rsidRPr="00CF2701" w:rsidRDefault="00CE769A" w:rsidP="00CE769A">
            <w:r w:rsidRPr="00CF2701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29"/>
          </w:p>
        </w:tc>
      </w:tr>
      <w:bookmarkStart w:id="630" w:name="Text98"/>
      <w:tr w:rsidR="00CE769A" w:rsidRPr="00CF2701" w14:paraId="4A3B261B" w14:textId="77777777" w:rsidTr="005B3EA9">
        <w:trPr>
          <w:trHeight w:val="440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A55" w14:textId="77777777" w:rsidR="00CE769A" w:rsidRPr="00CF2701" w:rsidRDefault="00CE769A" w:rsidP="00CE769A">
            <w:r w:rsidRPr="00CF2701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0"/>
          </w:p>
        </w:tc>
        <w:bookmarkStart w:id="631" w:name="Text110"/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0BEFA" w14:textId="77777777" w:rsidR="00CE769A" w:rsidRPr="00CF2701" w:rsidRDefault="00CE769A" w:rsidP="00CE769A">
            <w:r w:rsidRPr="00CF2701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1"/>
          </w:p>
        </w:tc>
      </w:tr>
      <w:bookmarkStart w:id="632" w:name="Text99"/>
      <w:tr w:rsidR="00CE769A" w:rsidRPr="00CF2701" w14:paraId="2529F183" w14:textId="77777777" w:rsidTr="005B3EA9">
        <w:trPr>
          <w:trHeight w:val="440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6DE" w14:textId="77777777" w:rsidR="00CE769A" w:rsidRPr="00CF2701" w:rsidRDefault="00CE769A" w:rsidP="00CE769A">
            <w:r w:rsidRPr="00CF2701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2"/>
          </w:p>
        </w:tc>
        <w:bookmarkStart w:id="633" w:name="Text109"/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1536A" w14:textId="77777777" w:rsidR="00CE769A" w:rsidRPr="00CF2701" w:rsidRDefault="00CE769A" w:rsidP="00CE769A">
            <w:r w:rsidRPr="00CF2701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3"/>
          </w:p>
        </w:tc>
      </w:tr>
      <w:bookmarkStart w:id="634" w:name="Text100"/>
      <w:tr w:rsidR="00CE769A" w:rsidRPr="00CF2701" w14:paraId="474E6AA9" w14:textId="77777777" w:rsidTr="005B3EA9">
        <w:trPr>
          <w:trHeight w:val="440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68F" w14:textId="77777777" w:rsidR="00CE769A" w:rsidRPr="00CF2701" w:rsidRDefault="00CE769A" w:rsidP="00CE769A">
            <w:r w:rsidRPr="00CF2701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4"/>
          </w:p>
        </w:tc>
        <w:bookmarkStart w:id="635" w:name="Text108"/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3F017" w14:textId="77777777" w:rsidR="00CE769A" w:rsidRPr="00CF2701" w:rsidRDefault="00CE769A" w:rsidP="00CE769A">
            <w:r w:rsidRPr="00CF2701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5"/>
          </w:p>
        </w:tc>
      </w:tr>
      <w:bookmarkStart w:id="636" w:name="Text101"/>
      <w:tr w:rsidR="00CE769A" w:rsidRPr="00CF2701" w14:paraId="3D316921" w14:textId="77777777" w:rsidTr="005B3EA9">
        <w:trPr>
          <w:trHeight w:val="440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A1A" w14:textId="77777777" w:rsidR="00CE769A" w:rsidRPr="00CF2701" w:rsidRDefault="00CE769A" w:rsidP="00CE769A">
            <w:r w:rsidRPr="00CF2701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6"/>
          </w:p>
        </w:tc>
        <w:bookmarkStart w:id="637" w:name="Text106"/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2FB8" w14:textId="77777777" w:rsidR="00CE769A" w:rsidRPr="00CF2701" w:rsidRDefault="00CE769A" w:rsidP="00CE769A">
            <w:r w:rsidRPr="00CF2701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7"/>
          </w:p>
        </w:tc>
      </w:tr>
      <w:bookmarkStart w:id="638" w:name="Text102"/>
      <w:tr w:rsidR="00CE769A" w:rsidRPr="00CF2701" w14:paraId="446824FC" w14:textId="77777777" w:rsidTr="005B3EA9">
        <w:trPr>
          <w:trHeight w:val="440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AF52D" w14:textId="77777777" w:rsidR="00CE769A" w:rsidRPr="00CF2701" w:rsidRDefault="00CE769A" w:rsidP="00CE769A">
            <w:r w:rsidRPr="00CF2701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8"/>
          </w:p>
        </w:tc>
        <w:bookmarkStart w:id="639" w:name="Text105"/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7F2F" w14:textId="77777777" w:rsidR="00CE769A" w:rsidRPr="00CF2701" w:rsidRDefault="00CE769A" w:rsidP="00CE769A">
            <w:r w:rsidRPr="00CF2701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F2701">
              <w:instrText xml:space="preserve"> FORMTEXT </w:instrText>
            </w:r>
            <w:r w:rsidRPr="00CF2701">
              <w:fldChar w:fldCharType="separate"/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rPr>
                <w:noProof/>
              </w:rPr>
              <w:t> </w:t>
            </w:r>
            <w:r w:rsidRPr="00CF2701">
              <w:fldChar w:fldCharType="end"/>
            </w:r>
            <w:bookmarkEnd w:id="639"/>
          </w:p>
        </w:tc>
      </w:tr>
    </w:tbl>
    <w:p w14:paraId="6A5FBB93" w14:textId="77777777" w:rsidR="00CE769A" w:rsidRPr="00CF2701" w:rsidRDefault="00CE769A" w:rsidP="00CE769A">
      <w:pPr>
        <w:pStyle w:val="Heading3"/>
        <w:ind w:left="1440" w:hanging="720"/>
        <w:rPr>
          <w:sz w:val="20"/>
        </w:rPr>
      </w:pPr>
    </w:p>
    <w:p w14:paraId="75ABE30C" w14:textId="77777777" w:rsidR="00CE769A" w:rsidRPr="00CF2701" w:rsidRDefault="00CE769A" w:rsidP="00AC4EE6">
      <w:pPr>
        <w:tabs>
          <w:tab w:val="center" w:pos="5366"/>
          <w:tab w:val="left" w:pos="5424"/>
          <w:tab w:val="left" w:pos="5904"/>
          <w:tab w:val="left" w:pos="6384"/>
          <w:tab w:val="left" w:pos="6864"/>
          <w:tab w:val="left" w:pos="7344"/>
          <w:tab w:val="left" w:pos="7824"/>
          <w:tab w:val="left" w:pos="8304"/>
          <w:tab w:val="left" w:pos="8784"/>
          <w:tab w:val="left" w:pos="9264"/>
          <w:tab w:val="left" w:pos="9744"/>
          <w:tab w:val="left" w:pos="10224"/>
          <w:tab w:val="left" w:pos="10704"/>
        </w:tabs>
      </w:pPr>
    </w:p>
    <w:sectPr w:rsidR="00CE769A" w:rsidRPr="00CF2701" w:rsidSect="00F95DEA">
      <w:pgSz w:w="12240" w:h="15840" w:code="1"/>
      <w:pgMar w:top="864" w:right="720" w:bottom="432" w:left="605" w:header="2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C139" w14:textId="77777777" w:rsidR="008C62FC" w:rsidRDefault="008C62FC">
      <w:r>
        <w:separator/>
      </w:r>
    </w:p>
  </w:endnote>
  <w:endnote w:type="continuationSeparator" w:id="0">
    <w:p w14:paraId="2DC0B2D8" w14:textId="77777777" w:rsidR="008C62FC" w:rsidRDefault="008C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8040" w14:textId="77777777" w:rsidR="00205EB2" w:rsidRDefault="00205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4D28F895" w14:textId="77777777" w:rsidR="00205EB2" w:rsidRDefault="00205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3001" w14:textId="77777777" w:rsidR="00205EB2" w:rsidRPr="006E62B6" w:rsidRDefault="00205EB2" w:rsidP="006E62B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68183D53" w14:textId="77777777" w:rsidR="00205EB2" w:rsidRDefault="00205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DF1" w14:textId="77777777" w:rsidR="00205EB2" w:rsidRDefault="00205EB2" w:rsidP="00F95DE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FF9B" w14:textId="77777777" w:rsidR="008C62FC" w:rsidRDefault="008C62FC">
      <w:r>
        <w:separator/>
      </w:r>
    </w:p>
  </w:footnote>
  <w:footnote w:type="continuationSeparator" w:id="0">
    <w:p w14:paraId="6873A766" w14:textId="77777777" w:rsidR="008C62FC" w:rsidRDefault="008C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E438" w14:textId="3960F852" w:rsidR="00205EB2" w:rsidRDefault="00205EB2" w:rsidP="00451E11">
    <w:pPr>
      <w:pStyle w:val="Header"/>
      <w:jc w:val="right"/>
      <w:rPr>
        <w:szCs w:val="18"/>
      </w:rPr>
    </w:pPr>
    <w:r>
      <w:rPr>
        <w:szCs w:val="18"/>
      </w:rPr>
      <w:t xml:space="preserve">WAT285 – Rev. </w:t>
    </w:r>
    <w:r w:rsidR="003A1B59">
      <w:rPr>
        <w:szCs w:val="18"/>
      </w:rPr>
      <w:t>05</w:t>
    </w:r>
    <w:r w:rsidR="005158E3">
      <w:rPr>
        <w:szCs w:val="18"/>
      </w:rPr>
      <w:t>/202</w:t>
    </w:r>
    <w:r w:rsidR="003A1B59">
      <w:rPr>
        <w:szCs w:val="18"/>
      </w:rPr>
      <w:t>6</w:t>
    </w:r>
  </w:p>
  <w:p w14:paraId="6B421EB2" w14:textId="77777777" w:rsidR="00205EB2" w:rsidRPr="00AC4EE6" w:rsidRDefault="00205EB2" w:rsidP="00451E11">
    <w:pPr>
      <w:pStyle w:val="Header"/>
      <w:jc w:val="right"/>
      <w:rPr>
        <w:szCs w:val="18"/>
      </w:rPr>
    </w:pPr>
    <w:r>
      <w:rPr>
        <w:szCs w:val="18"/>
      </w:rPr>
      <w:t>State of Nebraska – Non-Transient Non-Community Water System Emergency Response Template</w:t>
    </w:r>
  </w:p>
  <w:p w14:paraId="62A07126" w14:textId="77777777" w:rsidR="00205EB2" w:rsidRDefault="00205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E4A5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2AC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BAFA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262A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0028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EDA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A87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828D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C0B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9AF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74AD2"/>
    <w:multiLevelType w:val="hybridMultilevel"/>
    <w:tmpl w:val="29C86AF6"/>
    <w:lvl w:ilvl="0" w:tplc="4F9C679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B67418"/>
    <w:multiLevelType w:val="multilevel"/>
    <w:tmpl w:val="3E5A818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FEA036D"/>
    <w:multiLevelType w:val="hybridMultilevel"/>
    <w:tmpl w:val="550E4F0A"/>
    <w:lvl w:ilvl="0" w:tplc="B170A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8A6EE0"/>
    <w:multiLevelType w:val="hybridMultilevel"/>
    <w:tmpl w:val="521EA06E"/>
    <w:lvl w:ilvl="0" w:tplc="B170A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8299035">
    <w:abstractNumId w:val="9"/>
  </w:num>
  <w:num w:numId="2" w16cid:durableId="1464930558">
    <w:abstractNumId w:val="7"/>
  </w:num>
  <w:num w:numId="3" w16cid:durableId="348531517">
    <w:abstractNumId w:val="6"/>
  </w:num>
  <w:num w:numId="4" w16cid:durableId="1145269998">
    <w:abstractNumId w:val="5"/>
  </w:num>
  <w:num w:numId="5" w16cid:durableId="409742726">
    <w:abstractNumId w:val="4"/>
  </w:num>
  <w:num w:numId="6" w16cid:durableId="37749057">
    <w:abstractNumId w:val="8"/>
  </w:num>
  <w:num w:numId="7" w16cid:durableId="569925858">
    <w:abstractNumId w:val="3"/>
  </w:num>
  <w:num w:numId="8" w16cid:durableId="1169254125">
    <w:abstractNumId w:val="2"/>
  </w:num>
  <w:num w:numId="9" w16cid:durableId="2047024723">
    <w:abstractNumId w:val="1"/>
  </w:num>
  <w:num w:numId="10" w16cid:durableId="679701811">
    <w:abstractNumId w:val="0"/>
  </w:num>
  <w:num w:numId="11" w16cid:durableId="591938365">
    <w:abstractNumId w:val="9"/>
  </w:num>
  <w:num w:numId="12" w16cid:durableId="1049303675">
    <w:abstractNumId w:val="7"/>
  </w:num>
  <w:num w:numId="13" w16cid:durableId="901335632">
    <w:abstractNumId w:val="6"/>
  </w:num>
  <w:num w:numId="14" w16cid:durableId="1085570230">
    <w:abstractNumId w:val="5"/>
  </w:num>
  <w:num w:numId="15" w16cid:durableId="246693418">
    <w:abstractNumId w:val="4"/>
  </w:num>
  <w:num w:numId="16" w16cid:durableId="1501850121">
    <w:abstractNumId w:val="8"/>
  </w:num>
  <w:num w:numId="17" w16cid:durableId="1005791144">
    <w:abstractNumId w:val="3"/>
  </w:num>
  <w:num w:numId="18" w16cid:durableId="1995525102">
    <w:abstractNumId w:val="2"/>
  </w:num>
  <w:num w:numId="19" w16cid:durableId="6449264">
    <w:abstractNumId w:val="1"/>
  </w:num>
  <w:num w:numId="20" w16cid:durableId="1777410944">
    <w:abstractNumId w:val="0"/>
  </w:num>
  <w:num w:numId="21" w16cid:durableId="1117527830">
    <w:abstractNumId w:val="11"/>
  </w:num>
  <w:num w:numId="22" w16cid:durableId="526525056">
    <w:abstractNumId w:val="12"/>
  </w:num>
  <w:num w:numId="23" w16cid:durableId="1591812530">
    <w:abstractNumId w:val="13"/>
  </w:num>
  <w:num w:numId="24" w16cid:durableId="156186759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xEaDbl6CrRYVLcM5Ot5arvWnIHdxu6+K6lQvy9tDINcm56am6/ypoagTc3kurhbodC0IeoLfvr9uO8GoMvBg==" w:salt="PzCnKPrvD97VDiZoKiXIs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0D"/>
    <w:rsid w:val="0000129F"/>
    <w:rsid w:val="000020F4"/>
    <w:rsid w:val="000043E9"/>
    <w:rsid w:val="00004B83"/>
    <w:rsid w:val="000300B6"/>
    <w:rsid w:val="0003236E"/>
    <w:rsid w:val="000359CC"/>
    <w:rsid w:val="000433D3"/>
    <w:rsid w:val="000550C9"/>
    <w:rsid w:val="00094719"/>
    <w:rsid w:val="000A6EED"/>
    <w:rsid w:val="000A7A3D"/>
    <w:rsid w:val="000B61F8"/>
    <w:rsid w:val="000D2D68"/>
    <w:rsid w:val="000D4B17"/>
    <w:rsid w:val="000E6143"/>
    <w:rsid w:val="000F2EB1"/>
    <w:rsid w:val="00105635"/>
    <w:rsid w:val="00140827"/>
    <w:rsid w:val="00157438"/>
    <w:rsid w:val="001632BA"/>
    <w:rsid w:val="00164D2A"/>
    <w:rsid w:val="00170780"/>
    <w:rsid w:val="00180CA7"/>
    <w:rsid w:val="00190D90"/>
    <w:rsid w:val="001B1235"/>
    <w:rsid w:val="001D7885"/>
    <w:rsid w:val="001E13DF"/>
    <w:rsid w:val="001E15E2"/>
    <w:rsid w:val="001E212A"/>
    <w:rsid w:val="001E681A"/>
    <w:rsid w:val="001F1CAC"/>
    <w:rsid w:val="00205EB2"/>
    <w:rsid w:val="00230695"/>
    <w:rsid w:val="00230E43"/>
    <w:rsid w:val="00236EC8"/>
    <w:rsid w:val="00240D89"/>
    <w:rsid w:val="00275C74"/>
    <w:rsid w:val="0029033B"/>
    <w:rsid w:val="002D0035"/>
    <w:rsid w:val="002E0433"/>
    <w:rsid w:val="002E23A5"/>
    <w:rsid w:val="00316272"/>
    <w:rsid w:val="00332698"/>
    <w:rsid w:val="00341D74"/>
    <w:rsid w:val="00352D13"/>
    <w:rsid w:val="00374C65"/>
    <w:rsid w:val="00376F22"/>
    <w:rsid w:val="00380AEC"/>
    <w:rsid w:val="003A1B59"/>
    <w:rsid w:val="003C3D5D"/>
    <w:rsid w:val="003E116E"/>
    <w:rsid w:val="003E667C"/>
    <w:rsid w:val="003F5B05"/>
    <w:rsid w:val="00413894"/>
    <w:rsid w:val="00421084"/>
    <w:rsid w:val="004309AF"/>
    <w:rsid w:val="004341E5"/>
    <w:rsid w:val="00450F08"/>
    <w:rsid w:val="00451E11"/>
    <w:rsid w:val="00453957"/>
    <w:rsid w:val="0045635E"/>
    <w:rsid w:val="004835F4"/>
    <w:rsid w:val="00484146"/>
    <w:rsid w:val="00491AB8"/>
    <w:rsid w:val="004923D8"/>
    <w:rsid w:val="004A39B1"/>
    <w:rsid w:val="004B199E"/>
    <w:rsid w:val="004B42F7"/>
    <w:rsid w:val="004C1460"/>
    <w:rsid w:val="004E204A"/>
    <w:rsid w:val="004F4F51"/>
    <w:rsid w:val="00515809"/>
    <w:rsid w:val="005158E3"/>
    <w:rsid w:val="00522848"/>
    <w:rsid w:val="0052487A"/>
    <w:rsid w:val="005413ED"/>
    <w:rsid w:val="0054541D"/>
    <w:rsid w:val="00553A65"/>
    <w:rsid w:val="005660EB"/>
    <w:rsid w:val="0058059A"/>
    <w:rsid w:val="0058187A"/>
    <w:rsid w:val="0058250D"/>
    <w:rsid w:val="005925D1"/>
    <w:rsid w:val="005A06AA"/>
    <w:rsid w:val="005A593F"/>
    <w:rsid w:val="005B3EA9"/>
    <w:rsid w:val="005D1A5F"/>
    <w:rsid w:val="005E1C31"/>
    <w:rsid w:val="005F0831"/>
    <w:rsid w:val="005F1BBE"/>
    <w:rsid w:val="00602A9D"/>
    <w:rsid w:val="00604892"/>
    <w:rsid w:val="006227BB"/>
    <w:rsid w:val="0062794F"/>
    <w:rsid w:val="006336FE"/>
    <w:rsid w:val="0063594F"/>
    <w:rsid w:val="00643642"/>
    <w:rsid w:val="006725D6"/>
    <w:rsid w:val="0068373D"/>
    <w:rsid w:val="006860C3"/>
    <w:rsid w:val="00695622"/>
    <w:rsid w:val="006A2D65"/>
    <w:rsid w:val="006A499E"/>
    <w:rsid w:val="006A58B4"/>
    <w:rsid w:val="006E62B6"/>
    <w:rsid w:val="007158E8"/>
    <w:rsid w:val="007236D5"/>
    <w:rsid w:val="0073238D"/>
    <w:rsid w:val="00733D06"/>
    <w:rsid w:val="00747AB4"/>
    <w:rsid w:val="00756D9E"/>
    <w:rsid w:val="00761D8E"/>
    <w:rsid w:val="007621AB"/>
    <w:rsid w:val="00771DB2"/>
    <w:rsid w:val="00793B91"/>
    <w:rsid w:val="007B409F"/>
    <w:rsid w:val="007C2F69"/>
    <w:rsid w:val="007E7B9F"/>
    <w:rsid w:val="00801CAE"/>
    <w:rsid w:val="00802900"/>
    <w:rsid w:val="00807AD0"/>
    <w:rsid w:val="0082146B"/>
    <w:rsid w:val="00833494"/>
    <w:rsid w:val="00855611"/>
    <w:rsid w:val="00857A8C"/>
    <w:rsid w:val="00866D44"/>
    <w:rsid w:val="00877C12"/>
    <w:rsid w:val="00885D01"/>
    <w:rsid w:val="008876E9"/>
    <w:rsid w:val="00892F9C"/>
    <w:rsid w:val="008A16B6"/>
    <w:rsid w:val="008C62FC"/>
    <w:rsid w:val="008E6A5A"/>
    <w:rsid w:val="00906A80"/>
    <w:rsid w:val="00924A58"/>
    <w:rsid w:val="00934FD2"/>
    <w:rsid w:val="00935BD9"/>
    <w:rsid w:val="00943135"/>
    <w:rsid w:val="00950124"/>
    <w:rsid w:val="00957D73"/>
    <w:rsid w:val="00983010"/>
    <w:rsid w:val="009910D0"/>
    <w:rsid w:val="009913CA"/>
    <w:rsid w:val="009A06E5"/>
    <w:rsid w:val="009A4538"/>
    <w:rsid w:val="009A5093"/>
    <w:rsid w:val="009C4E76"/>
    <w:rsid w:val="00A03146"/>
    <w:rsid w:val="00A040F8"/>
    <w:rsid w:val="00A10888"/>
    <w:rsid w:val="00A545CC"/>
    <w:rsid w:val="00A76F08"/>
    <w:rsid w:val="00A81460"/>
    <w:rsid w:val="00A83FC0"/>
    <w:rsid w:val="00A857DE"/>
    <w:rsid w:val="00A9515C"/>
    <w:rsid w:val="00A96B24"/>
    <w:rsid w:val="00AB082F"/>
    <w:rsid w:val="00AC4EE6"/>
    <w:rsid w:val="00AE51DA"/>
    <w:rsid w:val="00AE606F"/>
    <w:rsid w:val="00AF21B0"/>
    <w:rsid w:val="00B0140A"/>
    <w:rsid w:val="00B1084B"/>
    <w:rsid w:val="00B25B88"/>
    <w:rsid w:val="00B3289B"/>
    <w:rsid w:val="00B3409E"/>
    <w:rsid w:val="00B3470F"/>
    <w:rsid w:val="00B52178"/>
    <w:rsid w:val="00B8369F"/>
    <w:rsid w:val="00B94A2A"/>
    <w:rsid w:val="00B96B49"/>
    <w:rsid w:val="00BC2168"/>
    <w:rsid w:val="00BC46E1"/>
    <w:rsid w:val="00BC6A31"/>
    <w:rsid w:val="00BD2E3D"/>
    <w:rsid w:val="00BF3244"/>
    <w:rsid w:val="00C02E15"/>
    <w:rsid w:val="00C303B9"/>
    <w:rsid w:val="00C341C7"/>
    <w:rsid w:val="00C423E6"/>
    <w:rsid w:val="00C51FF2"/>
    <w:rsid w:val="00C52F73"/>
    <w:rsid w:val="00C54995"/>
    <w:rsid w:val="00C6355A"/>
    <w:rsid w:val="00C65E5D"/>
    <w:rsid w:val="00CA4171"/>
    <w:rsid w:val="00CD26CF"/>
    <w:rsid w:val="00CD78CD"/>
    <w:rsid w:val="00CD7AC3"/>
    <w:rsid w:val="00CE769A"/>
    <w:rsid w:val="00CF0338"/>
    <w:rsid w:val="00CF2701"/>
    <w:rsid w:val="00CF3E13"/>
    <w:rsid w:val="00D127D8"/>
    <w:rsid w:val="00D33E70"/>
    <w:rsid w:val="00D50D4A"/>
    <w:rsid w:val="00D5151C"/>
    <w:rsid w:val="00D53EB7"/>
    <w:rsid w:val="00D57034"/>
    <w:rsid w:val="00D60863"/>
    <w:rsid w:val="00D73A67"/>
    <w:rsid w:val="00D73DBD"/>
    <w:rsid w:val="00D769E2"/>
    <w:rsid w:val="00D9226D"/>
    <w:rsid w:val="00DB4359"/>
    <w:rsid w:val="00DB7BD6"/>
    <w:rsid w:val="00DC17E0"/>
    <w:rsid w:val="00DE4433"/>
    <w:rsid w:val="00DE5D1F"/>
    <w:rsid w:val="00DE73FD"/>
    <w:rsid w:val="00E0547C"/>
    <w:rsid w:val="00E1799F"/>
    <w:rsid w:val="00E204A8"/>
    <w:rsid w:val="00E23E4B"/>
    <w:rsid w:val="00E25749"/>
    <w:rsid w:val="00E5442B"/>
    <w:rsid w:val="00E6118E"/>
    <w:rsid w:val="00E651AF"/>
    <w:rsid w:val="00E75882"/>
    <w:rsid w:val="00EA329A"/>
    <w:rsid w:val="00EE33E3"/>
    <w:rsid w:val="00EE619A"/>
    <w:rsid w:val="00EF0791"/>
    <w:rsid w:val="00F11642"/>
    <w:rsid w:val="00F15F5E"/>
    <w:rsid w:val="00F25137"/>
    <w:rsid w:val="00F7424D"/>
    <w:rsid w:val="00F81E92"/>
    <w:rsid w:val="00F940B4"/>
    <w:rsid w:val="00F95DEA"/>
    <w:rsid w:val="00FA392A"/>
    <w:rsid w:val="00FA5D48"/>
    <w:rsid w:val="00FA7AA0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EF8721"/>
  <w14:defaultImageDpi w14:val="0"/>
  <w15:docId w15:val="{95118EEF-C793-4930-921C-5D9CB257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91"/>
    <w:pPr>
      <w:spacing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816"/>
        <w:tab w:val="left" w:pos="-216"/>
        <w:tab w:val="left" w:pos="144"/>
        <w:tab w:val="left" w:pos="624"/>
        <w:tab w:val="left" w:pos="1104"/>
        <w:tab w:val="left" w:pos="1584"/>
        <w:tab w:val="left" w:pos="2064"/>
        <w:tab w:val="left" w:pos="2544"/>
        <w:tab w:val="left" w:pos="3024"/>
        <w:tab w:val="left" w:pos="3504"/>
        <w:tab w:val="left" w:pos="3984"/>
        <w:tab w:val="left" w:pos="4464"/>
        <w:tab w:val="left" w:pos="4944"/>
        <w:tab w:val="left" w:pos="5424"/>
        <w:tab w:val="left" w:pos="5904"/>
        <w:tab w:val="left" w:pos="6384"/>
        <w:tab w:val="left" w:pos="6864"/>
        <w:tab w:val="left" w:pos="7344"/>
        <w:tab w:val="left" w:pos="7824"/>
        <w:tab w:val="left" w:pos="8304"/>
        <w:tab w:val="left" w:pos="8784"/>
        <w:tab w:val="left" w:pos="9264"/>
        <w:tab w:val="left" w:pos="9744"/>
        <w:tab w:val="left" w:pos="10224"/>
        <w:tab w:val="left" w:pos="10704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center" w:pos="5366"/>
        <w:tab w:val="left" w:pos="5484"/>
        <w:tab w:val="left" w:pos="5844"/>
        <w:tab w:val="left" w:pos="6204"/>
        <w:tab w:val="left" w:pos="6564"/>
        <w:tab w:val="left" w:pos="6924"/>
        <w:tab w:val="left" w:pos="7284"/>
        <w:tab w:val="left" w:pos="7824"/>
        <w:tab w:val="left" w:pos="8364"/>
        <w:tab w:val="left" w:pos="8904"/>
        <w:tab w:val="left" w:pos="9504"/>
        <w:tab w:val="left" w:pos="9984"/>
        <w:tab w:val="left" w:pos="10464"/>
      </w:tabs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center" w:pos="5366"/>
        <w:tab w:val="left" w:pos="5424"/>
        <w:tab w:val="left" w:pos="5904"/>
        <w:tab w:val="left" w:pos="6384"/>
        <w:tab w:val="left" w:pos="6864"/>
        <w:tab w:val="left" w:pos="7344"/>
        <w:tab w:val="left" w:pos="7824"/>
        <w:tab w:val="left" w:pos="8304"/>
        <w:tab w:val="left" w:pos="8784"/>
        <w:tab w:val="left" w:pos="9264"/>
        <w:tab w:val="left" w:pos="9744"/>
        <w:tab w:val="left" w:pos="10224"/>
        <w:tab w:val="left" w:pos="10704"/>
      </w:tabs>
      <w:jc w:val="center"/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center" w:pos="5366"/>
        <w:tab w:val="left" w:pos="5424"/>
        <w:tab w:val="left" w:pos="5904"/>
        <w:tab w:val="left" w:pos="6384"/>
        <w:tab w:val="left" w:pos="6864"/>
        <w:tab w:val="left" w:pos="7344"/>
        <w:tab w:val="left" w:pos="7824"/>
        <w:tab w:val="left" w:pos="8304"/>
        <w:tab w:val="left" w:pos="8784"/>
        <w:tab w:val="left" w:pos="9264"/>
        <w:tab w:val="left" w:pos="9744"/>
        <w:tab w:val="left" w:pos="10224"/>
        <w:tab w:val="left" w:pos="10704"/>
      </w:tabs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tabs>
        <w:tab w:val="left" w:pos="-816"/>
        <w:tab w:val="left" w:pos="-216"/>
        <w:tab w:val="left" w:pos="144"/>
        <w:tab w:val="left" w:pos="624"/>
        <w:tab w:val="left" w:pos="1104"/>
        <w:tab w:val="left" w:pos="1584"/>
        <w:tab w:val="left" w:pos="2064"/>
        <w:tab w:val="left" w:pos="2544"/>
        <w:tab w:val="left" w:pos="3024"/>
        <w:tab w:val="left" w:pos="3504"/>
        <w:tab w:val="left" w:pos="3984"/>
        <w:tab w:val="left" w:pos="4464"/>
        <w:tab w:val="left" w:pos="4944"/>
        <w:tab w:val="left" w:pos="5424"/>
        <w:tab w:val="left" w:pos="5904"/>
        <w:tab w:val="left" w:pos="6384"/>
        <w:tab w:val="left" w:pos="6864"/>
        <w:tab w:val="left" w:pos="7344"/>
        <w:tab w:val="left" w:pos="7824"/>
        <w:tab w:val="left" w:pos="8304"/>
        <w:tab w:val="left" w:pos="8784"/>
        <w:tab w:val="left" w:pos="9264"/>
        <w:tab w:val="left" w:pos="9744"/>
        <w:tab w:val="left" w:pos="10224"/>
        <w:tab w:val="left" w:pos="10704"/>
      </w:tabs>
      <w:ind w:left="432" w:hanging="432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816"/>
        <w:tab w:val="left" w:pos="-216"/>
        <w:tab w:val="left" w:pos="144"/>
        <w:tab w:val="left" w:pos="624"/>
        <w:tab w:val="left" w:pos="1104"/>
        <w:tab w:val="left" w:pos="1584"/>
        <w:tab w:val="left" w:pos="2064"/>
        <w:tab w:val="left" w:pos="2544"/>
        <w:tab w:val="left" w:pos="3024"/>
        <w:tab w:val="left" w:pos="3504"/>
        <w:tab w:val="left" w:pos="3984"/>
        <w:tab w:val="left" w:pos="4464"/>
        <w:tab w:val="left" w:pos="4944"/>
        <w:tab w:val="left" w:pos="5424"/>
        <w:tab w:val="left" w:pos="5904"/>
        <w:tab w:val="left" w:pos="6384"/>
        <w:tab w:val="left" w:pos="6864"/>
        <w:tab w:val="left" w:pos="7344"/>
        <w:tab w:val="left" w:pos="7824"/>
        <w:tab w:val="left" w:pos="8304"/>
        <w:tab w:val="left" w:pos="8784"/>
        <w:tab w:val="left" w:pos="9264"/>
        <w:tab w:val="left" w:pos="9744"/>
        <w:tab w:val="left" w:pos="10224"/>
        <w:tab w:val="left" w:pos="10704"/>
      </w:tabs>
      <w:ind w:left="288" w:hanging="288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tabs>
        <w:tab w:val="left" w:pos="-816"/>
        <w:tab w:val="left" w:pos="-216"/>
        <w:tab w:val="left" w:pos="144"/>
        <w:tab w:val="left" w:pos="624"/>
        <w:tab w:val="left" w:pos="1104"/>
        <w:tab w:val="left" w:pos="1584"/>
        <w:tab w:val="left" w:pos="2064"/>
        <w:tab w:val="left" w:pos="2544"/>
        <w:tab w:val="left" w:pos="3024"/>
        <w:tab w:val="left" w:pos="3504"/>
        <w:tab w:val="left" w:pos="3984"/>
        <w:tab w:val="left" w:pos="4464"/>
        <w:tab w:val="left" w:pos="4944"/>
        <w:tab w:val="left" w:pos="5424"/>
        <w:tab w:val="left" w:pos="5904"/>
        <w:tab w:val="left" w:pos="6384"/>
        <w:tab w:val="left" w:pos="6864"/>
        <w:tab w:val="left" w:pos="7344"/>
        <w:tab w:val="left" w:pos="7824"/>
        <w:tab w:val="left" w:pos="8304"/>
        <w:tab w:val="left" w:pos="8784"/>
        <w:tab w:val="left" w:pos="9264"/>
        <w:tab w:val="left" w:pos="9744"/>
        <w:tab w:val="left" w:pos="10224"/>
        <w:tab w:val="left" w:pos="10704"/>
      </w:tabs>
      <w:ind w:firstLine="144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-269"/>
        <w:tab w:val="left" w:pos="0"/>
        <w:tab w:val="left" w:pos="360"/>
        <w:tab w:val="left" w:pos="840"/>
        <w:tab w:val="left" w:pos="1320"/>
        <w:tab w:val="left" w:pos="1800"/>
        <w:tab w:val="left" w:pos="2280"/>
        <w:tab w:val="left" w:pos="2760"/>
        <w:tab w:val="left" w:pos="3240"/>
        <w:tab w:val="left" w:pos="3720"/>
        <w:tab w:val="left" w:pos="4200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  <w:tab w:val="left" w:pos="9960"/>
        <w:tab w:val="left" w:pos="10830"/>
      </w:tabs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-821"/>
        <w:tab w:val="left" w:pos="-552"/>
        <w:tab w:val="left" w:pos="-192"/>
        <w:tab w:val="left" w:pos="288"/>
        <w:tab w:val="left" w:pos="648"/>
        <w:tab w:val="left" w:pos="1008"/>
        <w:tab w:val="left" w:pos="1368"/>
        <w:tab w:val="left" w:pos="1728"/>
        <w:tab w:val="left" w:pos="2088"/>
        <w:tab w:val="left" w:pos="2448"/>
        <w:tab w:val="left" w:pos="2808"/>
        <w:tab w:val="left" w:pos="3168"/>
        <w:tab w:val="left" w:pos="3528"/>
        <w:tab w:val="left" w:pos="3888"/>
        <w:tab w:val="left" w:pos="4248"/>
        <w:tab w:val="left" w:pos="4608"/>
        <w:tab w:val="left" w:pos="4968"/>
        <w:tab w:val="left" w:pos="5328"/>
        <w:tab w:val="left" w:pos="5688"/>
        <w:tab w:val="left" w:pos="6048"/>
        <w:tab w:val="left" w:pos="6528"/>
        <w:tab w:val="left" w:pos="7008"/>
        <w:tab w:val="left" w:pos="7488"/>
        <w:tab w:val="left" w:pos="7968"/>
        <w:tab w:val="left" w:pos="8448"/>
        <w:tab w:val="left" w:pos="8928"/>
        <w:tab w:val="left" w:pos="9408"/>
        <w:tab w:val="left" w:pos="9888"/>
      </w:tabs>
      <w:jc w:val="center"/>
    </w:pPr>
    <w:rPr>
      <w:b/>
      <w:sz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widowControl/>
      <w:tabs>
        <w:tab w:val="clear" w:pos="-269"/>
        <w:tab w:val="clear" w:pos="0"/>
        <w:tab w:val="clear" w:pos="360"/>
        <w:tab w:val="clear" w:pos="840"/>
        <w:tab w:val="clear" w:pos="1320"/>
        <w:tab w:val="clear" w:pos="1800"/>
        <w:tab w:val="clear" w:pos="2280"/>
        <w:tab w:val="clear" w:pos="2760"/>
        <w:tab w:val="clear" w:pos="3240"/>
        <w:tab w:val="clear" w:pos="3720"/>
        <w:tab w:val="clear" w:pos="4200"/>
        <w:tab w:val="clear" w:pos="4680"/>
        <w:tab w:val="clear" w:pos="5160"/>
        <w:tab w:val="clear" w:pos="5640"/>
        <w:tab w:val="clear" w:pos="6120"/>
        <w:tab w:val="clear" w:pos="6600"/>
        <w:tab w:val="clear" w:pos="7080"/>
        <w:tab w:val="clear" w:pos="7560"/>
        <w:tab w:val="clear" w:pos="8040"/>
        <w:tab w:val="clear" w:pos="8520"/>
        <w:tab w:val="clear" w:pos="9000"/>
        <w:tab w:val="clear" w:pos="9480"/>
        <w:tab w:val="clear" w:pos="9960"/>
        <w:tab w:val="clear" w:pos="1083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tabs>
        <w:tab w:val="clear" w:pos="-816"/>
        <w:tab w:val="clear" w:pos="-216"/>
        <w:tab w:val="clear" w:pos="144"/>
        <w:tab w:val="clear" w:pos="624"/>
        <w:tab w:val="clear" w:pos="1104"/>
        <w:tab w:val="clear" w:pos="1584"/>
        <w:tab w:val="clear" w:pos="2064"/>
        <w:tab w:val="clear" w:pos="2544"/>
        <w:tab w:val="clear" w:pos="3024"/>
        <w:tab w:val="clear" w:pos="3504"/>
        <w:tab w:val="clear" w:pos="3984"/>
        <w:tab w:val="clear" w:pos="4464"/>
        <w:tab w:val="clear" w:pos="4944"/>
        <w:tab w:val="clear" w:pos="5424"/>
        <w:tab w:val="clear" w:pos="5904"/>
        <w:tab w:val="clear" w:pos="6384"/>
        <w:tab w:val="clear" w:pos="6864"/>
        <w:tab w:val="clear" w:pos="7344"/>
        <w:tab w:val="clear" w:pos="7824"/>
        <w:tab w:val="clear" w:pos="8304"/>
        <w:tab w:val="clear" w:pos="8784"/>
        <w:tab w:val="clear" w:pos="9264"/>
        <w:tab w:val="clear" w:pos="9744"/>
        <w:tab w:val="clear" w:pos="10224"/>
        <w:tab w:val="clear" w:pos="10704"/>
      </w:tabs>
      <w:spacing w:after="120"/>
      <w:ind w:left="360" w:firstLine="210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Arial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99"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b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Arial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TOC2">
    <w:name w:val="toc 2"/>
    <w:basedOn w:val="Normal"/>
    <w:next w:val="Normal"/>
    <w:autoRedefine/>
    <w:uiPriority w:val="99"/>
    <w:semiHidden/>
    <w:rsid w:val="00AE51DA"/>
    <w:pPr>
      <w:tabs>
        <w:tab w:val="left" w:pos="990"/>
        <w:tab w:val="right" w:leader="dot" w:pos="10905"/>
      </w:tabs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983010"/>
    <w:pPr>
      <w:tabs>
        <w:tab w:val="left" w:pos="990"/>
        <w:tab w:val="right" w:leader="dot" w:pos="10905"/>
      </w:tabs>
      <w:ind w:left="400"/>
    </w:pPr>
  </w:style>
  <w:style w:type="paragraph" w:styleId="TOC4">
    <w:name w:val="toc 4"/>
    <w:basedOn w:val="Normal"/>
    <w:next w:val="Normal"/>
    <w:autoRedefine/>
    <w:uiPriority w:val="99"/>
    <w:semiHidden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pPr>
      <w:ind w:left="160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90D9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3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uiPriority w:val="99"/>
    <w:rsid w:val="00CE769A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character" w:styleId="PageNumber">
    <w:name w:val="page number"/>
    <w:basedOn w:val="DefaultParagraphFont"/>
    <w:uiPriority w:val="99"/>
    <w:rsid w:val="00CE769A"/>
    <w:rPr>
      <w:rFonts w:cs="Times New Roman"/>
    </w:rPr>
  </w:style>
  <w:style w:type="paragraph" w:customStyle="1" w:styleId="DefinitionT">
    <w:name w:val="Definition T"/>
    <w:basedOn w:val="Normal"/>
    <w:uiPriority w:val="99"/>
    <w:rsid w:val="00CE769A"/>
    <w:pPr>
      <w:widowControl w:val="0"/>
    </w:pPr>
    <w:rPr>
      <w:sz w:val="24"/>
    </w:rPr>
  </w:style>
  <w:style w:type="character" w:styleId="FollowedHyperlink">
    <w:name w:val="FollowedHyperlink"/>
    <w:basedOn w:val="DefaultParagraphFont"/>
    <w:uiPriority w:val="99"/>
    <w:rsid w:val="00CE769A"/>
    <w:rPr>
      <w:rFonts w:cs="Times New Roman"/>
      <w:color w:val="800080"/>
      <w:u w:val="single"/>
    </w:rPr>
  </w:style>
  <w:style w:type="paragraph" w:customStyle="1" w:styleId="Level1">
    <w:name w:val="Level 1"/>
    <w:basedOn w:val="Normal"/>
    <w:uiPriority w:val="99"/>
    <w:rsid w:val="00CE769A"/>
    <w:pPr>
      <w:widowControl w:val="0"/>
      <w:ind w:left="360" w:hanging="360"/>
    </w:pPr>
    <w:rPr>
      <w:sz w:val="24"/>
    </w:rPr>
  </w:style>
  <w:style w:type="paragraph" w:customStyle="1" w:styleId="a">
    <w:name w:val="_"/>
    <w:basedOn w:val="Normal"/>
    <w:uiPriority w:val="99"/>
    <w:rsid w:val="00CE769A"/>
    <w:pPr>
      <w:widowControl w:val="0"/>
      <w:ind w:left="360" w:hanging="360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5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ee.ecmupload@nebrask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E033EA0029643B481A5707F3D81FC" ma:contentTypeVersion="2" ma:contentTypeDescription="Create a new document." ma:contentTypeScope="" ma:versionID="28b26da0007db8731b1b8db60e38c5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9bfe3cb80edb1378a24d04d4330a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A0EB-AEB8-4520-A4DF-F2CA542B1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282E1-F947-4459-B776-D33F9552AE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BB6A37-2572-44D2-B394-5B1A6C562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ECA49-0D57-4F5B-BAC7-9E8C00B2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State of Nebraska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/>
  <dc:creator>Kchiles</dc:creator>
  <cp:keywords/>
  <dc:description/>
  <cp:lastModifiedBy>Woita, Amanda</cp:lastModifiedBy>
  <cp:revision>5</cp:revision>
  <cp:lastPrinted>2015-02-23T14:42:00Z</cp:lastPrinted>
  <dcterms:created xsi:type="dcterms:W3CDTF">2026-06-17T15:44:00Z</dcterms:created>
  <dcterms:modified xsi:type="dcterms:W3CDTF">2026-06-18T1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BE033EA0029643B481A5707F3D81FC</vt:lpwstr>
  </property>
  <property fmtid="{D5CDD505-2E9C-101B-9397-08002B2CF9AE}" pid="4" name="MigrationSourceURL">
    <vt:lpwstr/>
  </property>
  <property fmtid="{D5CDD505-2E9C-101B-9397-08002B2CF9AE}" pid="5" name="Order">
    <vt:r8>2551100</vt:r8>
  </property>
  <property fmtid="{D5CDD505-2E9C-101B-9397-08002B2CF9AE}" pid="6" name="ReportOwner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ReportCategory">
    <vt:lpwstr/>
  </property>
  <property fmtid="{D5CDD505-2E9C-101B-9397-08002B2CF9AE}" pid="14" name="ReportDescription">
    <vt:lpwstr/>
  </property>
  <property fmtid="{D5CDD505-2E9C-101B-9397-08002B2CF9AE}" pid="15" name="ReportStatus">
    <vt:lpwstr/>
  </property>
</Properties>
</file>